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681852" w:rsidRDefault="00681852" w:rsidP="002E79EC">
                            <w:pPr>
                              <w:pStyle w:val="DirectoryTitle"/>
                              <w:rPr>
                                <w:lang w:val="es-CO"/>
                              </w:rPr>
                            </w:pPr>
                            <w:r>
                              <w:rPr>
                                <w:lang w:val="es-CO"/>
                              </w:rPr>
                              <w:t xml:space="preserve">CURSO DE </w:t>
                            </w:r>
                          </w:p>
                          <w:p w14:paraId="5AF2F9D6" w14:textId="2093255F" w:rsidR="00681852" w:rsidRDefault="00681852" w:rsidP="002E79EC">
                            <w:pPr>
                              <w:pStyle w:val="DirectoryTitle"/>
                              <w:rPr>
                                <w:lang w:val="es-CO"/>
                              </w:rPr>
                            </w:pPr>
                            <w:r>
                              <w:rPr>
                                <w:lang w:val="es-CO"/>
                              </w:rPr>
                              <w:t>TIA PORTAL Y PLC DE SIEMENS</w:t>
                            </w:r>
                          </w:p>
                          <w:p w14:paraId="366760BB" w14:textId="77777777" w:rsidR="00681852" w:rsidRPr="002E79EC" w:rsidRDefault="00681852"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" filled="f" stroked="f" strokeweight=".5pt">
                <v:textbox>
                  <w:txbxContent>
                    <w:p w14:paraId="3ED571A7" w14:textId="77777777" w:rsidR="00681852" w:rsidRDefault="00681852" w:rsidP="002E79EC">
                      <w:pPr>
                        <w:pStyle w:val="DirectoryTitle"/>
                        <w:rPr>
                          <w:lang w:val="es-CO"/>
                        </w:rPr>
                      </w:pPr>
                      <w:r>
                        <w:rPr>
                          <w:lang w:val="es-CO"/>
                        </w:rPr>
                        <w:t xml:space="preserve">CURSO DE </w:t>
                      </w:r>
                    </w:p>
                    <w:p w14:paraId="5AF2F9D6" w14:textId="2093255F" w:rsidR="00681852" w:rsidRDefault="00681852" w:rsidP="002E79EC">
                      <w:pPr>
                        <w:pStyle w:val="DirectoryTitle"/>
                        <w:rPr>
                          <w:lang w:val="es-CO"/>
                        </w:rPr>
                      </w:pPr>
                      <w:r>
                        <w:rPr>
                          <w:lang w:val="es-CO"/>
                        </w:rPr>
                        <w:t>TIA PORTAL Y PLC DE SIEMENS</w:t>
                      </w:r>
                    </w:p>
                    <w:p w14:paraId="366760BB" w14:textId="77777777" w:rsidR="00681852" w:rsidRPr="002E79EC" w:rsidRDefault="00681852"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681852" w:rsidRPr="002E79EC" w:rsidRDefault="00681852"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681852" w:rsidRPr="002E79EC" w:rsidRDefault="00681852"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4532C21B" w:rsidR="007C5391" w:rsidRDefault="00C16017" w:rsidP="002B6C02">
            <w:pPr>
              <w:jc w:val="right"/>
              <w:rPr>
                <w:lang w:val="es-CO"/>
              </w:rPr>
            </w:pPr>
            <w:r w:rsidRPr="000C6D8D">
              <w:rPr>
                <w:noProof/>
                <w:lang w:val="es-CO" w:eastAsia="es-CO" w:bidi="ar-SA"/>
              </w:rPr>
              <mc:AlternateContent>
                <mc:Choice Requires="wps">
                  <w:drawing>
                    <wp:anchor distT="0" distB="0" distL="114300" distR="114300" simplePos="0" relativeHeight="251760640" behindDoc="0" locked="0" layoutInCell="1" allowOverlap="1" wp14:anchorId="7CCC1AA0" wp14:editId="34B8EE5D">
                      <wp:simplePos x="0" y="0"/>
                      <wp:positionH relativeFrom="column">
                        <wp:posOffset>115200</wp:posOffset>
                      </wp:positionH>
                      <wp:positionV relativeFrom="paragraph">
                        <wp:posOffset>37124</wp:posOffset>
                      </wp:positionV>
                      <wp:extent cx="3760631" cy="151970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681852" w:rsidRDefault="00681852" w:rsidP="002B6C02">
                                  <w:pPr>
                                    <w:pStyle w:val="DirectoryTitle"/>
                                    <w:rPr>
                                      <w:lang w:val="es-CO"/>
                                    </w:rPr>
                                  </w:pPr>
                                  <w:r>
                                    <w:rPr>
                                      <w:lang w:val="es-CO"/>
                                    </w:rPr>
                                    <w:t>Diego Martínez</w:t>
                                  </w:r>
                                </w:p>
                                <w:p w14:paraId="246749DF" w14:textId="77777777" w:rsidR="00681852" w:rsidRDefault="00681852" w:rsidP="002B6C02">
                                  <w:pPr>
                                    <w:pStyle w:val="DirectoryTitle"/>
                                    <w:rPr>
                                      <w:lang w:val="es-CO"/>
                                    </w:rPr>
                                  </w:pPr>
                                </w:p>
                                <w:p w14:paraId="15B9D398" w14:textId="77777777" w:rsidR="00681852" w:rsidRDefault="00681852" w:rsidP="002B6C02">
                                  <w:pPr>
                                    <w:pStyle w:val="DirectoryTitle"/>
                                    <w:rPr>
                                      <w:lang w:val="es-CO"/>
                                    </w:rPr>
                                  </w:pPr>
                                </w:p>
                                <w:p w14:paraId="14F71C74" w14:textId="77777777" w:rsidR="00681852" w:rsidRDefault="00681852" w:rsidP="002B6C02">
                                  <w:pPr>
                                    <w:pStyle w:val="DirectoryTitle"/>
                                    <w:rPr>
                                      <w:lang w:val="es-CO"/>
                                    </w:rPr>
                                  </w:pPr>
                                </w:p>
                                <w:p w14:paraId="670B4463" w14:textId="77777777" w:rsidR="00681852" w:rsidRPr="002E79EC" w:rsidRDefault="00681852"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C1AA0" id="Text Box 6" o:spid="_x0000_s1028" type="#_x0000_t202" style="position:absolute;left:0;text-align:left;margin-left:9.05pt;margin-top:2.9pt;width:296.1pt;height:119.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" filled="f" stroked="f" strokeweight=".5pt">
                      <v:textbox>
                        <w:txbxContent>
                          <w:p w14:paraId="35E61AFA" w14:textId="330E9584" w:rsidR="00681852" w:rsidRDefault="00681852" w:rsidP="002B6C02">
                            <w:pPr>
                              <w:pStyle w:val="DirectoryTitle"/>
                              <w:rPr>
                                <w:lang w:val="es-CO"/>
                              </w:rPr>
                            </w:pPr>
                            <w:r>
                              <w:rPr>
                                <w:lang w:val="es-CO"/>
                              </w:rPr>
                              <w:t>Diego Martínez</w:t>
                            </w:r>
                          </w:p>
                          <w:p w14:paraId="246749DF" w14:textId="77777777" w:rsidR="00681852" w:rsidRDefault="00681852" w:rsidP="002B6C02">
                            <w:pPr>
                              <w:pStyle w:val="DirectoryTitle"/>
                              <w:rPr>
                                <w:lang w:val="es-CO"/>
                              </w:rPr>
                            </w:pPr>
                          </w:p>
                          <w:p w14:paraId="15B9D398" w14:textId="77777777" w:rsidR="00681852" w:rsidRDefault="00681852" w:rsidP="002B6C02">
                            <w:pPr>
                              <w:pStyle w:val="DirectoryTitle"/>
                              <w:rPr>
                                <w:lang w:val="es-CO"/>
                              </w:rPr>
                            </w:pPr>
                          </w:p>
                          <w:p w14:paraId="14F71C74" w14:textId="77777777" w:rsidR="00681852" w:rsidRDefault="00681852" w:rsidP="002B6C02">
                            <w:pPr>
                              <w:pStyle w:val="DirectoryTitle"/>
                              <w:rPr>
                                <w:lang w:val="es-CO"/>
                              </w:rPr>
                            </w:pPr>
                          </w:p>
                          <w:p w14:paraId="670B4463" w14:textId="77777777" w:rsidR="00681852" w:rsidRPr="002E79EC" w:rsidRDefault="00681852" w:rsidP="002B6C02">
                            <w:pPr>
                              <w:pStyle w:val="DirectoryTitle"/>
                              <w:rPr>
                                <w:lang w:val="es-CO"/>
                              </w:rPr>
                            </w:pPr>
                          </w:p>
                        </w:txbxContent>
                      </v:textbox>
                    </v:shape>
                  </w:pict>
                </mc:Fallback>
              </mc:AlternateContent>
            </w:r>
          </w:p>
          <w:p w14:paraId="29A04CF9" w14:textId="5D8D5F45" w:rsidR="007C5391" w:rsidRDefault="007C5391" w:rsidP="002B6C02">
            <w:pPr>
              <w:jc w:val="right"/>
              <w:rPr>
                <w:lang w:val="es-CO"/>
              </w:rPr>
            </w:pPr>
          </w:p>
          <w:p w14:paraId="05B5AA5A" w14:textId="3E0863BE" w:rsidR="007C5391" w:rsidRDefault="007C5391" w:rsidP="002B6C02">
            <w:pPr>
              <w:jc w:val="right"/>
              <w:rPr>
                <w:lang w:val="es-CO"/>
              </w:rPr>
            </w:pPr>
          </w:p>
          <w:p w14:paraId="2554F386" w14:textId="038D2127" w:rsidR="007C5391" w:rsidRDefault="007C5391" w:rsidP="002B6C02">
            <w:pPr>
              <w:jc w:val="right"/>
              <w:rPr>
                <w:lang w:val="es-CO"/>
              </w:rPr>
            </w:pPr>
          </w:p>
          <w:p w14:paraId="470F1154" w14:textId="5C3B90A3" w:rsidR="007C5391" w:rsidRDefault="007C5391" w:rsidP="002B6C02">
            <w:pPr>
              <w:jc w:val="right"/>
              <w:rPr>
                <w:lang w:val="es-CO"/>
              </w:rPr>
            </w:pPr>
          </w:p>
          <w:p w14:paraId="678478B3" w14:textId="78A8BA25" w:rsidR="007C5391" w:rsidRDefault="007C5391" w:rsidP="002B6C02">
            <w:pPr>
              <w:jc w:val="right"/>
              <w:rPr>
                <w:lang w:val="es-CO"/>
              </w:rPr>
            </w:pPr>
          </w:p>
          <w:p w14:paraId="571344CC" w14:textId="7BFA2043" w:rsidR="00882856" w:rsidRPr="000C6D8D" w:rsidRDefault="005B4CC2" w:rsidP="002B6C02">
            <w:pPr>
              <w:jc w:val="right"/>
              <w:rPr>
                <w:lang w:val="es-CO"/>
              </w:rPr>
            </w:pPr>
            <w:r w:rsidRPr="000C6D8D">
              <w:rPr>
                <w:noProof/>
                <w:lang w:val="es-CO" w:eastAsia="es-CO" w:bidi="ar-SA"/>
              </w:rPr>
              <mc:AlternateContent>
                <mc:Choice Requires="wps">
                  <w:drawing>
                    <wp:anchor distT="0" distB="0" distL="114300" distR="114300" simplePos="0" relativeHeight="251762688" behindDoc="0" locked="0" layoutInCell="1" allowOverlap="1" wp14:anchorId="59F664D0" wp14:editId="2DA2019B">
                      <wp:simplePos x="0" y="0"/>
                      <wp:positionH relativeFrom="column">
                        <wp:posOffset>246837</wp:posOffset>
                      </wp:positionH>
                      <wp:positionV relativeFrom="paragraph">
                        <wp:posOffset>160808</wp:posOffset>
                      </wp:positionV>
                      <wp:extent cx="3373013" cy="1017431"/>
                      <wp:effectExtent l="0" t="0" r="0" b="0"/>
                      <wp:wrapNone/>
                      <wp:docPr id="98"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29F4F298" w14:textId="1248F1CF" w:rsidR="00681852" w:rsidRDefault="00681852" w:rsidP="00C16017">
                                  <w:pPr>
                                    <w:pStyle w:val="SeasonYear"/>
                                    <w:jc w:val="center"/>
                                    <w:rPr>
                                      <w:lang w:val="es-CO"/>
                                    </w:rPr>
                                  </w:pPr>
                                  <w:r>
                                    <w:rPr>
                                      <w:lang w:val="es-CO"/>
                                    </w:rPr>
                                    <w:t>&amp;</w:t>
                                  </w:r>
                                </w:p>
                                <w:p w14:paraId="35B8EC2B" w14:textId="4AD54D83" w:rsidR="00681852" w:rsidRPr="002E79EC" w:rsidRDefault="00681852" w:rsidP="00C16017">
                                  <w:pPr>
                                    <w:pStyle w:val="SeasonYear"/>
                                    <w:jc w:val="center"/>
                                    <w:rPr>
                                      <w:lang w:val="es-CO"/>
                                    </w:rPr>
                                  </w:pPr>
                                  <w:r>
                                    <w:rPr>
                                      <w:lang w:val="es-CO"/>
                                    </w:rPr>
                                    <w:t>Raúl Alz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664D0" id="Text Box 9" o:spid="_x0000_s1029" type="#_x0000_t202" style="position:absolute;left:0;text-align:left;margin-left:19.45pt;margin-top:12.65pt;width:265.6pt;height:80.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DYMwIAAFo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" filled="f" stroked="f" strokeweight=".5pt">
                      <v:textbox>
                        <w:txbxContent>
                          <w:p w14:paraId="29F4F298" w14:textId="1248F1CF" w:rsidR="00681852" w:rsidRDefault="00681852" w:rsidP="00C16017">
                            <w:pPr>
                              <w:pStyle w:val="SeasonYear"/>
                              <w:jc w:val="center"/>
                              <w:rPr>
                                <w:lang w:val="es-CO"/>
                              </w:rPr>
                            </w:pPr>
                            <w:r>
                              <w:rPr>
                                <w:lang w:val="es-CO"/>
                              </w:rPr>
                              <w:t>&amp;</w:t>
                            </w:r>
                          </w:p>
                          <w:p w14:paraId="35B8EC2B" w14:textId="4AD54D83" w:rsidR="00681852" w:rsidRPr="002E79EC" w:rsidRDefault="00681852" w:rsidP="00C16017">
                            <w:pPr>
                              <w:pStyle w:val="SeasonYear"/>
                              <w:jc w:val="center"/>
                              <w:rPr>
                                <w:lang w:val="es-CO"/>
                              </w:rPr>
                            </w:pPr>
                            <w:r>
                              <w:rPr>
                                <w:lang w:val="es-CO"/>
                              </w:rPr>
                              <w:t>Raúl Alzate</w:t>
                            </w:r>
                          </w:p>
                        </w:txbxContent>
                      </v:textbox>
                    </v:shape>
                  </w:pict>
                </mc:Fallback>
              </mc:AlternateContent>
            </w:r>
            <w:r w:rsidRPr="000C6D8D">
              <w:rPr>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0C6D8D">
              <w:rPr>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681852" w:rsidRPr="002E79EC" w:rsidRDefault="00681852" w:rsidP="000E1657">
                                  <w:pPr>
                                    <w:pStyle w:val="SeasonYear"/>
                                    <w:rPr>
                                      <w:lang w:val="es-CO"/>
                                    </w:rPr>
                                  </w:pPr>
                                  <w:r w:rsidRPr="002E79EC">
                                    <w:rPr>
                                      <w:lang w:val="es-CO"/>
                                    </w:rPr>
                                    <w:t xml:space="preserve">Febrero de </w:t>
                                  </w:r>
                                  <w:r w:rsidRPr="002E79EC">
                                    <w:rPr>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30"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" filled="f" stroked="f" strokeweight=".5pt">
                      <v:textbox>
                        <w:txbxContent>
                          <w:p w14:paraId="02EB22B6" w14:textId="73CA7FC7" w:rsidR="00681852" w:rsidRPr="002E79EC" w:rsidRDefault="00681852" w:rsidP="000E1657">
                            <w:pPr>
                              <w:pStyle w:val="SeasonYear"/>
                              <w:rPr>
                                <w:lang w:val="es-CO"/>
                              </w:rPr>
                            </w:pPr>
                            <w:r w:rsidRPr="002E79EC">
                              <w:rPr>
                                <w:lang w:val="es-CO"/>
                              </w:rPr>
                              <w:t xml:space="preserve">Febrero de </w:t>
                            </w:r>
                            <w:r w:rsidRPr="002E79EC">
                              <w:rPr>
                                <w:b/>
                                <w:lang w:val="es-CO"/>
                              </w:rPr>
                              <w:t>2019</w:t>
                            </w:r>
                          </w:p>
                        </w:txbxContent>
                      </v:textbox>
                    </v:shape>
                  </w:pict>
                </mc:Fallback>
              </mc:AlternateContent>
            </w:r>
          </w:p>
        </w:tc>
      </w:tr>
    </w:tbl>
    <w:p w14:paraId="3E6FC77C" w14:textId="77777777" w:rsidR="002B6C02" w:rsidRPr="000C6D8D" w:rsidRDefault="002B6C02" w:rsidP="00CC0D98">
      <w:pPr>
        <w:rPr>
          <w:lang w:val="es-CO"/>
        </w:rPr>
      </w:pPr>
    </w:p>
    <w:p w14:paraId="6144BCE2" w14:textId="3C7A91A9"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22537A4E">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681852" w:rsidRPr="002E79EC" w:rsidRDefault="00681852"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1"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" filled="f" stroked="f" strokeweight=".5pt">
                <v:textbox>
                  <w:txbxContent>
                    <w:p w14:paraId="0C60681F" w14:textId="29C3E713" w:rsidR="00681852" w:rsidRPr="002E79EC" w:rsidRDefault="00681852"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172880DF">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681852"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Content>
                                    <w:p w14:paraId="28ACFC04" w14:textId="254DC469" w:rsidR="00681852" w:rsidRPr="002E79EC" w:rsidRDefault="00681852"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681852" w:rsidRPr="002E79EC" w:rsidRDefault="00681852">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" filled="f" stroked="f" strokeweight=".5pt">
                      <v:textbox>
                        <w:txbxContent>
                          <w:sdt>
                            <w:sdtPr>
                              <w:rPr>
                                <w:rStyle w:val="nfasis"/>
                                <w:lang w:val="es-CO"/>
                              </w:rPr>
                              <w:id w:val="-985549328"/>
                              <w:placeholder>
                                <w:docPart w:val="5F94EB4006FB4090B0FA788A69480793"/>
                              </w:placeholder>
                              <w15:appearance w15:val="hidden"/>
                            </w:sdtPr>
                            <w:sdtContent>
                              <w:p w14:paraId="28ACFC04" w14:textId="254DC469" w:rsidR="00681852" w:rsidRPr="002E79EC" w:rsidRDefault="00681852"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681852" w:rsidRPr="002E79EC" w:rsidRDefault="00681852">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681852" w:rsidRDefault="00681852"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681852" w:rsidRDefault="00681852"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681852" w:rsidRDefault="00681852"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681852" w:rsidRPr="0050627F" w:rsidRDefault="00681852"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WMWg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DVxYxaAgAArw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681852" w:rsidRDefault="00681852"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681852" w:rsidRDefault="00681852"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681852" w:rsidRDefault="00681852"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681852" w:rsidRPr="0050627F" w:rsidRDefault="00681852"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pPr>
    </w:p>
    <w:p w14:paraId="47185168" w14:textId="656743B0" w:rsidR="000164F0" w:rsidRDefault="000164F0" w:rsidP="000164F0">
      <w:pPr>
        <w:pStyle w:val="Body"/>
      </w:pPr>
      <w:r w:rsidRPr="000C6D8D">
        <w:t>En la siguiente Imagen</w:t>
      </w:r>
      <w:r w:rsidR="000C6D8D">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pPr>
    </w:p>
    <w:p w14:paraId="0FBAFCBC" w14:textId="2209325F" w:rsidR="000C6D8D" w:rsidRDefault="000C6D8D" w:rsidP="000164F0">
      <w:pPr>
        <w:pStyle w:val="Body"/>
      </w:pPr>
      <w:r>
        <w:rPr>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t xml:space="preserve">Los leds del lado derecho indicaran si una </w:t>
      </w:r>
      <w:proofErr w:type="gramStart"/>
      <w:r>
        <w:t>entrada</w:t>
      </w:r>
      <w:proofErr w:type="gramEnd"/>
      <w:r>
        <w:t xml:space="preserve">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pPr>
    </w:p>
    <w:p w14:paraId="31C5AEC6" w14:textId="77777777" w:rsidR="0066670D" w:rsidRDefault="0066670D" w:rsidP="000164F0">
      <w:pPr>
        <w:pStyle w:val="Body"/>
      </w:pPr>
      <w: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pPr>
      <w:r>
        <w:t xml:space="preserve"> </w:t>
      </w:r>
    </w:p>
    <w:p w14:paraId="133C2195" w14:textId="04E10F40" w:rsidR="000C6D8D" w:rsidRDefault="000C6D8D" w:rsidP="000164F0">
      <w:pPr>
        <w:pStyle w:val="Body"/>
      </w:pPr>
    </w:p>
    <w:p w14:paraId="4912AD9E" w14:textId="3D2B5D86" w:rsidR="000C6D8D" w:rsidRDefault="00985B0A" w:rsidP="0066670D">
      <w:pPr>
        <w:pStyle w:val="Body"/>
      </w:pPr>
      <w:r>
        <w:t xml:space="preserve">Una vez verificado lo anterior, se inicia el programa TIA Portal, que significa </w:t>
      </w:r>
      <w:proofErr w:type="spellStart"/>
      <w:r>
        <w:t>Totally</w:t>
      </w:r>
      <w:proofErr w:type="spellEnd"/>
      <w:r>
        <w:t xml:space="preserve"> </w:t>
      </w:r>
      <w:proofErr w:type="spellStart"/>
      <w:r>
        <w:t>Integrated</w:t>
      </w:r>
      <w:proofErr w:type="spellEnd"/>
      <w:r>
        <w:t xml:space="preserve"> </w:t>
      </w:r>
      <w:proofErr w:type="spellStart"/>
      <w:r>
        <w:t>Automation</w:t>
      </w:r>
      <w:proofErr w:type="spellEnd"/>
      <w: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pPr>
    </w:p>
    <w:p w14:paraId="7885CF7D" w14:textId="69E41A1F" w:rsidR="00985B0A" w:rsidRDefault="009D7FED" w:rsidP="0066670D">
      <w:pPr>
        <w:pStyle w:val="Body"/>
      </w:pPr>
      <w:r w:rsidRPr="000C6D8D">
        <w:rPr>
          <w:noProof/>
          <w:lang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pPr>
      <w: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pPr>
    </w:p>
    <w:p w14:paraId="0740023B" w14:textId="0CE15FEC" w:rsidR="00985B0A" w:rsidRDefault="00985B0A" w:rsidP="0066670D">
      <w:pPr>
        <w:pStyle w:val="Body"/>
        <w:rPr>
          <w:rFonts w:ascii="Arial" w:hAnsi="Arial" w:cs="Arial"/>
          <w:sz w:val="28"/>
          <w:szCs w:val="28"/>
          <w:lang w:val="es-ES"/>
        </w:rPr>
      </w:pPr>
      <w:r>
        <w:t xml:space="preserve">En la siguiente imagen se muestra </w:t>
      </w:r>
      <w:r w:rsidR="006F66AD">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r w:rsidR="00FA00BE">
        <w:rPr>
          <w:rFonts w:ascii="Arial" w:hAnsi="Arial" w:cs="Arial"/>
          <w:sz w:val="28"/>
          <w:szCs w:val="28"/>
          <w:lang w:val="es-ES"/>
        </w:rPr>
        <w:t>continuación</w:t>
      </w:r>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pPr>
      <w:r>
        <w:rPr>
          <w:rFonts w:ascii="Arial" w:hAnsi="Arial"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pPr>
      <w:r w:rsidRPr="000C6D8D">
        <w:rPr>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pPr>
    </w:p>
    <w:p w14:paraId="2CA8CE21" w14:textId="318E402D" w:rsidR="006F66AD" w:rsidRDefault="006F66AD" w:rsidP="0066670D">
      <w:pPr>
        <w:pStyle w:val="Body"/>
      </w:pPr>
      <w: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pPr>
    </w:p>
    <w:p w14:paraId="056DD53D" w14:textId="2668A3ED" w:rsidR="006F66AD" w:rsidRDefault="005705E4" w:rsidP="0066670D">
      <w:pPr>
        <w:pStyle w:val="Body"/>
      </w:pPr>
      <w:r>
        <w:rPr>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pPr>
      <w: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pPr>
    </w:p>
    <w:p w14:paraId="41E7C02E" w14:textId="77777777" w:rsidR="00B10E8C" w:rsidRDefault="00B10E8C" w:rsidP="0066670D">
      <w:pPr>
        <w:pStyle w:val="Body"/>
      </w:pPr>
      <w:r>
        <w:t xml:space="preserve">Basta con hacer </w:t>
      </w:r>
      <w:proofErr w:type="spellStart"/>
      <w:r>
        <w:t>click</w:t>
      </w:r>
      <w:proofErr w:type="spellEnd"/>
      <w:r>
        <w:t xml:space="preserve"> en el botón de Stop que se muestra en la siguiente imagen.</w:t>
      </w:r>
    </w:p>
    <w:p w14:paraId="764C037F" w14:textId="77777777" w:rsidR="00B10E8C" w:rsidRDefault="00B10E8C" w:rsidP="0066670D">
      <w:pPr>
        <w:pStyle w:val="Body"/>
      </w:pPr>
    </w:p>
    <w:p w14:paraId="17657312" w14:textId="75101FC8" w:rsidR="005705E4" w:rsidRDefault="005705E4" w:rsidP="0066670D">
      <w:pPr>
        <w:pStyle w:val="Body"/>
      </w:pPr>
      <w:r>
        <w:rPr>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pPr>
    </w:p>
    <w:p w14:paraId="02B09FF6" w14:textId="167AE38E" w:rsidR="00B10E8C" w:rsidRDefault="009E74F8" w:rsidP="0066670D">
      <w:pPr>
        <w:pStyle w:val="Body"/>
      </w:pPr>
      <w:r>
        <w:t xml:space="preserve">Se debe verificar que el piloto mencionado al comienzo de la guía se encuentre de color naranja, indicando que el PLC efectivamente está en modo STOP. </w:t>
      </w:r>
      <w:r w:rsidR="00233FD1">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pPr>
    </w:p>
    <w:p w14:paraId="58DF6346" w14:textId="77777777" w:rsidR="005705E4" w:rsidRDefault="00233FD1" w:rsidP="00233FD1">
      <w:pPr>
        <w:pStyle w:val="Body"/>
      </w:pPr>
      <w:r>
        <w:t xml:space="preserve">Para esta primera </w:t>
      </w:r>
      <w:proofErr w:type="gramStart"/>
      <w:r>
        <w:t>practica</w:t>
      </w:r>
      <w:proofErr w:type="gramEnd"/>
      <w:r>
        <w:t xml:space="preserve"> se usará únicamente una entrada y salida digital. Ahora se debe abrir la sección de bloques de programa, como se muestra en la siguiente imagen. </w:t>
      </w:r>
      <w:r w:rsidR="006F66AD" w:rsidRPr="000C6D8D">
        <w:rPr>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pPr>
      <w:r>
        <w:rPr>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pPr>
    </w:p>
    <w:p w14:paraId="37E69435" w14:textId="1BCE4E4B" w:rsidR="00233FD1" w:rsidRDefault="00233FD1" w:rsidP="00233FD1">
      <w:pPr>
        <w:pStyle w:val="Body"/>
      </w:pPr>
      <w:r>
        <w:t>Allí se puede elaborar el programa del PLC usando el lenguaje Ladder.</w:t>
      </w:r>
    </w:p>
    <w:p w14:paraId="37125556" w14:textId="77777777" w:rsidR="00233FD1" w:rsidRDefault="00233FD1" w:rsidP="00233FD1">
      <w:pPr>
        <w:pStyle w:val="Body"/>
      </w:pPr>
    </w:p>
    <w:p w14:paraId="15C3E927" w14:textId="1B3C4EE7" w:rsidR="00233FD1" w:rsidRDefault="00233FD1" w:rsidP="00233FD1">
      <w:pPr>
        <w:pStyle w:val="Body"/>
      </w:pPr>
      <w: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gramStart"/>
      <w:r>
        <w:t>i0.0 .</w:t>
      </w:r>
      <w:proofErr w:type="gramEnd"/>
    </w:p>
    <w:p w14:paraId="2AF69FFF" w14:textId="5264C670" w:rsidR="00233FD1" w:rsidRDefault="00233FD1" w:rsidP="00233FD1">
      <w:pPr>
        <w:pStyle w:val="Body"/>
      </w:pPr>
      <w:r>
        <w:t>Esto significa que cuando la entrada del PLC es 0, en el Ladder este símbolo estará abierto, pero cuando es 1 se encontrara en estado cerrado.</w:t>
      </w:r>
    </w:p>
    <w:p w14:paraId="5D3034F9" w14:textId="37D04186" w:rsidR="00233FD1" w:rsidRDefault="00233FD1" w:rsidP="00233FD1">
      <w:pPr>
        <w:pStyle w:val="Body"/>
      </w:pPr>
    </w:p>
    <w:p w14:paraId="2D49B0B0" w14:textId="4B6E75CA" w:rsidR="00233FD1" w:rsidRDefault="009D7FED" w:rsidP="00233FD1">
      <w:pPr>
        <w:pStyle w:val="Body"/>
      </w:pPr>
      <w:r w:rsidRPr="000C6D8D">
        <w:rPr>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pPr>
    </w:p>
    <w:p w14:paraId="38FDC200" w14:textId="77777777" w:rsidR="00A9695D" w:rsidRDefault="00A9695D" w:rsidP="00233FD1">
      <w:pPr>
        <w:pStyle w:val="Body"/>
      </w:pPr>
    </w:p>
    <w:p w14:paraId="10AB88F8" w14:textId="58E8D86F" w:rsidR="00233FD1" w:rsidRDefault="00233FD1" w:rsidP="00233FD1">
      <w:pPr>
        <w:pStyle w:val="Body"/>
      </w:pPr>
      <w:r>
        <w:t>También se puede ver que se ha agregado un símbolo parecido a dos paréntesis. Este corresponde a la salida digital</w:t>
      </w:r>
      <w:r w:rsidR="004E7BA7">
        <w:t xml:space="preserve"> designada por el nombre </w:t>
      </w:r>
      <w:proofErr w:type="gramStart"/>
      <w:r w:rsidR="004E7BA7">
        <w:t>q0.0 .</w:t>
      </w:r>
      <w:proofErr w:type="gramEnd"/>
      <w:r w:rsidR="004E7BA7">
        <w:t xml:space="preserve"> Como se puede ver únicamente conociendo los nombres de cada salida se puede hacer la debida configuración en el diagrama Ladder. </w:t>
      </w:r>
    </w:p>
    <w:p w14:paraId="00A43047" w14:textId="40433792" w:rsidR="0011720F" w:rsidRDefault="0011720F" w:rsidP="00233FD1">
      <w:pPr>
        <w:pStyle w:val="Body"/>
      </w:pPr>
    </w:p>
    <w:p w14:paraId="659DA967" w14:textId="6AA5552E" w:rsidR="0011720F" w:rsidRDefault="0011720F" w:rsidP="00233FD1">
      <w:pPr>
        <w:pStyle w:val="Body"/>
      </w:pPr>
      <w:r>
        <w:t>En la figura que se muestra a continuación se puede ver el diagrama eléctrico de las entradas y salidas digitales del PLC.  En el diagrama se puede observar que la referencia de las entradas digitales es el pin M1</w:t>
      </w:r>
      <w:r w:rsidR="00297722">
        <w:t xml:space="preserve"> mientras que L designa las referencias para las salidas de </w:t>
      </w:r>
      <w:proofErr w:type="spellStart"/>
      <w:r w:rsidR="00297722">
        <w:t>relay</w:t>
      </w:r>
      <w:proofErr w:type="spellEnd"/>
      <w:r w:rsidR="00297722">
        <w:t>.</w:t>
      </w:r>
    </w:p>
    <w:p w14:paraId="77424B4C" w14:textId="7F78CC82" w:rsidR="00297722" w:rsidRDefault="00297722" w:rsidP="00233FD1">
      <w:pPr>
        <w:pStyle w:val="Body"/>
      </w:pPr>
    </w:p>
    <w:p w14:paraId="6A3656B9" w14:textId="4227C29C" w:rsidR="00297722" w:rsidRDefault="009D7FED" w:rsidP="00A61F8B">
      <w:pPr>
        <w:pStyle w:val="Body"/>
        <w:jc w:val="center"/>
      </w:pPr>
      <w:r w:rsidRPr="000C6D8D">
        <w:rPr>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pPr>
    </w:p>
    <w:p w14:paraId="6C49E807" w14:textId="27C16A19" w:rsidR="00297722" w:rsidRDefault="00297722" w:rsidP="00233FD1">
      <w:pPr>
        <w:pStyle w:val="Body"/>
      </w:pPr>
      <w: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pPr>
    </w:p>
    <w:p w14:paraId="3194E830" w14:textId="2F95FAC0" w:rsidR="00297722" w:rsidRDefault="00297722" w:rsidP="00233FD1">
      <w:pPr>
        <w:pStyle w:val="Body"/>
      </w:pPr>
      <w:r>
        <w:t xml:space="preserve">Una vez hechas las conexiones se procede a programar el dispositivo, dando </w:t>
      </w:r>
      <w:proofErr w:type="spellStart"/>
      <w:r>
        <w:t>click</w:t>
      </w:r>
      <w:proofErr w:type="spellEnd"/>
      <w:r>
        <w:t xml:space="preserve"> en el botón que se muestra en la siguiente ilustración.</w:t>
      </w:r>
    </w:p>
    <w:p w14:paraId="710800C7" w14:textId="77777777" w:rsidR="00297722" w:rsidRDefault="00297722" w:rsidP="00233FD1">
      <w:pPr>
        <w:pStyle w:val="Body"/>
      </w:pPr>
    </w:p>
    <w:p w14:paraId="6F09B3F0" w14:textId="057C2E1C" w:rsidR="0011720F" w:rsidRDefault="0011720F" w:rsidP="00233FD1">
      <w:pPr>
        <w:pStyle w:val="Body"/>
      </w:pPr>
      <w:r w:rsidRPr="000C6D8D">
        <w:rPr>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pPr>
    </w:p>
    <w:p w14:paraId="1495FC76" w14:textId="093DD7E6" w:rsidR="00297722" w:rsidRDefault="00297722" w:rsidP="00233FD1">
      <w:pPr>
        <w:pStyle w:val="Body"/>
      </w:pPr>
      <w:r>
        <w:t xml:space="preserve">Seguido de esto aparecerá una ventana en la que debe iniciar la búsqueda del dispositivo. Una vez encontrado y seleccionado se procede a programar </w:t>
      </w:r>
      <w:r w:rsidR="00DB3C96">
        <w:t xml:space="preserve">y finalmente se pone el </w:t>
      </w:r>
      <w:proofErr w:type="spellStart"/>
      <w:r w:rsidR="00DB3C96">
        <w:t>plc</w:t>
      </w:r>
      <w:proofErr w:type="spellEnd"/>
      <w:r w:rsidR="00DB3C96">
        <w:t xml:space="preserve"> en modo run.</w:t>
      </w:r>
    </w:p>
    <w:p w14:paraId="7C79A364" w14:textId="618401C8" w:rsidR="00233FD1" w:rsidRDefault="00233FD1" w:rsidP="00233FD1">
      <w:pPr>
        <w:pStyle w:val="Body"/>
      </w:pPr>
    </w:p>
    <w:p w14:paraId="2A18AFAA" w14:textId="6EEC4D60" w:rsidR="00F511D6" w:rsidRDefault="00D77830" w:rsidP="00233FD1">
      <w:pPr>
        <w:pStyle w:val="Body"/>
      </w:pPr>
      <w:r w:rsidRPr="000C6D8D">
        <w:rPr>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Default="00D77830" w:rsidP="00233FD1">
      <w:pPr>
        <w:pStyle w:val="Body"/>
      </w:pPr>
    </w:p>
    <w:p w14:paraId="72DB3891" w14:textId="77777777" w:rsidR="00D77830" w:rsidRDefault="00D77830" w:rsidP="00233FD1">
      <w:pPr>
        <w:pStyle w:val="Body"/>
      </w:pPr>
    </w:p>
    <w:p w14:paraId="5F1608C3" w14:textId="059CE43B" w:rsidR="00D77830" w:rsidRDefault="00D77830" w:rsidP="00233FD1">
      <w:pPr>
        <w:pStyle w:val="Body"/>
      </w:pPr>
    </w:p>
    <w:p w14:paraId="6B5B1068" w14:textId="77777777" w:rsidR="00D77830" w:rsidRDefault="00D77830" w:rsidP="00233FD1">
      <w:pPr>
        <w:pStyle w:val="Body"/>
      </w:pPr>
    </w:p>
    <w:p w14:paraId="1F915161" w14:textId="77777777" w:rsidR="00D77830" w:rsidRDefault="00D77830" w:rsidP="00233FD1">
      <w:pPr>
        <w:pStyle w:val="Body"/>
      </w:pPr>
    </w:p>
    <w:p w14:paraId="24EBC9C9" w14:textId="77777777" w:rsidR="00D77830" w:rsidRDefault="00D77830" w:rsidP="00233FD1">
      <w:pPr>
        <w:pStyle w:val="Body"/>
      </w:pPr>
    </w:p>
    <w:p w14:paraId="04A8EBCE" w14:textId="3BC5AC1F" w:rsidR="00D77830" w:rsidRDefault="00D77830" w:rsidP="00233FD1">
      <w:pPr>
        <w:pStyle w:val="Body"/>
      </w:pPr>
    </w:p>
    <w:p w14:paraId="5F6AF1C2" w14:textId="7BB53EB3" w:rsidR="00D77830" w:rsidRDefault="00D77830" w:rsidP="00233FD1">
      <w:pPr>
        <w:pStyle w:val="Body"/>
      </w:pPr>
    </w:p>
    <w:p w14:paraId="24C99AF6" w14:textId="77777777" w:rsidR="00D77830" w:rsidRDefault="00D77830" w:rsidP="00233FD1">
      <w:pPr>
        <w:pStyle w:val="Body"/>
      </w:pPr>
    </w:p>
    <w:p w14:paraId="654A9007" w14:textId="567867C7" w:rsidR="00D77830" w:rsidRDefault="00D77830" w:rsidP="00233FD1">
      <w:pPr>
        <w:pStyle w:val="Body"/>
      </w:pPr>
    </w:p>
    <w:p w14:paraId="78845360" w14:textId="05804FEA" w:rsidR="00D77830" w:rsidRDefault="00D77830" w:rsidP="00233FD1">
      <w:pPr>
        <w:pStyle w:val="Body"/>
      </w:pPr>
    </w:p>
    <w:p w14:paraId="077F8D3A" w14:textId="688616E6" w:rsidR="00D77830" w:rsidRDefault="00D77830" w:rsidP="00233FD1">
      <w:pPr>
        <w:pStyle w:val="Body"/>
      </w:pPr>
    </w:p>
    <w:p w14:paraId="4359AD95" w14:textId="2D4A835C" w:rsidR="00D77830" w:rsidRDefault="00D77830" w:rsidP="00233FD1">
      <w:pPr>
        <w:pStyle w:val="Body"/>
      </w:pPr>
    </w:p>
    <w:p w14:paraId="6264F9DB" w14:textId="77777777" w:rsidR="00D77830" w:rsidRDefault="00D77830" w:rsidP="00233FD1">
      <w:pPr>
        <w:pStyle w:val="Body"/>
      </w:pPr>
    </w:p>
    <w:p w14:paraId="56D22066" w14:textId="77777777" w:rsidR="00D77830" w:rsidRDefault="00D77830" w:rsidP="00233FD1">
      <w:pPr>
        <w:pStyle w:val="Body"/>
      </w:pPr>
    </w:p>
    <w:p w14:paraId="5631BABA" w14:textId="77777777" w:rsidR="00D77830" w:rsidRDefault="00D77830" w:rsidP="00233FD1">
      <w:pPr>
        <w:pStyle w:val="Body"/>
      </w:pPr>
    </w:p>
    <w:p w14:paraId="4CD54AF6" w14:textId="77777777" w:rsidR="00D77830" w:rsidRDefault="00D77830" w:rsidP="00233FD1">
      <w:pPr>
        <w:pStyle w:val="Body"/>
      </w:pPr>
    </w:p>
    <w:p w14:paraId="2DA98D98" w14:textId="41AC54ED" w:rsidR="00D77830" w:rsidRDefault="00D77830" w:rsidP="00233FD1">
      <w:pPr>
        <w:pStyle w:val="Body"/>
      </w:pPr>
    </w:p>
    <w:p w14:paraId="5CA9CBF8" w14:textId="77777777" w:rsidR="00D77830" w:rsidRDefault="00D77830" w:rsidP="00233FD1">
      <w:pPr>
        <w:pStyle w:val="Body"/>
      </w:pPr>
    </w:p>
    <w:p w14:paraId="7902DB6E" w14:textId="77777777" w:rsidR="00D77830" w:rsidRDefault="00D77830" w:rsidP="00233FD1">
      <w:pPr>
        <w:pStyle w:val="Body"/>
      </w:pPr>
    </w:p>
    <w:p w14:paraId="7DA91234" w14:textId="77777777" w:rsidR="00D77830" w:rsidRDefault="00D77830" w:rsidP="00233FD1">
      <w:pPr>
        <w:pStyle w:val="Body"/>
      </w:pPr>
    </w:p>
    <w:p w14:paraId="5A2C4FD9" w14:textId="77777777" w:rsidR="00D77830" w:rsidRDefault="00D77830" w:rsidP="00233FD1">
      <w:pPr>
        <w:pStyle w:val="Body"/>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0C6D8D" w14:paraId="155584EE" w14:textId="77777777" w:rsidTr="000C1E8F">
        <w:trPr>
          <w:trHeight w:val="3225"/>
        </w:trPr>
        <w:tc>
          <w:tcPr>
            <w:tcW w:w="10891" w:type="dxa"/>
          </w:tcPr>
          <w:p w14:paraId="65513473" w14:textId="64C3D91F" w:rsidR="00D77830" w:rsidRPr="000C6D8D" w:rsidRDefault="00681852" w:rsidP="000C1E8F">
            <w:pPr>
              <w:pStyle w:val="OrganizationName"/>
              <w:framePr w:hSpace="0" w:wrap="auto" w:vAnchor="margin" w:xAlign="left" w:yAlign="inline"/>
              <w:ind w:firstLine="0"/>
              <w:rPr>
                <w:lang w:val="es-CO"/>
              </w:rPr>
            </w:pPr>
            <w:sdt>
              <w:sdtPr>
                <w:rPr>
                  <w:rStyle w:val="OrganizationNameChar"/>
                  <w:b/>
                  <w:lang w:val="es-CO"/>
                </w:rPr>
                <w:id w:val="218335760"/>
                <w:placeholder>
                  <w:docPart w:val="6A21B48E9C0948459195A48358068620"/>
                </w:placeholder>
                <w15:appearance w15:val="hidden"/>
              </w:sdtPr>
              <w:sdtEndPr>
                <w:rPr>
                  <w:rStyle w:val="Fuentedeprrafopredeter"/>
                </w:rPr>
              </w:sdtEndPr>
              <w:sdtContent>
                <w:r w:rsidR="00D77830">
                  <w:rPr>
                    <w:rStyle w:val="OrganizationNameChar"/>
                    <w:b/>
                    <w:lang w:val="es-CO"/>
                  </w:rPr>
                  <w:t xml:space="preserve">Entradas y Salidas </w:t>
                </w:r>
                <w:r w:rsidR="002F180B">
                  <w:rPr>
                    <w:rStyle w:val="OrganizationNameChar"/>
                    <w:b/>
                    <w:lang w:val="es-CO"/>
                  </w:rPr>
                  <w:t>Analógicas</w:t>
                </w:r>
              </w:sdtContent>
            </w:sdt>
          </w:p>
          <w:p w14:paraId="7755FFD5" w14:textId="77777777" w:rsidR="00D77830" w:rsidRPr="000C6D8D" w:rsidRDefault="00D77830" w:rsidP="000C1E8F">
            <w:pPr>
              <w:pStyle w:val="OrganizationName"/>
              <w:framePr w:hSpace="0" w:wrap="auto" w:vAnchor="margin" w:xAlign="left" w:yAlign="inline"/>
              <w:ind w:firstLine="0"/>
              <w:rPr>
                <w:lang w:val="es-CO"/>
              </w:rPr>
            </w:pPr>
          </w:p>
          <w:p w14:paraId="39448956" w14:textId="77777777" w:rsidR="00D77830" w:rsidRPr="000C6D8D" w:rsidRDefault="00D77830"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89865"/>
                                    <w15:appearance w15:val="hidden"/>
                                  </w:sdtPr>
                                  <w:sdtContent>
                                    <w:p w14:paraId="76F161E3" w14:textId="1002EF60" w:rsidR="00681852" w:rsidRPr="002E79EC" w:rsidRDefault="00681852"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681852" w:rsidRPr="002E79EC" w:rsidRDefault="00681852" w:rsidP="00D778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U0hcuMQIAAFw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4989865"/>
                              <w15:appearance w15:val="hidden"/>
                            </w:sdtPr>
                            <w:sdtContent>
                              <w:p w14:paraId="76F161E3" w14:textId="1002EF60" w:rsidR="00681852" w:rsidRPr="002E79EC" w:rsidRDefault="00681852"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681852" w:rsidRPr="002E79EC" w:rsidRDefault="00681852" w:rsidP="00D77830">
                            <w:pPr>
                              <w:rPr>
                                <w:lang w:val="es-CO"/>
                              </w:rPr>
                            </w:pPr>
                          </w:p>
                        </w:txbxContent>
                      </v:textbox>
                      <w10:anchorlock/>
                    </v:shape>
                  </w:pict>
                </mc:Fallback>
              </mc:AlternateContent>
            </w:r>
          </w:p>
        </w:tc>
      </w:tr>
      <w:tr w:rsidR="00D77830" w:rsidRPr="000C6D8D" w14:paraId="0C1FE836" w14:textId="77777777" w:rsidTr="000C1E8F">
        <w:trPr>
          <w:trHeight w:val="3022"/>
        </w:trPr>
        <w:tc>
          <w:tcPr>
            <w:tcW w:w="10891" w:type="dxa"/>
            <w:shd w:val="clear" w:color="auto" w:fill="auto"/>
            <w:vAlign w:val="center"/>
          </w:tcPr>
          <w:p w14:paraId="0CD96C64" w14:textId="77777777" w:rsidR="00D77830" w:rsidRPr="000C6D8D" w:rsidRDefault="00D77830"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681852" w:rsidRDefault="00681852"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681852" w:rsidRDefault="00681852"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681852" w:rsidRDefault="00681852"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681852" w:rsidRDefault="00681852"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681852" w:rsidRPr="00D77830" w:rsidRDefault="00681852"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681852" w:rsidRPr="00605761" w:rsidRDefault="00681852" w:rsidP="00D77830">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5"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C9uVNl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681852" w:rsidRDefault="00681852"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681852" w:rsidRDefault="00681852"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681852" w:rsidRDefault="00681852"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681852" w:rsidRDefault="00681852"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681852" w:rsidRPr="00D77830" w:rsidRDefault="00681852"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681852" w:rsidRPr="00605761" w:rsidRDefault="00681852" w:rsidP="00D77830">
                                <w:pPr>
                                  <w:pStyle w:val="NotesText"/>
                                  <w:rPr>
                                    <w:rFonts w:cs="Arial"/>
                                    <w:b/>
                                    <w:color w:val="000000" w:themeColor="text1"/>
                                    <w:sz w:val="32"/>
                                    <w:szCs w:val="32"/>
                                    <w:lang w:val="es-CO" w:bidi="ar-SA"/>
                                  </w:rPr>
                                </w:pPr>
                              </w:p>
                            </w:sdtContent>
                          </w:sdt>
                        </w:txbxContent>
                      </v:textbox>
                      <w10:anchorlock/>
                    </v:shape>
                  </w:pict>
                </mc:Fallback>
              </mc:AlternateContent>
            </w:r>
          </w:p>
        </w:tc>
      </w:tr>
      <w:tr w:rsidR="00D77830" w:rsidRPr="00985B0A" w14:paraId="51ECE7A5" w14:textId="77777777" w:rsidTr="000C1E8F">
        <w:trPr>
          <w:trHeight w:val="5476"/>
        </w:trPr>
        <w:tc>
          <w:tcPr>
            <w:tcW w:w="10891" w:type="dxa"/>
          </w:tcPr>
          <w:p w14:paraId="3F1C15B7" w14:textId="44250132" w:rsidR="00D77830" w:rsidRPr="000C6D8D" w:rsidRDefault="00D77830"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1174C4DE" w14:textId="77777777" w:rsidR="00A61F8B" w:rsidRDefault="00A61F8B" w:rsidP="000C1E8F">
                <w:pPr>
                  <w:pStyle w:val="NotesText"/>
                  <w:rPr>
                    <w:rStyle w:val="NameChar"/>
                    <w:rFonts w:eastAsiaTheme="minorHAnsi"/>
                    <w:lang w:val="es-CO"/>
                  </w:rPr>
                </w:pPr>
              </w:p>
              <w:p w14:paraId="763DF388" w14:textId="77777777" w:rsidR="00A61F8B" w:rsidRDefault="00A61F8B" w:rsidP="000C1E8F">
                <w:pPr>
                  <w:pStyle w:val="NotesText"/>
                  <w:rPr>
                    <w:rStyle w:val="NameChar"/>
                    <w:rFonts w:eastAsiaTheme="minorHAnsi"/>
                    <w:lang w:val="es-CO"/>
                  </w:rPr>
                </w:pPr>
              </w:p>
              <w:p w14:paraId="3379ECDE" w14:textId="47B14201" w:rsidR="00D77830" w:rsidRDefault="00D77830" w:rsidP="000C1E8F">
                <w:pPr>
                  <w:pStyle w:val="NotesText"/>
                  <w:rPr>
                    <w:rStyle w:val="NameChar"/>
                    <w:rFonts w:eastAsiaTheme="minorHAnsi"/>
                    <w:lang w:val="es-CO"/>
                  </w:rPr>
                </w:pPr>
                <w:r>
                  <w:rPr>
                    <w:rStyle w:val="NameChar"/>
                    <w:rFonts w:eastAsiaTheme="minorHAnsi"/>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Default="00D77830" w:rsidP="000C1E8F">
                <w:pPr>
                  <w:pStyle w:val="NotesText"/>
                  <w:rPr>
                    <w:rStyle w:val="NameChar"/>
                    <w:rFonts w:eastAsiaTheme="minorHAnsi"/>
                    <w:lang w:val="es-CO"/>
                  </w:rPr>
                </w:pPr>
              </w:p>
              <w:p w14:paraId="50DB522A" w14:textId="77777777" w:rsidR="00D77830" w:rsidRDefault="00D77830" w:rsidP="000C1E8F">
                <w:pPr>
                  <w:pStyle w:val="NotesText"/>
                  <w:rPr>
                    <w:rStyle w:val="NameChar"/>
                    <w:rFonts w:eastAsiaTheme="minorHAnsi"/>
                    <w:lang w:val="es-CO"/>
                  </w:rPr>
                </w:pPr>
              </w:p>
              <w:p w14:paraId="08EBFF36" w14:textId="77777777" w:rsidR="00D77830" w:rsidRDefault="00D77830" w:rsidP="000C1E8F">
                <w:pPr>
                  <w:pStyle w:val="NotesText"/>
                  <w:rPr>
                    <w:rStyle w:val="NameChar"/>
                    <w:rFonts w:eastAsiaTheme="minorHAnsi"/>
                    <w:lang w:val="es-CO"/>
                  </w:rPr>
                </w:pPr>
              </w:p>
              <w:p w14:paraId="60AA67F2" w14:textId="77777777" w:rsidR="00D77830" w:rsidRDefault="00D77830" w:rsidP="000C1E8F">
                <w:pPr>
                  <w:pStyle w:val="NotesText"/>
                  <w:rPr>
                    <w:rStyle w:val="NameChar"/>
                    <w:rFonts w:eastAsiaTheme="minorHAnsi"/>
                    <w:lang w:val="es-CO"/>
                  </w:rPr>
                </w:pPr>
              </w:p>
              <w:p w14:paraId="0462AB00" w14:textId="77777777" w:rsidR="00D77830" w:rsidRDefault="00D77830" w:rsidP="000C1E8F">
                <w:pPr>
                  <w:pStyle w:val="NotesText"/>
                  <w:rPr>
                    <w:rStyle w:val="NameChar"/>
                    <w:rFonts w:eastAsiaTheme="minorHAnsi"/>
                    <w:lang w:val="es-CO"/>
                  </w:rPr>
                </w:pPr>
              </w:p>
              <w:p w14:paraId="5846CAAF" w14:textId="77777777" w:rsidR="00D77830" w:rsidRDefault="00D77830" w:rsidP="000C1E8F">
                <w:pPr>
                  <w:pStyle w:val="NotesText"/>
                  <w:rPr>
                    <w:rStyle w:val="NameChar"/>
                    <w:rFonts w:eastAsiaTheme="minorHAnsi"/>
                    <w:lang w:val="es-CO"/>
                  </w:rPr>
                </w:pPr>
              </w:p>
              <w:p w14:paraId="2EDA7172" w14:textId="77777777" w:rsidR="00D77830" w:rsidRDefault="00D77830" w:rsidP="000C1E8F">
                <w:pPr>
                  <w:pStyle w:val="NotesText"/>
                  <w:rPr>
                    <w:rStyle w:val="NameChar"/>
                    <w:rFonts w:eastAsiaTheme="minorHAnsi"/>
                    <w:lang w:val="es-CO"/>
                  </w:rPr>
                </w:pPr>
              </w:p>
              <w:p w14:paraId="0D3EDC0A" w14:textId="77777777" w:rsidR="00D77830" w:rsidRDefault="00D77830" w:rsidP="000C1E8F">
                <w:pPr>
                  <w:pStyle w:val="NotesText"/>
                  <w:rPr>
                    <w:rStyle w:val="NameChar"/>
                    <w:rFonts w:eastAsiaTheme="minorHAnsi"/>
                    <w:lang w:val="es-CO"/>
                  </w:rPr>
                </w:pPr>
              </w:p>
              <w:p w14:paraId="3F8C12E5" w14:textId="77777777" w:rsidR="00D77830" w:rsidRDefault="00D77830" w:rsidP="000C1E8F">
                <w:pPr>
                  <w:pStyle w:val="NotesText"/>
                  <w:rPr>
                    <w:rStyle w:val="NameChar"/>
                    <w:rFonts w:eastAsiaTheme="minorHAnsi"/>
                    <w:lang w:val="es-CO"/>
                  </w:rPr>
                </w:pPr>
              </w:p>
              <w:p w14:paraId="3B5A9727" w14:textId="0F87B8AE" w:rsidR="00D77830" w:rsidRDefault="0048093C" w:rsidP="00235621">
                <w:pPr>
                  <w:pStyle w:val="Stylerea"/>
                  <w:rPr>
                    <w:rStyle w:val="NameChar"/>
                    <w:rFonts w:eastAsiaTheme="majorEastAsia" w:cstheme="majorBidi"/>
                    <w:b/>
                    <w:color w:val="7B230B" w:themeColor="accent1" w:themeShade="BF"/>
                    <w:sz w:val="40"/>
                    <w:szCs w:val="28"/>
                    <w:lang w:bidi="en-US"/>
                  </w:rPr>
                </w:pPr>
                <w:r w:rsidRPr="000C6D8D">
                  <w:rPr>
                    <w:noProof/>
                    <w:lang w:eastAsia="es-CO" w:bidi="ar-SA"/>
                  </w:rPr>
                  <w:lastRenderedPageBreak/>
                  <w:drawing>
                    <wp:anchor distT="0" distB="0" distL="114300" distR="114300" simplePos="0" relativeHeight="251709440" behindDoc="1" locked="0" layoutInCell="1" allowOverlap="1" wp14:anchorId="4A308199" wp14:editId="79A78B49">
                      <wp:simplePos x="0" y="0"/>
                      <wp:positionH relativeFrom="page">
                        <wp:posOffset>-431165</wp:posOffset>
                      </wp:positionH>
                      <wp:positionV relativeFrom="page">
                        <wp:posOffset>-819808</wp:posOffset>
                      </wp:positionV>
                      <wp:extent cx="7772400" cy="10484069"/>
                      <wp:effectExtent l="0" t="0" r="0" b="0"/>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6987" cy="10490256"/>
                              </a:xfrm>
                              <a:prstGeom prst="rect">
                                <a:avLst/>
                              </a:prstGeom>
                            </pic:spPr>
                          </pic:pic>
                        </a:graphicData>
                      </a:graphic>
                      <wp14:sizeRelH relativeFrom="margin">
                        <wp14:pctWidth>0</wp14:pctWidth>
                      </wp14:sizeRelH>
                      <wp14:sizeRelV relativeFrom="margin">
                        <wp14:pctHeight>0</wp14:pctHeight>
                      </wp14:sizeRelV>
                    </wp:anchor>
                  </w:drawing>
                </w:r>
                <w:r w:rsidR="00235621">
                  <w:rPr>
                    <w:rStyle w:val="NameChar"/>
                    <w:rFonts w:eastAsiaTheme="majorEastAsia" w:cstheme="majorBidi"/>
                    <w:b/>
                    <w:color w:val="7B230B" w:themeColor="accent1" w:themeShade="BF"/>
                    <w:sz w:val="40"/>
                    <w:szCs w:val="28"/>
                    <w:lang w:bidi="en-US"/>
                  </w:rPr>
                  <w:t>Entradas Analógicas del s-7 1200</w:t>
                </w:r>
              </w:p>
              <w:p w14:paraId="7C4289B9" w14:textId="77777777" w:rsidR="00235621" w:rsidRDefault="00235621" w:rsidP="00235621">
                <w:pPr>
                  <w:pStyle w:val="Body"/>
                </w:pPr>
              </w:p>
              <w:p w14:paraId="1FAA6FBA" w14:textId="2904B10F" w:rsidR="00235621" w:rsidRDefault="00235621" w:rsidP="00235621">
                <w:pPr>
                  <w:pStyle w:val="Body"/>
                </w:pPr>
                <w: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Default="00A61F8B" w:rsidP="00235621">
                <w:pPr>
                  <w:pStyle w:val="Body"/>
                </w:pPr>
              </w:p>
              <w:p w14:paraId="5D292D4D" w14:textId="4DF1EFBE" w:rsidR="00235621" w:rsidRPr="00235621" w:rsidRDefault="00235621" w:rsidP="00235621">
                <w:pPr>
                  <w:pStyle w:val="Body"/>
                </w:pPr>
                <w: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3488133" r:id="rId23"/>
                  </w:object>
                </w:r>
              </w:p>
              <w:p w14:paraId="1D658BF6" w14:textId="77777777" w:rsidR="00D77830" w:rsidRDefault="00D77830" w:rsidP="000C1E8F">
                <w:pPr>
                  <w:pStyle w:val="NotesText"/>
                  <w:rPr>
                    <w:rStyle w:val="NameChar"/>
                    <w:rFonts w:eastAsiaTheme="minorHAnsi"/>
                    <w:lang w:val="es-CO"/>
                  </w:rPr>
                </w:pPr>
              </w:p>
              <w:p w14:paraId="61CC29CC" w14:textId="77777777" w:rsidR="00D77830" w:rsidRDefault="00D77830" w:rsidP="000324AF">
                <w:pPr>
                  <w:pStyle w:val="Body"/>
                  <w:rPr>
                    <w:rStyle w:val="NameChar"/>
                    <w:rFonts w:eastAsiaTheme="minorHAnsi"/>
                  </w:rPr>
                </w:pPr>
              </w:p>
              <w:p w14:paraId="78BEDF86" w14:textId="3CBE5AE4" w:rsid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Los parámetros de</w:t>
                </w:r>
                <w:r>
                  <w:rPr>
                    <w:rStyle w:val="NameChar"/>
                    <w:rFonts w:eastAsiaTheme="minorHAnsi" w:cstheme="minorBidi"/>
                    <w:b w:val="0"/>
                    <w:color w:val="auto"/>
                    <w:szCs w:val="24"/>
                    <w:lang w:bidi="en-US"/>
                  </w:rPr>
                  <w:t xml:space="preserve"> las ambas entradas se muestran en la tabla que aparece a continuación:</w:t>
                </w:r>
              </w:p>
              <w:p w14:paraId="201AEDE4" w14:textId="77777777" w:rsidR="000324AF" w:rsidRDefault="000324AF" w:rsidP="000324AF">
                <w:pPr>
                  <w:pStyle w:val="Body"/>
                  <w:rPr>
                    <w:rStyle w:val="NameChar"/>
                    <w:rFonts w:eastAsiaTheme="minorHAnsi" w:cstheme="minorBidi"/>
                    <w:b w:val="0"/>
                    <w:color w:val="auto"/>
                    <w:szCs w:val="24"/>
                    <w:lang w:bidi="en-US"/>
                  </w:rPr>
                </w:pPr>
              </w:p>
              <w:p w14:paraId="6DB1A415" w14:textId="77777777" w:rsidR="000324AF" w:rsidRDefault="000324AF" w:rsidP="000324AF">
                <w:pPr>
                  <w:pStyle w:val="Body"/>
                  <w:rPr>
                    <w:rStyle w:val="NameChar"/>
                    <w:rFonts w:eastAsiaTheme="minorHAnsi" w:cstheme="minorBidi"/>
                    <w:b w:val="0"/>
                    <w:color w:val="auto"/>
                    <w:szCs w:val="24"/>
                    <w:lang w:bidi="en-US"/>
                  </w:rPr>
                </w:pPr>
              </w:p>
              <w:p w14:paraId="52F0AFDD" w14:textId="23BE16B6" w:rsidR="000324AF" w:rsidRPr="000324AF" w:rsidRDefault="0048093C" w:rsidP="000324AF">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object w:dxaOrig="11370" w:dyaOrig="6795" w14:anchorId="18F0D7EF">
                    <v:shape id="_x0000_i1026" type="#_x0000_t75" style="width:539.5pt;height:322.75pt" o:ole="">
                      <v:imagedata r:id="rId24" o:title=""/>
                    </v:shape>
                    <o:OLEObject Type="Embed" ProgID="PBrush" ShapeID="_x0000_i1026" DrawAspect="Content" ObjectID="_1613488134" r:id="rId25"/>
                  </w:object>
                </w:r>
              </w:p>
              <w:p w14:paraId="706C7429" w14:textId="77777777" w:rsidR="00D77830" w:rsidRDefault="00D77830" w:rsidP="000C1E8F">
                <w:pPr>
                  <w:pStyle w:val="NotesText"/>
                  <w:rPr>
                    <w:rStyle w:val="NameChar"/>
                    <w:rFonts w:eastAsiaTheme="minorHAnsi"/>
                    <w:lang w:val="es-CO"/>
                  </w:rPr>
                </w:pPr>
              </w:p>
              <w:p w14:paraId="0BB14F2B" w14:textId="77777777" w:rsidR="00D77830" w:rsidRPr="00985B0A" w:rsidRDefault="00681852" w:rsidP="000C1E8F">
                <w:pPr>
                  <w:pStyle w:val="NotesText"/>
                  <w:rPr>
                    <w:rStyle w:val="NotesTextChar"/>
                    <w:lang w:val="es-CO"/>
                  </w:rPr>
                </w:pPr>
              </w:p>
            </w:sdtContent>
          </w:sdt>
          <w:p w14:paraId="2C36EB48" w14:textId="1CB6D884" w:rsidR="00D77830" w:rsidRP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Como se muestra en</w:t>
            </w:r>
            <w:r>
              <w:rPr>
                <w:rStyle w:val="NameChar"/>
                <w:rFonts w:eastAsiaTheme="minorHAnsi" w:cstheme="minorBidi"/>
                <w:b w:val="0"/>
                <w:color w:val="auto"/>
                <w:szCs w:val="24"/>
                <w:lang w:bidi="en-US"/>
              </w:rPr>
              <w:t xml:space="preserve"> la tabla las entradas pueden ir de 0 a 10V para estos valores el PLC entregará una palabra digital entre 0 y 27648. También es importante  notar la impedancia de entrada, la cual se asegura que es por lo menos 100k Ohm. </w:t>
            </w:r>
          </w:p>
        </w:tc>
      </w:tr>
    </w:tbl>
    <w:p w14:paraId="5D0134B3" w14:textId="0DE84C26" w:rsidR="000324AF" w:rsidRDefault="000324AF" w:rsidP="00233FD1">
      <w:pPr>
        <w:pStyle w:val="Body"/>
      </w:pPr>
      <w:r>
        <w:lastRenderedPageBreak/>
        <w:t>Esto es importante saberlo para el acople de impedancias entre el sensor y la entrada analógica.</w:t>
      </w:r>
    </w:p>
    <w:p w14:paraId="1113AAB8" w14:textId="77777777" w:rsidR="000324AF" w:rsidRDefault="000324AF" w:rsidP="00233FD1">
      <w:pPr>
        <w:pStyle w:val="Body"/>
      </w:pPr>
    </w:p>
    <w:p w14:paraId="2B20003E" w14:textId="5E33E80B" w:rsidR="00D77830" w:rsidRDefault="000324AF" w:rsidP="00233FD1">
      <w:pPr>
        <w:pStyle w:val="Body"/>
      </w:pPr>
      <w:r>
        <w:t>Teniendo presente todo lo anterior se procede a crear un proyecto de TIA portal tal como se mostró en el capítulo anterior. Recuérdese también poner el PLC en modo STOP.</w:t>
      </w:r>
    </w:p>
    <w:p w14:paraId="3DD2E1F9" w14:textId="77777777" w:rsidR="000324AF" w:rsidRDefault="000324AF" w:rsidP="00233FD1">
      <w:pPr>
        <w:pStyle w:val="Body"/>
      </w:pPr>
    </w:p>
    <w:p w14:paraId="05B620C5" w14:textId="09855A9C" w:rsidR="00D77830" w:rsidRDefault="00F1657B" w:rsidP="00233FD1">
      <w:pPr>
        <w:pStyle w:val="Body"/>
      </w:pPr>
      <w:r>
        <w:t xml:space="preserve">Ya que parte de los pasos ya son conocidos se partirá de la vista de dispositivos que aparece abajo. En el pantallazo recortado se muestra que primero se hace </w:t>
      </w:r>
      <w:proofErr w:type="spellStart"/>
      <w:r>
        <w:t>click</w:t>
      </w:r>
      <w:proofErr w:type="spellEnd"/>
      <w:r>
        <w:t xml:space="preserve"> en el grafico del PLC para que aparezcan las opciones resaltadas en los recuadros rojos. En estos se muestra como acceder a la configuración de las entradas analógicas y además como saber las direcciones de las mismas. Si se recuerda la práctica anterior, basta con conocer el nombre de cada una de las entradas o salidas digitales para hacer uso de las mismas. De igual forma ocurre con las entradas analógicas. En este caso se puede ver que la entrada 0 le corresponde la dirección 64 mientras que a la entrada 1 se accede con la dirección 67.</w:t>
      </w:r>
    </w:p>
    <w:p w14:paraId="3713DBAA" w14:textId="6F3187EF" w:rsidR="00D77830" w:rsidRDefault="0048093C" w:rsidP="00233FD1">
      <w:pPr>
        <w:pStyle w:val="Body"/>
      </w:pPr>
      <w:r w:rsidRPr="000C6D8D">
        <w:rPr>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Pr>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Default="00D77830" w:rsidP="00233FD1">
      <w:pPr>
        <w:pStyle w:val="Body"/>
      </w:pPr>
    </w:p>
    <w:p w14:paraId="757C8FAE" w14:textId="7950B6FA" w:rsidR="00D77830" w:rsidRDefault="00F1657B" w:rsidP="00233FD1">
      <w:pPr>
        <w:pStyle w:val="Body"/>
      </w:pPr>
      <w:r>
        <w:t xml:space="preserve">Es decir que en el programa </w:t>
      </w:r>
      <w:proofErr w:type="spellStart"/>
      <w:r>
        <w:t>ladder</w:t>
      </w:r>
      <w:proofErr w:type="spellEnd"/>
      <w:r>
        <w:t xml:space="preserve"> se debe usar la etiqueta IW64 y/o IW67 según sea el caso. Para esta práctica dejaremos las opciones por defecto de las entradas </w:t>
      </w:r>
      <w:r w:rsidR="0049349E">
        <w:t>analógicas</w:t>
      </w:r>
      <w:r>
        <w:t>.</w:t>
      </w:r>
      <w:r w:rsidR="0048093C" w:rsidRPr="0048093C">
        <w:rPr>
          <w:noProof/>
          <w:lang w:eastAsia="es-CO" w:bidi="ar-SA"/>
        </w:rPr>
        <w:t xml:space="preserve"> </w:t>
      </w:r>
    </w:p>
    <w:p w14:paraId="4A7C5C82" w14:textId="77777777" w:rsidR="0049349E" w:rsidRDefault="0049349E" w:rsidP="00233FD1">
      <w:pPr>
        <w:pStyle w:val="Body"/>
      </w:pPr>
    </w:p>
    <w:p w14:paraId="1FF5CFAE" w14:textId="4106256B" w:rsidR="0049349E" w:rsidRDefault="0049349E" w:rsidP="00233FD1">
      <w:pPr>
        <w:pStyle w:val="Body"/>
      </w:pPr>
      <w:r>
        <w:t>Ahora accederemos a la sección de bloques de programa tal como se hizo en la práctica anterior y se creara el programa que se muestra en la siguiente imagen.</w:t>
      </w:r>
    </w:p>
    <w:p w14:paraId="4F9F8955" w14:textId="77777777" w:rsidR="00D56D53" w:rsidRDefault="00D56D53" w:rsidP="00233FD1">
      <w:pPr>
        <w:pStyle w:val="Body"/>
      </w:pPr>
    </w:p>
    <w:p w14:paraId="36645FEA" w14:textId="0DDEE9A3" w:rsidR="00D56D53" w:rsidRDefault="0048093C" w:rsidP="00233FD1">
      <w:pPr>
        <w:pStyle w:val="Body"/>
      </w:pPr>
      <w:r w:rsidRPr="000C6D8D">
        <w:rPr>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Pr>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Default="00D77830" w:rsidP="00233FD1">
      <w:pPr>
        <w:pStyle w:val="Body"/>
      </w:pPr>
    </w:p>
    <w:p w14:paraId="2AB95FAB" w14:textId="77777777" w:rsidR="00D77830" w:rsidRDefault="00D77830" w:rsidP="00233FD1">
      <w:pPr>
        <w:pStyle w:val="Body"/>
      </w:pPr>
    </w:p>
    <w:p w14:paraId="2497FDC9" w14:textId="3CA3FF34" w:rsidR="00D77830" w:rsidRDefault="00D56D53" w:rsidP="00D56D53">
      <w:pPr>
        <w:pStyle w:val="Body"/>
        <w:spacing w:before="240"/>
      </w:pPr>
      <w:r>
        <w:t xml:space="preserve">De la sección de instrucciones básicas se busca la carpeta de conversión. Allí ubicamos las funciones </w:t>
      </w:r>
      <w:proofErr w:type="spellStart"/>
      <w:r>
        <w:t>Norm</w:t>
      </w:r>
      <w:proofErr w:type="spellEnd"/>
      <w:r>
        <w:t xml:space="preserve"> y </w:t>
      </w:r>
      <w:proofErr w:type="spellStart"/>
      <w:r>
        <w:t>Scale</w:t>
      </w:r>
      <w:proofErr w:type="spellEnd"/>
      <w:r>
        <w:t xml:space="preserve">. El primer bloque, el de normalización, se encargara de escalar la entrada del PLC, que va de 0 a 27648 (enteros), a al rango de 0 a 1 como número real. El siguiente bloque, </w:t>
      </w:r>
      <w:proofErr w:type="spellStart"/>
      <w:r>
        <w:t>scale</w:t>
      </w:r>
      <w:proofErr w:type="spellEnd"/>
      <w:r>
        <w:t>, permite acomodar el rango de 0 a 1, obtenido en la función anterior, a cualquier rango deseado.</w:t>
      </w:r>
    </w:p>
    <w:p w14:paraId="729687A5" w14:textId="08D6A9FB" w:rsidR="00D56D53" w:rsidRDefault="00D56D53" w:rsidP="00D56D53">
      <w:pPr>
        <w:pStyle w:val="Body"/>
        <w:spacing w:before="240"/>
      </w:pPr>
      <w:r>
        <w:t>Lo primero que se debe hacer el configurar el tipo de datos, en la parte de arriba de los bloques como se señala por las flechas rojas.</w:t>
      </w:r>
    </w:p>
    <w:p w14:paraId="15AECC38" w14:textId="69037DCC" w:rsidR="00D56D53" w:rsidRDefault="00D56D53" w:rsidP="00D56D53">
      <w:pPr>
        <w:pStyle w:val="Body"/>
        <w:spacing w:before="240"/>
      </w:pPr>
      <w:r>
        <w:t xml:space="preserve">En el bloque de normalización la entrada es un entero, por lo que se pone </w:t>
      </w:r>
      <w:proofErr w:type="spellStart"/>
      <w:r>
        <w:t>int</w:t>
      </w:r>
      <w:proofErr w:type="spellEnd"/>
      <w:r>
        <w:t xml:space="preserve"> a la izquierda. La salida es un número real por lo que se pone Real a la derecha.</w:t>
      </w:r>
    </w:p>
    <w:p w14:paraId="414757E3" w14:textId="3BB5D2BB" w:rsidR="00D56D53" w:rsidRDefault="00D56D53" w:rsidP="00D56D53">
      <w:pPr>
        <w:pStyle w:val="Body"/>
        <w:spacing w:before="240"/>
      </w:pPr>
      <w:r>
        <w:t xml:space="preserve">El valor mínimo es 0 </w:t>
      </w:r>
      <w:r w:rsidR="00466219">
        <w:t xml:space="preserve">(MIN) </w:t>
      </w:r>
      <w:r>
        <w:t>y el máximo es 27648</w:t>
      </w:r>
      <w:r w:rsidR="00466219">
        <w:t xml:space="preserve"> (MAX)</w:t>
      </w:r>
      <w:r>
        <w:t>.</w:t>
      </w:r>
      <w:r w:rsidR="00466219">
        <w:t xml:space="preserve"> En pin VALUE se debe poner la entrada del bloque, que en este caso será la entrada analógica 0, cuyo </w:t>
      </w:r>
      <w:proofErr w:type="spellStart"/>
      <w:r w:rsidR="00466219">
        <w:t>tag</w:t>
      </w:r>
      <w:proofErr w:type="spellEnd"/>
      <w:r w:rsidR="00466219">
        <w:t xml:space="preserve"> es IW64. Hasta este punto todos los </w:t>
      </w:r>
      <w:proofErr w:type="spellStart"/>
      <w:r w:rsidR="00466219">
        <w:t>tags</w:t>
      </w:r>
      <w:proofErr w:type="spellEnd"/>
      <w:r w:rsidR="00466219">
        <w:t xml:space="preserve"> que se han mostrado están directamente relacionados con una entrada o salida física del PLC. Pero el PLC también dispone de espacios en memoria libres para ser usados por el usuario y que no están </w:t>
      </w:r>
      <w:r w:rsidR="0048093C" w:rsidRPr="000C6D8D">
        <w:rPr>
          <w:noProof/>
          <w:lang w:eastAsia="es-CO" w:bidi="ar-SA"/>
        </w:rPr>
        <w:lastRenderedPageBreak/>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t>relacionados directamente con una entrada o una salida del PLC. Este es el caso de la dirección MD60, en donde se guardara el resultado de la normalización.</w:t>
      </w:r>
    </w:p>
    <w:p w14:paraId="4AE68705" w14:textId="3947E1D0" w:rsidR="00D56D53" w:rsidRDefault="00D56D53" w:rsidP="00D56D53">
      <w:pPr>
        <w:pStyle w:val="Body"/>
        <w:spacing w:before="240"/>
      </w:pPr>
      <w:r>
        <w:rPr>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7777777" w:rsidR="00D77830" w:rsidRDefault="00D77830" w:rsidP="00233FD1">
      <w:pPr>
        <w:pStyle w:val="Body"/>
      </w:pPr>
    </w:p>
    <w:p w14:paraId="0D7C54D3" w14:textId="49B099C7" w:rsidR="00D77830" w:rsidRDefault="00466219" w:rsidP="00233FD1">
      <w:pPr>
        <w:pStyle w:val="Body"/>
      </w:pPr>
      <w:r>
        <w:t xml:space="preserve">Para la configuración del bloque </w:t>
      </w:r>
      <w:proofErr w:type="spellStart"/>
      <w:r>
        <w:t>Scale</w:t>
      </w:r>
      <w:proofErr w:type="spellEnd"/>
      <w:r>
        <w:t xml:space="preserve"> se sigue el mismo proceso. En el pin de </w:t>
      </w:r>
      <w:proofErr w:type="spellStart"/>
      <w:r>
        <w:t>Value</w:t>
      </w:r>
      <w:proofErr w:type="spellEnd"/>
      <w: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 Finalmente la salida del bloque de escalamiento se mandara a la dirección MD80, que es otro espacio en memoria para uso general.</w:t>
      </w:r>
    </w:p>
    <w:p w14:paraId="0E4ADA38" w14:textId="77777777" w:rsidR="00466219" w:rsidRDefault="00466219" w:rsidP="00233FD1">
      <w:pPr>
        <w:pStyle w:val="Body"/>
      </w:pPr>
    </w:p>
    <w:p w14:paraId="694055E6" w14:textId="13DC879A" w:rsidR="00466219" w:rsidRDefault="00466219" w:rsidP="00233FD1">
      <w:pPr>
        <w:pStyle w:val="Body"/>
      </w:pPr>
      <w:r>
        <w:rPr>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Default="00D77830" w:rsidP="00233FD1">
      <w:pPr>
        <w:pStyle w:val="Body"/>
      </w:pPr>
    </w:p>
    <w:p w14:paraId="59E371C2" w14:textId="12448525" w:rsidR="00A9695D" w:rsidRDefault="00466219" w:rsidP="00233FD1">
      <w:pPr>
        <w:pStyle w:val="Body"/>
      </w:pPr>
      <w:r>
        <w:t xml:space="preserve">Finalmente </w:t>
      </w:r>
      <w:r w:rsidR="00DB0E4D">
        <w:t xml:space="preserve">se agrega en otro segmento una operación de comparación, la cual se puede sacar también de la sección de instrucciones básicas, en la carpeta de comparación. En la parte de arriba y de debajo del símbolo se ponen </w:t>
      </w:r>
      <w:r w:rsidR="00017803">
        <w:t>los valores a comparar y en la mitad el tipo de dato, que en este caso es real. Además se pone una salida digital a q0.0.</w:t>
      </w:r>
    </w:p>
    <w:p w14:paraId="69B4959C" w14:textId="77777777" w:rsidR="00017803" w:rsidRDefault="00017803" w:rsidP="00233FD1">
      <w:pPr>
        <w:pStyle w:val="Body"/>
      </w:pPr>
    </w:p>
    <w:p w14:paraId="4FDC7237" w14:textId="4616BB97" w:rsidR="00017803" w:rsidRDefault="00017803" w:rsidP="00233FD1">
      <w:pPr>
        <w:pStyle w:val="Body"/>
      </w:pPr>
      <w: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Default="00A9695D" w:rsidP="00233FD1">
      <w:pPr>
        <w:pStyle w:val="Body"/>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18422153" w:rsidR="006F66AD" w:rsidRPr="006F66AD" w:rsidRDefault="0048093C" w:rsidP="006F66AD">
      <w:pPr>
        <w:rPr>
          <w:lang w:val="es-CO"/>
        </w:rPr>
      </w:pPr>
      <w:r w:rsidRPr="000C6D8D">
        <w:rPr>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Pr>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Default="006F66AD" w:rsidP="00B00F1E">
      <w:pPr>
        <w:pStyle w:val="Body"/>
      </w:pPr>
    </w:p>
    <w:p w14:paraId="05C4E8BE" w14:textId="1AE38F59" w:rsidR="00B00F1E" w:rsidRDefault="00B00F1E" w:rsidP="00B00F1E">
      <w:pPr>
        <w:pStyle w:val="Body"/>
      </w:pPr>
      <w:r w:rsidRPr="00B00F1E">
        <w:t xml:space="preserve">Como herramienta adicional </w:t>
      </w:r>
      <w:r>
        <w:t>se pueden usar tablas de observación para visualizar en tiempo real todas las variables del PLC.</w:t>
      </w:r>
    </w:p>
    <w:p w14:paraId="0D77682C" w14:textId="15520C12" w:rsidR="00B00F1E" w:rsidRDefault="00B00F1E" w:rsidP="00B00F1E">
      <w:pPr>
        <w:pStyle w:val="Body"/>
      </w:pPr>
      <w:r>
        <w:t xml:space="preserve">Para esto se accede por el panel izquierdo a la sección de tablas de observación. Al hacer </w:t>
      </w:r>
      <w:proofErr w:type="spellStart"/>
      <w:r>
        <w:t>click</w:t>
      </w:r>
      <w:proofErr w:type="spellEnd"/>
      <w:r>
        <w:t xml:space="preserve"> en agregar tabla de observación aparece la nueva tabla en el centro de la pantalla como se puede ver en la siguiente imagen. 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t xml:space="preserve"> Una vez agregadas las variables que  se desean visualizar se hace </w:t>
      </w:r>
      <w:proofErr w:type="spellStart"/>
      <w:r w:rsidR="00FF1A5C">
        <w:t>click</w:t>
      </w:r>
      <w:proofErr w:type="spellEnd"/>
      <w:r w:rsidR="00FF1A5C">
        <w:t xml:space="preserve"> en el botón que tiene el símbolo de las gafas, el cual se señala con una flecha roja. </w:t>
      </w:r>
      <w:r w:rsidR="00DF3078">
        <w:t>Una vez hecho esto se podrá visualizar en la columna de valor de observación la lectura de cada uno de los datos en tiempo real.</w:t>
      </w:r>
    </w:p>
    <w:p w14:paraId="26FF03B4" w14:textId="77777777" w:rsidR="00B00F1E" w:rsidRDefault="00B00F1E" w:rsidP="00B00F1E">
      <w:pPr>
        <w:pStyle w:val="Body"/>
      </w:pPr>
    </w:p>
    <w:p w14:paraId="203DD6FA" w14:textId="4F3A5FBB" w:rsidR="00B00F1E" w:rsidRPr="00B00F1E" w:rsidRDefault="00B00F1E" w:rsidP="00B00F1E">
      <w:pPr>
        <w:pStyle w:val="Body"/>
      </w:pPr>
      <w:r>
        <w:rPr>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Default="00B00F1E" w:rsidP="00B00F1E">
      <w:pPr>
        <w:pStyle w:val="Body"/>
      </w:pPr>
    </w:p>
    <w:p w14:paraId="01E612A0" w14:textId="77777777" w:rsidR="00DF3078" w:rsidRDefault="00DF3078" w:rsidP="00B00F1E">
      <w:pPr>
        <w:pStyle w:val="Body"/>
      </w:pPr>
    </w:p>
    <w:p w14:paraId="5869DCCA" w14:textId="68D933E3" w:rsidR="00DF3078" w:rsidRDefault="0048093C" w:rsidP="00B00F1E">
      <w:pPr>
        <w:pStyle w:val="Body"/>
        <w:rPr>
          <w:noProof/>
          <w:lang w:eastAsia="es-CO"/>
        </w:rPr>
      </w:pPr>
      <w:r w:rsidRPr="000C6D8D">
        <w:rPr>
          <w:noProof/>
          <w:lang w:eastAsia="es-CO" w:bidi="ar-SA"/>
        </w:rPr>
        <w:lastRenderedPageBreak/>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6ECDD109" w:rsidR="00DF3078" w:rsidRDefault="00DF3078" w:rsidP="00B00F1E">
      <w:pPr>
        <w:pStyle w:val="Body"/>
      </w:pPr>
      <w:r>
        <w:rPr>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3D8D8EED" w:rsidR="00A61F8B" w:rsidRDefault="00A61F8B">
      <w:pPr>
        <w:rPr>
          <w:rFonts w:asciiTheme="minorHAnsi" w:hAnsiTheme="minorHAnsi"/>
          <w:sz w:val="32"/>
          <w:lang w:val="es-CO"/>
        </w:rPr>
      </w:pPr>
      <w:r>
        <w:rPr>
          <w:lang w:val="es-CO"/>
        </w:rPr>
        <w:br w:type="page"/>
      </w:r>
    </w:p>
    <w:p w14:paraId="7AB100F9" w14:textId="77777777" w:rsidR="00A61F8B" w:rsidRDefault="00A61F8B" w:rsidP="00B00F1E">
      <w:pPr>
        <w:pStyle w:val="Body"/>
      </w:pPr>
    </w:p>
    <w:p w14:paraId="72653AE5" w14:textId="684DD44B" w:rsidR="00DF3078" w:rsidRDefault="00DF3078" w:rsidP="00DF3078">
      <w:pPr>
        <w:pStyle w:val="Stylerea"/>
      </w:pPr>
      <w:r>
        <w:t>Salidas Analógicas s7-1200</w:t>
      </w:r>
    </w:p>
    <w:p w14:paraId="30915AEE" w14:textId="2EFFFFF2" w:rsidR="00DF3078" w:rsidRDefault="00DF3078" w:rsidP="00DF3078">
      <w:pPr>
        <w:pStyle w:val="Body"/>
      </w:pPr>
    </w:p>
    <w:p w14:paraId="4618C2B2" w14:textId="1D87DDF0" w:rsidR="00DF3078" w:rsidRDefault="00DF3078" w:rsidP="00DF3078">
      <w:pPr>
        <w:pStyle w:val="Body"/>
      </w:pPr>
      <w:r>
        <w:t xml:space="preserve">Como se puede verificar en el </w:t>
      </w:r>
      <w:proofErr w:type="spellStart"/>
      <w:r>
        <w:t>datasheet</w:t>
      </w:r>
      <w:proofErr w:type="spellEnd"/>
      <w:r>
        <w:t xml:space="preserve"> el s7-1200 no posee integradas ningún tipo de salida analógica. Para poder tener acceso a esta funcionalidad es necesario agregar una </w:t>
      </w:r>
      <w:proofErr w:type="spellStart"/>
      <w:r>
        <w:t>signal</w:t>
      </w:r>
      <w:proofErr w:type="spellEnd"/>
      <w:r>
        <w:t xml:space="preserve"> </w:t>
      </w:r>
      <w:proofErr w:type="spellStart"/>
      <w:r>
        <w:t>board</w:t>
      </w:r>
      <w:proofErr w:type="spellEnd"/>
      <w:r>
        <w:t xml:space="preserve"> como se muestra en las 2 imágenes siguientes. </w:t>
      </w:r>
    </w:p>
    <w:p w14:paraId="3BE13F96" w14:textId="1C2E2B32" w:rsidR="00DF3078" w:rsidRDefault="00DF3078" w:rsidP="00DF3078">
      <w:pPr>
        <w:pStyle w:val="Body"/>
      </w:pPr>
    </w:p>
    <w:p w14:paraId="052670AB" w14:textId="0CE998B3" w:rsidR="00DF3078" w:rsidRDefault="0048093C" w:rsidP="0048093C">
      <w:pPr>
        <w:pStyle w:val="Body"/>
        <w:jc w:val="left"/>
      </w:pPr>
      <w:r>
        <w:rPr>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Pr>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Default="002F180B" w:rsidP="00DF3078">
      <w:pPr>
        <w:pStyle w:val="Body"/>
      </w:pPr>
    </w:p>
    <w:p w14:paraId="11C9B410" w14:textId="3037005F" w:rsidR="002F180B" w:rsidRDefault="002F180B" w:rsidP="00DF3078">
      <w:pPr>
        <w:pStyle w:val="Body"/>
      </w:pPr>
    </w:p>
    <w:p w14:paraId="020D921F" w14:textId="4916124E" w:rsidR="002F180B" w:rsidRDefault="0048093C" w:rsidP="00DF3078">
      <w:pPr>
        <w:pStyle w:val="Body"/>
      </w:pPr>
      <w:r w:rsidRPr="000C6D8D">
        <w:rPr>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t xml:space="preserve">La </w:t>
      </w:r>
      <w:proofErr w:type="spellStart"/>
      <w:r w:rsidR="002F180B">
        <w:t>signal</w:t>
      </w:r>
      <w:proofErr w:type="spellEnd"/>
      <w:r w:rsidR="002F180B">
        <w:t xml:space="preserve"> </w:t>
      </w:r>
      <w:proofErr w:type="spellStart"/>
      <w:r w:rsidR="002F180B">
        <w:t>board</w:t>
      </w:r>
      <w:proofErr w:type="spellEnd"/>
      <w:r w:rsidR="002F180B">
        <w:t xml:space="preserve"> se puede apreciar en el centro del PLC, esta agrega únicamente una única salida analógica.</w:t>
      </w:r>
    </w:p>
    <w:p w14:paraId="26B58A4C" w14:textId="448710F1" w:rsidR="002F180B" w:rsidRDefault="002F180B" w:rsidP="00DF3078">
      <w:pPr>
        <w:pStyle w:val="Body"/>
      </w:pPr>
    </w:p>
    <w:p w14:paraId="15CBBE25" w14:textId="7F5F5B8C" w:rsidR="002F180B" w:rsidRDefault="002F180B" w:rsidP="00DF3078">
      <w:pPr>
        <w:pStyle w:val="Body"/>
      </w:pPr>
      <w:r>
        <w:t xml:space="preserve">Se procede nuevamente a crear un proyecto en TIA portal. En este caso cuando se abra la vista de dispositivos es necesario agregar la </w:t>
      </w:r>
      <w:proofErr w:type="spellStart"/>
      <w:r>
        <w:t>signal</w:t>
      </w:r>
      <w:proofErr w:type="spellEnd"/>
      <w:r>
        <w:t xml:space="preserve"> </w:t>
      </w:r>
      <w:proofErr w:type="spellStart"/>
      <w:r>
        <w:t>board</w:t>
      </w:r>
      <w:proofErr w:type="spellEnd"/>
      <w:r>
        <w:t xml:space="preserve"> correspondiente. En nuestro caso se debe agregar la única referencia que aparece en la carpeta AQ tal como se muestra en la imagen siguiente. Se arrastra la refe</w:t>
      </w:r>
      <w:r w:rsidR="00830D93">
        <w:t>rencia desde el panel derecho hacia el cuadrado que está</w:t>
      </w:r>
      <w:r>
        <w:t xml:space="preserve"> en el </w:t>
      </w:r>
      <w:r w:rsidR="00830D93">
        <w:t>grafico del PLC.</w:t>
      </w:r>
      <w:r>
        <w:t xml:space="preserve"> </w:t>
      </w:r>
    </w:p>
    <w:p w14:paraId="4A54DAE4" w14:textId="7C643FAF" w:rsidR="002F180B" w:rsidRDefault="002F180B" w:rsidP="00DF3078">
      <w:pPr>
        <w:pStyle w:val="Body"/>
      </w:pPr>
    </w:p>
    <w:p w14:paraId="7C02F11F" w14:textId="77777777" w:rsidR="002F180B" w:rsidRDefault="002F180B" w:rsidP="00DF3078">
      <w:pPr>
        <w:pStyle w:val="Body"/>
        <w:rPr>
          <w:noProof/>
          <w:lang w:eastAsia="es-CO" w:bidi="ar-SA"/>
        </w:rPr>
      </w:pPr>
    </w:p>
    <w:p w14:paraId="1F219BC0" w14:textId="3DB8137F" w:rsidR="002F180B" w:rsidRPr="00DF3078" w:rsidRDefault="002F180B" w:rsidP="00DF3078">
      <w:pPr>
        <w:pStyle w:val="Body"/>
      </w:pPr>
      <w:r>
        <w:rPr>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Default="00B00F1E" w:rsidP="00B00F1E">
      <w:pPr>
        <w:pStyle w:val="Body"/>
      </w:pPr>
    </w:p>
    <w:p w14:paraId="76855776" w14:textId="6D6DC270" w:rsidR="00830D93" w:rsidRDefault="00830D93" w:rsidP="00B00F1E">
      <w:pPr>
        <w:pStyle w:val="Body"/>
      </w:pPr>
      <w:r>
        <w:t xml:space="preserve">De la misma forma que se hizo con las entradas analógicas, se puede acceder al panel inferior para identificar la dirección de la salida analógica. </w:t>
      </w:r>
      <w:r w:rsidR="009A5DFE">
        <w:t xml:space="preserve">Ya que se trata de una salida, el </w:t>
      </w:r>
      <w:proofErr w:type="spellStart"/>
      <w:r w:rsidR="009A5DFE">
        <w:t>tag</w:t>
      </w:r>
      <w:proofErr w:type="spellEnd"/>
      <w:r w:rsidR="009A5DFE">
        <w:t xml:space="preserve"> seria  QW80</w:t>
      </w:r>
      <w:r w:rsidR="0048703B">
        <w:t>.</w:t>
      </w:r>
      <w:r w:rsidR="001F1E83">
        <w:t xml:space="preserve"> Para verificar el funcionamiento de la salida analógica basta con usar el mismo diagrama </w:t>
      </w:r>
      <w:proofErr w:type="spellStart"/>
      <w:r w:rsidR="001F1E83">
        <w:t>ladder</w:t>
      </w:r>
      <w:proofErr w:type="spellEnd"/>
      <w:r w:rsidR="001F1E83">
        <w:t xml:space="preserve"> usado para las entradas analógicas pero con la diferencia que la salida del </w:t>
      </w:r>
      <w:proofErr w:type="spellStart"/>
      <w:r w:rsidR="001F1E83">
        <w:t>scale</w:t>
      </w:r>
      <w:proofErr w:type="spellEnd"/>
      <w:r w:rsidR="001F1E83">
        <w:t xml:space="preserve"> se re direccionaría a la dirección QW80 en lugar de la MD. </w:t>
      </w:r>
      <w:r w:rsidR="00B05959">
        <w:t xml:space="preserve">Se debe tener en cuenta que la salida analógica puede variar de  -10V a +10V. Es decir que el valor que se envía a la dirección QW80 va ser un entero entre -27648 y +27648. Por lo tanto para reutilizar el </w:t>
      </w:r>
      <w:proofErr w:type="spellStart"/>
      <w:r w:rsidR="00B05959">
        <w:t>ladder</w:t>
      </w:r>
      <w:proofErr w:type="spellEnd"/>
      <w:r w:rsidR="00B05959">
        <w:t xml:space="preserve"> usado para las salidas digitales hay que cambiar el tipo de dato de salida de Real a </w:t>
      </w:r>
      <w:proofErr w:type="spellStart"/>
      <w:r w:rsidR="00B05959">
        <w:t>Int</w:t>
      </w:r>
      <w:proofErr w:type="spellEnd"/>
      <w:r w:rsidR="00B05959">
        <w:t xml:space="preserve"> y además cambiar el rango. Una vez hecho esto solo resta programar el PLC, ponerlo en modo RUN y usar un voltímetro para medir la tensión de salida analógica.</w:t>
      </w:r>
    </w:p>
    <w:p w14:paraId="77F382F2" w14:textId="03DEB462" w:rsidR="0048703B" w:rsidRDefault="0048093C" w:rsidP="00B00F1E">
      <w:pPr>
        <w:pStyle w:val="Body"/>
      </w:pPr>
      <w:r w:rsidRPr="000C6D8D">
        <w:rPr>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pPr>
      <w:r w:rsidRPr="000C6D8D">
        <w:rPr>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Pr>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Default="00A61F8B" w:rsidP="00A61F8B">
      <w:pPr>
        <w:rPr>
          <w:lang w:val="es-CO"/>
        </w:rPr>
      </w:pPr>
      <w:r>
        <w:rPr>
          <w:lang w:val="es-CO"/>
        </w:rPr>
        <w:br w:type="page"/>
      </w:r>
    </w:p>
    <w:p w14:paraId="18F5C6DA" w14:textId="1428EF9E" w:rsidR="0048093C" w:rsidRPr="00A61F8B" w:rsidRDefault="0048093C" w:rsidP="00A61F8B">
      <w:pPr>
        <w:rPr>
          <w:lang w:val="es-CO"/>
        </w:rPr>
      </w:pPr>
      <w:r w:rsidRPr="000C6D8D">
        <w:rPr>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0C6D8D" w14:paraId="19985546" w14:textId="77777777" w:rsidTr="000C1E8F">
        <w:trPr>
          <w:trHeight w:val="3225"/>
        </w:trPr>
        <w:tc>
          <w:tcPr>
            <w:tcW w:w="10891" w:type="dxa"/>
          </w:tcPr>
          <w:p w14:paraId="00D24D9B" w14:textId="68CE835C" w:rsidR="0048093C" w:rsidRPr="000C6D8D" w:rsidRDefault="00681852" w:rsidP="000C1E8F">
            <w:pPr>
              <w:pStyle w:val="OrganizationName"/>
              <w:framePr w:hSpace="0" w:wrap="auto" w:vAnchor="margin" w:xAlign="left" w:yAlign="inline"/>
              <w:ind w:firstLine="0"/>
              <w:rPr>
                <w:lang w:val="es-CO"/>
              </w:rPr>
            </w:pPr>
            <w:sdt>
              <w:sdtPr>
                <w:rPr>
                  <w:rStyle w:val="OrganizationNameChar"/>
                  <w:b/>
                  <w:lang w:val="es-CO"/>
                </w:rPr>
                <w:id w:val="880056115"/>
                <w:placeholder>
                  <w:docPart w:val="D60AEC9011344A5B9A764D0CC2E0B6E8"/>
                </w:placeholder>
                <w15:appearance w15:val="hidden"/>
              </w:sdtPr>
              <w:sdtEndPr>
                <w:rPr>
                  <w:rStyle w:val="Fuentedeprrafopredeter"/>
                </w:rPr>
              </w:sdtEndPr>
              <w:sdtContent>
                <w:r w:rsidR="0048093C">
                  <w:rPr>
                    <w:rStyle w:val="OrganizationNameChar"/>
                    <w:b/>
                    <w:lang w:val="es-CO"/>
                  </w:rPr>
                  <w:t>Controlador PID</w:t>
                </w:r>
              </w:sdtContent>
            </w:sdt>
          </w:p>
          <w:p w14:paraId="1EF7E55D" w14:textId="77777777" w:rsidR="0048093C" w:rsidRPr="000C6D8D" w:rsidRDefault="0048093C" w:rsidP="000C1E8F">
            <w:pPr>
              <w:pStyle w:val="OrganizationName"/>
              <w:framePr w:hSpace="0" w:wrap="auto" w:vAnchor="margin" w:xAlign="left" w:yAlign="inline"/>
              <w:ind w:firstLine="0"/>
              <w:rPr>
                <w:lang w:val="es-CO"/>
              </w:rPr>
            </w:pPr>
          </w:p>
          <w:p w14:paraId="2726E127" w14:textId="77777777" w:rsidR="0048093C" w:rsidRPr="000C6D8D" w:rsidRDefault="0048093C"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72367734"/>
                                    <w15:appearance w15:val="hidden"/>
                                  </w:sdtPr>
                                  <w:sdtContent>
                                    <w:p w14:paraId="017D2EC8" w14:textId="77777777" w:rsidR="00681852" w:rsidRDefault="00681852"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681852" w:rsidRPr="002E79EC" w:rsidRDefault="00681852" w:rsidP="0048093C">
                                      <w:pPr>
                                        <w:pStyle w:val="Name"/>
                                        <w:rPr>
                                          <w:rStyle w:val="nfasis"/>
                                          <w:lang w:val="es-CO"/>
                                        </w:rPr>
                                      </w:pPr>
                                      <w:r>
                                        <w:rPr>
                                          <w:rStyle w:val="nfasis"/>
                                          <w:lang w:val="es-CO"/>
                                        </w:rPr>
                                        <w:t>A usar la función de sintonización Automática.</w:t>
                                      </w:r>
                                    </w:p>
                                  </w:sdtContent>
                                </w:sdt>
                                <w:p w14:paraId="449EEAF8" w14:textId="77777777" w:rsidR="00681852" w:rsidRPr="002E79EC" w:rsidRDefault="00681852" w:rsidP="004809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jM0I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472367734"/>
                              <w15:appearance w15:val="hidden"/>
                            </w:sdtPr>
                            <w:sdtContent>
                              <w:p w14:paraId="017D2EC8" w14:textId="77777777" w:rsidR="00681852" w:rsidRDefault="00681852"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681852" w:rsidRPr="002E79EC" w:rsidRDefault="00681852" w:rsidP="0048093C">
                                <w:pPr>
                                  <w:pStyle w:val="Name"/>
                                  <w:rPr>
                                    <w:rStyle w:val="nfasis"/>
                                    <w:lang w:val="es-CO"/>
                                  </w:rPr>
                                </w:pPr>
                                <w:r>
                                  <w:rPr>
                                    <w:rStyle w:val="nfasis"/>
                                    <w:lang w:val="es-CO"/>
                                  </w:rPr>
                                  <w:t>A usar la función de sintonización Automática.</w:t>
                                </w:r>
                              </w:p>
                            </w:sdtContent>
                          </w:sdt>
                          <w:p w14:paraId="449EEAF8" w14:textId="77777777" w:rsidR="00681852" w:rsidRPr="002E79EC" w:rsidRDefault="00681852" w:rsidP="0048093C">
                            <w:pPr>
                              <w:rPr>
                                <w:lang w:val="es-CO"/>
                              </w:rPr>
                            </w:pPr>
                          </w:p>
                        </w:txbxContent>
                      </v:textbox>
                      <w10:anchorlock/>
                    </v:shape>
                  </w:pict>
                </mc:Fallback>
              </mc:AlternateContent>
            </w:r>
          </w:p>
        </w:tc>
      </w:tr>
      <w:tr w:rsidR="0048093C" w:rsidRPr="000C6D8D" w14:paraId="5D7B1A00" w14:textId="77777777" w:rsidTr="000C1E8F">
        <w:trPr>
          <w:trHeight w:val="3022"/>
        </w:trPr>
        <w:tc>
          <w:tcPr>
            <w:tcW w:w="10891" w:type="dxa"/>
            <w:shd w:val="clear" w:color="auto" w:fill="auto"/>
            <w:vAlign w:val="center"/>
          </w:tcPr>
          <w:p w14:paraId="040C0DD3" w14:textId="77777777" w:rsidR="0048093C" w:rsidRPr="000C6D8D" w:rsidRDefault="0048093C"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681852" w:rsidRDefault="00681852"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681852" w:rsidRDefault="00681852"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681852" w:rsidRDefault="00681852"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681852" w:rsidRPr="00605761" w:rsidRDefault="00681852" w:rsidP="00A61F8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7"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10E3Q1wCAACv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681852" w:rsidRDefault="00681852"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681852" w:rsidRDefault="00681852"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681852" w:rsidRDefault="00681852"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681852" w:rsidRPr="00605761" w:rsidRDefault="00681852" w:rsidP="00A61F8B">
                                <w:pPr>
                                  <w:pStyle w:val="NotesText"/>
                                  <w:rPr>
                                    <w:rFonts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Default="0048093C" w:rsidP="0048093C">
      <w:pPr>
        <w:pStyle w:val="Ttulo1"/>
        <w:rPr>
          <w:lang w:val="es-CO"/>
        </w:rPr>
      </w:pPr>
    </w:p>
    <w:p w14:paraId="4BCEED9B" w14:textId="0EB4E98E" w:rsidR="0048093C" w:rsidRDefault="0048093C" w:rsidP="0048093C">
      <w:pPr>
        <w:pStyle w:val="NotesText"/>
        <w:rPr>
          <w:rStyle w:val="NameChar"/>
          <w:rFonts w:eastAsiaTheme="minorHAnsi"/>
          <w:lang w:val="es-CO"/>
        </w:rPr>
      </w:pPr>
      <w:r>
        <w:rPr>
          <w:rStyle w:val="NameChar"/>
          <w:rFonts w:eastAsiaTheme="minorHAnsi"/>
          <w:lang w:val="es-CO"/>
        </w:rPr>
        <w:t xml:space="preserve">Motivación: </w:t>
      </w:r>
      <w:r w:rsidR="00FA00BE">
        <w:rPr>
          <w:rStyle w:val="NameChar"/>
          <w:rFonts w:eastAsiaTheme="minorHAnsi"/>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Default="0048093C" w:rsidP="0048093C">
      <w:pPr>
        <w:rPr>
          <w:lang w:val="es-CO"/>
        </w:rPr>
      </w:pPr>
    </w:p>
    <w:p w14:paraId="19F80FAD" w14:textId="6166BAD6" w:rsidR="0048093C" w:rsidRDefault="0048093C">
      <w:pPr>
        <w:rPr>
          <w:rFonts w:asciiTheme="majorHAnsi" w:eastAsiaTheme="majorEastAsia" w:hAnsiTheme="majorHAnsi" w:cstheme="majorBidi"/>
          <w:b/>
          <w:bCs/>
          <w:color w:val="7B230B" w:themeColor="accent1" w:themeShade="BF"/>
          <w:sz w:val="28"/>
          <w:szCs w:val="28"/>
          <w:lang w:val="es-CO"/>
        </w:rPr>
      </w:pPr>
      <w:r>
        <w:rPr>
          <w:lang w:val="es-CO"/>
        </w:rPr>
        <w:br w:type="page"/>
      </w:r>
    </w:p>
    <w:p w14:paraId="75E8AEB5" w14:textId="4D5F1C87" w:rsidR="00FA00BE" w:rsidRDefault="00F15DB2" w:rsidP="00FA00BE">
      <w:pPr>
        <w:pStyle w:val="Stylerea"/>
      </w:pPr>
      <w:r w:rsidRPr="000C6D8D">
        <w:rPr>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t>PID Compact</w:t>
      </w:r>
    </w:p>
    <w:p w14:paraId="31B11E93" w14:textId="196EDE9E" w:rsidR="00FA00BE" w:rsidRDefault="00FA00BE" w:rsidP="00FA00BE">
      <w:pPr>
        <w:pStyle w:val="Body"/>
      </w:pPr>
    </w:p>
    <w:p w14:paraId="72EEB8DA" w14:textId="2B320BA2" w:rsidR="00FA00BE" w:rsidRDefault="00FA00BE" w:rsidP="00FA00BE">
      <w:pPr>
        <w:pStyle w:val="Body"/>
      </w:pPr>
      <w:r>
        <w:t xml:space="preserve">Gracias a las continuas mejoras de Siemens el diseño de los controles es cada vez más fácil. </w:t>
      </w:r>
      <w:r w:rsidR="00D04F01">
        <w:t xml:space="preserve">Se procede a crear un proyecto tal y como se ha estado haciendo hasta ahora. También se debe agregar la </w:t>
      </w:r>
      <w:proofErr w:type="spellStart"/>
      <w:r w:rsidR="00D04F01">
        <w:t>signal</w:t>
      </w:r>
      <w:proofErr w:type="spellEnd"/>
      <w:r w:rsidR="00D04F01">
        <w:t xml:space="preserve"> </w:t>
      </w:r>
      <w:proofErr w:type="spellStart"/>
      <w:r w:rsidR="00D04F01">
        <w:t>board</w:t>
      </w:r>
      <w:proofErr w:type="spellEnd"/>
      <w:r w:rsidR="00D04F01">
        <w:t xml:space="preserve"> para salidas analógicas.</w:t>
      </w:r>
    </w:p>
    <w:p w14:paraId="0959FFFF" w14:textId="7B5A7DA4" w:rsidR="00D04F01" w:rsidRDefault="00D04F01" w:rsidP="00FA00BE">
      <w:pPr>
        <w:pStyle w:val="Body"/>
      </w:pPr>
    </w:p>
    <w:p w14:paraId="150D4526" w14:textId="4BA8F35C" w:rsidR="00D04F01" w:rsidRDefault="00D04F01" w:rsidP="00FA00BE">
      <w:pPr>
        <w:pStyle w:val="Body"/>
      </w:pPr>
      <w:r>
        <w:t xml:space="preserve">Una vez hecho lo anterior se pasa a la sección de bloques de programa, se busca y se arrastra al </w:t>
      </w:r>
      <w:proofErr w:type="spellStart"/>
      <w:r>
        <w:t>ladder</w:t>
      </w:r>
      <w:proofErr w:type="spellEnd"/>
      <w: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Default="00D04F01" w:rsidP="00FA00BE">
      <w:pPr>
        <w:pStyle w:val="Body"/>
      </w:pPr>
    </w:p>
    <w:p w14:paraId="5F94C95A" w14:textId="7E96AF1D" w:rsidR="00D04F01" w:rsidRDefault="00D04F01" w:rsidP="00FA00BE">
      <w:pPr>
        <w:pStyle w:val="Body"/>
      </w:pPr>
      <w:r>
        <w:rPr>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FA00BE" w:rsidRDefault="00D04F01" w:rsidP="00FA00BE">
      <w:pPr>
        <w:pStyle w:val="Body"/>
      </w:pPr>
    </w:p>
    <w:p w14:paraId="7A835BF2" w14:textId="2749BB14" w:rsidR="00FA00BE" w:rsidRDefault="00D04F01" w:rsidP="00FA00BE">
      <w:pPr>
        <w:pStyle w:val="Body"/>
      </w:pPr>
      <w:r>
        <w:t>Se puede notar que al bloque se le introduce directamente los valores de la entrada digital sin escalar. E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Default="00D04F01" w:rsidP="00FA00BE">
      <w:pPr>
        <w:pStyle w:val="Body"/>
      </w:pPr>
    </w:p>
    <w:p w14:paraId="75A3A877" w14:textId="77777777" w:rsidR="00D04F01" w:rsidRDefault="00D04F01" w:rsidP="00FA00BE">
      <w:pPr>
        <w:pStyle w:val="Body"/>
      </w:pPr>
    </w:p>
    <w:p w14:paraId="2282C203" w14:textId="77777777" w:rsidR="00D04F01" w:rsidRDefault="00D04F01" w:rsidP="00FA00BE">
      <w:pPr>
        <w:pStyle w:val="Body"/>
      </w:pPr>
    </w:p>
    <w:p w14:paraId="0D59AC68" w14:textId="77777777" w:rsidR="00D04F01" w:rsidRDefault="00D04F01" w:rsidP="00FA00BE">
      <w:pPr>
        <w:pStyle w:val="Body"/>
      </w:pPr>
    </w:p>
    <w:p w14:paraId="4437D7EA" w14:textId="0965AA9A" w:rsidR="00D04F01" w:rsidRDefault="00F15DB2" w:rsidP="00FA00BE">
      <w:pPr>
        <w:pStyle w:val="Body"/>
      </w:pPr>
      <w:r w:rsidRPr="000C6D8D">
        <w:rPr>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Pr>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t xml:space="preserve">En la imagen de la izquierda se puede ver el bloque de PID ampliado. En </w:t>
      </w:r>
      <w:proofErr w:type="spellStart"/>
      <w:r w:rsidR="00D04F01">
        <w:t>Setpoint</w:t>
      </w:r>
      <w:proofErr w:type="spellEnd"/>
      <w:r w:rsidR="00D04F01">
        <w:t xml:space="preserve"> se debe conectar la referencia, es decir, el valor deseado. En este ejercicio se hará control de las RPM de un motor. Entonces </w:t>
      </w:r>
      <w:proofErr w:type="spellStart"/>
      <w:r w:rsidR="00D04F01">
        <w:t>SetPoint</w:t>
      </w:r>
      <w:proofErr w:type="spellEnd"/>
      <w:r w:rsidR="00D04F01">
        <w:t xml:space="preserve"> corresponderá a las RPM deseadas para el motor mientras que </w:t>
      </w:r>
      <w:proofErr w:type="spellStart"/>
      <w:r w:rsidR="00D04F01">
        <w:t>input_PER</w:t>
      </w:r>
      <w:proofErr w:type="spellEnd"/>
      <w:r w:rsidR="00D04F01">
        <w:t xml:space="preserve"> será las RPM medidas, posiblemente de un taco generador.</w:t>
      </w:r>
    </w:p>
    <w:p w14:paraId="41D255A4" w14:textId="3D2C541D" w:rsidR="00281028" w:rsidRDefault="00D04F01" w:rsidP="00FA00BE">
      <w:pPr>
        <w:pStyle w:val="Body"/>
      </w:pPr>
      <w:r>
        <w:t xml:space="preserve">MD20 corresponde a un espacio en memoria el cual se modificara en línea para poder alterar la referencia desde el computador, sin embargo, se podría usar una fuente DC, un potenciómetro y la entrada analógica 1 para ingresar la referencia deseada. En la imagen de la izquierda se puede ver en un recuadro rojo un botón </w:t>
      </w:r>
      <w:r w:rsidR="00281028">
        <w:t xml:space="preserve">azul con un símbolo azul. Una vez configuradas las entradas y salidas del PID se debe hacer </w:t>
      </w:r>
      <w:proofErr w:type="spellStart"/>
      <w:r w:rsidR="00281028">
        <w:t>click</w:t>
      </w:r>
      <w:proofErr w:type="spellEnd"/>
      <w:r w:rsidR="00281028">
        <w:t xml:space="preserve"> en ese botón para realizar la configuración del PID. Se verá la imagen que se muestra a continuación.</w:t>
      </w:r>
    </w:p>
    <w:p w14:paraId="09B7A323" w14:textId="77777777" w:rsidR="00281028" w:rsidRDefault="00281028" w:rsidP="00FA00BE">
      <w:pPr>
        <w:pStyle w:val="Body"/>
      </w:pPr>
    </w:p>
    <w:p w14:paraId="64FA2F7C" w14:textId="15A638BC" w:rsidR="00281028" w:rsidRDefault="00281028" w:rsidP="00FA00BE">
      <w:pPr>
        <w:pStyle w:val="Body"/>
      </w:pPr>
      <w:r>
        <w:rPr>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Default="00FA00BE" w:rsidP="00FA00BE">
      <w:pPr>
        <w:pStyle w:val="Body"/>
      </w:pPr>
    </w:p>
    <w:p w14:paraId="693F8D93" w14:textId="7328B695" w:rsidR="00281028" w:rsidRDefault="00281028" w:rsidP="00FA00BE">
      <w:pPr>
        <w:pStyle w:val="Body"/>
      </w:pPr>
      <w:r>
        <w:t>En esta sección se configura el tipo de variable que se desea controlar, si es temperatura, corriente o para este caso Revoluciones de un motor.</w:t>
      </w:r>
    </w:p>
    <w:p w14:paraId="108FAE91" w14:textId="043AF131" w:rsidR="00281028" w:rsidRDefault="00F15DB2" w:rsidP="00FA00BE">
      <w:pPr>
        <w:pStyle w:val="Body"/>
      </w:pPr>
      <w:r w:rsidRPr="000C6D8D">
        <w:rPr>
          <w:noProof/>
          <w:lang w:eastAsia="es-CO" w:bidi="ar-SA"/>
        </w:rPr>
        <w:lastRenderedPageBreak/>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81028">
        <w:t>Se procede a configurar tal cual como se ve en la imagen. Una vez hecho esto se pasa a la siguiente sección. Notar que los chulos aparecen inicialmente de color azul y cuando la configuración se ha hecho correctamente estos cambian a color verde, indicando que está bien pasar a la siguiente sección de la configuración.</w:t>
      </w:r>
    </w:p>
    <w:p w14:paraId="051ED61F" w14:textId="2A72768E" w:rsidR="00281028" w:rsidRDefault="00281028" w:rsidP="00FA00BE">
      <w:pPr>
        <w:pStyle w:val="Body"/>
      </w:pPr>
    </w:p>
    <w:p w14:paraId="0B0926DA" w14:textId="011603D7" w:rsidR="00281028" w:rsidRDefault="00281028" w:rsidP="00FA00BE">
      <w:pPr>
        <w:pStyle w:val="Body"/>
      </w:pPr>
      <w:r>
        <w:rPr>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t xml:space="preserve">De igual forma se debe intentar replicar la configuración que se muestra en la imagen de la izquierda. Aquí se puede seleccionar si se usara como entrada el pin de input o </w:t>
      </w:r>
      <w:proofErr w:type="spellStart"/>
      <w:r>
        <w:t>input_PER</w:t>
      </w:r>
      <w:proofErr w:type="spellEnd"/>
      <w:r>
        <w:t>. Lo mismo para la salida. Para esta práctica se recomienda usar PER en entrada y salida.</w:t>
      </w:r>
    </w:p>
    <w:p w14:paraId="68A3A6B6" w14:textId="77777777" w:rsidR="00281028" w:rsidRDefault="00281028" w:rsidP="00FA00BE">
      <w:pPr>
        <w:pStyle w:val="Body"/>
      </w:pPr>
    </w:p>
    <w:p w14:paraId="449DF35F" w14:textId="77777777" w:rsidR="00281028" w:rsidRDefault="00281028" w:rsidP="00FA00BE">
      <w:pPr>
        <w:pStyle w:val="Body"/>
      </w:pPr>
    </w:p>
    <w:p w14:paraId="7A8E5A0D" w14:textId="77777777" w:rsidR="00281028" w:rsidRDefault="00281028" w:rsidP="00FA00BE">
      <w:pPr>
        <w:pStyle w:val="Body"/>
      </w:pPr>
    </w:p>
    <w:p w14:paraId="4221A886" w14:textId="77777777" w:rsidR="00281028" w:rsidRDefault="00281028" w:rsidP="00FA00BE">
      <w:pPr>
        <w:pStyle w:val="Body"/>
      </w:pPr>
    </w:p>
    <w:p w14:paraId="4067C4C6" w14:textId="1F7C6D9A" w:rsidR="00281028" w:rsidRDefault="00281028" w:rsidP="00281028">
      <w:pPr>
        <w:pStyle w:val="Body"/>
      </w:pPr>
      <w:r>
        <w:rPr>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t>La siguiente sección es la de ajustes de valor real. Aquí se configura el valor mínimo y máximo de la medición y el escalamiento. Esto nos permite ahorrarnos el uso de los bloques de normalización y escalamiento que se usaron en el capítulo anterior ya que están incluidos dentro del bloque de PID.</w:t>
      </w:r>
    </w:p>
    <w:p w14:paraId="03856E49" w14:textId="77777777" w:rsidR="00281028" w:rsidRDefault="00281028" w:rsidP="00FA00BE">
      <w:pPr>
        <w:pStyle w:val="Body"/>
      </w:pPr>
    </w:p>
    <w:p w14:paraId="65847E1A" w14:textId="77777777" w:rsidR="00B0395C" w:rsidRDefault="00B0395C" w:rsidP="00FA00BE">
      <w:pPr>
        <w:pStyle w:val="Body"/>
      </w:pPr>
    </w:p>
    <w:p w14:paraId="26E698C4" w14:textId="7DFAC1A9" w:rsidR="00B0395C" w:rsidRDefault="00F15DB2" w:rsidP="00FA00BE">
      <w:pPr>
        <w:pStyle w:val="Body"/>
      </w:pPr>
      <w:r w:rsidRPr="000C6D8D">
        <w:rPr>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t>En la última sección se pueden configurar valores de advertencia y limitar los valores de salida del controlador. Y por último y más importante se puede configurar los valores del PID, constante proporcional, integral y derivativa entre otros valores como el tiempo de muestreo y ponderaciones.</w:t>
      </w:r>
    </w:p>
    <w:p w14:paraId="29C040BB" w14:textId="0DC5F2A8" w:rsidR="001D1949" w:rsidRDefault="001D1949" w:rsidP="00FA00BE">
      <w:pPr>
        <w:pStyle w:val="Body"/>
      </w:pPr>
    </w:p>
    <w:p w14:paraId="4F801668" w14:textId="43EDC039" w:rsidR="001D1949" w:rsidRDefault="001D1949" w:rsidP="00FA00BE">
      <w:pPr>
        <w:pStyle w:val="Body"/>
      </w:pPr>
      <w:r>
        <w:t>Una vez ajustados todos estos valores la mayoría de los chulos deben de aparecer en color verde.</w:t>
      </w:r>
    </w:p>
    <w:p w14:paraId="30E4A8FB" w14:textId="77777777" w:rsidR="00281028" w:rsidRDefault="00281028" w:rsidP="00FA00BE">
      <w:pPr>
        <w:pStyle w:val="Body"/>
      </w:pPr>
    </w:p>
    <w:p w14:paraId="12F41C02" w14:textId="77777777" w:rsidR="001D1949" w:rsidRDefault="00B0395C" w:rsidP="00FA00BE">
      <w:pPr>
        <w:pStyle w:val="Body"/>
      </w:pPr>
      <w:r>
        <w:rPr>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Default="001D1949" w:rsidP="00FA00BE">
      <w:pPr>
        <w:pStyle w:val="Body"/>
      </w:pPr>
    </w:p>
    <w:p w14:paraId="1716A62F" w14:textId="77777777" w:rsidR="001D1949" w:rsidRDefault="001D1949" w:rsidP="00FA00BE">
      <w:pPr>
        <w:pStyle w:val="Body"/>
      </w:pPr>
      <w:r>
        <w:t xml:space="preserve">Una vez configurado el PID se procede a hacer el auto </w:t>
      </w:r>
      <w:proofErr w:type="spellStart"/>
      <w:r>
        <w:t>tunning</w:t>
      </w:r>
      <w:proofErr w:type="spellEnd"/>
      <w:r>
        <w:t xml:space="preserve"> o sintonización automática.</w:t>
      </w:r>
    </w:p>
    <w:p w14:paraId="129ED17C" w14:textId="77777777" w:rsidR="001D1949" w:rsidRDefault="001D1949" w:rsidP="00FA00BE">
      <w:pPr>
        <w:pStyle w:val="Body"/>
      </w:pPr>
    </w:p>
    <w:p w14:paraId="71D73AC4" w14:textId="77777777" w:rsidR="001D1949" w:rsidRDefault="001D1949" w:rsidP="00FA00BE">
      <w:pPr>
        <w:pStyle w:val="Body"/>
      </w:pPr>
    </w:p>
    <w:p w14:paraId="68F65E4C" w14:textId="77777777" w:rsidR="001D1949" w:rsidRDefault="001D1949" w:rsidP="00FA00BE">
      <w:pPr>
        <w:pStyle w:val="Body"/>
      </w:pPr>
    </w:p>
    <w:p w14:paraId="4E8C756E" w14:textId="77777777" w:rsidR="001D1949" w:rsidRDefault="001D1949" w:rsidP="00FA00BE">
      <w:pPr>
        <w:pStyle w:val="Body"/>
      </w:pPr>
    </w:p>
    <w:p w14:paraId="60F1E7A2" w14:textId="11AFEC00" w:rsidR="00FF7A72" w:rsidRDefault="00F15DB2" w:rsidP="00FF7A72">
      <w:pPr>
        <w:pStyle w:val="Body"/>
      </w:pPr>
      <w:r w:rsidRPr="000C6D8D">
        <w:rPr>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Pr>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t xml:space="preserve">Como se muestra en la imagen a la derecha se debe hacer </w:t>
      </w:r>
      <w:proofErr w:type="spellStart"/>
      <w:r w:rsidR="00FF7A72">
        <w:t>click</w:t>
      </w:r>
      <w:proofErr w:type="spellEnd"/>
      <w:r w:rsidR="00FF7A72">
        <w:t xml:space="preserve"> en el botón señalado por el recuadro rojo para ingresar a la sección de </w:t>
      </w:r>
      <w:proofErr w:type="spellStart"/>
      <w:r w:rsidR="00FF7A72">
        <w:t>autotunning</w:t>
      </w:r>
      <w:proofErr w:type="spellEnd"/>
      <w:r w:rsidR="00FF7A72">
        <w:t xml:space="preserve">. Esta sección se denomina en español puesta en servicio pero en ingles se denomina </w:t>
      </w:r>
      <w:proofErr w:type="spellStart"/>
      <w:r w:rsidR="00FF7A72">
        <w:t>comisioning</w:t>
      </w:r>
      <w:proofErr w:type="spellEnd"/>
      <w:r w:rsidR="00FF7A72">
        <w:t>.</w:t>
      </w:r>
    </w:p>
    <w:p w14:paraId="0A0289C9" w14:textId="620C6C9F" w:rsidR="00FF7A72" w:rsidRDefault="00FF7A72" w:rsidP="00FF7A72">
      <w:pPr>
        <w:pStyle w:val="Body"/>
      </w:pPr>
    </w:p>
    <w:p w14:paraId="1E6C98B2" w14:textId="28AC087E" w:rsidR="00FF7A72" w:rsidRDefault="00FF7A72" w:rsidP="00FF7A72">
      <w:pPr>
        <w:pStyle w:val="Body"/>
      </w:pPr>
    </w:p>
    <w:p w14:paraId="472AB2BD" w14:textId="77777777" w:rsidR="00FF7A72" w:rsidRDefault="00FF7A72" w:rsidP="00FF7A72">
      <w:pPr>
        <w:pStyle w:val="Body"/>
      </w:pPr>
    </w:p>
    <w:p w14:paraId="4C17E0D7" w14:textId="77777777" w:rsidR="00FF7A72" w:rsidRDefault="00FF7A72" w:rsidP="00FF7A72">
      <w:pPr>
        <w:pStyle w:val="Body"/>
      </w:pPr>
    </w:p>
    <w:p w14:paraId="20A279D2" w14:textId="339F3F75" w:rsidR="00FF7A72" w:rsidRDefault="00FF7A72" w:rsidP="00FF7A72">
      <w:pPr>
        <w:pStyle w:val="Body"/>
      </w:pPr>
      <w:r>
        <w:t xml:space="preserve">La sección de puesta en servicio se muestra más abajo. Lo primero que se debe hacer </w:t>
      </w:r>
      <w:proofErr w:type="spellStart"/>
      <w:r>
        <w:t>hacer</w:t>
      </w:r>
      <w:proofErr w:type="spellEnd"/>
      <w:r>
        <w:t xml:space="preserve"> </w:t>
      </w:r>
      <w:proofErr w:type="spellStart"/>
      <w:r>
        <w:t>click</w:t>
      </w:r>
      <w:proofErr w:type="spellEnd"/>
      <w:r>
        <w:t xml:space="preserve"> en </w:t>
      </w:r>
      <w:proofErr w:type="spellStart"/>
      <w:r>
        <w:t>Start</w:t>
      </w:r>
      <w:proofErr w:type="spellEnd"/>
      <w:r>
        <w:t xml:space="preserve"> correspondiente a la medición. Seguido de esto se hace </w:t>
      </w:r>
      <w:proofErr w:type="spellStart"/>
      <w:r>
        <w:t>click</w:t>
      </w:r>
      <w:proofErr w:type="spellEnd"/>
      <w:r>
        <w:t xml:space="preserve"> en </w:t>
      </w:r>
      <w:proofErr w:type="spellStart"/>
      <w:r>
        <w:t>Start</w:t>
      </w:r>
      <w:proofErr w:type="spellEnd"/>
      <w:r>
        <w:t xml:space="preserve"> correspondiente a modo de ajuste. Este último iniciara el cálculo de los parámetros del PID de forma automática. El proceso de cálculo tomara un tiempo. En la sección de abajo se puede notar una barra que dice </w:t>
      </w:r>
      <w:proofErr w:type="spellStart"/>
      <w:r>
        <w:t>progress</w:t>
      </w:r>
      <w:proofErr w:type="spellEnd"/>
      <w:r>
        <w:t>, eta indicara el progreso del cálculo.</w:t>
      </w:r>
    </w:p>
    <w:p w14:paraId="65F8E8C8" w14:textId="77777777" w:rsidR="00FF7A72" w:rsidRDefault="00FF7A72" w:rsidP="00FF7A72">
      <w:pPr>
        <w:pStyle w:val="Body"/>
      </w:pPr>
    </w:p>
    <w:p w14:paraId="30B3C02F" w14:textId="12188968" w:rsidR="00FF7A72" w:rsidRDefault="00FF7A72" w:rsidP="00FF7A72">
      <w:pPr>
        <w:pStyle w:val="Body"/>
      </w:pPr>
      <w:r>
        <w:rPr>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Default="00FF7A72" w:rsidP="00FF7A72">
      <w:pPr>
        <w:pStyle w:val="Body"/>
      </w:pPr>
    </w:p>
    <w:p w14:paraId="1D4D62EA" w14:textId="44A633D1" w:rsidR="00FF7A72" w:rsidRDefault="00F15DB2" w:rsidP="00FF7A72">
      <w:pPr>
        <w:pStyle w:val="Body"/>
      </w:pPr>
      <w:r w:rsidRPr="000C6D8D">
        <w:rPr>
          <w:noProof/>
          <w:lang w:eastAsia="es-CO" w:bidi="ar-SA"/>
        </w:rPr>
        <w:lastRenderedPageBreak/>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La curva roja corresponde a la señal de actuación enviada al motor. La señal de color verde es la velocidad medida del motor y la señal de color negro es la velocidad deseada.</w:t>
      </w:r>
    </w:p>
    <w:p w14:paraId="360C2E89" w14:textId="798028B2" w:rsidR="00B7033A" w:rsidRDefault="00B7033A" w:rsidP="00FF7A72">
      <w:pPr>
        <w:pStyle w:val="Body"/>
      </w:pPr>
    </w:p>
    <w:p w14:paraId="0C620E79" w14:textId="43B9D821" w:rsidR="00B7033A" w:rsidRDefault="00B7033A" w:rsidP="00FF7A72">
      <w:pPr>
        <w:pStyle w:val="Body"/>
      </w:pPr>
      <w:r>
        <w:t xml:space="preserve">Para poder cambiar las RPM deseadas se debe alterar el valor guardado en la posición de memoria MD20. Para esto se debe usar una tabla de observación, la cual se vio en el capítulo anterior.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chuleada. Finalmente se hace </w:t>
      </w:r>
      <w:proofErr w:type="spellStart"/>
      <w:r>
        <w:t>click</w:t>
      </w:r>
      <w:proofErr w:type="spellEnd"/>
      <w:r>
        <w:t xml:space="preserve"> en el botón con el símbolo de un rayo, lo cual hará que el valor sea forzado a las variables chuleadas. Con lo anterior se puede establecer de una manera des complicada un método para cambiar la referencia deseada para el PID.</w:t>
      </w:r>
    </w:p>
    <w:p w14:paraId="667A9974" w14:textId="77777777" w:rsidR="00B7033A" w:rsidRDefault="00B7033A" w:rsidP="00FF7A72">
      <w:pPr>
        <w:pStyle w:val="Body"/>
      </w:pPr>
    </w:p>
    <w:p w14:paraId="126C12C2" w14:textId="7CA08B47" w:rsidR="00B7033A" w:rsidRDefault="00B7033A" w:rsidP="00FF7A72">
      <w:pPr>
        <w:pStyle w:val="Body"/>
      </w:pPr>
      <w:r>
        <w:rPr>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Default="00B7033A" w:rsidP="00FF7A72">
      <w:pPr>
        <w:pStyle w:val="Body"/>
      </w:pPr>
    </w:p>
    <w:p w14:paraId="06C3BF70" w14:textId="77777777" w:rsidR="00FF7A72" w:rsidRDefault="00FF7A72" w:rsidP="00FF7A72">
      <w:pPr>
        <w:pStyle w:val="Body"/>
      </w:pPr>
    </w:p>
    <w:p w14:paraId="2863F143" w14:textId="32800F36" w:rsidR="00FF7A72" w:rsidRDefault="00FF7A72" w:rsidP="00FF7A72">
      <w:pPr>
        <w:pStyle w:val="Body"/>
      </w:pPr>
      <w:r>
        <w:t xml:space="preserve">Se puede ver que al inicio las señales negra y verde no coinciden pero al final, una vez logrado el proceso de auto </w:t>
      </w:r>
      <w:proofErr w:type="spellStart"/>
      <w:r>
        <w:t>tunning</w:t>
      </w:r>
      <w:proofErr w:type="spellEnd"/>
      <w: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Default="00FF7A72" w:rsidP="00FF7A72">
      <w:pPr>
        <w:pStyle w:val="Body"/>
      </w:pPr>
    </w:p>
    <w:p w14:paraId="6EDF9C87" w14:textId="5C94E5A0" w:rsidR="00FF7A72" w:rsidRDefault="00F15DB2" w:rsidP="00FF7A72">
      <w:pPr>
        <w:pStyle w:val="Body"/>
      </w:pPr>
      <w:r w:rsidRPr="000C6D8D">
        <w:rPr>
          <w:noProof/>
          <w:lang w:eastAsia="es-CO" w:bidi="ar-SA"/>
        </w:rPr>
        <w:lastRenderedPageBreak/>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En el próximo capítulo veremos la implementación de una red</w:t>
      </w:r>
      <w:r w:rsidR="00527EA2">
        <w:t xml:space="preserve"> de varios PLC usando Ethernet.</w:t>
      </w:r>
    </w:p>
    <w:p w14:paraId="14D0B1FF" w14:textId="7ABE034E" w:rsidR="0048093C" w:rsidRDefault="0048093C" w:rsidP="00FF7A72">
      <w:pPr>
        <w:pStyle w:val="Body"/>
      </w:pPr>
      <w:r>
        <w:br w:type="page"/>
      </w:r>
    </w:p>
    <w:p w14:paraId="5ED99392" w14:textId="77777777" w:rsidR="0048093C" w:rsidRDefault="0048093C" w:rsidP="0048093C">
      <w:pPr>
        <w:pStyle w:val="Body"/>
      </w:pPr>
    </w:p>
    <w:p w14:paraId="578F70BC" w14:textId="49AC5510" w:rsidR="0048093C" w:rsidRPr="0048093C" w:rsidRDefault="0048093C" w:rsidP="0048093C">
      <w:pPr>
        <w:rPr>
          <w:rFonts w:asciiTheme="majorHAnsi" w:eastAsiaTheme="majorEastAsia" w:hAnsiTheme="majorHAnsi" w:cstheme="majorBidi"/>
          <w:b/>
          <w:bCs/>
          <w:color w:val="7B230B" w:themeColor="accent1" w:themeShade="BF"/>
          <w:sz w:val="28"/>
          <w:szCs w:val="28"/>
          <w:lang w:val="es-CO"/>
        </w:rPr>
      </w:pPr>
      <w:r w:rsidRPr="000C6D8D">
        <w:rPr>
          <w:noProof/>
          <w:lang w:val="es-CO" w:eastAsia="es-CO" w:bidi="ar-SA"/>
        </w:rPr>
        <w:drawing>
          <wp:anchor distT="0" distB="0" distL="114300" distR="114300" simplePos="0" relativeHeight="251705344" behindDoc="1" locked="0" layoutInCell="1" allowOverlap="1" wp14:anchorId="63B5DFCD" wp14:editId="5440CE5A">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961"/>
      </w:tblGrid>
      <w:tr w:rsidR="00F511D6" w:rsidRPr="000C6D8D" w14:paraId="13A658FE" w14:textId="77777777" w:rsidTr="000C1E8F">
        <w:trPr>
          <w:trHeight w:val="3225"/>
        </w:trPr>
        <w:tc>
          <w:tcPr>
            <w:tcW w:w="10891" w:type="dxa"/>
          </w:tcPr>
          <w:p w14:paraId="0EDA4409" w14:textId="0E3751E3" w:rsidR="00F511D6" w:rsidRPr="000C6D8D" w:rsidRDefault="00681852" w:rsidP="000C1E8F">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0C1E8F">
            <w:pPr>
              <w:pStyle w:val="OrganizationName"/>
              <w:framePr w:hSpace="0" w:wrap="auto" w:vAnchor="margin" w:xAlign="left" w:yAlign="inline"/>
              <w:ind w:firstLine="0"/>
              <w:rPr>
                <w:lang w:val="es-CO"/>
              </w:rPr>
            </w:pPr>
          </w:p>
          <w:p w14:paraId="10F7F608" w14:textId="6BDBE3B2" w:rsidR="00F511D6" w:rsidRPr="000C6D8D" w:rsidRDefault="00F511D6"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38703895"/>
                                    <w15:appearance w15:val="hidden"/>
                                  </w:sdtPr>
                                  <w:sdtContent>
                                    <w:p w14:paraId="00711671" w14:textId="7CA531BD" w:rsidR="00681852" w:rsidRPr="002E79EC" w:rsidRDefault="00681852"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681852" w:rsidRPr="002E79EC" w:rsidRDefault="00681852"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pHMgIAAFw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b86Rz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738703895"/>
                              <w15:appearance w15:val="hidden"/>
                            </w:sdtPr>
                            <w:sdtContent>
                              <w:p w14:paraId="00711671" w14:textId="7CA531BD" w:rsidR="00681852" w:rsidRPr="002E79EC" w:rsidRDefault="00681852"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681852" w:rsidRPr="002E79EC" w:rsidRDefault="00681852" w:rsidP="00F511D6">
                            <w:pPr>
                              <w:rPr>
                                <w:lang w:val="es-CO"/>
                              </w:rPr>
                            </w:pPr>
                          </w:p>
                        </w:txbxContent>
                      </v:textbox>
                      <w10:anchorlock/>
                    </v:shape>
                  </w:pict>
                </mc:Fallback>
              </mc:AlternateContent>
            </w:r>
          </w:p>
        </w:tc>
      </w:tr>
      <w:tr w:rsidR="00F511D6" w:rsidRPr="000C6D8D" w14:paraId="689E57C0" w14:textId="77777777" w:rsidTr="000C1E8F">
        <w:trPr>
          <w:trHeight w:val="3022"/>
        </w:trPr>
        <w:tc>
          <w:tcPr>
            <w:tcW w:w="10891" w:type="dxa"/>
            <w:shd w:val="clear" w:color="auto" w:fill="auto"/>
            <w:vAlign w:val="center"/>
          </w:tcPr>
          <w:p w14:paraId="6FB0B1B5" w14:textId="359C0B1D" w:rsidR="00F511D6" w:rsidRPr="000C6D8D" w:rsidRDefault="00F511D6"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681852" w:rsidRDefault="00681852"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681852" w:rsidRDefault="00681852"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681852" w:rsidRPr="00605761" w:rsidRDefault="00681852"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9"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LK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Dk5ALOh6hl4ORonzlt5&#10;1aKna+HDnXAYMUCEtQm3OGpNSEb7G2cNuV9/00d/MA8rZz1GtuT+51Y4xZn+bjATs2K+KOKQJ+l4&#10;vphCcO9Mm7cms+0uCFCBeNSXrvFB0Idr7ah7xH6tY16YhJHIXnIZ3EG4COMyYUOlWq+TGybbinBt&#10;7q2MwSM5kbWH4VE4u6c2YCpu6DDgYvmB4dE3vjS03gaq20R/BHtEds8BtiKRt9/guHZv5eT1+p9Z&#10;/QY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h73LK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681852" w:rsidRDefault="00681852"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681852" w:rsidRDefault="00681852"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681852" w:rsidRPr="00605761" w:rsidRDefault="00681852"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v:textbox>
                      <w10:anchorlock/>
                    </v:shape>
                  </w:pict>
                </mc:Fallback>
              </mc:AlternateContent>
            </w:r>
          </w:p>
        </w:tc>
      </w:tr>
      <w:tr w:rsidR="00F511D6" w:rsidRPr="00985B0A" w14:paraId="04D3C04C" w14:textId="77777777" w:rsidTr="000C1E8F">
        <w:trPr>
          <w:trHeight w:val="5476"/>
        </w:trPr>
        <w:tc>
          <w:tcPr>
            <w:tcW w:w="10891" w:type="dxa"/>
          </w:tcPr>
          <w:p w14:paraId="1D994947" w14:textId="2DDF298A" w:rsidR="00F511D6" w:rsidRPr="000C6D8D" w:rsidRDefault="00F511D6"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0385E0DF" w:rsidR="008D7B6B" w:rsidRDefault="00F511D6" w:rsidP="000C1E8F">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00FC8884" w:rsidR="008D7B6B" w:rsidRDefault="008D7B6B" w:rsidP="000C1E8F">
                <w:pPr>
                  <w:pStyle w:val="NotesText"/>
                  <w:rPr>
                    <w:rStyle w:val="NameChar"/>
                    <w:rFonts w:eastAsiaTheme="minorHAnsi"/>
                    <w:lang w:val="es-CO"/>
                  </w:rPr>
                </w:pPr>
              </w:p>
              <w:p w14:paraId="685476C6" w14:textId="11FFDA3E" w:rsidR="008D7B6B" w:rsidRDefault="008D7B6B" w:rsidP="000C1E8F">
                <w:pPr>
                  <w:pStyle w:val="NotesText"/>
                  <w:rPr>
                    <w:rStyle w:val="NameChar"/>
                    <w:rFonts w:eastAsiaTheme="minorHAnsi"/>
                    <w:lang w:val="es-CO"/>
                  </w:rPr>
                </w:pPr>
              </w:p>
              <w:p w14:paraId="0B5D76E1" w14:textId="0CCACA3B" w:rsidR="008D7B6B" w:rsidRDefault="008D7B6B" w:rsidP="000C1E8F">
                <w:pPr>
                  <w:pStyle w:val="NotesText"/>
                  <w:rPr>
                    <w:rStyle w:val="NameChar"/>
                    <w:rFonts w:eastAsiaTheme="minorHAnsi"/>
                    <w:lang w:val="es-CO"/>
                  </w:rPr>
                </w:pPr>
              </w:p>
              <w:p w14:paraId="1BA64D43" w14:textId="42BC5EB9" w:rsidR="008D7B6B" w:rsidRDefault="008D7B6B" w:rsidP="000C1E8F">
                <w:pPr>
                  <w:pStyle w:val="NotesText"/>
                  <w:rPr>
                    <w:rStyle w:val="NameChar"/>
                    <w:rFonts w:eastAsiaTheme="minorHAnsi"/>
                    <w:lang w:val="es-CO"/>
                  </w:rPr>
                </w:pPr>
              </w:p>
              <w:p w14:paraId="55EECDAB" w14:textId="626EFD0A" w:rsidR="008D7B6B" w:rsidRDefault="008D7B6B" w:rsidP="000C1E8F">
                <w:pPr>
                  <w:pStyle w:val="NotesText"/>
                  <w:rPr>
                    <w:rStyle w:val="NameChar"/>
                    <w:rFonts w:eastAsiaTheme="minorHAnsi"/>
                    <w:lang w:val="es-CO"/>
                  </w:rPr>
                </w:pPr>
              </w:p>
              <w:p w14:paraId="4554FA27" w14:textId="06E2AAD8" w:rsidR="008D7B6B" w:rsidRDefault="008D7B6B" w:rsidP="000C1E8F">
                <w:pPr>
                  <w:pStyle w:val="NotesText"/>
                  <w:rPr>
                    <w:rStyle w:val="NameChar"/>
                    <w:rFonts w:eastAsiaTheme="minorHAnsi"/>
                    <w:lang w:val="es-CO"/>
                  </w:rPr>
                </w:pPr>
              </w:p>
              <w:p w14:paraId="680D8C9F" w14:textId="5010CDFB" w:rsidR="008D7B6B" w:rsidRDefault="008D7B6B" w:rsidP="000C1E8F">
                <w:pPr>
                  <w:pStyle w:val="NotesText"/>
                  <w:rPr>
                    <w:rStyle w:val="NameChar"/>
                    <w:rFonts w:eastAsiaTheme="minorHAnsi"/>
                    <w:lang w:val="es-CO"/>
                  </w:rPr>
                </w:pPr>
              </w:p>
              <w:p w14:paraId="6AD8A386" w14:textId="77777777" w:rsidR="008D7B6B" w:rsidRDefault="008D7B6B" w:rsidP="000C1E8F">
                <w:pPr>
                  <w:pStyle w:val="NotesText"/>
                  <w:rPr>
                    <w:rStyle w:val="NameChar"/>
                    <w:rFonts w:eastAsiaTheme="minorHAnsi"/>
                    <w:lang w:val="es-CO"/>
                  </w:rPr>
                </w:pPr>
              </w:p>
              <w:p w14:paraId="14063DE0" w14:textId="535B9687" w:rsidR="008D7B6B" w:rsidRDefault="008D7B6B" w:rsidP="000C1E8F">
                <w:pPr>
                  <w:pStyle w:val="NotesText"/>
                  <w:rPr>
                    <w:rStyle w:val="NameChar"/>
                    <w:rFonts w:eastAsiaTheme="minorHAnsi"/>
                    <w:lang w:val="es-CO"/>
                  </w:rPr>
                </w:pPr>
              </w:p>
              <w:p w14:paraId="4E8066F5" w14:textId="19CEDD3A" w:rsidR="008D7B6B" w:rsidRDefault="008D7B6B" w:rsidP="000C1E8F">
                <w:pPr>
                  <w:pStyle w:val="NotesText"/>
                  <w:rPr>
                    <w:rStyle w:val="NameChar"/>
                    <w:rFonts w:eastAsiaTheme="minorHAnsi"/>
                    <w:lang w:val="es-CO"/>
                  </w:rPr>
                </w:pPr>
              </w:p>
              <w:p w14:paraId="2EFAA1C4" w14:textId="77777777" w:rsidR="008D7B6B" w:rsidRDefault="008D7B6B" w:rsidP="000C1E8F">
                <w:pPr>
                  <w:pStyle w:val="NotesText"/>
                  <w:rPr>
                    <w:rStyle w:val="NameChar"/>
                    <w:rFonts w:eastAsiaTheme="minorHAnsi"/>
                    <w:lang w:val="es-CO"/>
                  </w:rPr>
                </w:pPr>
              </w:p>
              <w:p w14:paraId="601CB118" w14:textId="77777777" w:rsidR="008D7B6B" w:rsidRDefault="008D7B6B" w:rsidP="000C1E8F">
                <w:pPr>
                  <w:pStyle w:val="NotesText"/>
                  <w:rPr>
                    <w:rStyle w:val="NameChar"/>
                    <w:rFonts w:eastAsiaTheme="minorHAnsi"/>
                    <w:lang w:val="es-CO"/>
                  </w:rPr>
                </w:pPr>
              </w:p>
              <w:p w14:paraId="47C2DE34" w14:textId="77777777" w:rsidR="008D7B6B" w:rsidRDefault="008D7B6B" w:rsidP="000C1E8F">
                <w:pPr>
                  <w:pStyle w:val="NotesText"/>
                  <w:rPr>
                    <w:rStyle w:val="NameChar"/>
                    <w:rFonts w:eastAsiaTheme="minorHAnsi"/>
                    <w:lang w:val="es-CO"/>
                  </w:rPr>
                </w:pPr>
              </w:p>
              <w:p w14:paraId="1BC0EF71" w14:textId="31D4A685" w:rsidR="009005D1" w:rsidRDefault="00F15DB2" w:rsidP="000C1E8F">
                <w:pPr>
                  <w:pStyle w:val="NotesText"/>
                  <w:rPr>
                    <w:rStyle w:val="NameChar"/>
                    <w:rFonts w:eastAsiaTheme="minorHAnsi"/>
                    <w:lang w:val="es-CO"/>
                  </w:rPr>
                </w:pPr>
                <w:r w:rsidRPr="000C6D8D">
                  <w:rPr>
                    <w:noProof/>
                    <w:lang w:val="es-CO" w:eastAsia="es-CO" w:bidi="ar-SA"/>
                  </w:rPr>
                  <w:drawing>
                    <wp:anchor distT="0" distB="0" distL="114300" distR="114300" simplePos="0" relativeHeight="251751424" behindDoc="1" locked="0" layoutInCell="1" allowOverlap="1" wp14:anchorId="20F88AD3" wp14:editId="53A06566">
                      <wp:simplePos x="0" y="0"/>
                      <wp:positionH relativeFrom="page">
                        <wp:posOffset>-431321</wp:posOffset>
                      </wp:positionH>
                      <wp:positionV relativeFrom="page">
                        <wp:posOffset>-460615</wp:posOffset>
                      </wp:positionV>
                      <wp:extent cx="7772400" cy="10484069"/>
                      <wp:effectExtent l="0" t="0" r="0" b="0"/>
                      <wp:wrapNone/>
                      <wp:docPr id="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3AE7A3F" w14:textId="0D411077" w:rsidR="009005D1" w:rsidRDefault="00B05959" w:rsidP="00B05959">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Red Ethernet con dos PLC s7-1200</w:t>
                </w:r>
              </w:p>
              <w:p w14:paraId="3988E10C" w14:textId="1DB7DE37" w:rsidR="00B05959" w:rsidRDefault="00B05959" w:rsidP="00B05959">
                <w:pPr>
                  <w:pStyle w:val="Body"/>
                </w:pPr>
              </w:p>
              <w:p w14:paraId="34643B6D" w14:textId="7C195DB1" w:rsidR="00B05959" w:rsidRDefault="003232B0" w:rsidP="00B05959">
                <w:pPr>
                  <w:pStyle w:val="Body"/>
                </w:pPr>
                <w:r>
                  <w:t>En esta práctica se buscara formar la rede que se muestra en el grafico a continuación.</w:t>
                </w:r>
              </w:p>
              <w:p w14:paraId="21BD5AC6" w14:textId="34F98545" w:rsidR="003232B0" w:rsidRPr="00B05959" w:rsidRDefault="003232B0" w:rsidP="003232B0">
                <w:pPr>
                  <w:pStyle w:val="Body"/>
                  <w:jc w:val="center"/>
                </w:pPr>
                <w:r>
                  <w:object w:dxaOrig="16440" w:dyaOrig="10155" w14:anchorId="0CB5B8CF">
                    <v:shape id="_x0000_i1027" type="#_x0000_t75" style="width:539.25pt;height:333.1pt" o:ole="">
                      <v:imagedata r:id="rId46" o:title=""/>
                    </v:shape>
                    <o:OLEObject Type="Embed" ProgID="PBrush" ShapeID="_x0000_i1027" DrawAspect="Content" ObjectID="_1613488135" r:id="rId47"/>
                  </w:object>
                </w:r>
              </w:p>
              <w:p w14:paraId="2D0D4CA2" w14:textId="77777777" w:rsidR="003232B0" w:rsidRPr="00E54C20" w:rsidRDefault="003232B0" w:rsidP="00E54C20">
                <w:pPr>
                  <w:pStyle w:val="Body"/>
                  <w:rPr>
                    <w:rStyle w:val="NameChar"/>
                    <w:rFonts w:eastAsiaTheme="minorHAnsi" w:cstheme="minorBidi"/>
                    <w:b w:val="0"/>
                    <w:color w:val="auto"/>
                    <w:szCs w:val="24"/>
                    <w:lang w:bidi="en-US"/>
                  </w:rPr>
                </w:pPr>
              </w:p>
              <w:p w14:paraId="6794A591" w14:textId="29B3150F" w:rsidR="009005D1" w:rsidRDefault="003232B0" w:rsidP="003232B0">
                <w:pPr>
                  <w:pStyle w:val="Body"/>
                  <w:rPr>
                    <w:rStyle w:val="NameChar"/>
                    <w:rFonts w:eastAsiaTheme="minorHAnsi" w:cstheme="minorBidi"/>
                    <w:b w:val="0"/>
                    <w:color w:val="auto"/>
                    <w:szCs w:val="24"/>
                    <w:lang w:bidi="en-US"/>
                  </w:rPr>
                </w:pPr>
                <w:r w:rsidRPr="003232B0">
                  <w:rPr>
                    <w:rStyle w:val="NameChar"/>
                    <w:rFonts w:eastAsiaTheme="minorHAnsi" w:cstheme="minorBidi"/>
                    <w:b w:val="0"/>
                    <w:color w:val="auto"/>
                    <w:szCs w:val="24"/>
                    <w:lang w:bidi="en-US"/>
                  </w:rPr>
                  <w:t>Se puede ver que</w:t>
                </w:r>
                <w:r>
                  <w:rPr>
                    <w:rStyle w:val="NameChar"/>
                    <w:rFonts w:eastAsiaTheme="minorHAnsi" w:cstheme="minorBidi"/>
                    <w:b w:val="0"/>
                    <w:color w:val="auto"/>
                    <w:szCs w:val="24"/>
                    <w:lang w:bidi="en-US"/>
                  </w:rPr>
                  <w:t xml:space="preserve"> la red se compone de 2 PLC un computador con TIA Portal debidamente instalado y un </w:t>
                </w:r>
                <w:proofErr w:type="spellStart"/>
                <w:r>
                  <w:rPr>
                    <w:rStyle w:val="NameChar"/>
                    <w:rFonts w:eastAsiaTheme="minorHAnsi" w:cstheme="minorBidi"/>
                    <w:b w:val="0"/>
                    <w:color w:val="auto"/>
                    <w:szCs w:val="24"/>
                    <w:lang w:bidi="en-US"/>
                  </w:rPr>
                  <w:t>router</w:t>
                </w:r>
                <w:proofErr w:type="spellEnd"/>
                <w:r>
                  <w:rPr>
                    <w:rStyle w:val="NameChar"/>
                    <w:rFonts w:eastAsiaTheme="minorHAnsi" w:cstheme="minorBidi"/>
                    <w:b w:val="0"/>
                    <w:color w:val="auto"/>
                    <w:szCs w:val="24"/>
                    <w:lang w:bidi="en-US"/>
                  </w:rPr>
                  <w:t xml:space="preserve"> o un </w:t>
                </w:r>
                <w:proofErr w:type="spellStart"/>
                <w:r>
                  <w:rPr>
                    <w:rStyle w:val="NameChar"/>
                    <w:rFonts w:eastAsiaTheme="minorHAnsi" w:cstheme="minorBidi"/>
                    <w:b w:val="0"/>
                    <w:color w:val="auto"/>
                    <w:szCs w:val="24"/>
                    <w:lang w:bidi="en-US"/>
                  </w:rPr>
                  <w:t>switch</w:t>
                </w:r>
                <w:proofErr w:type="spellEnd"/>
                <w:r>
                  <w:rPr>
                    <w:rStyle w:val="NameChar"/>
                    <w:rFonts w:eastAsiaTheme="minorHAnsi" w:cstheme="minorBidi"/>
                    <w:b w:val="0"/>
                    <w:color w:val="auto"/>
                    <w:szCs w:val="24"/>
                    <w:lang w:bidi="en-US"/>
                  </w:rPr>
                  <w:t xml:space="preserve"> que permite hacer de interfaz entre ellos. Hasta este momento las conexiones realizadas involucraban únicamente un computador y un PLC, por este motivo no era importante saber las direcciones </w:t>
                </w:r>
                <w:proofErr w:type="spellStart"/>
                <w:r>
                  <w:rPr>
                    <w:rStyle w:val="NameChar"/>
                    <w:rFonts w:eastAsiaTheme="minorHAnsi" w:cstheme="minorBidi"/>
                    <w:b w:val="0"/>
                    <w:color w:val="auto"/>
                    <w:szCs w:val="24"/>
                    <w:lang w:bidi="en-US"/>
                  </w:rPr>
                  <w:t>ip</w:t>
                </w:r>
                <w:proofErr w:type="spellEnd"/>
                <w:r>
                  <w:rPr>
                    <w:rStyle w:val="NameChar"/>
                    <w:rFonts w:eastAsiaTheme="minorHAnsi" w:cstheme="minorBidi"/>
                    <w:b w:val="0"/>
                    <w:color w:val="auto"/>
                    <w:szCs w:val="24"/>
                    <w:lang w:bidi="en-US"/>
                  </w:rPr>
                  <w:t xml:space="preserve"> de los equipos para llevar a cabo la programación del PLC. En este caso es diferente ya que hay que asignara a cada PLC una dirección IP que permita identificar a cada uno y seleccionar que software se desea cargar en cada uno de ellos.</w:t>
                </w:r>
              </w:p>
              <w:p w14:paraId="563BB4E4" w14:textId="77777777" w:rsidR="003232B0" w:rsidRDefault="003232B0" w:rsidP="003232B0">
                <w:pPr>
                  <w:pStyle w:val="Body"/>
                  <w:rPr>
                    <w:rStyle w:val="NameChar"/>
                    <w:rFonts w:eastAsiaTheme="minorHAnsi" w:cstheme="minorBidi"/>
                    <w:b w:val="0"/>
                    <w:color w:val="auto"/>
                    <w:szCs w:val="24"/>
                    <w:lang w:bidi="en-US"/>
                  </w:rPr>
                </w:pPr>
              </w:p>
              <w:p w14:paraId="0EAAAADA" w14:textId="6F75A05A" w:rsidR="003232B0" w:rsidRDefault="003232B0" w:rsidP="003232B0">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Para esta práctica se sugiere primero conectar cada PLC por separado directamente a</w:t>
                </w:r>
                <w:r w:rsidR="00322DB1">
                  <w:rPr>
                    <w:rStyle w:val="NameChar"/>
                    <w:rFonts w:eastAsiaTheme="minorHAnsi" w:cstheme="minorBidi"/>
                    <w:b w:val="0"/>
                    <w:color w:val="auto"/>
                    <w:szCs w:val="24"/>
                    <w:lang w:bidi="en-US"/>
                  </w:rPr>
                  <w:t>l</w:t>
                </w:r>
                <w:r>
                  <w:rPr>
                    <w:rStyle w:val="NameChar"/>
                    <w:rFonts w:eastAsiaTheme="minorHAnsi" w:cstheme="minorBidi"/>
                    <w:b w:val="0"/>
                    <w:color w:val="auto"/>
                    <w:szCs w:val="24"/>
                    <w:lang w:bidi="en-US"/>
                  </w:rPr>
                  <w:t xml:space="preserve"> computador con TIA Portal y asignar las direcciones IP 192.168.0.10 y 192.168.0.11</w:t>
                </w:r>
                <w:r w:rsidR="00322DB1">
                  <w:rPr>
                    <w:rStyle w:val="NameChar"/>
                    <w:rFonts w:eastAsiaTheme="minorHAnsi" w:cstheme="minorBidi"/>
                    <w:b w:val="0"/>
                    <w:color w:val="auto"/>
                    <w:szCs w:val="24"/>
                    <w:lang w:bidi="en-US"/>
                  </w:rPr>
                  <w:t xml:space="preserve"> respectivamente</w:t>
                </w:r>
                <w:r>
                  <w:rPr>
                    <w:rStyle w:val="NameChar"/>
                    <w:rFonts w:eastAsiaTheme="minorHAnsi" w:cstheme="minorBidi"/>
                    <w:b w:val="0"/>
                    <w:color w:val="auto"/>
                    <w:szCs w:val="24"/>
                    <w:lang w:bidi="en-US"/>
                  </w:rPr>
                  <w:t>.</w:t>
                </w:r>
              </w:p>
              <w:p w14:paraId="0E959CAD" w14:textId="77777777" w:rsidR="00322DB1" w:rsidRDefault="00322DB1" w:rsidP="003232B0">
                <w:pPr>
                  <w:pStyle w:val="Body"/>
                  <w:rPr>
                    <w:rStyle w:val="NameChar"/>
                    <w:rFonts w:eastAsiaTheme="minorHAnsi" w:cstheme="minorBidi"/>
                    <w:b w:val="0"/>
                    <w:color w:val="auto"/>
                    <w:szCs w:val="24"/>
                    <w:lang w:bidi="en-US"/>
                  </w:rPr>
                </w:pPr>
              </w:p>
              <w:p w14:paraId="52672DA9" w14:textId="0C2046D8" w:rsidR="00A30987" w:rsidRDefault="00A30987" w:rsidP="003232B0">
                <w:pPr>
                  <w:pStyle w:val="Body"/>
                  <w:rPr>
                    <w:rStyle w:val="NameChar"/>
                    <w:rFonts w:eastAsiaTheme="minorHAnsi" w:cstheme="minorBidi"/>
                    <w:b w:val="0"/>
                    <w:color w:val="auto"/>
                    <w:szCs w:val="24"/>
                    <w:lang w:bidi="en-US"/>
                  </w:rPr>
                </w:pPr>
              </w:p>
              <w:p w14:paraId="1CA8559E" w14:textId="11843EDC" w:rsidR="00322DB1" w:rsidRPr="00824B98" w:rsidRDefault="00683443" w:rsidP="00824B98">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824B98">
                  <w:rPr>
                    <w:rStyle w:val="NameChar"/>
                    <w:rFonts w:eastAsiaTheme="minorHAnsi" w:cstheme="minorBidi"/>
                    <w:b w:val="0"/>
                    <w:color w:val="auto"/>
                    <w:szCs w:val="24"/>
                    <w:lang w:bidi="en-US"/>
                  </w:rPr>
                  <w:t xml:space="preserve">Para esto se accede por el panel izquierdo </w:t>
                </w:r>
                <w:r w:rsidR="00A30987" w:rsidRPr="00824B98">
                  <w:rPr>
                    <w:rStyle w:val="NameChar"/>
                    <w:rFonts w:eastAsiaTheme="minorHAnsi" w:cstheme="minorBidi"/>
                    <w:b w:val="0"/>
                    <w:color w:val="auto"/>
                    <w:szCs w:val="24"/>
                    <w:lang w:bidi="en-US"/>
                  </w:rPr>
                  <w:t xml:space="preserve">en la sección de accesos Online. </w:t>
                </w:r>
                <w:r w:rsidR="00FF08F7" w:rsidRPr="00824B98">
                  <w:rPr>
                    <w:rStyle w:val="NameChar"/>
                    <w:rFonts w:eastAsiaTheme="minorHAnsi" w:cstheme="minorBidi"/>
                    <w:b w:val="0"/>
                    <w:color w:val="auto"/>
                    <w:szCs w:val="24"/>
                    <w:lang w:bidi="en-US"/>
                  </w:rPr>
                  <w:t>Allí</w:t>
                </w:r>
                <w:r w:rsidR="00A30987" w:rsidRPr="00824B98">
                  <w:rPr>
                    <w:rStyle w:val="NameChar"/>
                    <w:rFonts w:eastAsiaTheme="minorHAnsi" w:cstheme="minorBidi"/>
                    <w:b w:val="0"/>
                    <w:color w:val="auto"/>
                    <w:szCs w:val="24"/>
                    <w:lang w:bidi="en-US"/>
                  </w:rPr>
                  <w:t xml:space="preserve"> se debe </w:t>
                </w:r>
                <w:r w:rsidR="00FF08F7" w:rsidRPr="00824B98">
                  <w:rPr>
                    <w:rStyle w:val="NameChar"/>
                    <w:rFonts w:eastAsiaTheme="minorHAnsi" w:cstheme="minorBidi"/>
                    <w:b w:val="0"/>
                    <w:color w:val="auto"/>
                    <w:szCs w:val="24"/>
                    <w:lang w:bidi="en-US"/>
                  </w:rPr>
                  <w:t xml:space="preserve">seleccionar la tarjeta de red Ethernet del PC y luego hacer </w:t>
                </w:r>
                <w:proofErr w:type="spellStart"/>
                <w:r w:rsidR="00FF08F7" w:rsidRPr="00824B98">
                  <w:rPr>
                    <w:rStyle w:val="NameChar"/>
                    <w:rFonts w:eastAsiaTheme="minorHAnsi" w:cstheme="minorBidi"/>
                    <w:b w:val="0"/>
                    <w:color w:val="auto"/>
                    <w:szCs w:val="24"/>
                    <w:lang w:bidi="en-US"/>
                  </w:rPr>
                  <w:t>click</w:t>
                </w:r>
                <w:proofErr w:type="spellEnd"/>
                <w:r w:rsidR="00FF08F7" w:rsidRPr="00824B98">
                  <w:rPr>
                    <w:rStyle w:val="NameChar"/>
                    <w:rFonts w:eastAsiaTheme="minorHAnsi" w:cstheme="minorBidi"/>
                    <w:b w:val="0"/>
                    <w:color w:val="auto"/>
                    <w:szCs w:val="24"/>
                    <w:lang w:bidi="en-US"/>
                  </w:rPr>
                  <w:t xml:space="preserve"> en Actualizar Dispositivos</w:t>
                </w:r>
                <w:r w:rsidR="00F15DB2" w:rsidRPr="00824B98">
                  <w:rPr>
                    <w:rStyle w:val="NameChar"/>
                    <w:rFonts w:eastAsiaTheme="minorHAnsi" w:cstheme="minorBidi"/>
                    <w:b w:val="0"/>
                    <w:color w:val="auto"/>
                    <w:szCs w:val="24"/>
                    <w:lang w:bidi="en-US"/>
                  </w:rPr>
                  <w:t>.</w:t>
                </w:r>
              </w:p>
              <w:p w14:paraId="04F89BDD" w14:textId="3D94D38B" w:rsidR="00A30987" w:rsidRDefault="00A30987" w:rsidP="00824B98">
                <w:pPr>
                  <w:pStyle w:val="Body"/>
                  <w:rPr>
                    <w:rStyle w:val="NameChar"/>
                    <w:rFonts w:eastAsiaTheme="minorHAnsi" w:cstheme="minorBidi"/>
                    <w:b w:val="0"/>
                    <w:color w:val="auto"/>
                    <w:szCs w:val="24"/>
                    <w:lang w:bidi="en-US"/>
                  </w:rPr>
                </w:pPr>
              </w:p>
              <w:p w14:paraId="50802269" w14:textId="34294597" w:rsidR="00A30987" w:rsidRDefault="00681852" w:rsidP="00824B98">
                <w:pPr>
                  <w:pStyle w:val="Body"/>
                  <w:rPr>
                    <w:rStyle w:val="NameChar"/>
                    <w:rFonts w:eastAsiaTheme="minorHAnsi" w:cstheme="minorBidi"/>
                    <w:b w:val="0"/>
                    <w:color w:val="auto"/>
                    <w:szCs w:val="24"/>
                    <w:lang w:bidi="en-US"/>
                  </w:rPr>
                </w:pPr>
                <w:r>
                  <w:rPr>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3488144" r:id="rId49"/>
                  </w:object>
                </w:r>
              </w:p>
              <w:p w14:paraId="300DB862" w14:textId="41B8E170" w:rsidR="00A30987" w:rsidRPr="00824B98" w:rsidRDefault="00F15DB2" w:rsidP="00824B98">
                <w:pPr>
                  <w:pStyle w:val="Body"/>
                  <w:rPr>
                    <w:rStyle w:val="NameChar"/>
                    <w:rFonts w:eastAsiaTheme="minorHAnsi" w:cstheme="minorBidi"/>
                    <w:b w:val="0"/>
                    <w:color w:val="auto"/>
                    <w:szCs w:val="24"/>
                    <w:lang w:bidi="en-US"/>
                  </w:rPr>
                </w:pPr>
                <w:r w:rsidRPr="00824B98">
                  <w:rPr>
                    <w:rStyle w:val="NameChar"/>
                    <w:rFonts w:eastAsiaTheme="minorHAnsi" w:cstheme="minorBidi"/>
                    <w:b w:val="0"/>
                    <w:color w:val="auto"/>
                    <w:szCs w:val="24"/>
                    <w:lang w:bidi="en-US"/>
                  </w:rPr>
                  <w:t xml:space="preserve">Tal como se puede ver en la imagen de la izquierda debe aparecer el dispositivo conectado y su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actual.</w:t>
                </w:r>
              </w:p>
              <w:p w14:paraId="52C0C934" w14:textId="77777777" w:rsidR="00F15DB2" w:rsidRPr="00824B98" w:rsidRDefault="00F15DB2" w:rsidP="00824B98">
                <w:pPr>
                  <w:pStyle w:val="Body"/>
                  <w:rPr>
                    <w:rStyle w:val="NameChar"/>
                    <w:rFonts w:eastAsiaTheme="minorHAnsi" w:cstheme="minorBidi"/>
                    <w:b w:val="0"/>
                    <w:color w:val="auto"/>
                    <w:szCs w:val="24"/>
                    <w:lang w:bidi="en-US"/>
                  </w:rPr>
                </w:pPr>
              </w:p>
              <w:p w14:paraId="19674E2B" w14:textId="5952FE09" w:rsidR="00A30987" w:rsidRPr="00824B98" w:rsidRDefault="00F15DB2" w:rsidP="00824B98">
                <w:pPr>
                  <w:pStyle w:val="Body"/>
                </w:pPr>
                <w:r w:rsidRPr="00824B98">
                  <w:rPr>
                    <w:rStyle w:val="NameChar"/>
                    <w:rFonts w:eastAsiaTheme="minorHAnsi" w:cstheme="minorBidi"/>
                    <w:b w:val="0"/>
                    <w:color w:val="auto"/>
                    <w:szCs w:val="24"/>
                    <w:lang w:bidi="en-US"/>
                  </w:rPr>
                  <w:t xml:space="preserve">Al hacer </w:t>
                </w:r>
                <w:proofErr w:type="spellStart"/>
                <w:r w:rsidRPr="00824B98">
                  <w:rPr>
                    <w:rStyle w:val="NameChar"/>
                    <w:rFonts w:eastAsiaTheme="minorHAnsi" w:cstheme="minorBidi"/>
                    <w:b w:val="0"/>
                    <w:color w:val="auto"/>
                    <w:szCs w:val="24"/>
                    <w:lang w:bidi="en-US"/>
                  </w:rPr>
                  <w:t>click</w:t>
                </w:r>
                <w:proofErr w:type="spellEnd"/>
                <w:r w:rsidRPr="00824B98">
                  <w:rPr>
                    <w:rStyle w:val="NameChar"/>
                    <w:rFonts w:eastAsiaTheme="minorHAnsi" w:cstheme="minorBidi"/>
                    <w:b w:val="0"/>
                    <w:color w:val="auto"/>
                    <w:szCs w:val="24"/>
                    <w:lang w:bidi="en-US"/>
                  </w:rPr>
                  <w:t xml:space="preserve"> en la carpeta CPU </w:t>
                </w:r>
                <w:proofErr w:type="spellStart"/>
                <w:r w:rsidRPr="00824B98">
                  <w:rPr>
                    <w:rStyle w:val="NameChar"/>
                    <w:rFonts w:eastAsiaTheme="minorHAnsi" w:cstheme="minorBidi"/>
                    <w:b w:val="0"/>
                    <w:color w:val="auto"/>
                    <w:szCs w:val="24"/>
                    <w:lang w:bidi="en-US"/>
                  </w:rPr>
                  <w:t>common</w:t>
                </w:r>
                <w:proofErr w:type="spellEnd"/>
                <w:r w:rsidRPr="00824B98">
                  <w:rPr>
                    <w:rStyle w:val="NameChar"/>
                    <w:rFonts w:eastAsiaTheme="minorHAnsi" w:cstheme="minorBidi"/>
                    <w:b w:val="0"/>
                    <w:color w:val="auto"/>
                    <w:szCs w:val="24"/>
                    <w:lang w:bidi="en-US"/>
                  </w:rPr>
                  <w:t xml:space="preserve">…  se debe abrir un menú que permite hacer configuración de la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del PLC.  Sin embargo para esta práctica solo se usara acceso online para corroborar que el dispositivo está conectado ya que, como se verá más adelante, la dirección del PLC se des configuraría nuevamente</w:t>
                </w:r>
                <w:r w:rsidR="00E54C20" w:rsidRPr="00824B98">
                  <w:rPr>
                    <w:rStyle w:val="NameChar"/>
                    <w:rFonts w:eastAsiaTheme="minorHAnsi" w:cstheme="minorBidi"/>
                    <w:b w:val="0"/>
                    <w:color w:val="auto"/>
                    <w:szCs w:val="24"/>
                    <w:lang w:bidi="en-US"/>
                  </w:rPr>
                  <w:t xml:space="preserve"> </w:t>
                </w:r>
                <w:r w:rsidRPr="00824B98">
                  <w:t>al cargar el nuevo programa.</w:t>
                </w:r>
              </w:p>
              <w:p w14:paraId="3E3D1141" w14:textId="03D36DD0" w:rsidR="00A30987" w:rsidRDefault="00A30987" w:rsidP="00824B98">
                <w:pPr>
                  <w:pStyle w:val="Body"/>
                  <w:rPr>
                    <w:rStyle w:val="NameChar"/>
                    <w:rFonts w:eastAsiaTheme="minorHAnsi" w:cstheme="minorBidi"/>
                    <w:b w:val="0"/>
                    <w:color w:val="auto"/>
                    <w:szCs w:val="24"/>
                    <w:lang w:bidi="en-US"/>
                  </w:rPr>
                </w:pPr>
              </w:p>
              <w:p w14:paraId="7297E188" w14:textId="32DDF4F6" w:rsidR="003232B0" w:rsidRPr="003232B0" w:rsidRDefault="003232B0" w:rsidP="00824B98">
                <w:pPr>
                  <w:pStyle w:val="Body"/>
                  <w:rPr>
                    <w:rStyle w:val="NameChar"/>
                    <w:rFonts w:eastAsiaTheme="minorHAnsi" w:cstheme="minorBidi"/>
                    <w:b w:val="0"/>
                    <w:color w:val="auto"/>
                    <w:szCs w:val="24"/>
                    <w:lang w:bidi="en-US"/>
                  </w:rPr>
                </w:pPr>
              </w:p>
              <w:p w14:paraId="2810D115" w14:textId="35B33B82" w:rsidR="00E54C20" w:rsidRDefault="00E54C20" w:rsidP="000C1E8F">
                <w:pPr>
                  <w:pStyle w:val="NotesText"/>
                  <w:rPr>
                    <w:rStyle w:val="NotesTextChar"/>
                    <w:lang w:val="es-CO"/>
                  </w:rPr>
                </w:pPr>
              </w:p>
              <w:p w14:paraId="3F587FD4" w14:textId="444C3ABC" w:rsidR="00E54C20" w:rsidRPr="00824B98" w:rsidRDefault="00E54C20" w:rsidP="00824B98">
                <w:pPr>
                  <w:pStyle w:val="Body"/>
                  <w:rPr>
                    <w:rStyle w:val="NotesTextChar"/>
                    <w:color w:val="auto"/>
                    <w:sz w:val="32"/>
                  </w:rPr>
                </w:pPr>
                <w:r w:rsidRPr="00824B98">
                  <w:rPr>
                    <w:rStyle w:val="NotesTextChar"/>
                    <w:color w:val="auto"/>
                    <w:sz w:val="32"/>
                  </w:rPr>
                  <w:t xml:space="preserve">Para cambiar la dirección IP se recomienda ir a la sección de configuración de dispositivo, hacer doble </w:t>
                </w:r>
                <w:proofErr w:type="spellStart"/>
                <w:r w:rsidRPr="00824B98">
                  <w:rPr>
                    <w:rStyle w:val="NotesTextChar"/>
                    <w:color w:val="auto"/>
                    <w:sz w:val="32"/>
                  </w:rPr>
                  <w:t>click</w:t>
                </w:r>
                <w:proofErr w:type="spellEnd"/>
                <w:r w:rsidRPr="00824B98">
                  <w:rPr>
                    <w:rStyle w:val="NotesTextChar"/>
                    <w:color w:val="auto"/>
                    <w:sz w:val="32"/>
                  </w:rPr>
                  <w:t xml:space="preserve"> en el PLC que se desea configurar y luego en el panel inferior buscar la sección </w:t>
                </w:r>
                <w:proofErr w:type="spellStart"/>
                <w:r w:rsidRPr="00824B98">
                  <w:rPr>
                    <w:rStyle w:val="NotesTextChar"/>
                    <w:color w:val="auto"/>
                    <w:sz w:val="32"/>
                  </w:rPr>
                  <w:t>Profinet</w:t>
                </w:r>
                <w:proofErr w:type="spellEnd"/>
                <w:r w:rsidRPr="00824B98">
                  <w:rPr>
                    <w:rStyle w:val="NotesTextChar"/>
                    <w:color w:val="auto"/>
                    <w:sz w:val="32"/>
                  </w:rPr>
                  <w:t xml:space="preserve">. Allí se puede establecer la dirección </w:t>
                </w:r>
                <w:r w:rsidR="00824B98">
                  <w:rPr>
                    <w:rStyle w:val="NotesTextChar"/>
                    <w:color w:val="auto"/>
                    <w:sz w:val="32"/>
                  </w:rPr>
                  <w:t>IP</w:t>
                </w:r>
                <w:r w:rsidRPr="00824B98">
                  <w:rPr>
                    <w:rStyle w:val="NotesTextChar"/>
                    <w:color w:val="auto"/>
                    <w:sz w:val="32"/>
                  </w:rPr>
                  <w:t xml:space="preserve"> deseada para el equipo. Como se puede ver esta es la configuración que se aplicara al PLC cada que sea programado </w:t>
                </w:r>
                <w:r w:rsidR="00824B98" w:rsidRPr="00824B98">
                  <w:rPr>
                    <w:rStyle w:val="NotesTextChar"/>
                    <w:color w:val="auto"/>
                    <w:sz w:val="32"/>
                  </w:rPr>
                  <w:t>así</w:t>
                </w:r>
                <w:r w:rsidRPr="00824B98">
                  <w:rPr>
                    <w:rStyle w:val="NotesTextChar"/>
                    <w:color w:val="auto"/>
                    <w:sz w:val="32"/>
                  </w:rPr>
                  <w:t xml:space="preserve"> que si se cambia la dirección </w:t>
                </w:r>
                <w:r w:rsidR="00824B98">
                  <w:rPr>
                    <w:rStyle w:val="NotesTextChar"/>
                    <w:color w:val="auto"/>
                    <w:sz w:val="32"/>
                  </w:rPr>
                  <w:t>IP</w:t>
                </w:r>
                <w:r w:rsidRPr="00824B98">
                  <w:rPr>
                    <w:rStyle w:val="NotesTextChar"/>
                    <w:color w:val="auto"/>
                    <w:sz w:val="32"/>
                  </w:rPr>
                  <w:t xml:space="preserve"> en la sección de acceso online, la configuración en la sección </w:t>
                </w:r>
                <w:r w:rsidR="00824B98">
                  <w:rPr>
                    <w:rStyle w:val="NotesTextChar"/>
                    <w:color w:val="auto"/>
                    <w:sz w:val="32"/>
                  </w:rPr>
                  <w:t xml:space="preserve">de </w:t>
                </w:r>
                <w:proofErr w:type="spellStart"/>
                <w:r w:rsidR="00824B98">
                  <w:rPr>
                    <w:rStyle w:val="NotesTextChar"/>
                    <w:color w:val="auto"/>
                    <w:sz w:val="32"/>
                  </w:rPr>
                  <w:t>P</w:t>
                </w:r>
                <w:r w:rsidRPr="00824B98">
                  <w:rPr>
                    <w:rStyle w:val="NotesTextChar"/>
                    <w:color w:val="auto"/>
                    <w:sz w:val="32"/>
                  </w:rPr>
                  <w:t>rofinet</w:t>
                </w:r>
                <w:proofErr w:type="spellEnd"/>
                <w:r w:rsidRPr="00824B98">
                  <w:rPr>
                    <w:rStyle w:val="NotesTextChar"/>
                    <w:color w:val="auto"/>
                    <w:sz w:val="32"/>
                  </w:rPr>
                  <w:t xml:space="preserve"> sobre escribirá la hecha en accesos online. Recuérdese que las direcciones </w:t>
                </w:r>
                <w:proofErr w:type="spellStart"/>
                <w:r w:rsidRPr="00824B98">
                  <w:rPr>
                    <w:rStyle w:val="NotesTextChar"/>
                    <w:color w:val="auto"/>
                    <w:sz w:val="32"/>
                  </w:rPr>
                  <w:t>ip</w:t>
                </w:r>
                <w:proofErr w:type="spellEnd"/>
                <w:r w:rsidRPr="00824B98">
                  <w:rPr>
                    <w:rStyle w:val="NotesTextChar"/>
                    <w:color w:val="auto"/>
                    <w:sz w:val="32"/>
                  </w:rPr>
                  <w:t xml:space="preserve"> asignadas deben estar concordancia con la máscara de red y la subred que se desea configurar.</w:t>
                </w:r>
              </w:p>
              <w:p w14:paraId="05D6BA9C" w14:textId="7E74A555" w:rsidR="00E54C20" w:rsidRDefault="00683443" w:rsidP="000C1E8F">
                <w:pPr>
                  <w:pStyle w:val="NotesText"/>
                  <w:rPr>
                    <w:rStyle w:val="NotesTextChar"/>
                    <w:lang w:val="es-CO"/>
                  </w:rPr>
                </w:pPr>
                <w:r w:rsidRPr="000C6D8D">
                  <w:rPr>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Default="00E54C20" w:rsidP="000C1E8F">
                <w:pPr>
                  <w:pStyle w:val="NotesText"/>
                  <w:rPr>
                    <w:rStyle w:val="NotesTextChar"/>
                    <w:lang w:val="es-CO"/>
                  </w:rPr>
                </w:pPr>
              </w:p>
              <w:p w14:paraId="7CFEB217" w14:textId="15FBF863" w:rsidR="00E54C20" w:rsidRDefault="00E54C20" w:rsidP="000C1E8F">
                <w:pPr>
                  <w:pStyle w:val="NotesText"/>
                  <w:rPr>
                    <w:rStyle w:val="NotesTextChar"/>
                    <w:lang w:val="es-CO"/>
                  </w:rPr>
                </w:pPr>
              </w:p>
              <w:p w14:paraId="6816665F" w14:textId="0523D58F" w:rsidR="009735E5" w:rsidRPr="001A3461" w:rsidRDefault="009735E5" w:rsidP="001A3461">
                <w:pPr>
                  <w:pStyle w:val="Body"/>
                  <w:rPr>
                    <w:rStyle w:val="NotesTextChar"/>
                    <w:color w:val="auto"/>
                    <w:sz w:val="32"/>
                  </w:rPr>
                </w:pPr>
                <w:r w:rsidRPr="001A3461">
                  <w:rPr>
                    <w:rStyle w:val="NotesTextChar"/>
                    <w:color w:val="auto"/>
                    <w:sz w:val="32"/>
                  </w:rPr>
                  <w:t xml:space="preserve">Una vez establecida la dirección deseada en la sección </w:t>
                </w:r>
                <w:r w:rsidR="00824B98" w:rsidRPr="001A3461">
                  <w:rPr>
                    <w:rStyle w:val="NotesTextChar"/>
                    <w:color w:val="auto"/>
                    <w:sz w:val="32"/>
                  </w:rPr>
                  <w:t xml:space="preserve">de </w:t>
                </w:r>
                <w:proofErr w:type="spellStart"/>
                <w:r w:rsidR="00824B98" w:rsidRPr="001A3461">
                  <w:rPr>
                    <w:rStyle w:val="NotesTextChar"/>
                    <w:color w:val="auto"/>
                    <w:sz w:val="32"/>
                  </w:rPr>
                  <w:t>P</w:t>
                </w:r>
                <w:r w:rsidRPr="001A3461">
                  <w:rPr>
                    <w:rStyle w:val="NotesTextChar"/>
                    <w:color w:val="auto"/>
                    <w:sz w:val="32"/>
                  </w:rPr>
                  <w:t>rofinet</w:t>
                </w:r>
                <w:proofErr w:type="spellEnd"/>
                <w:r w:rsidRPr="001A3461">
                  <w:rPr>
                    <w:rStyle w:val="NotesTextChar"/>
                    <w:color w:val="auto"/>
                    <w:sz w:val="32"/>
                  </w:rPr>
                  <w:t>, se procede a programar el PLC.</w:t>
                </w:r>
              </w:p>
              <w:p w14:paraId="52031DE8" w14:textId="77777777" w:rsidR="00E54C20" w:rsidRPr="001A3461" w:rsidRDefault="00E54C20" w:rsidP="001A3461">
                <w:pPr>
                  <w:pStyle w:val="Body"/>
                  <w:rPr>
                    <w:rStyle w:val="NotesTextChar"/>
                    <w:color w:val="auto"/>
                    <w:sz w:val="32"/>
                  </w:rPr>
                </w:pPr>
              </w:p>
              <w:p w14:paraId="084C445A" w14:textId="453B5C0D" w:rsidR="009735E5" w:rsidRPr="001A3461" w:rsidRDefault="009735E5" w:rsidP="001A3461">
                <w:pPr>
                  <w:pStyle w:val="Body"/>
                  <w:rPr>
                    <w:rStyle w:val="NotesTextChar"/>
                    <w:color w:val="auto"/>
                    <w:sz w:val="32"/>
                  </w:rPr>
                </w:pPr>
                <w:r w:rsidRPr="001A3461">
                  <w:rPr>
                    <w:rStyle w:val="NotesTextChar"/>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A3461" w:rsidRDefault="009735E5" w:rsidP="001A3461">
                <w:pPr>
                  <w:pStyle w:val="Body"/>
                  <w:rPr>
                    <w:rStyle w:val="NotesTextChar"/>
                    <w:color w:val="auto"/>
                    <w:sz w:val="32"/>
                  </w:rPr>
                </w:pPr>
              </w:p>
              <w:p w14:paraId="5C9F295E" w14:textId="5A1440A6"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Default="00E54C20" w:rsidP="009735E5">
                <w:pPr>
                  <w:pStyle w:val="Body"/>
                  <w:rPr>
                    <w:rStyle w:val="NotesTextChar"/>
                  </w:rPr>
                </w:pPr>
              </w:p>
              <w:p w14:paraId="23AAF3A5" w14:textId="58CD6122" w:rsidR="009735E5" w:rsidRPr="001A3461" w:rsidRDefault="009735E5" w:rsidP="001A3461">
                <w:pPr>
                  <w:pStyle w:val="Body"/>
                  <w:rPr>
                    <w:rStyle w:val="NotesTextChar"/>
                    <w:color w:val="auto"/>
                    <w:sz w:val="32"/>
                  </w:rPr>
                </w:pPr>
                <w:r w:rsidRPr="001A3461">
                  <w:rPr>
                    <w:rStyle w:val="NotesTextChar"/>
                    <w:color w:val="auto"/>
                    <w:sz w:val="32"/>
                  </w:rPr>
                  <w:t>Se agrega otro s7-1200 y se configura tal cual como se hizo con el primer PLC pero s ele asigna una dirección IP diferente que no esté siendo usada por ningún otro equipo de la red.</w:t>
                </w:r>
              </w:p>
              <w:p w14:paraId="7051BD8E" w14:textId="1C210FF4" w:rsidR="009735E5" w:rsidRPr="001A3461" w:rsidRDefault="009735E5" w:rsidP="001A3461">
                <w:pPr>
                  <w:pStyle w:val="Body"/>
                  <w:rPr>
                    <w:rStyle w:val="NotesTextChar"/>
                    <w:color w:val="auto"/>
                    <w:sz w:val="32"/>
                  </w:rPr>
                </w:pPr>
                <w:r w:rsidRPr="001A3461">
                  <w:rPr>
                    <w:rStyle w:val="NotesTextChar"/>
                    <w:color w:val="auto"/>
                    <w:sz w:val="32"/>
                  </w:rPr>
                  <w:t xml:space="preserve">Una vez se tienen configurados los 2 PLC con sus respectivas direcciones IP, ya se pueden conectar en red mediante un </w:t>
                </w:r>
                <w:proofErr w:type="spellStart"/>
                <w:r w:rsidRPr="001A3461">
                  <w:rPr>
                    <w:rStyle w:val="NotesTextChar"/>
                    <w:color w:val="auto"/>
                    <w:sz w:val="32"/>
                  </w:rPr>
                  <w:t>switch</w:t>
                </w:r>
                <w:proofErr w:type="spellEnd"/>
                <w:r w:rsidRPr="001A3461">
                  <w:rPr>
                    <w:rStyle w:val="NotesTextChar"/>
                    <w:color w:val="auto"/>
                    <w:sz w:val="32"/>
                  </w:rPr>
                  <w:t xml:space="preserve"> o un </w:t>
                </w:r>
                <w:proofErr w:type="spellStart"/>
                <w:r w:rsidRPr="001A3461">
                  <w:rPr>
                    <w:rStyle w:val="NotesTextChar"/>
                    <w:color w:val="auto"/>
                    <w:sz w:val="32"/>
                  </w:rPr>
                  <w:t>router</w:t>
                </w:r>
                <w:proofErr w:type="spellEnd"/>
                <w:r w:rsidRPr="001A3461">
                  <w:rPr>
                    <w:rStyle w:val="NotesTextChar"/>
                    <w:color w:val="auto"/>
                    <w:sz w:val="32"/>
                  </w:rPr>
                  <w:t>.</w:t>
                </w:r>
              </w:p>
              <w:p w14:paraId="4A3BE690" w14:textId="22D4EBEB" w:rsidR="00824B98" w:rsidRPr="001A3461" w:rsidRDefault="00824B98" w:rsidP="001A3461">
                <w:pPr>
                  <w:pStyle w:val="Body"/>
                  <w:rPr>
                    <w:rStyle w:val="NotesTextChar"/>
                    <w:color w:val="auto"/>
                    <w:sz w:val="32"/>
                  </w:rPr>
                </w:pPr>
              </w:p>
              <w:p w14:paraId="7708F062" w14:textId="04FB1BF9" w:rsidR="00824B98" w:rsidRPr="001A3461" w:rsidRDefault="00824B98" w:rsidP="001A3461">
                <w:pPr>
                  <w:pStyle w:val="Body"/>
                  <w:rPr>
                    <w:rStyle w:val="NotesTextChar"/>
                    <w:color w:val="auto"/>
                    <w:sz w:val="32"/>
                  </w:rPr>
                </w:pPr>
                <w:r w:rsidRPr="001A3461">
                  <w:rPr>
                    <w:rStyle w:val="NotesTextChar"/>
                    <w:color w:val="auto"/>
                    <w:sz w:val="32"/>
                  </w:rPr>
                  <w:t>Una vez agregado el segundo PLC en el proyecto se puede ver que se puede escoger que PLC se desea programar, desde el mismo panel de árbol de proyectos sin necesidad de desconectar los PLC de la red.</w:t>
                </w:r>
              </w:p>
              <w:p w14:paraId="6939F513" w14:textId="77777777" w:rsidR="00E54C20" w:rsidRPr="001A3461" w:rsidRDefault="00E54C20" w:rsidP="001A3461">
                <w:pPr>
                  <w:pStyle w:val="Body"/>
                  <w:rPr>
                    <w:rStyle w:val="NotesTextChar"/>
                    <w:color w:val="auto"/>
                    <w:sz w:val="32"/>
                  </w:rPr>
                </w:pPr>
              </w:p>
              <w:p w14:paraId="6F7BC7E5" w14:textId="5E333A63" w:rsidR="00E54C20" w:rsidRPr="001A3461" w:rsidRDefault="00824B98" w:rsidP="001A3461">
                <w:pPr>
                  <w:pStyle w:val="Body"/>
                  <w:rPr>
                    <w:rStyle w:val="NotesTextChar"/>
                    <w:color w:val="auto"/>
                    <w:sz w:val="32"/>
                  </w:rPr>
                </w:pPr>
                <w:r w:rsidRPr="001A3461">
                  <w:rPr>
                    <w:rStyle w:val="NotesTextChar"/>
                    <w:color w:val="auto"/>
                    <w:sz w:val="32"/>
                  </w:rPr>
                  <w:t>Hasta este punto ya se puede controlar toda la red completa desde un solo equipo.</w:t>
                </w:r>
              </w:p>
              <w:p w14:paraId="75AF16D5" w14:textId="71EFCC3C"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985B0A" w:rsidRDefault="00681852" w:rsidP="009735E5">
                <w:pPr>
                  <w:pStyle w:val="Body"/>
                  <w:rPr>
                    <w:rStyle w:val="NotesTextChar"/>
                  </w:rPr>
                </w:pPr>
              </w:p>
            </w:sdtContent>
          </w:sdt>
          <w:p w14:paraId="4AF71B01" w14:textId="397FC092" w:rsidR="00F511D6" w:rsidRPr="00985B0A" w:rsidRDefault="00F511D6" w:rsidP="000C1E8F">
            <w:pPr>
              <w:rPr>
                <w:rStyle w:val="NameChar"/>
                <w:rFonts w:eastAsiaTheme="minorHAnsi"/>
                <w:lang w:val="es-CO"/>
              </w:rPr>
            </w:pPr>
          </w:p>
        </w:tc>
      </w:tr>
      <w:tr w:rsidR="00824B98" w:rsidRPr="00985B0A" w14:paraId="46CC845E" w14:textId="77777777" w:rsidTr="000C1E8F">
        <w:trPr>
          <w:trHeight w:val="5476"/>
        </w:trPr>
        <w:tc>
          <w:tcPr>
            <w:tcW w:w="10891" w:type="dxa"/>
          </w:tcPr>
          <w:p w14:paraId="5B0E8BEB" w14:textId="208D9091" w:rsidR="00824B98" w:rsidRDefault="001A3461" w:rsidP="001A3461">
            <w:pPr>
              <w:pStyle w:val="Body"/>
              <w:rPr>
                <w:rStyle w:val="NameChar"/>
                <w:rFonts w:eastAsiaTheme="minorHAnsi" w:cstheme="minorBidi"/>
                <w:b w:val="0"/>
                <w:color w:val="auto"/>
                <w:szCs w:val="24"/>
                <w:lang w:bidi="en-US"/>
              </w:rPr>
            </w:pPr>
            <w:r w:rsidRPr="001A3461">
              <w:rPr>
                <w:rStyle w:val="NameChar"/>
                <w:rFonts w:eastAsiaTheme="minorHAnsi"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A3461" w:rsidRDefault="001A3461" w:rsidP="001A3461">
            <w:pPr>
              <w:pStyle w:val="Body"/>
              <w:rPr>
                <w:rStyle w:val="NameChar"/>
                <w:rFonts w:eastAsiaTheme="minorHAnsi" w:cstheme="minorBidi"/>
                <w:b w:val="0"/>
                <w:color w:val="auto"/>
                <w:szCs w:val="24"/>
                <w:lang w:bidi="en-US"/>
              </w:rPr>
            </w:pPr>
          </w:p>
          <w:p w14:paraId="581A91A2" w14:textId="2A8409A8" w:rsidR="001A3461" w:rsidRDefault="001A3461"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22D18AFA" w14:textId="77777777" w:rsidR="001A3461" w:rsidRDefault="001A3461" w:rsidP="001A3461">
            <w:pPr>
              <w:pStyle w:val="Body"/>
              <w:rPr>
                <w:rStyle w:val="NameChar"/>
                <w:rFonts w:eastAsiaTheme="minorHAnsi" w:cstheme="minorBidi"/>
                <w:b w:val="0"/>
                <w:color w:val="auto"/>
                <w:szCs w:val="24"/>
                <w:lang w:bidi="en-US"/>
              </w:rPr>
            </w:pPr>
          </w:p>
          <w:p w14:paraId="76A3A883" w14:textId="77777777" w:rsidR="001A3461" w:rsidRDefault="001A3461" w:rsidP="001A3461">
            <w:pPr>
              <w:pStyle w:val="Body"/>
              <w:rPr>
                <w:rStyle w:val="NameChar"/>
                <w:rFonts w:eastAsiaTheme="minorHAnsi" w:cstheme="minorBidi"/>
                <w:b w:val="0"/>
                <w:color w:val="auto"/>
                <w:szCs w:val="24"/>
                <w:lang w:bidi="en-US"/>
              </w:rPr>
            </w:pPr>
          </w:p>
          <w:p w14:paraId="7F8492EF" w14:textId="61ECCD87" w:rsidR="001A3461"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Pr>
                <w:rStyle w:val="NameChar"/>
                <w:rFonts w:eastAsiaTheme="minorHAnsi" w:cstheme="minorBidi"/>
                <w:b w:val="0"/>
                <w:color w:val="auto"/>
                <w:szCs w:val="24"/>
                <w:lang w:bidi="en-US"/>
              </w:rPr>
              <w:t xml:space="preserve">Para esto se debe hacer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en los recuadros verdes, los cuales representan un puerto Ethernet, y mantener el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presionado hasta el otro puerto Ethernet.</w:t>
            </w:r>
          </w:p>
          <w:p w14:paraId="36D626C2" w14:textId="2A74E7C9" w:rsidR="001A3461" w:rsidRDefault="001A3461"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spués de esto se deben configurar las marcas de ciclo las cuales regulan la periodicidad con la que se realizara la comunicación entre los PLC.</w:t>
            </w:r>
            <w:r w:rsidR="00415846">
              <w:rPr>
                <w:rStyle w:val="NameChar"/>
                <w:rFonts w:eastAsiaTheme="minorHAnsi" w:cstheme="minorBidi"/>
                <w:b w:val="0"/>
                <w:color w:val="auto"/>
                <w:szCs w:val="24"/>
                <w:lang w:bidi="en-US"/>
              </w:rPr>
              <w:t xml:space="preserve"> Desde la sección de red se puede hacer doble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en uno de los PLC para abrir su respectiva vista de configuración y luego hacer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Default="00415846" w:rsidP="001A3461">
            <w:pPr>
              <w:pStyle w:val="Body"/>
              <w:rPr>
                <w:rStyle w:val="NameChar"/>
                <w:rFonts w:eastAsiaTheme="minorHAnsi" w:cstheme="minorBidi"/>
                <w:b w:val="0"/>
                <w:color w:val="auto"/>
                <w:szCs w:val="24"/>
                <w:lang w:bidi="en-US"/>
              </w:rPr>
            </w:pPr>
          </w:p>
          <w:p w14:paraId="0B38F024" w14:textId="646F3F3A" w:rsidR="00415846"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el campo de texto: dirección del byte de marcas se digita el numero 100 como se muestra en la imagen.</w:t>
            </w:r>
          </w:p>
          <w:p w14:paraId="5244CA3C" w14:textId="77777777" w:rsidR="001A3461" w:rsidRDefault="001A3461" w:rsidP="001A3461">
            <w:pPr>
              <w:pStyle w:val="Body"/>
              <w:rPr>
                <w:rStyle w:val="NameChar"/>
                <w:rFonts w:eastAsiaTheme="minorHAnsi" w:cstheme="minorBidi"/>
                <w:b w:val="0"/>
                <w:color w:val="auto"/>
                <w:szCs w:val="24"/>
                <w:lang w:bidi="en-US"/>
              </w:rPr>
            </w:pPr>
          </w:p>
          <w:p w14:paraId="340F3272" w14:textId="217D04F8" w:rsid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Default="001A3461" w:rsidP="001A3461">
            <w:pPr>
              <w:pStyle w:val="Body"/>
              <w:rPr>
                <w:rStyle w:val="NameChar"/>
                <w:rFonts w:eastAsiaTheme="minorHAnsi" w:cstheme="minorBidi"/>
                <w:b w:val="0"/>
                <w:color w:val="auto"/>
                <w:szCs w:val="24"/>
                <w:lang w:bidi="en-US"/>
              </w:rPr>
            </w:pPr>
          </w:p>
          <w:p w14:paraId="66AB80B3" w14:textId="0637652E" w:rsidR="001A3461"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 comunicación entre los PLC puede ser bidireccional pero para enviar un dato se debe usar el bloque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l bloque TRCV sirve para recibir información. Si la comunicación se realiza en un sentido, en e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de un PLC habrá uno o más bloques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n otro PLC uno o más bloques TRCV.</w:t>
            </w:r>
          </w:p>
          <w:p w14:paraId="1631563B" w14:textId="77777777" w:rsidR="00415846" w:rsidRDefault="00415846" w:rsidP="001A3461">
            <w:pPr>
              <w:pStyle w:val="Body"/>
              <w:rPr>
                <w:rStyle w:val="NameChar"/>
                <w:rFonts w:eastAsiaTheme="minorHAnsi" w:cstheme="minorBidi"/>
                <w:b w:val="0"/>
                <w:color w:val="auto"/>
                <w:szCs w:val="24"/>
                <w:lang w:bidi="en-US"/>
              </w:rPr>
            </w:pPr>
          </w:p>
          <w:p w14:paraId="5C754A50" w14:textId="3260B06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681852">
              <w:rPr>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3488145" r:id="rId56"/>
              </w:object>
            </w:r>
            <w:r w:rsidR="00E254AD">
              <w:rPr>
                <w:rStyle w:val="NameChar"/>
                <w:rFonts w:eastAsiaTheme="minorHAnsi" w:cstheme="minorBidi"/>
                <w:b w:val="0"/>
                <w:color w:val="auto"/>
                <w:szCs w:val="24"/>
                <w:lang w:bidi="en-US"/>
              </w:rPr>
              <w:t>En caso de que ambos PLC envíen información y reciban, entonces ambos PLC contendrán en sus bloques de programa uno o más bloques TSEND y TRCV.</w:t>
            </w:r>
          </w:p>
          <w:p w14:paraId="4DFF905B" w14:textId="5FC56280"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Para esta práctica solo consideraremos el primer caso por ser más sencillo pero se  verá que es muy sencillo extender lo visto en esa práctica a escenarios mucho </w:t>
            </w:r>
            <w:r w:rsidR="00CF1CC4">
              <w:rPr>
                <w:rStyle w:val="NameChar"/>
                <w:rFonts w:eastAsiaTheme="minorHAnsi" w:cstheme="minorBidi"/>
                <w:b w:val="0"/>
                <w:color w:val="auto"/>
                <w:szCs w:val="24"/>
                <w:lang w:bidi="en-US"/>
              </w:rPr>
              <w:t>más</w:t>
            </w:r>
            <w:r>
              <w:rPr>
                <w:rStyle w:val="NameChar"/>
                <w:rFonts w:eastAsiaTheme="minorHAnsi" w:cstheme="minorBidi"/>
                <w:b w:val="0"/>
                <w:color w:val="auto"/>
                <w:szCs w:val="24"/>
                <w:lang w:bidi="en-US"/>
              </w:rPr>
              <w:t xml:space="preserve"> complejos.</w:t>
            </w:r>
          </w:p>
          <w:p w14:paraId="6709C19C" w14:textId="6918E8AD" w:rsidR="008411FA" w:rsidRDefault="008411FA" w:rsidP="001A3461">
            <w:pPr>
              <w:pStyle w:val="Body"/>
              <w:rPr>
                <w:rStyle w:val="NameChar"/>
                <w:rFonts w:eastAsiaTheme="minorHAnsi" w:cstheme="minorBidi"/>
                <w:b w:val="0"/>
                <w:color w:val="auto"/>
                <w:szCs w:val="24"/>
                <w:lang w:bidi="en-US"/>
              </w:rPr>
            </w:pPr>
          </w:p>
          <w:p w14:paraId="3EB553A3" w14:textId="26C74744"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l siguiente paso será entonces abrir la sección de bloques de programa de uno de los </w:t>
            </w:r>
            <w:r w:rsidR="008411FA">
              <w:rPr>
                <w:rStyle w:val="NameChar"/>
                <w:rFonts w:eastAsiaTheme="minorHAnsi"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Default="008411FA" w:rsidP="001A3461">
            <w:pPr>
              <w:pStyle w:val="Body"/>
              <w:rPr>
                <w:rStyle w:val="NameChar"/>
                <w:rFonts w:eastAsiaTheme="minorHAnsi" w:cstheme="minorBidi"/>
                <w:b w:val="0"/>
                <w:color w:val="auto"/>
                <w:szCs w:val="24"/>
                <w:lang w:bidi="en-US"/>
              </w:rPr>
            </w:pPr>
          </w:p>
          <w:p w14:paraId="32DB72A1" w14:textId="04E6CE40" w:rsidR="008411FA" w:rsidRDefault="008411FA" w:rsidP="001A3461">
            <w:pPr>
              <w:pStyle w:val="Body"/>
              <w:rPr>
                <w:rStyle w:val="NameChar"/>
                <w:rFonts w:eastAsiaTheme="minorHAnsi" w:cstheme="minorBidi"/>
                <w:b w:val="0"/>
                <w:color w:val="auto"/>
                <w:szCs w:val="24"/>
                <w:lang w:bidi="en-US"/>
              </w:rPr>
            </w:pPr>
          </w:p>
          <w:p w14:paraId="27C9642E" w14:textId="77777777" w:rsidR="008411FA" w:rsidRDefault="008411FA" w:rsidP="001A3461">
            <w:pPr>
              <w:pStyle w:val="Body"/>
              <w:rPr>
                <w:rStyle w:val="NameChar"/>
                <w:rFonts w:eastAsiaTheme="minorHAnsi" w:cstheme="minorBidi"/>
                <w:b w:val="0"/>
                <w:color w:val="auto"/>
                <w:szCs w:val="24"/>
                <w:lang w:bidi="en-US"/>
              </w:rPr>
            </w:pPr>
          </w:p>
          <w:p w14:paraId="0EB049FA" w14:textId="7ACEE464" w:rsidR="008411FA" w:rsidRDefault="008411FA"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Una vez se arrastre el bloque a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414FC71" w14:textId="0F3E4B8A" w:rsidR="008411FA" w:rsidRDefault="00683443" w:rsidP="008411FA">
            <w:pPr>
              <w:pStyle w:val="Body"/>
              <w:jc w:val="center"/>
            </w:pPr>
            <w:r w:rsidRPr="000C6D8D">
              <w:rPr>
                <w:noProof/>
                <w:lang w:eastAsia="es-CO" w:bidi="ar-SA"/>
              </w:rPr>
              <w:lastRenderedPageBreak/>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object w:dxaOrig="17055" w:dyaOrig="11325" w14:anchorId="73022833">
                <v:shape id="_x0000_i1028" type="#_x0000_t75" style="width:478.4pt;height:317.1pt" o:ole="">
                  <v:imagedata r:id="rId57" o:title=""/>
                </v:shape>
                <o:OLEObject Type="Embed" ProgID="PBrush" ShapeID="_x0000_i1028" DrawAspect="Content" ObjectID="_1613488136" r:id="rId58"/>
              </w:object>
            </w:r>
          </w:p>
          <w:p w14:paraId="344C45EF" w14:textId="2CF6B303" w:rsidR="008411FA" w:rsidRDefault="008411FA" w:rsidP="008411FA">
            <w:pPr>
              <w:pStyle w:val="Body"/>
              <w:jc w:val="center"/>
              <w:rPr>
                <w:rStyle w:val="NameChar"/>
                <w:rFonts w:eastAsiaTheme="minorHAnsi" w:cstheme="minorBidi"/>
                <w:b w:val="0"/>
                <w:color w:val="auto"/>
                <w:szCs w:val="24"/>
                <w:lang w:bidi="en-US"/>
              </w:rPr>
            </w:pPr>
          </w:p>
          <w:p w14:paraId="6425830B" w14:textId="640AD4FA" w:rsidR="008411FA" w:rsidRDefault="008411FA" w:rsidP="008411FA">
            <w:pPr>
              <w:pStyle w:val="Body"/>
              <w:rPr>
                <w:rStyle w:val="NameChar"/>
                <w:rFonts w:eastAsiaTheme="minorHAnsi" w:cstheme="minorBidi"/>
                <w:b w:val="0"/>
                <w:color w:val="auto"/>
                <w:szCs w:val="24"/>
                <w:lang w:bidi="en-US"/>
              </w:rPr>
            </w:pPr>
            <w:r w:rsidRPr="008411FA">
              <w:rPr>
                <w:rStyle w:val="NameChar"/>
                <w:rFonts w:eastAsiaTheme="minorHAnsi"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8411FA" w:rsidRDefault="008411FA" w:rsidP="008411FA">
            <w:pPr>
              <w:pStyle w:val="Body"/>
              <w:rPr>
                <w:rStyle w:val="NameChar"/>
                <w:rFonts w:eastAsiaTheme="minorHAnsi" w:cstheme="minorBidi"/>
                <w:b w:val="0"/>
                <w:color w:val="auto"/>
                <w:szCs w:val="24"/>
                <w:lang w:bidi="en-US"/>
              </w:rPr>
            </w:pPr>
          </w:p>
          <w:p w14:paraId="3F59AC6D" w14:textId="445D8CFC" w:rsidR="008411FA" w:rsidRDefault="008411FA" w:rsidP="008411FA">
            <w:pPr>
              <w:pStyle w:val="Body"/>
              <w:jc w:val="center"/>
              <w:rPr>
                <w:rStyle w:val="NameChar"/>
                <w:rFonts w:eastAsiaTheme="minorHAnsi" w:cstheme="minorBidi"/>
                <w:b w:val="0"/>
                <w:color w:val="auto"/>
                <w:szCs w:val="24"/>
                <w:lang w:bidi="en-US"/>
              </w:rPr>
            </w:pPr>
            <w:r>
              <w:rPr>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Default="00C34427" w:rsidP="008411FA">
            <w:pPr>
              <w:pStyle w:val="Body"/>
              <w:jc w:val="center"/>
              <w:rPr>
                <w:rStyle w:val="NameChar"/>
                <w:rFonts w:eastAsiaTheme="minorHAnsi" w:cstheme="minorBidi"/>
                <w:b w:val="0"/>
                <w:color w:val="auto"/>
                <w:szCs w:val="24"/>
                <w:lang w:bidi="en-US"/>
              </w:rPr>
            </w:pPr>
          </w:p>
          <w:p w14:paraId="780E4497" w14:textId="5EB16C94" w:rsidR="00C34427" w:rsidRPr="00F85195" w:rsidRDefault="00683443" w:rsidP="00F85195">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9072" behindDoc="1" locked="0" layoutInCell="1" allowOverlap="1" wp14:anchorId="097F4667" wp14:editId="30DAA5EE">
                  <wp:simplePos x="0" y="0"/>
                  <wp:positionH relativeFrom="page">
                    <wp:posOffset>-425669</wp:posOffset>
                  </wp:positionH>
                  <wp:positionV relativeFrom="page">
                    <wp:posOffset>-1092726</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C34427" w:rsidRPr="00F85195">
              <w:rPr>
                <w:rStyle w:val="NameChar"/>
                <w:rFonts w:eastAsiaTheme="minorHAnsi"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F85195">
              <w:rPr>
                <w:rStyle w:val="NameChar"/>
                <w:rFonts w:eastAsiaTheme="minorHAnsi" w:cstheme="minorBidi"/>
                <w:b w:val="0"/>
                <w:color w:val="auto"/>
                <w:szCs w:val="24"/>
                <w:lang w:bidi="en-US"/>
              </w:rPr>
              <w:t>práctica</w:t>
            </w:r>
            <w:r w:rsidR="00C34427" w:rsidRPr="00F85195">
              <w:rPr>
                <w:rStyle w:val="NameChar"/>
                <w:rFonts w:eastAsiaTheme="minorHAnsi" w:cstheme="minorBidi"/>
                <w:b w:val="0"/>
                <w:color w:val="auto"/>
                <w:szCs w:val="24"/>
                <w:lang w:bidi="en-US"/>
              </w:rPr>
              <w:t>.</w:t>
            </w:r>
            <w:r w:rsidR="00F85195">
              <w:rPr>
                <w:rStyle w:val="NameChar"/>
                <w:rFonts w:eastAsiaTheme="minorHAnsi" w:cstheme="minorBidi"/>
                <w:b w:val="0"/>
                <w:color w:val="auto"/>
                <w:szCs w:val="24"/>
                <w:lang w:bidi="en-US"/>
              </w:rPr>
              <w:t xml:space="preserve"> Esto se puede ver en la imagen más abajo. Esta marca de ciclo corresponde a la frecuencia con la que se enviara el dato, ya que será de forma cíclica. Se puede ver que para m100.0 hay una etiqueta de 100 Hz, es decir que esta será la frecuencia con la que se enviara la información por TSEND.</w:t>
            </w:r>
          </w:p>
          <w:p w14:paraId="1D5D10A6" w14:textId="77777777" w:rsidR="008411FA" w:rsidRDefault="008411FA" w:rsidP="008411FA">
            <w:pPr>
              <w:pStyle w:val="Body"/>
              <w:jc w:val="center"/>
              <w:rPr>
                <w:rStyle w:val="NameChar"/>
                <w:rFonts w:eastAsiaTheme="minorHAnsi" w:cstheme="minorBidi"/>
                <w:b w:val="0"/>
                <w:color w:val="auto"/>
                <w:szCs w:val="24"/>
                <w:lang w:bidi="en-US"/>
              </w:rPr>
            </w:pPr>
          </w:p>
          <w:p w14:paraId="7E8B6187" w14:textId="7AF328D2" w:rsidR="008411FA" w:rsidRPr="00C34427" w:rsidRDefault="00C34427" w:rsidP="00C34427">
            <w:pPr>
              <w:pStyle w:val="Body"/>
              <w:rPr>
                <w:rStyle w:val="NameChar"/>
                <w:rFonts w:eastAsiaTheme="minorHAnsi" w:cstheme="minorBidi"/>
                <w:b w:val="0"/>
                <w:color w:val="auto"/>
                <w:szCs w:val="24"/>
                <w:lang w:bidi="en-US"/>
              </w:rPr>
            </w:pPr>
            <w:r>
              <w:object w:dxaOrig="16965" w:dyaOrig="7260" w14:anchorId="025E067F">
                <v:shape id="_x0000_i1029" type="#_x0000_t75" style="width:539.5pt;height:230.85pt" o:ole="">
                  <v:imagedata r:id="rId60" o:title=""/>
                </v:shape>
                <o:OLEObject Type="Embed" ProgID="PBrush" ShapeID="_x0000_i1029" DrawAspect="Content" ObjectID="_1613488137" r:id="rId61"/>
              </w:object>
            </w:r>
          </w:p>
          <w:p w14:paraId="4429655D" w14:textId="77777777" w:rsidR="008411FA"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 </w:t>
            </w:r>
          </w:p>
          <w:p w14:paraId="7CCD3552" w14:textId="67F1DFFC" w:rsidR="000C1E8F"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Una vez configurado estos parámetros se puede ver el bloque TSEND como se muestra en la imagen inferior.</w:t>
            </w:r>
            <w:r w:rsidR="00E63ABD">
              <w:rPr>
                <w:rStyle w:val="NameChar"/>
                <w:rFonts w:eastAsiaTheme="minorHAnsi"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Pr>
                <w:rStyle w:val="NameChar"/>
                <w:rFonts w:eastAsiaTheme="minorHAnsi" w:cstheme="minorBidi"/>
                <w:b w:val="0"/>
                <w:color w:val="auto"/>
                <w:szCs w:val="24"/>
                <w:lang w:bidi="en-US"/>
              </w:rPr>
              <w:t>move</w:t>
            </w:r>
            <w:proofErr w:type="spellEnd"/>
            <w:r w:rsidR="00E63ABD">
              <w:rPr>
                <w:rStyle w:val="NameChar"/>
                <w:rFonts w:eastAsiaTheme="minorHAnsi"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Pr>
                <w:rStyle w:val="NameChar"/>
                <w:rFonts w:eastAsiaTheme="minorHAnsi" w:cstheme="minorBidi"/>
                <w:b w:val="0"/>
                <w:color w:val="auto"/>
                <w:szCs w:val="24"/>
                <w:lang w:bidi="en-US"/>
              </w:rPr>
              <w:t>Profibus</w:t>
            </w:r>
            <w:proofErr w:type="spellEnd"/>
            <w:r w:rsidR="00E63ABD">
              <w:rPr>
                <w:rStyle w:val="NameChar"/>
                <w:rFonts w:eastAsiaTheme="minorHAnsi" w:cstheme="minorBidi"/>
                <w:b w:val="0"/>
                <w:color w:val="auto"/>
                <w:szCs w:val="24"/>
                <w:lang w:bidi="en-US"/>
              </w:rPr>
              <w:t>.</w:t>
            </w:r>
          </w:p>
          <w:p w14:paraId="2DAA225F" w14:textId="77777777" w:rsidR="00E63ABD" w:rsidRDefault="00E63ABD" w:rsidP="008411FA">
            <w:pPr>
              <w:pStyle w:val="Body"/>
              <w:rPr>
                <w:rStyle w:val="NameChar"/>
                <w:rFonts w:eastAsiaTheme="minorHAnsi" w:cstheme="minorBidi"/>
                <w:b w:val="0"/>
                <w:color w:val="auto"/>
                <w:szCs w:val="24"/>
                <w:lang w:bidi="en-US"/>
              </w:rPr>
            </w:pPr>
          </w:p>
          <w:p w14:paraId="4D6B184A" w14:textId="77777777" w:rsidR="00E63ABD" w:rsidRDefault="00E63ABD" w:rsidP="008411FA">
            <w:pPr>
              <w:pStyle w:val="Body"/>
              <w:rPr>
                <w:rStyle w:val="NameChar"/>
                <w:rFonts w:eastAsiaTheme="minorHAnsi" w:cstheme="minorBidi"/>
                <w:b w:val="0"/>
                <w:color w:val="auto"/>
                <w:szCs w:val="24"/>
                <w:lang w:bidi="en-US"/>
              </w:rPr>
            </w:pPr>
          </w:p>
          <w:p w14:paraId="03227B3A" w14:textId="77777777" w:rsidR="008411FA" w:rsidRDefault="008411FA" w:rsidP="008411FA">
            <w:pPr>
              <w:pStyle w:val="Body"/>
              <w:rPr>
                <w:rStyle w:val="NameChar"/>
                <w:rFonts w:eastAsiaTheme="minorHAnsi" w:cstheme="minorBidi"/>
                <w:b w:val="0"/>
                <w:color w:val="auto"/>
                <w:szCs w:val="24"/>
                <w:lang w:bidi="en-US"/>
              </w:rPr>
            </w:pPr>
          </w:p>
          <w:p w14:paraId="53621296" w14:textId="50EBB4A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Pr>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Default="00415846" w:rsidP="001A3461">
            <w:pPr>
              <w:pStyle w:val="Body"/>
              <w:rPr>
                <w:rStyle w:val="NameChar"/>
                <w:rFonts w:eastAsiaTheme="minorHAnsi" w:cstheme="minorBidi"/>
                <w:b w:val="0"/>
                <w:color w:val="auto"/>
                <w:szCs w:val="24"/>
                <w:lang w:bidi="en-US"/>
              </w:rPr>
            </w:pPr>
          </w:p>
          <w:p w14:paraId="06D4C52B" w14:textId="498D686B" w:rsidR="000C1E8F" w:rsidRDefault="000C1E8F"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 igual forma se hace para el bloque de recibir, pero este se debe poner en el bloque de programa del otro PLC.</w:t>
            </w:r>
            <w:r w:rsidR="00E63ABD">
              <w:rPr>
                <w:rStyle w:val="NameChar"/>
                <w:rFonts w:eastAsiaTheme="minorHAnsi" w:cstheme="minorBidi"/>
                <w:b w:val="0"/>
                <w:color w:val="auto"/>
                <w:szCs w:val="24"/>
                <w:lang w:bidi="en-US"/>
              </w:rPr>
              <w:t xml:space="preserve"> En el pin de data se pone el lugar a donde se va a enviar l</w:t>
            </w:r>
            <w:r w:rsidR="00D84B96">
              <w:rPr>
                <w:rStyle w:val="NameChar"/>
                <w:rFonts w:eastAsiaTheme="minorHAnsi" w:cstheme="minorBidi"/>
                <w:b w:val="0"/>
                <w:color w:val="auto"/>
                <w:szCs w:val="24"/>
                <w:lang w:bidi="en-US"/>
              </w:rPr>
              <w:t>a</w:t>
            </w:r>
            <w:r w:rsidR="00E63ABD">
              <w:rPr>
                <w:rStyle w:val="NameChar"/>
                <w:rFonts w:eastAsiaTheme="minorHAnsi" w:cstheme="minorBidi"/>
                <w:b w:val="0"/>
                <w:color w:val="auto"/>
                <w:szCs w:val="24"/>
                <w:lang w:bidi="en-US"/>
              </w:rPr>
              <w:t xml:space="preserve"> información que se recibe del PLC1. Se puede ver en la imagen de abajo </w:t>
            </w:r>
            <w:r w:rsidR="00D84B96">
              <w:rPr>
                <w:rStyle w:val="NameChar"/>
                <w:rFonts w:eastAsiaTheme="minorHAnsi" w:cstheme="minorBidi"/>
                <w:b w:val="0"/>
                <w:color w:val="auto"/>
                <w:szCs w:val="24"/>
                <w:lang w:bidi="en-US"/>
              </w:rPr>
              <w:t xml:space="preserve">que la información que se recibe se manda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77777777" w:rsidR="000C1E8F" w:rsidRDefault="000C1E8F" w:rsidP="001A3461">
            <w:pPr>
              <w:pStyle w:val="Body"/>
              <w:rPr>
                <w:rStyle w:val="NameChar"/>
                <w:rFonts w:eastAsiaTheme="minorHAnsi" w:cstheme="minorBidi"/>
                <w:b w:val="0"/>
                <w:color w:val="auto"/>
                <w:szCs w:val="24"/>
                <w:lang w:bidi="en-US"/>
              </w:rPr>
            </w:pPr>
          </w:p>
          <w:p w14:paraId="1EFF64D8" w14:textId="05ED0F4F" w:rsidR="00415846" w:rsidRP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tc>
      </w:tr>
      <w:tr w:rsidR="008411FA" w:rsidRPr="00985B0A" w14:paraId="53494E10" w14:textId="77777777" w:rsidTr="000C1E8F">
        <w:trPr>
          <w:trHeight w:val="5476"/>
        </w:trPr>
        <w:tc>
          <w:tcPr>
            <w:tcW w:w="10891" w:type="dxa"/>
          </w:tcPr>
          <w:p w14:paraId="3E448BD6" w14:textId="76CEDB01" w:rsidR="008411FA" w:rsidRDefault="00204F9F"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Default="00683443" w:rsidP="001A3461">
            <w:pPr>
              <w:pStyle w:val="Body"/>
            </w:pPr>
          </w:p>
          <w:sdt>
            <w:sdtPr>
              <w:rPr>
                <w:rStyle w:val="OrganizationNameChar"/>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Default="00B177B1" w:rsidP="00204F9F">
                <w:pPr>
                  <w:pStyle w:val="OrganizationName"/>
                  <w:framePr w:hSpace="0" w:wrap="auto" w:vAnchor="margin" w:xAlign="left" w:yAlign="inline"/>
                  <w:ind w:firstLine="0"/>
                  <w:rPr>
                    <w:rStyle w:val="OrganizationNameChar"/>
                    <w:b/>
                    <w:lang w:val="es-CO"/>
                  </w:rPr>
                </w:pPr>
                <w:r>
                  <w:rPr>
                    <w:rStyle w:val="OrganizationNameChar"/>
                    <w:b/>
                    <w:lang w:val="es-CO"/>
                  </w:rPr>
                  <w:t>Control de un</w:t>
                </w:r>
              </w:p>
              <w:p w14:paraId="47B23279" w14:textId="0B4A168B" w:rsidR="00204F9F" w:rsidRPr="000C6D8D" w:rsidRDefault="00B177B1" w:rsidP="00204F9F">
                <w:pPr>
                  <w:pStyle w:val="OrganizationName"/>
                  <w:framePr w:hSpace="0" w:wrap="auto" w:vAnchor="margin" w:xAlign="left" w:yAlign="inline"/>
                  <w:ind w:firstLine="0"/>
                  <w:rPr>
                    <w:lang w:val="es-CO"/>
                  </w:rPr>
                </w:pPr>
                <w:r>
                  <w:rPr>
                    <w:rStyle w:val="OrganizationNameChar"/>
                    <w:b/>
                    <w:lang w:val="es-CO"/>
                  </w:rPr>
                  <w:t xml:space="preserve"> Variador de </w:t>
                </w:r>
                <w:r w:rsidR="00204F9F">
                  <w:rPr>
                    <w:rStyle w:val="OrganizationNameChar"/>
                    <w:b/>
                    <w:lang w:val="es-CO"/>
                  </w:rPr>
                  <w:t>Velocidad</w:t>
                </w:r>
              </w:p>
            </w:sdtContent>
          </w:sdt>
          <w:p w14:paraId="3A5E00E8" w14:textId="096FE491" w:rsidR="00683443" w:rsidRDefault="00683443" w:rsidP="001A3461">
            <w:pPr>
              <w:pStyle w:val="Body"/>
            </w:pPr>
          </w:p>
          <w:p w14:paraId="7C927B36" w14:textId="77777777" w:rsidR="00204F9F" w:rsidRDefault="00204F9F" w:rsidP="001A3461">
            <w:pPr>
              <w:pStyle w:val="Body"/>
            </w:pPr>
          </w:p>
          <w:p w14:paraId="3781B234" w14:textId="2805AB89" w:rsidR="00683443" w:rsidRDefault="00204F9F" w:rsidP="001A3461">
            <w:pPr>
              <w:pStyle w:val="Body"/>
            </w:pPr>
            <w:r w:rsidRPr="000C6D8D">
              <w:rPr>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98891234"/>
                                    <w15:appearance w15:val="hidden"/>
                                  </w:sdtPr>
                                  <w:sdtContent>
                                    <w:p w14:paraId="4864AA93" w14:textId="0184A2C0" w:rsidR="00681852" w:rsidRPr="002E79EC" w:rsidRDefault="00681852"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681852" w:rsidRPr="002E79EC" w:rsidRDefault="00681852" w:rsidP="00204F9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4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2aqDL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98891234"/>
                              <w15:appearance w15:val="hidden"/>
                            </w:sdtPr>
                            <w:sdtContent>
                              <w:p w14:paraId="4864AA93" w14:textId="0184A2C0" w:rsidR="00681852" w:rsidRPr="002E79EC" w:rsidRDefault="00681852"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681852" w:rsidRPr="002E79EC" w:rsidRDefault="00681852" w:rsidP="00204F9F">
                            <w:pPr>
                              <w:rPr>
                                <w:lang w:val="es-CO"/>
                              </w:rPr>
                            </w:pPr>
                          </w:p>
                        </w:txbxContent>
                      </v:textbox>
                      <w10:anchorlock/>
                    </v:shape>
                  </w:pict>
                </mc:Fallback>
              </mc:AlternateContent>
            </w:r>
          </w:p>
          <w:p w14:paraId="059E564D" w14:textId="185D2A5F" w:rsidR="00683443" w:rsidRDefault="00683443" w:rsidP="001A3461">
            <w:pPr>
              <w:pStyle w:val="Body"/>
            </w:pPr>
          </w:p>
          <w:p w14:paraId="2661808C" w14:textId="5DABC07D" w:rsidR="00683443" w:rsidRDefault="00204F9F" w:rsidP="001A3461">
            <w:pPr>
              <w:pStyle w:val="Body"/>
            </w:pPr>
            <w:r w:rsidRPr="000C6D8D">
              <w:rPr>
                <w:noProof/>
                <w:lang w:eastAsia="es-CO" w:bidi="ar-SA"/>
              </w:rPr>
              <mc:AlternateContent>
                <mc:Choice Requires="wps">
                  <w:drawing>
                    <wp:inline distT="0" distB="0" distL="0" distR="0" wp14:anchorId="210454E0" wp14:editId="3E38EA92">
                      <wp:extent cx="6876693" cy="166137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681852" w:rsidRDefault="00681852"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681852" w:rsidRDefault="00681852"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681852" w:rsidRDefault="00681852"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681852" w:rsidRDefault="00681852" w:rsidP="00B177B1">
                                      <w:pPr>
                                        <w:pStyle w:val="NotesText"/>
                                        <w:rPr>
                                          <w:rStyle w:val="NameChar"/>
                                          <w:rFonts w:eastAsiaTheme="minorHAnsi"/>
                                          <w:lang w:val="es-CO"/>
                                        </w:rPr>
                                      </w:pPr>
                                    </w:p>
                                    <w:p w14:paraId="421FEBF4" w14:textId="77777777" w:rsidR="00681852" w:rsidRPr="00605761" w:rsidRDefault="00681852" w:rsidP="00204F9F">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1"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JzPhDV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681852" w:rsidRDefault="00681852"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681852" w:rsidRDefault="00681852"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681852" w:rsidRDefault="00681852"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681852" w:rsidRDefault="00681852" w:rsidP="00B177B1">
                                <w:pPr>
                                  <w:pStyle w:val="NotesText"/>
                                  <w:rPr>
                                    <w:rStyle w:val="NameChar"/>
                                    <w:rFonts w:eastAsiaTheme="minorHAnsi"/>
                                    <w:lang w:val="es-CO"/>
                                  </w:rPr>
                                </w:pPr>
                              </w:p>
                              <w:p w14:paraId="421FEBF4" w14:textId="77777777" w:rsidR="00681852" w:rsidRPr="00605761" w:rsidRDefault="00681852" w:rsidP="00204F9F">
                                <w:pPr>
                                  <w:pStyle w:val="NotesText"/>
                                  <w:rPr>
                                    <w:rFonts w:cs="Arial"/>
                                    <w:b/>
                                    <w:color w:val="000000" w:themeColor="text1"/>
                                    <w:sz w:val="32"/>
                                    <w:szCs w:val="32"/>
                                    <w:lang w:val="es-CO" w:bidi="ar-SA"/>
                                  </w:rPr>
                                </w:pPr>
                              </w:p>
                            </w:sdtContent>
                          </w:sdt>
                        </w:txbxContent>
                      </v:textbox>
                      <w10:anchorlock/>
                    </v:shape>
                  </w:pict>
                </mc:Fallback>
              </mc:AlternateContent>
            </w:r>
          </w:p>
          <w:p w14:paraId="058D33A9" w14:textId="77777777" w:rsidR="00683443" w:rsidRDefault="00683443" w:rsidP="001A3461">
            <w:pPr>
              <w:pStyle w:val="Body"/>
            </w:pPr>
          </w:p>
          <w:p w14:paraId="150381BC" w14:textId="77777777" w:rsidR="00683443" w:rsidRDefault="00683443" w:rsidP="001A3461">
            <w:pPr>
              <w:pStyle w:val="Body"/>
            </w:pPr>
          </w:p>
          <w:p w14:paraId="17E790FB" w14:textId="03AE4AE2" w:rsidR="00683443" w:rsidRDefault="00683443" w:rsidP="001A3461">
            <w:pPr>
              <w:pStyle w:val="Body"/>
            </w:pPr>
          </w:p>
          <w:p w14:paraId="688DB661" w14:textId="12E448FE" w:rsidR="00204F9F" w:rsidRDefault="00204F9F" w:rsidP="00204F9F">
            <w:pPr>
              <w:pStyle w:val="NotesText"/>
              <w:rPr>
                <w:rStyle w:val="NameChar"/>
                <w:rFonts w:eastAsiaTheme="minorHAnsi"/>
                <w:lang w:val="es-CO"/>
              </w:rPr>
            </w:pPr>
            <w:r>
              <w:rPr>
                <w:rStyle w:val="NameChar"/>
                <w:rFonts w:eastAsiaTheme="minorHAnsi"/>
                <w:lang w:val="es-CO"/>
              </w:rPr>
              <w:t xml:space="preserve">Motivación: </w:t>
            </w:r>
            <w:r w:rsidR="00B177B1">
              <w:rPr>
                <w:rStyle w:val="NameChar"/>
                <w:rFonts w:eastAsiaTheme="minorHAnsi"/>
                <w:lang w:val="es-CO"/>
              </w:rPr>
              <w:t>En muchos procesos industriales es importante hacer control de la velocidad de giro de un motor. En el caso de los motores trifásicos</w:t>
            </w:r>
            <w:r w:rsidR="002E4229">
              <w:rPr>
                <w:rStyle w:val="NameChar"/>
                <w:rFonts w:eastAsiaTheme="minorHAnsi"/>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Default="00683443" w:rsidP="001A3461">
            <w:pPr>
              <w:pStyle w:val="Body"/>
            </w:pPr>
          </w:p>
          <w:p w14:paraId="0DB8BA6D" w14:textId="15158270" w:rsidR="00683443" w:rsidRDefault="00683443" w:rsidP="001A3461">
            <w:pPr>
              <w:pStyle w:val="Body"/>
            </w:pPr>
          </w:p>
          <w:p w14:paraId="02D49D8D" w14:textId="11BB95C1" w:rsidR="00683443" w:rsidRDefault="00683443" w:rsidP="001A3461">
            <w:pPr>
              <w:pStyle w:val="Body"/>
            </w:pPr>
          </w:p>
          <w:p w14:paraId="31ACD54F" w14:textId="59BFFBBD" w:rsidR="00683443" w:rsidRDefault="00683443" w:rsidP="001A3461">
            <w:pPr>
              <w:pStyle w:val="Body"/>
            </w:pPr>
          </w:p>
          <w:p w14:paraId="4E7FFC2F" w14:textId="7DFFADAE" w:rsidR="00683443" w:rsidRDefault="00683443" w:rsidP="001A3461">
            <w:pPr>
              <w:pStyle w:val="Body"/>
            </w:pPr>
          </w:p>
          <w:p w14:paraId="1EFA88AB" w14:textId="69F07EF0" w:rsidR="00683443" w:rsidRDefault="00683443" w:rsidP="001A3461">
            <w:pPr>
              <w:pStyle w:val="Body"/>
            </w:pPr>
          </w:p>
          <w:p w14:paraId="0C59C9B0" w14:textId="5D78E356" w:rsidR="00683443" w:rsidRDefault="00683443" w:rsidP="001A3461">
            <w:pPr>
              <w:pStyle w:val="Body"/>
            </w:pPr>
          </w:p>
          <w:p w14:paraId="6B9B15F0" w14:textId="07A6334C" w:rsidR="00683443" w:rsidRDefault="00683443" w:rsidP="001A3461">
            <w:pPr>
              <w:pStyle w:val="Body"/>
            </w:pPr>
          </w:p>
          <w:p w14:paraId="37A59073" w14:textId="2AE6780B" w:rsidR="00683443" w:rsidRDefault="00683443" w:rsidP="001A3461">
            <w:pPr>
              <w:pStyle w:val="Body"/>
            </w:pPr>
          </w:p>
          <w:p w14:paraId="65A353C8" w14:textId="0FBD8FC9" w:rsidR="00683443" w:rsidRDefault="00E11C2C" w:rsidP="002E4229">
            <w:pPr>
              <w:pStyle w:val="Stylerea"/>
            </w:pPr>
            <w:r>
              <w:lastRenderedPageBreak/>
              <w:t>El</w:t>
            </w:r>
            <w:r w:rsidR="002E4229">
              <w:t xml:space="preserve"> Variador de Velocidad</w:t>
            </w:r>
          </w:p>
          <w:p w14:paraId="489288C9" w14:textId="77777777" w:rsidR="002E4229" w:rsidRDefault="002E4229" w:rsidP="002E4229">
            <w:pPr>
              <w:pStyle w:val="Body"/>
            </w:pPr>
          </w:p>
          <w:p w14:paraId="389659D1" w14:textId="577EC4B9" w:rsidR="002E4229" w:rsidRDefault="002E4229" w:rsidP="002E4229">
            <w:pPr>
              <w:pStyle w:val="Body"/>
            </w:pPr>
            <w:r>
              <w:t>En la siguiente imagen se muestra un variador de velocidad de siemens.</w:t>
            </w:r>
            <w:r w:rsidR="00DB67C3">
              <w:t xml:space="preserve"> El variador se puede ver a la izquierda de la imagen mientras que a la derecha está su panel de conexiones. Los 8 terminales inferiores, corresponden a la parte de potencia. Los terminales de la sección superior corresponden a los terminales de control. Por ahora solo nos preocuparemos de los terminales de alta potencia. Como se puede ve</w:t>
            </w:r>
            <w:r w:rsidR="00E11C2C">
              <w:t>r en la placa, los terminales L1</w:t>
            </w:r>
            <w:r w:rsidR="00DB67C3">
              <w:t>, L2 y L3 corresponden a las tres fases mie</w:t>
            </w:r>
            <w:r w:rsidR="00E11C2C">
              <w:t>ntras que PE es el neutro.</w:t>
            </w:r>
          </w:p>
          <w:p w14:paraId="7B0075BF" w14:textId="77777777" w:rsidR="002E4229" w:rsidRDefault="002E4229" w:rsidP="002E4229">
            <w:pPr>
              <w:pStyle w:val="Body"/>
            </w:pPr>
          </w:p>
          <w:p w14:paraId="5C178CE9" w14:textId="09631C24" w:rsidR="002E4229" w:rsidRPr="002E4229" w:rsidRDefault="00DB67C3" w:rsidP="002E4229">
            <w:pPr>
              <w:pStyle w:val="Body"/>
            </w:pPr>
            <w:r>
              <w:object w:dxaOrig="15600" w:dyaOrig="8760" w14:anchorId="03FE546F">
                <v:shape id="_x0000_i1030" type="#_x0000_t75" style="width:539.75pt;height:303.1pt" o:ole="">
                  <v:imagedata r:id="rId64" o:title=""/>
                </v:shape>
                <o:OLEObject Type="Embed" ProgID="PBrush" ShapeID="_x0000_i1030" DrawAspect="Content" ObjectID="_1613488138" r:id="rId65"/>
              </w:object>
            </w:r>
          </w:p>
          <w:p w14:paraId="45D20EDA" w14:textId="77777777" w:rsidR="00683443" w:rsidRDefault="00683443" w:rsidP="001A3461">
            <w:pPr>
              <w:pStyle w:val="Body"/>
            </w:pPr>
          </w:p>
          <w:p w14:paraId="269089F4" w14:textId="6FE63AFE" w:rsidR="00683443" w:rsidRDefault="00E11C2C" w:rsidP="001A3461">
            <w:pPr>
              <w:pStyle w:val="Body"/>
            </w:pPr>
            <w:r>
              <w:t xml:space="preserve">En la imagen de más abajo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t xml:space="preserve">3 salidas y el terminal de neutro y en </w:t>
            </w:r>
            <w:r>
              <w:t xml:space="preserve"> </w:t>
            </w:r>
            <w:r w:rsidR="00B81E8E">
              <w:t>el mismo orden que se observa en la placa.</w:t>
            </w:r>
          </w:p>
          <w:p w14:paraId="1209176E" w14:textId="5EC95045" w:rsidR="00683443" w:rsidRDefault="00E11C2C" w:rsidP="00E11C2C">
            <w:pPr>
              <w:pStyle w:val="Body"/>
              <w:jc w:val="center"/>
            </w:pPr>
            <w:r>
              <w:object w:dxaOrig="8745" w:dyaOrig="8265" w14:anchorId="010959DE">
                <v:shape id="_x0000_i1031" type="#_x0000_t75" style="width:437.25pt;height:413.25pt" o:ole="">
                  <v:imagedata r:id="rId66" o:title=""/>
                </v:shape>
                <o:OLEObject Type="Embed" ProgID="PBrush" ShapeID="_x0000_i1031" DrawAspect="Content" ObjectID="_1613488139" r:id="rId67"/>
              </w:object>
            </w:r>
          </w:p>
          <w:p w14:paraId="01D49CE0" w14:textId="77777777" w:rsidR="00683443" w:rsidRDefault="00683443" w:rsidP="001A3461">
            <w:pPr>
              <w:pStyle w:val="Body"/>
            </w:pPr>
          </w:p>
          <w:p w14:paraId="5492DC8B" w14:textId="311DCD46" w:rsidR="00683443" w:rsidRDefault="00B81E8E" w:rsidP="001A3461">
            <w:pPr>
              <w:pStyle w:val="Body"/>
            </w:pPr>
            <w:r>
              <w:t xml:space="preserve">Una vez se han conectado el variador, el motor y la alimentación trifásica </w:t>
            </w:r>
            <w:r w:rsidR="00D26916">
              <w:t xml:space="preserve">se puede ver que el </w:t>
            </w:r>
            <w:proofErr w:type="spellStart"/>
            <w:r w:rsidR="00D26916">
              <w:t>display</w:t>
            </w:r>
            <w:proofErr w:type="spellEnd"/>
            <w:r w:rsidR="00D26916">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Default="00D26916" w:rsidP="001A3461">
            <w:pPr>
              <w:pStyle w:val="Body"/>
            </w:pPr>
          </w:p>
          <w:p w14:paraId="6A88D7C6" w14:textId="59D3EF93" w:rsidR="00D26916" w:rsidRDefault="00D26916" w:rsidP="001A3461">
            <w:pPr>
              <w:pStyle w:val="Body"/>
            </w:pPr>
            <w: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t>volver a la sección anterior. Este procedimiento se debe seguir para cada uno de los parámetros que se desea modificar.</w:t>
            </w:r>
          </w:p>
          <w:p w14:paraId="329ACC98" w14:textId="77777777" w:rsidR="0056243E" w:rsidRDefault="0056243E" w:rsidP="001A3461">
            <w:pPr>
              <w:pStyle w:val="Body"/>
            </w:pPr>
          </w:p>
          <w:p w14:paraId="78044604" w14:textId="522F5E4B" w:rsidR="0056243E" w:rsidRDefault="0056243E" w:rsidP="001A3461">
            <w:pPr>
              <w:pStyle w:val="Body"/>
            </w:pPr>
            <w:r>
              <w:lastRenderedPageBreak/>
              <w:t>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desde P081 a P089, que son respectivamente: la frecuencia nominal del motor en Hz, la frecuencia nominal en RPM, corriente nominal, tensión nominal, potencia nominal, el límite de corriente y la resistencia del estator.</w:t>
            </w:r>
          </w:p>
          <w:p w14:paraId="7E413417" w14:textId="77777777" w:rsidR="0056243E" w:rsidRDefault="0056243E" w:rsidP="001A3461">
            <w:pPr>
              <w:pStyle w:val="Body"/>
            </w:pPr>
          </w:p>
          <w:p w14:paraId="307490A6" w14:textId="5E787E90" w:rsidR="00DE6078" w:rsidRDefault="0056243E" w:rsidP="001A3461">
            <w:pPr>
              <w:pStyle w:val="Body"/>
            </w:pPr>
            <w:r>
              <w:t>Una vez ingresadas las características técnicas del motor se pasa a los parámetros deseados de operación.</w:t>
            </w:r>
            <w:r w:rsidR="00A37EC6">
              <w:t xml:space="preserve"> </w:t>
            </w:r>
            <w:r w:rsidR="00DE6078">
              <w:t xml:space="preserve">En P002 se configura el tiempo de arranque del motor, se recomienda usar 10s para este ejerció. P003 permite configurar el tiempo de parada, el cual se recomienda igualmente de 10s. </w:t>
            </w:r>
            <w:r w:rsidR="00C05211">
              <w:t>En P005 se debe ingresar la velocidad deseada de operación. Para esta primera prueba se seleccionara una velocidad de 10 Hz. En P006 se ingresara el valor 0, lo que le indicara al v</w:t>
            </w:r>
            <w:r w:rsidR="00DE6078">
              <w:t>ariador que est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Default="00DE6078" w:rsidP="001A3461">
            <w:pPr>
              <w:pStyle w:val="Body"/>
            </w:pPr>
          </w:p>
          <w:p w14:paraId="71C9B735" w14:textId="5B6377BD" w:rsidR="0056243E" w:rsidRDefault="00DE6078" w:rsidP="001A3461">
            <w:pPr>
              <w:pStyle w:val="Body"/>
            </w:pPr>
            <w:r>
              <w:t>Una vez verificado que el variador hace control de la velocidad del motor se procede a configurar el variador para que la consi</w:t>
            </w:r>
            <w:r w:rsidR="009F23C4">
              <w:t>gna de velocidad sea configurada</w:t>
            </w:r>
            <w:r>
              <w:t xml:space="preserve"> a pa</w:t>
            </w:r>
            <w:r w:rsidR="009F23C4">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t xml:space="preserve">. </w:t>
            </w:r>
          </w:p>
          <w:p w14:paraId="2C5420E8" w14:textId="77777777" w:rsidR="004D0AC7" w:rsidRDefault="004D0AC7" w:rsidP="001A3461">
            <w:pPr>
              <w:pStyle w:val="Body"/>
            </w:pPr>
          </w:p>
          <w:p w14:paraId="65F9D857" w14:textId="161A6818" w:rsidR="004D0AC7" w:rsidRDefault="004D0AC7" w:rsidP="001A3461">
            <w:pPr>
              <w:pStyle w:val="Body"/>
            </w:pPr>
            <w: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t>Se debe verificar que los parámetros P006 y P007 están en 0. Una vez hecho esto se puede verif</w:t>
            </w:r>
            <w:r w:rsidR="00A5716C">
              <w:t>icar con una fuente externa cada una de las 7 combinaciones.</w:t>
            </w:r>
            <w:r w:rsidR="001830C0">
              <w:t xml:space="preserve"> Para demostrar cómo se puede usar esta funcionalidad vamos a configurar un S7-1200 para usar 4 de las 7 velocidades configuradas en el variador de velocidad.</w:t>
            </w:r>
          </w:p>
          <w:p w14:paraId="0E181F70" w14:textId="77777777" w:rsidR="001830C0" w:rsidRDefault="001830C0" w:rsidP="001A3461">
            <w:pPr>
              <w:pStyle w:val="Body"/>
            </w:pPr>
          </w:p>
          <w:p w14:paraId="78618B15" w14:textId="77777777" w:rsidR="008411FA" w:rsidRDefault="003A5C09" w:rsidP="003A5C09">
            <w:pPr>
              <w:pStyle w:val="Body"/>
            </w:pPr>
            <w:r>
              <w:t>Para esto se introducirá el concepto de tabla de variables.  Se trata de</w:t>
            </w:r>
            <w:r w:rsidR="00683443">
              <w:t xml:space="preserve"> una de las prácticas más importantes a la hora de trabajar con PLC ya que hacen el programa desarrollado más legible y profesional. Uno de los errores más graves es no hacer uso </w:t>
            </w:r>
            <w:r w:rsidR="00683443">
              <w:lastRenderedPageBreak/>
              <w:t>de esta funcionalidad ya que en teoría no es necesaria, sin embargo cuando los programas implementados se vuelven muy densos, el no usar tablas de variables puede lle</w:t>
            </w:r>
            <w:r>
              <w:t>var a errores involuntarios graves en la implementación.</w:t>
            </w:r>
          </w:p>
          <w:p w14:paraId="76DC133A" w14:textId="77777777" w:rsidR="003A5C09" w:rsidRDefault="003A5C09" w:rsidP="003A5C09">
            <w:pPr>
              <w:pStyle w:val="Body"/>
            </w:pPr>
          </w:p>
          <w:p w14:paraId="2817CA26" w14:textId="77777777" w:rsidR="003A5C09" w:rsidRDefault="00681852" w:rsidP="003A5C09">
            <w:pPr>
              <w:pStyle w:val="Body"/>
              <w:rPr>
                <w:rStyle w:val="NameChar"/>
                <w:rFonts w:eastAsiaTheme="minorHAnsi" w:cstheme="minorBidi"/>
                <w:b w:val="0"/>
                <w:color w:val="auto"/>
                <w:szCs w:val="24"/>
                <w:lang w:bidi="en-US"/>
              </w:rPr>
            </w:pPr>
            <w:r>
              <w:rPr>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3488146" r:id="rId69"/>
              </w:object>
            </w:r>
            <w:r w:rsidR="003A5C09">
              <w:rPr>
                <w:rStyle w:val="NameChar"/>
                <w:rFonts w:eastAsiaTheme="minorHAnsi"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Pr>
                <w:rStyle w:val="NameChar"/>
                <w:rFonts w:eastAsiaTheme="minorHAnsi" w:cstheme="minorBidi"/>
                <w:b w:val="0"/>
                <w:color w:val="auto"/>
                <w:szCs w:val="24"/>
                <w:lang w:bidi="en-US"/>
              </w:rPr>
              <w:t>click</w:t>
            </w:r>
            <w:proofErr w:type="spellEnd"/>
            <w:r w:rsidR="003A5C09">
              <w:rPr>
                <w:rStyle w:val="NameChar"/>
                <w:rFonts w:eastAsiaTheme="minorHAnsi" w:cstheme="minorBidi"/>
                <w:b w:val="0"/>
                <w:color w:val="auto"/>
                <w:szCs w:val="24"/>
                <w:lang w:bidi="en-US"/>
              </w:rPr>
              <w:t xml:space="preserve"> en agregar tabla de variables.</w:t>
            </w:r>
          </w:p>
          <w:p w14:paraId="7198CD04" w14:textId="77777777" w:rsidR="003A5C09" w:rsidRDefault="003A5C09" w:rsidP="003A5C09">
            <w:pPr>
              <w:pStyle w:val="Body"/>
              <w:rPr>
                <w:rStyle w:val="NameChar"/>
                <w:rFonts w:eastAsiaTheme="minorHAnsi" w:cstheme="minorBidi"/>
                <w:b w:val="0"/>
                <w:color w:val="auto"/>
                <w:szCs w:val="24"/>
                <w:lang w:bidi="en-US"/>
              </w:rPr>
            </w:pPr>
          </w:p>
          <w:p w14:paraId="1A0BAE0B" w14:textId="77777777"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sean mucho más claros, lo cual se hace más importante en la medida que la cantidad de variables empleadas aumente.</w:t>
            </w:r>
          </w:p>
          <w:p w14:paraId="4D209AB6" w14:textId="77777777" w:rsidR="003A5C09" w:rsidRDefault="003A5C09" w:rsidP="003A5C09">
            <w:pPr>
              <w:pStyle w:val="Body"/>
              <w:rPr>
                <w:rStyle w:val="NameChar"/>
                <w:rFonts w:eastAsiaTheme="minorHAnsi" w:cstheme="minorBidi"/>
                <w:b w:val="0"/>
                <w:color w:val="auto"/>
                <w:szCs w:val="24"/>
                <w:lang w:bidi="en-US"/>
              </w:rPr>
            </w:pPr>
          </w:p>
          <w:p w14:paraId="794B28EE" w14:textId="77777777" w:rsidR="003A5C09" w:rsidRDefault="003A5C09" w:rsidP="003A5C09">
            <w:pPr>
              <w:pStyle w:val="Body"/>
              <w:rPr>
                <w:rStyle w:val="NameChar"/>
                <w:rFonts w:eastAsiaTheme="minorHAnsi" w:cstheme="minorBidi"/>
                <w:b w:val="0"/>
                <w:color w:val="auto"/>
                <w:szCs w:val="24"/>
                <w:lang w:bidi="en-US"/>
              </w:rPr>
            </w:pPr>
          </w:p>
          <w:p w14:paraId="536E2E3E" w14:textId="77777777" w:rsidR="003A5C09" w:rsidRDefault="003A5C09" w:rsidP="003A5C09">
            <w:pPr>
              <w:pStyle w:val="Body"/>
              <w:rPr>
                <w:rStyle w:val="NameChar"/>
                <w:rFonts w:eastAsiaTheme="minorHAnsi" w:cstheme="minorBidi"/>
                <w:b w:val="0"/>
                <w:color w:val="auto"/>
                <w:szCs w:val="24"/>
                <w:lang w:bidi="en-US"/>
              </w:rPr>
            </w:pPr>
          </w:p>
          <w:p w14:paraId="44F0DD0F" w14:textId="77777777" w:rsidR="003A5C09" w:rsidRDefault="003A5C09" w:rsidP="003A5C09">
            <w:pPr>
              <w:pStyle w:val="Body"/>
              <w:rPr>
                <w:rStyle w:val="NameChar"/>
                <w:rFonts w:eastAsiaTheme="minorHAnsi" w:cstheme="minorBidi"/>
                <w:b w:val="0"/>
                <w:color w:val="auto"/>
                <w:szCs w:val="24"/>
                <w:lang w:bidi="en-US"/>
              </w:rPr>
            </w:pPr>
          </w:p>
          <w:p w14:paraId="675D6ECD" w14:textId="77777777" w:rsidR="003A5C09" w:rsidRDefault="003A5C09" w:rsidP="003A5C09">
            <w:pPr>
              <w:pStyle w:val="Body"/>
              <w:rPr>
                <w:rStyle w:val="NameChar"/>
                <w:rFonts w:eastAsiaTheme="minorHAnsi" w:cstheme="minorBidi"/>
                <w:b w:val="0"/>
                <w:color w:val="auto"/>
                <w:szCs w:val="24"/>
                <w:lang w:bidi="en-US"/>
              </w:rPr>
            </w:pPr>
          </w:p>
          <w:p w14:paraId="06708CF6" w14:textId="77777777" w:rsidR="003A5C09" w:rsidRDefault="003A5C09" w:rsidP="003A5C09">
            <w:pPr>
              <w:pStyle w:val="Body"/>
              <w:rPr>
                <w:rStyle w:val="NameChar"/>
                <w:rFonts w:eastAsiaTheme="minorHAnsi" w:cstheme="minorBidi"/>
                <w:b w:val="0"/>
                <w:color w:val="auto"/>
                <w:szCs w:val="24"/>
                <w:lang w:bidi="en-US"/>
              </w:rPr>
            </w:pPr>
          </w:p>
          <w:p w14:paraId="26DC6EB8" w14:textId="77777777" w:rsidR="003A5C09" w:rsidRDefault="003A5C09" w:rsidP="003A5C09">
            <w:pPr>
              <w:pStyle w:val="Body"/>
              <w:rPr>
                <w:rStyle w:val="NameChar"/>
                <w:rFonts w:eastAsiaTheme="minorHAnsi" w:cstheme="minorBidi"/>
                <w:b w:val="0"/>
                <w:color w:val="auto"/>
                <w:szCs w:val="24"/>
                <w:lang w:bidi="en-US"/>
              </w:rPr>
            </w:pPr>
          </w:p>
          <w:p w14:paraId="4749D1BC" w14:textId="77777777" w:rsidR="003A5C09" w:rsidRDefault="003A5C09" w:rsidP="003A5C09">
            <w:pPr>
              <w:pStyle w:val="Body"/>
              <w:rPr>
                <w:rStyle w:val="NameChar"/>
                <w:rFonts w:eastAsiaTheme="minorHAnsi" w:cstheme="minorBidi"/>
                <w:b w:val="0"/>
                <w:color w:val="auto"/>
                <w:szCs w:val="24"/>
                <w:lang w:bidi="en-US"/>
              </w:rPr>
            </w:pPr>
          </w:p>
          <w:p w14:paraId="75FFF109" w14:textId="2567C0C2"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Como se puede ver en la imagen de más abajo, basta con </w:t>
            </w:r>
            <w:r w:rsidR="00D717C6">
              <w:rPr>
                <w:rStyle w:val="NameChar"/>
                <w:rFonts w:eastAsiaTheme="minorHAnsi" w:cstheme="minorBidi"/>
                <w:b w:val="0"/>
                <w:color w:val="auto"/>
                <w:szCs w:val="24"/>
                <w:lang w:bidi="en-US"/>
              </w:rPr>
              <w:t xml:space="preserve">hacer doble </w:t>
            </w:r>
            <w:proofErr w:type="spellStart"/>
            <w:r w:rsidR="00D717C6">
              <w:rPr>
                <w:rStyle w:val="NameChar"/>
                <w:rFonts w:eastAsiaTheme="minorHAnsi" w:cstheme="minorBidi"/>
                <w:b w:val="0"/>
                <w:color w:val="auto"/>
                <w:szCs w:val="24"/>
                <w:lang w:bidi="en-US"/>
              </w:rPr>
              <w:t>click</w:t>
            </w:r>
            <w:proofErr w:type="spellEnd"/>
            <w:r w:rsidR="00D717C6">
              <w:rPr>
                <w:rStyle w:val="NameChar"/>
                <w:rFonts w:eastAsiaTheme="minorHAnsi" w:cstheme="minorBidi"/>
                <w:b w:val="0"/>
                <w:color w:val="auto"/>
                <w:szCs w:val="24"/>
                <w:lang w:bidi="en-US"/>
              </w:rPr>
              <w:t xml:space="preserve"> en la columna de nombre para asignar la etiqueta deseada a los espacios en memoria que se desean emplear.</w:t>
            </w:r>
          </w:p>
          <w:p w14:paraId="78B4B590" w14:textId="77777777" w:rsidR="003A5C09" w:rsidRDefault="003A5C09" w:rsidP="003A5C09">
            <w:pPr>
              <w:pStyle w:val="Body"/>
              <w:rPr>
                <w:rStyle w:val="NameChar"/>
                <w:rFonts w:eastAsiaTheme="minorHAnsi" w:cstheme="minorBidi"/>
                <w:b w:val="0"/>
                <w:color w:val="auto"/>
                <w:szCs w:val="24"/>
                <w:lang w:bidi="en-US"/>
              </w:rPr>
            </w:pPr>
          </w:p>
          <w:p w14:paraId="1DAEBB04" w14:textId="2D85D968" w:rsidR="003A5C09" w:rsidRPr="001A3461" w:rsidRDefault="003A5C09" w:rsidP="003A5C09">
            <w:pPr>
              <w:pStyle w:val="Body"/>
              <w:rPr>
                <w:rStyle w:val="NameChar"/>
                <w:rFonts w:eastAsiaTheme="minorHAnsi" w:cstheme="minorBidi"/>
                <w:b w:val="0"/>
                <w:color w:val="auto"/>
                <w:szCs w:val="24"/>
                <w:lang w:bidi="en-US"/>
              </w:rPr>
            </w:pPr>
            <w:r>
              <w:rPr>
                <w:noProof/>
                <w:lang w:eastAsia="es-CO" w:bidi="ar-SA"/>
              </w:rPr>
              <w:drawing>
                <wp:inline distT="0" distB="0" distL="0" distR="0" wp14:anchorId="02F23CD5" wp14:editId="7EABF623">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F262F3" w:rsidRPr="00985B0A" w14:paraId="2843FE59" w14:textId="77777777" w:rsidTr="000C1E8F">
        <w:trPr>
          <w:trHeight w:val="5476"/>
        </w:trPr>
        <w:tc>
          <w:tcPr>
            <w:tcW w:w="10891" w:type="dxa"/>
          </w:tcPr>
          <w:p w14:paraId="538155A7" w14:textId="5D7E7754" w:rsidR="00F262F3" w:rsidRDefault="00F262F3" w:rsidP="001A3461">
            <w:pPr>
              <w:pStyle w:val="Body"/>
              <w:rPr>
                <w:noProof/>
                <w:lang w:eastAsia="es-CO" w:bidi="ar-SA"/>
              </w:rPr>
            </w:pPr>
          </w:p>
          <w:p w14:paraId="0E2D4CE0" w14:textId="6BFEFF31" w:rsidR="00F262F3" w:rsidRDefault="00F262F3" w:rsidP="001A3461">
            <w:pPr>
              <w:pStyle w:val="Body"/>
              <w:rPr>
                <w:noProof/>
                <w:lang w:eastAsia="es-CO" w:bidi="ar-SA"/>
              </w:rPr>
            </w:pPr>
            <w:r>
              <w:rPr>
                <w:noProof/>
                <w:lang w:eastAsia="es-CO" w:bidi="ar-SA"/>
              </w:rPr>
              <w:t>Para este ejemplo se considerara un escenario ficticio en el que se desea variar la velocidad del moto</w:t>
            </w:r>
            <w:r w:rsidR="00D81B47">
              <w:rPr>
                <w:noProof/>
                <w:lang w:eastAsia="es-CO" w:bidi="ar-SA"/>
              </w:rPr>
              <w:t>r de acuerdo a la lectura de unos</w:t>
            </w:r>
            <w:r>
              <w:rPr>
                <w:noProof/>
                <w:lang w:eastAsia="es-CO" w:bidi="ar-SA"/>
              </w:rPr>
              <w:t xml:space="preserve"> sensores de nivel. En la siguiente grafica se resume la logica que se desea implementar.</w:t>
            </w:r>
          </w:p>
          <w:p w14:paraId="22645E7A" w14:textId="77777777" w:rsidR="00F262F3" w:rsidRDefault="00F262F3" w:rsidP="001A3461">
            <w:pPr>
              <w:pStyle w:val="Body"/>
              <w:rPr>
                <w:noProof/>
                <w:lang w:eastAsia="es-CO" w:bidi="ar-SA"/>
              </w:rPr>
            </w:pPr>
          </w:p>
          <w:p w14:paraId="5FF2D90D" w14:textId="77777777" w:rsidR="00F262F3" w:rsidRDefault="00681852" w:rsidP="001A3461">
            <w:pPr>
              <w:pStyle w:val="Body"/>
              <w:rPr>
                <w:noProof/>
                <w:lang w:eastAsia="es-CO" w:bidi="ar-SA"/>
              </w:rPr>
            </w:pPr>
            <w:r>
              <w:rPr>
                <w:noProof/>
              </w:rPr>
              <w:object w:dxaOrig="1440" w:dyaOrig="1440" w14:anchorId="5C920000">
                <v:shape id="_x0000_s1047" type="#_x0000_t75" style="position:absolute;left:0;text-align:left;margin-left:0;margin-top:-.5pt;width:326.25pt;height:230.25pt;z-index:251787264;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3488147" r:id="rId72"/>
              </w:object>
            </w:r>
            <w:r w:rsidR="00724C15">
              <w:rPr>
                <w:noProof/>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2 y 3.</w:t>
            </w:r>
          </w:p>
          <w:p w14:paraId="69BA40F5" w14:textId="77777777" w:rsidR="00724C15" w:rsidRDefault="00724C15" w:rsidP="001A3461">
            <w:pPr>
              <w:pStyle w:val="Body"/>
              <w:rPr>
                <w:noProof/>
                <w:lang w:eastAsia="es-CO" w:bidi="ar-SA"/>
              </w:rPr>
            </w:pPr>
            <w:r>
              <w:rPr>
                <w:noProof/>
                <w:lang w:eastAsia="es-CO" w:bidi="ar-SA"/>
              </w:rPr>
              <w:t xml:space="preserve">Para lograr la velocidad 2 solo DIN2 debera esar activo mientras que para la velocidad 6 </w:t>
            </w:r>
            <w:r>
              <w:rPr>
                <w:noProof/>
                <w:lang w:eastAsia="es-CO" w:bidi="ar-SA"/>
              </w:rPr>
              <w:lastRenderedPageBreak/>
              <w:t>tendran que estar activos DIN2 y DIN4. El diagrama correspondiente para ladder se muestra mas abajo.</w:t>
            </w:r>
          </w:p>
          <w:p w14:paraId="20159196" w14:textId="77777777" w:rsidR="00724C15" w:rsidRDefault="00724C15" w:rsidP="001A3461">
            <w:pPr>
              <w:pStyle w:val="Body"/>
              <w:rPr>
                <w:noProof/>
                <w:lang w:eastAsia="es-CO" w:bidi="ar-SA"/>
              </w:rPr>
            </w:pPr>
          </w:p>
          <w:p w14:paraId="3090F828" w14:textId="77777777" w:rsidR="00724C15" w:rsidRDefault="00D81B47" w:rsidP="001A3461">
            <w:pPr>
              <w:pStyle w:val="Body"/>
              <w:rPr>
                <w:noProof/>
                <w:lang w:eastAsia="es-CO" w:bidi="ar-SA"/>
              </w:rPr>
            </w:pPr>
            <w:r>
              <w:rPr>
                <w:noProof/>
                <w:lang w:eastAsia="es-CO" w:bidi="ar-SA"/>
              </w:rPr>
              <w:t>[insertar los ladder]</w:t>
            </w:r>
          </w:p>
          <w:p w14:paraId="6D4785AF" w14:textId="77777777" w:rsidR="00D81B47" w:rsidRDefault="00D81B47" w:rsidP="001A3461">
            <w:pPr>
              <w:pStyle w:val="Body"/>
              <w:rPr>
                <w:noProof/>
                <w:lang w:eastAsia="es-CO" w:bidi="ar-SA"/>
              </w:rPr>
            </w:pPr>
          </w:p>
          <w:p w14:paraId="6692EFF8" w14:textId="77777777" w:rsidR="00D81B47" w:rsidRDefault="00D81B47" w:rsidP="001A3461">
            <w:pPr>
              <w:pStyle w:val="Body"/>
              <w:rPr>
                <w:noProof/>
                <w:lang w:eastAsia="es-CO" w:bidi="ar-SA"/>
              </w:rPr>
            </w:pPr>
            <w:r>
              <w:rPr>
                <w:noProof/>
                <w:lang w:eastAsia="es-CO" w:bidi="ar-SA"/>
              </w:rPr>
              <w:t>En las siguientes imágenes se muestran las conexiones realizadas.</w:t>
            </w:r>
          </w:p>
          <w:p w14:paraId="23F7DC36" w14:textId="77777777" w:rsidR="00D81B47" w:rsidRDefault="00D81B47" w:rsidP="00D81B47">
            <w:pPr>
              <w:pStyle w:val="Body"/>
              <w:jc w:val="center"/>
            </w:pPr>
            <w:r>
              <w:object w:dxaOrig="15600" w:dyaOrig="8760" w14:anchorId="7F0AB75A">
                <v:shape id="_x0000_i1032" type="#_x0000_t75" style="width:461pt;height:258.85pt" o:ole="">
                  <v:imagedata r:id="rId73" o:title=""/>
                </v:shape>
                <o:OLEObject Type="Embed" ProgID="PBrush" ShapeID="_x0000_i1032" DrawAspect="Content" ObjectID="_1613488140" r:id="rId74"/>
              </w:object>
            </w:r>
          </w:p>
          <w:p w14:paraId="76C7D7E9" w14:textId="77777777" w:rsidR="00D81B47" w:rsidRDefault="00D81B47" w:rsidP="00D81B47">
            <w:pPr>
              <w:pStyle w:val="Body"/>
              <w:jc w:val="center"/>
            </w:pPr>
          </w:p>
          <w:p w14:paraId="4921C86D" w14:textId="77777777" w:rsidR="00D81B47" w:rsidRDefault="00823DB5" w:rsidP="00D81B47">
            <w:pPr>
              <w:pStyle w:val="Body"/>
              <w:jc w:val="center"/>
            </w:pPr>
            <w:r>
              <w:object w:dxaOrig="15600" w:dyaOrig="8760" w14:anchorId="191702C4">
                <v:shape id="_x0000_i1033" type="#_x0000_t75" style="width:464.1pt;height:261.05pt" o:ole="">
                  <v:imagedata r:id="rId75" o:title=""/>
                </v:shape>
                <o:OLEObject Type="Embed" ProgID="PBrush" ShapeID="_x0000_i1033" DrawAspect="Content" ObjectID="_1613488141" r:id="rId76"/>
              </w:object>
            </w:r>
          </w:p>
          <w:p w14:paraId="3012D0B2" w14:textId="77777777" w:rsidR="00823DB5" w:rsidRDefault="00823DB5" w:rsidP="00D81B47">
            <w:pPr>
              <w:pStyle w:val="Body"/>
              <w:jc w:val="center"/>
            </w:pPr>
          </w:p>
          <w:p w14:paraId="294FAD39" w14:textId="77777777" w:rsidR="00823DB5" w:rsidRDefault="00823DB5" w:rsidP="00D81B47">
            <w:pPr>
              <w:pStyle w:val="Body"/>
              <w:jc w:val="center"/>
            </w:pPr>
          </w:p>
          <w:p w14:paraId="70B52FFC" w14:textId="77777777" w:rsidR="00823DB5" w:rsidRDefault="00823DB5" w:rsidP="00D81B47">
            <w:pPr>
              <w:pStyle w:val="Body"/>
              <w:jc w:val="center"/>
            </w:pPr>
          </w:p>
          <w:p w14:paraId="71FEC3F1" w14:textId="77777777" w:rsidR="00823DB5" w:rsidRDefault="00823DB5" w:rsidP="00D81B47">
            <w:pPr>
              <w:pStyle w:val="Body"/>
              <w:jc w:val="center"/>
            </w:pPr>
          </w:p>
          <w:p w14:paraId="55AFD5E2" w14:textId="376C83C0" w:rsidR="00823DB5" w:rsidRDefault="00823DB5" w:rsidP="00823DB5">
            <w:pPr>
              <w:pStyle w:val="Body"/>
            </w:pPr>
            <w:r>
              <w:lastRenderedPageBreak/>
              <w:t xml:space="preserve">Se debe recordar conectar también el pin 8 de tablero de conexiones que corresponde al nodo de referencia o masa de las entradas digitales DIN1, 2 y 3. </w:t>
            </w:r>
          </w:p>
          <w:p w14:paraId="49867B84" w14:textId="77777777" w:rsidR="00823DB5" w:rsidRDefault="00823DB5" w:rsidP="00823DB5">
            <w:pPr>
              <w:pStyle w:val="Body"/>
            </w:pPr>
          </w:p>
          <w:p w14:paraId="59072F18" w14:textId="77777777" w:rsidR="00823DB5" w:rsidRDefault="00823DB5" w:rsidP="00D81B47">
            <w:pPr>
              <w:pStyle w:val="Body"/>
              <w:jc w:val="center"/>
            </w:pPr>
            <w:r>
              <w:object w:dxaOrig="8760" w:dyaOrig="8895" w14:anchorId="74F1F80E">
                <v:shape id="_x0000_i1034" type="#_x0000_t75" style="width:438pt;height:444.75pt" o:ole="">
                  <v:imagedata r:id="rId77" o:title=""/>
                </v:shape>
                <o:OLEObject Type="Embed" ProgID="PBrush" ShapeID="_x0000_i1034" DrawAspect="Content" ObjectID="_1613488142" r:id="rId78"/>
              </w:object>
            </w:r>
          </w:p>
          <w:p w14:paraId="03A69D77" w14:textId="77777777" w:rsidR="00823DB5" w:rsidRDefault="00823DB5" w:rsidP="00D81B47">
            <w:pPr>
              <w:pStyle w:val="Body"/>
              <w:jc w:val="center"/>
            </w:pPr>
          </w:p>
          <w:p w14:paraId="44250DCF" w14:textId="77777777" w:rsidR="00823DB5" w:rsidRDefault="00823DB5" w:rsidP="00823DB5">
            <w:pPr>
              <w:pStyle w:val="Body"/>
            </w:pPr>
            <w:r>
              <w:t>Una vez programado el PLC y puesto en modo run se puede verificar las diferentes velocidades al modificar las entradas digitales del PLC.</w:t>
            </w:r>
          </w:p>
          <w:p w14:paraId="5C8F9C3C" w14:textId="77777777" w:rsidR="00823DB5" w:rsidRDefault="00823DB5" w:rsidP="00823DB5">
            <w:pPr>
              <w:pStyle w:val="Body"/>
            </w:pPr>
          </w:p>
          <w:p w14:paraId="03CEFE20" w14:textId="77777777" w:rsidR="00823DB5" w:rsidRDefault="00823DB5" w:rsidP="00823DB5">
            <w:pPr>
              <w:pStyle w:val="Body"/>
            </w:pPr>
            <w:r>
              <w:t>La siguiente fase del ejercicio será controlar la velocidad del motor usando una señal analógica desde el PLC. Para esto primero se deben establecer algunos parámetros del variador.</w:t>
            </w:r>
            <w:r w:rsidR="00551E87">
              <w:t xml:space="preserve">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E92E2BC" w14:textId="69DC5256" w:rsidR="00551E87" w:rsidRDefault="00551E87" w:rsidP="00823DB5">
            <w:pPr>
              <w:pStyle w:val="Body"/>
            </w:pPr>
            <w:r>
              <w:lastRenderedPageBreak/>
              <w:t>Este último cambio en P051 es muy importante ya que el variador requiere de una entrada digital externa para habilitar o deshabilitar el funcionamiento de la consigna analógica.</w:t>
            </w:r>
          </w:p>
          <w:p w14:paraId="444FAEDE" w14:textId="77777777" w:rsidR="00607E21" w:rsidRDefault="00607E21" w:rsidP="00823DB5">
            <w:pPr>
              <w:pStyle w:val="Body"/>
            </w:pPr>
          </w:p>
          <w:p w14:paraId="67471837" w14:textId="75952961" w:rsidR="00607E21" w:rsidRDefault="00607E21" w:rsidP="00823DB5">
            <w:pPr>
              <w:pStyle w:val="Body"/>
            </w:pPr>
            <w:r>
              <w:t>Una vez se ha terminado de configurar los parámetros del variador, se procede a verificar que la salida analógica del PLC esté conectada a los terminales AIN+ y AIN- del variador de velocidad. También se debe asegurar un 1 lógico en el terminal DIN1.</w:t>
            </w:r>
          </w:p>
          <w:p w14:paraId="76615AF5" w14:textId="77777777" w:rsidR="00607E21" w:rsidRDefault="00607E21" w:rsidP="00823DB5">
            <w:pPr>
              <w:pStyle w:val="Body"/>
            </w:pPr>
          </w:p>
          <w:p w14:paraId="52AC04F8" w14:textId="3C01FE31" w:rsidR="00607E21" w:rsidRDefault="00607E21" w:rsidP="00823DB5">
            <w:pPr>
              <w:pStyle w:val="Body"/>
            </w:pPr>
            <w: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que es la salida analógica del s7-1200. </w:t>
            </w:r>
            <w:r w:rsidR="00A515F7">
              <w:t>Finalmente se crea una tabla de observación y forzado en la cual forzaremos la variable MD60 para cambiar la velocidad del motor.</w:t>
            </w:r>
          </w:p>
          <w:p w14:paraId="3381734C" w14:textId="77777777" w:rsidR="00A515F7" w:rsidRDefault="00A515F7" w:rsidP="00823DB5">
            <w:pPr>
              <w:pStyle w:val="Body"/>
            </w:pPr>
          </w:p>
          <w:p w14:paraId="0830E7C1" w14:textId="77777777" w:rsidR="00A515F7" w:rsidRDefault="00A515F7" w:rsidP="00823DB5">
            <w:pPr>
              <w:pStyle w:val="Body"/>
            </w:pPr>
          </w:p>
          <w:p w14:paraId="573792FB" w14:textId="77777777" w:rsidR="00A515F7" w:rsidRDefault="00A515F7" w:rsidP="00823DB5">
            <w:pPr>
              <w:pStyle w:val="Body"/>
            </w:pPr>
          </w:p>
          <w:p w14:paraId="0A0E860C" w14:textId="77777777" w:rsidR="00A515F7" w:rsidRDefault="00A515F7" w:rsidP="00823DB5">
            <w:pPr>
              <w:pStyle w:val="Body"/>
            </w:pPr>
          </w:p>
          <w:p w14:paraId="6A392C2F" w14:textId="77777777" w:rsidR="00A515F7" w:rsidRDefault="00A515F7" w:rsidP="00823DB5">
            <w:pPr>
              <w:pStyle w:val="Body"/>
            </w:pPr>
          </w:p>
          <w:p w14:paraId="2E60FF43" w14:textId="77777777" w:rsidR="00A515F7" w:rsidRDefault="00A515F7" w:rsidP="00823DB5">
            <w:pPr>
              <w:pStyle w:val="Body"/>
            </w:pPr>
          </w:p>
          <w:p w14:paraId="5A2D6E4D" w14:textId="77777777" w:rsidR="00A515F7" w:rsidRDefault="00A515F7" w:rsidP="00823DB5">
            <w:pPr>
              <w:pStyle w:val="Body"/>
            </w:pPr>
          </w:p>
          <w:p w14:paraId="1BED6C52" w14:textId="77777777" w:rsidR="00A515F7" w:rsidRDefault="00A515F7" w:rsidP="00823DB5">
            <w:pPr>
              <w:pStyle w:val="Body"/>
            </w:pPr>
          </w:p>
          <w:p w14:paraId="7E61524A" w14:textId="77777777" w:rsidR="00A515F7" w:rsidRDefault="00A515F7" w:rsidP="00823DB5">
            <w:pPr>
              <w:pStyle w:val="Body"/>
            </w:pPr>
          </w:p>
          <w:p w14:paraId="769ECC2D" w14:textId="77777777" w:rsidR="00A515F7" w:rsidRDefault="00A515F7" w:rsidP="00823DB5">
            <w:pPr>
              <w:pStyle w:val="Body"/>
            </w:pPr>
          </w:p>
          <w:p w14:paraId="450BDEBF" w14:textId="77777777" w:rsidR="00A515F7" w:rsidRDefault="00A515F7" w:rsidP="00823DB5">
            <w:pPr>
              <w:pStyle w:val="Body"/>
            </w:pPr>
          </w:p>
          <w:p w14:paraId="736D1DB9" w14:textId="77777777" w:rsidR="00A515F7" w:rsidRDefault="00A515F7" w:rsidP="00823DB5">
            <w:pPr>
              <w:pStyle w:val="Body"/>
            </w:pPr>
          </w:p>
          <w:p w14:paraId="3C1A4854" w14:textId="77777777" w:rsidR="00A515F7" w:rsidRDefault="00A515F7" w:rsidP="00823DB5">
            <w:pPr>
              <w:pStyle w:val="Body"/>
            </w:pPr>
          </w:p>
          <w:p w14:paraId="57559DC0" w14:textId="77777777" w:rsidR="00A515F7" w:rsidRDefault="00A515F7" w:rsidP="00823DB5">
            <w:pPr>
              <w:pStyle w:val="Body"/>
            </w:pPr>
          </w:p>
          <w:p w14:paraId="0A91A36C" w14:textId="77777777" w:rsidR="00A515F7" w:rsidRDefault="00A515F7" w:rsidP="00823DB5">
            <w:pPr>
              <w:pStyle w:val="Body"/>
            </w:pPr>
          </w:p>
          <w:p w14:paraId="10372374" w14:textId="77777777" w:rsidR="00A515F7" w:rsidRDefault="00A515F7" w:rsidP="00823DB5">
            <w:pPr>
              <w:pStyle w:val="Body"/>
            </w:pPr>
          </w:p>
          <w:p w14:paraId="2E57DBFA" w14:textId="77777777" w:rsidR="00A515F7" w:rsidRDefault="00A515F7" w:rsidP="00823DB5">
            <w:pPr>
              <w:pStyle w:val="Body"/>
            </w:pPr>
          </w:p>
          <w:p w14:paraId="7B9EE08E" w14:textId="77777777" w:rsidR="00A515F7" w:rsidRDefault="00A515F7" w:rsidP="00823DB5">
            <w:pPr>
              <w:pStyle w:val="Body"/>
            </w:pPr>
          </w:p>
          <w:p w14:paraId="1919A684" w14:textId="77777777" w:rsidR="00A515F7" w:rsidRDefault="00A515F7" w:rsidP="00823DB5">
            <w:pPr>
              <w:pStyle w:val="Body"/>
            </w:pPr>
          </w:p>
          <w:p w14:paraId="0815E468" w14:textId="77777777" w:rsidR="00A515F7" w:rsidRDefault="00A515F7" w:rsidP="00823DB5">
            <w:pPr>
              <w:pStyle w:val="Body"/>
            </w:pPr>
          </w:p>
          <w:p w14:paraId="4AE82413" w14:textId="77777777" w:rsidR="00A515F7" w:rsidRDefault="00A515F7" w:rsidP="00823DB5">
            <w:pPr>
              <w:pStyle w:val="Body"/>
            </w:pPr>
          </w:p>
          <w:p w14:paraId="00064E2A" w14:textId="77777777" w:rsidR="00A515F7" w:rsidRDefault="00A515F7" w:rsidP="00823DB5">
            <w:pPr>
              <w:pStyle w:val="Body"/>
            </w:pPr>
          </w:p>
          <w:p w14:paraId="0CF14B99" w14:textId="50FB82A4" w:rsidR="00A515F7" w:rsidRDefault="00A515F7" w:rsidP="00823DB5">
            <w:pPr>
              <w:pStyle w:val="Body"/>
            </w:pPr>
            <w:r w:rsidRPr="000C6D8D">
              <w:rPr>
                <w:noProof/>
                <w:lang w:eastAsia="es-CO" w:bidi="ar-SA"/>
              </w:rPr>
              <w:lastRenderedPageBreak/>
              <w:drawing>
                <wp:anchor distT="0" distB="0" distL="114300" distR="114300" simplePos="0" relativeHeight="251789312" behindDoc="1" locked="0" layoutInCell="1" allowOverlap="1" wp14:anchorId="5A5AF1B2" wp14:editId="1D40039C">
                  <wp:simplePos x="0" y="0"/>
                  <wp:positionH relativeFrom="page">
                    <wp:posOffset>-438150</wp:posOffset>
                  </wp:positionH>
                  <wp:positionV relativeFrom="page">
                    <wp:posOffset>-635000</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54110529" w14:textId="27F083C2" w:rsidR="00551E87" w:rsidRDefault="00551E87" w:rsidP="00823DB5">
            <w:pPr>
              <w:pStyle w:val="Body"/>
            </w:pPr>
          </w:p>
          <w:sdt>
            <w:sdtPr>
              <w:rPr>
                <w:rStyle w:val="OrganizationNameChar"/>
                <w:b/>
                <w:lang w:val="es-CO"/>
              </w:rPr>
              <w:id w:val="-1466420019"/>
              <w:placeholder>
                <w:docPart w:val="26F7D0C6EB414AA8BCD090270CA21A89"/>
              </w:placeholder>
              <w15:appearance w15:val="hidden"/>
            </w:sdtPr>
            <w:sdtEndPr>
              <w:rPr>
                <w:rStyle w:val="Fuentedeprrafopredeter"/>
              </w:rPr>
            </w:sdtEndPr>
            <w:sdtContent>
              <w:p w14:paraId="7087D0DE" w14:textId="77777777" w:rsidR="00A515F7" w:rsidRDefault="00A515F7" w:rsidP="00A515F7">
                <w:pPr>
                  <w:pStyle w:val="OrganizationName"/>
                  <w:framePr w:hSpace="0" w:wrap="auto" w:vAnchor="margin" w:xAlign="left" w:yAlign="inline"/>
                  <w:ind w:firstLine="0"/>
                  <w:rPr>
                    <w:rStyle w:val="OrganizationNameChar"/>
                    <w:b/>
                    <w:lang w:val="es-CO"/>
                  </w:rPr>
                </w:pPr>
                <w:r>
                  <w:rPr>
                    <w:rStyle w:val="OrganizationNameChar"/>
                    <w:b/>
                    <w:lang w:val="es-CO"/>
                  </w:rPr>
                  <w:t>AS Interface</w:t>
                </w:r>
              </w:p>
              <w:p w14:paraId="67E057C0" w14:textId="73A19A35" w:rsidR="00A515F7" w:rsidRPr="000C6D8D" w:rsidRDefault="00A515F7" w:rsidP="00A515F7">
                <w:pPr>
                  <w:pStyle w:val="OrganizationName"/>
                  <w:framePr w:hSpace="0" w:wrap="auto" w:vAnchor="margin" w:xAlign="left" w:yAlign="inline"/>
                  <w:ind w:firstLine="0"/>
                  <w:rPr>
                    <w:lang w:val="es-CO"/>
                  </w:rPr>
                </w:pPr>
                <w:r>
                  <w:rPr>
                    <w:rStyle w:val="OrganizationNameChar"/>
                    <w:b/>
                    <w:lang w:val="es-CO"/>
                  </w:rPr>
                  <w:t>(Interfaz Sensor Actuador)</w:t>
                </w:r>
              </w:p>
            </w:sdtContent>
          </w:sdt>
          <w:p w14:paraId="249361C7" w14:textId="77777777" w:rsidR="00A515F7" w:rsidRDefault="00A515F7" w:rsidP="00A515F7">
            <w:pPr>
              <w:pStyle w:val="Body"/>
            </w:pPr>
          </w:p>
          <w:p w14:paraId="451AE0E4" w14:textId="515046BB" w:rsidR="00A515F7" w:rsidRDefault="00A515F7" w:rsidP="00A515F7">
            <w:pPr>
              <w:pStyle w:val="Body"/>
            </w:pPr>
          </w:p>
          <w:p w14:paraId="33325D40" w14:textId="1C02E21B" w:rsidR="00A515F7" w:rsidRDefault="00A515F7" w:rsidP="00A515F7">
            <w:pPr>
              <w:pStyle w:val="Body"/>
            </w:pPr>
            <w:r w:rsidRPr="000C6D8D">
              <w:rPr>
                <w:noProof/>
                <w:lang w:eastAsia="es-CO" w:bidi="ar-SA"/>
              </w:rPr>
              <mc:AlternateContent>
                <mc:Choice Requires="wps">
                  <w:drawing>
                    <wp:inline distT="0" distB="0" distL="0" distR="0" wp14:anchorId="4B93550C" wp14:editId="6E327DFB">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666967460"/>
                                    <w15:appearance w15:val="hidden"/>
                                  </w:sdtPr>
                                  <w:sdtContent>
                                    <w:p w14:paraId="1A12CE05" w14:textId="2548A1D1" w:rsidR="00681852" w:rsidRPr="002E79EC" w:rsidRDefault="00681852"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681852" w:rsidRPr="002E79EC" w:rsidRDefault="00681852" w:rsidP="00A515F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550C" id="_x0000_s104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WySR2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666967460"/>
                              <w15:appearance w15:val="hidden"/>
                            </w:sdtPr>
                            <w:sdtContent>
                              <w:p w14:paraId="1A12CE05" w14:textId="2548A1D1" w:rsidR="00681852" w:rsidRPr="002E79EC" w:rsidRDefault="00681852"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681852" w:rsidRPr="002E79EC" w:rsidRDefault="00681852" w:rsidP="00A515F7">
                            <w:pPr>
                              <w:rPr>
                                <w:lang w:val="es-CO"/>
                              </w:rPr>
                            </w:pPr>
                          </w:p>
                        </w:txbxContent>
                      </v:textbox>
                      <w10:anchorlock/>
                    </v:shape>
                  </w:pict>
                </mc:Fallback>
              </mc:AlternateContent>
            </w:r>
          </w:p>
          <w:p w14:paraId="2E303299" w14:textId="2312D255" w:rsidR="00A515F7" w:rsidRDefault="00A515F7" w:rsidP="00A515F7">
            <w:pPr>
              <w:pStyle w:val="Body"/>
            </w:pPr>
          </w:p>
          <w:p w14:paraId="0A11E2F7" w14:textId="77777777" w:rsidR="00A515F7" w:rsidRDefault="00A515F7" w:rsidP="00A515F7">
            <w:pPr>
              <w:pStyle w:val="Body"/>
            </w:pPr>
            <w:r w:rsidRPr="000C6D8D">
              <w:rPr>
                <w:noProof/>
                <w:lang w:eastAsia="es-CO" w:bidi="ar-SA"/>
              </w:rPr>
              <mc:AlternateContent>
                <mc:Choice Requires="wps">
                  <w:drawing>
                    <wp:inline distT="0" distB="0" distL="0" distR="0" wp14:anchorId="2217F11C" wp14:editId="581D96ED">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113FD637" w14:textId="77777777" w:rsidR="00681852" w:rsidRDefault="00681852" w:rsidP="00A515F7">
                                      <w:pPr>
                                        <w:pStyle w:val="NotesText"/>
                                        <w:rPr>
                                          <w:rStyle w:val="NameChar"/>
                                          <w:rFonts w:eastAsiaTheme="minorHAnsi"/>
                                          <w:lang w:val="es-CO"/>
                                        </w:rPr>
                                      </w:pPr>
                                      <w:r>
                                        <w:rPr>
                                          <w:rStyle w:val="NameChar"/>
                                          <w:rFonts w:eastAsiaTheme="minorHAnsi"/>
                                          <w:lang w:val="es-CO"/>
                                        </w:rPr>
                                        <w:t>Primero se realizara la conexión física de los elementos que intervienen en la red AS-i y del programador</w:t>
                                      </w:r>
                                    </w:p>
                                    <w:p w14:paraId="613A3C12" w14:textId="740BBB5E" w:rsidR="00681852" w:rsidRDefault="00681852" w:rsidP="00A515F7">
                                      <w:pPr>
                                        <w:pStyle w:val="NotesText"/>
                                        <w:rPr>
                                          <w:rStyle w:val="NameChar"/>
                                          <w:rFonts w:eastAsiaTheme="minorHAnsi"/>
                                          <w:lang w:val="es-CO"/>
                                        </w:rPr>
                                      </w:pPr>
                                      <w:r>
                                        <w:rPr>
                                          <w:rStyle w:val="NameChar"/>
                                          <w:rFonts w:eastAsiaTheme="minorHAnsi"/>
                                          <w:lang w:val="es-CO"/>
                                        </w:rPr>
                                        <w:t>Segundo se llevara a cabo la asignación de direcciones de los esclavos AS-i y se configurara el modulo maestro AS-i</w:t>
                                      </w:r>
                                    </w:p>
                                    <w:p w14:paraId="3D608E1B" w14:textId="4CEF41B9" w:rsidR="00681852" w:rsidRDefault="00681852" w:rsidP="00A515F7">
                                      <w:pPr>
                                        <w:pStyle w:val="NotesText"/>
                                        <w:rPr>
                                          <w:rStyle w:val="NameChar"/>
                                          <w:rFonts w:eastAsiaTheme="minorHAnsi"/>
                                          <w:lang w:val="es-CO"/>
                                        </w:rPr>
                                      </w:pPr>
                                      <w:r>
                                        <w:rPr>
                                          <w:rStyle w:val="NameChar"/>
                                          <w:rFonts w:eastAsiaTheme="minorHAnsi"/>
                                          <w:lang w:val="es-CO"/>
                                        </w:rPr>
                                        <w:t xml:space="preserve">Tercero se realizara una prueba de entradas y salidas digitales para familiarizarse con el </w:t>
                                      </w:r>
                                      <w:proofErr w:type="spellStart"/>
                                      <w:r>
                                        <w:rPr>
                                          <w:rStyle w:val="NameChar"/>
                                          <w:rFonts w:eastAsiaTheme="minorHAnsi"/>
                                          <w:lang w:val="es-CO"/>
                                        </w:rPr>
                                        <w:t>Step</w:t>
                                      </w:r>
                                      <w:proofErr w:type="spellEnd"/>
                                      <w:r>
                                        <w:rPr>
                                          <w:rStyle w:val="NameChar"/>
                                          <w:rFonts w:eastAsiaTheme="minorHAnsi"/>
                                          <w:lang w:val="es-CO"/>
                                        </w:rPr>
                                        <w:t xml:space="preserve"> </w:t>
                                      </w:r>
                                      <w:proofErr w:type="spellStart"/>
                                      <w:r>
                                        <w:rPr>
                                          <w:rStyle w:val="NameChar"/>
                                          <w:rFonts w:eastAsiaTheme="minorHAnsi"/>
                                          <w:lang w:val="es-CO"/>
                                        </w:rPr>
                                        <w:t>Microwin</w:t>
                                      </w:r>
                                      <w:proofErr w:type="spellEnd"/>
                                      <w:r>
                                        <w:rPr>
                                          <w:rStyle w:val="NameChar"/>
                                          <w:rFonts w:eastAsiaTheme="minorHAnsi"/>
                                          <w:lang w:val="es-CO"/>
                                        </w:rPr>
                                        <w:t>.</w:t>
                                      </w:r>
                                    </w:p>
                                    <w:p w14:paraId="650409BE" w14:textId="11B93525" w:rsidR="00681852" w:rsidRDefault="00681852" w:rsidP="00A515F7">
                                      <w:pPr>
                                        <w:pStyle w:val="NotesText"/>
                                        <w:rPr>
                                          <w:rStyle w:val="NameChar"/>
                                          <w:rFonts w:eastAsiaTheme="minorHAnsi"/>
                                          <w:lang w:val="es-CO"/>
                                        </w:rPr>
                                      </w:pPr>
                                      <w:r>
                                        <w:rPr>
                                          <w:rStyle w:val="NameChar"/>
                                          <w:rFonts w:eastAsiaTheme="minorHAnsi"/>
                                          <w:lang w:val="es-CO"/>
                                        </w:rPr>
                                        <w:t>Cuarto se realizara un programa que permita hacer comunicación entre el PLC y los esclavos AS-i.</w:t>
                                      </w:r>
                                    </w:p>
                                    <w:p w14:paraId="3C386EC3" w14:textId="77777777" w:rsidR="00681852" w:rsidRDefault="00681852" w:rsidP="00A515F7">
                                      <w:pPr>
                                        <w:pStyle w:val="NotesText"/>
                                        <w:rPr>
                                          <w:rStyle w:val="NameChar"/>
                                          <w:rFonts w:eastAsiaTheme="minorHAnsi"/>
                                          <w:lang w:val="es-CO"/>
                                        </w:rPr>
                                      </w:pPr>
                                    </w:p>
                                    <w:p w14:paraId="5BFDF738" w14:textId="77777777" w:rsidR="00681852" w:rsidRPr="00605761" w:rsidRDefault="00681852" w:rsidP="00A515F7">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217F11C" id="_x0000_s1043"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" fillcolor="#333947 [3207]" stroked="f" strokeweight=".5pt">
                      <v:fill opacity="43176f"/>
                      <v:textbox inset="28.8pt,,28.8pt">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113FD637" w14:textId="77777777" w:rsidR="00681852" w:rsidRDefault="00681852" w:rsidP="00A515F7">
                                <w:pPr>
                                  <w:pStyle w:val="NotesText"/>
                                  <w:rPr>
                                    <w:rStyle w:val="NameChar"/>
                                    <w:rFonts w:eastAsiaTheme="minorHAnsi"/>
                                    <w:lang w:val="es-CO"/>
                                  </w:rPr>
                                </w:pPr>
                                <w:r>
                                  <w:rPr>
                                    <w:rStyle w:val="NameChar"/>
                                    <w:rFonts w:eastAsiaTheme="minorHAnsi"/>
                                    <w:lang w:val="es-CO"/>
                                  </w:rPr>
                                  <w:t>Primero se realizara la conexión física de los elementos que intervienen en la red AS-i y del programador</w:t>
                                </w:r>
                              </w:p>
                              <w:p w14:paraId="613A3C12" w14:textId="740BBB5E" w:rsidR="00681852" w:rsidRDefault="00681852" w:rsidP="00A515F7">
                                <w:pPr>
                                  <w:pStyle w:val="NotesText"/>
                                  <w:rPr>
                                    <w:rStyle w:val="NameChar"/>
                                    <w:rFonts w:eastAsiaTheme="minorHAnsi"/>
                                    <w:lang w:val="es-CO"/>
                                  </w:rPr>
                                </w:pPr>
                                <w:r>
                                  <w:rPr>
                                    <w:rStyle w:val="NameChar"/>
                                    <w:rFonts w:eastAsiaTheme="minorHAnsi"/>
                                    <w:lang w:val="es-CO"/>
                                  </w:rPr>
                                  <w:t>Segundo se llevara a cabo la asignación de direcciones de los esclavos AS-i y se configurara el modulo maestro AS-i</w:t>
                                </w:r>
                              </w:p>
                              <w:p w14:paraId="3D608E1B" w14:textId="4CEF41B9" w:rsidR="00681852" w:rsidRDefault="00681852" w:rsidP="00A515F7">
                                <w:pPr>
                                  <w:pStyle w:val="NotesText"/>
                                  <w:rPr>
                                    <w:rStyle w:val="NameChar"/>
                                    <w:rFonts w:eastAsiaTheme="minorHAnsi"/>
                                    <w:lang w:val="es-CO"/>
                                  </w:rPr>
                                </w:pPr>
                                <w:r>
                                  <w:rPr>
                                    <w:rStyle w:val="NameChar"/>
                                    <w:rFonts w:eastAsiaTheme="minorHAnsi"/>
                                    <w:lang w:val="es-CO"/>
                                  </w:rPr>
                                  <w:t xml:space="preserve">Tercero se realizara una prueba de entradas y salidas digitales para familiarizarse con el </w:t>
                                </w:r>
                                <w:proofErr w:type="spellStart"/>
                                <w:r>
                                  <w:rPr>
                                    <w:rStyle w:val="NameChar"/>
                                    <w:rFonts w:eastAsiaTheme="minorHAnsi"/>
                                    <w:lang w:val="es-CO"/>
                                  </w:rPr>
                                  <w:t>Step</w:t>
                                </w:r>
                                <w:proofErr w:type="spellEnd"/>
                                <w:r>
                                  <w:rPr>
                                    <w:rStyle w:val="NameChar"/>
                                    <w:rFonts w:eastAsiaTheme="minorHAnsi"/>
                                    <w:lang w:val="es-CO"/>
                                  </w:rPr>
                                  <w:t xml:space="preserve"> </w:t>
                                </w:r>
                                <w:proofErr w:type="spellStart"/>
                                <w:r>
                                  <w:rPr>
                                    <w:rStyle w:val="NameChar"/>
                                    <w:rFonts w:eastAsiaTheme="minorHAnsi"/>
                                    <w:lang w:val="es-CO"/>
                                  </w:rPr>
                                  <w:t>Microwin</w:t>
                                </w:r>
                                <w:proofErr w:type="spellEnd"/>
                                <w:r>
                                  <w:rPr>
                                    <w:rStyle w:val="NameChar"/>
                                    <w:rFonts w:eastAsiaTheme="minorHAnsi"/>
                                    <w:lang w:val="es-CO"/>
                                  </w:rPr>
                                  <w:t>.</w:t>
                                </w:r>
                              </w:p>
                              <w:p w14:paraId="650409BE" w14:textId="11B93525" w:rsidR="00681852" w:rsidRDefault="00681852" w:rsidP="00A515F7">
                                <w:pPr>
                                  <w:pStyle w:val="NotesText"/>
                                  <w:rPr>
                                    <w:rStyle w:val="NameChar"/>
                                    <w:rFonts w:eastAsiaTheme="minorHAnsi"/>
                                    <w:lang w:val="es-CO"/>
                                  </w:rPr>
                                </w:pPr>
                                <w:r>
                                  <w:rPr>
                                    <w:rStyle w:val="NameChar"/>
                                    <w:rFonts w:eastAsiaTheme="minorHAnsi"/>
                                    <w:lang w:val="es-CO"/>
                                  </w:rPr>
                                  <w:t>Cuarto se realizara un programa que permita hacer comunicación entre el PLC y los esclavos AS-i.</w:t>
                                </w:r>
                              </w:p>
                              <w:p w14:paraId="3C386EC3" w14:textId="77777777" w:rsidR="00681852" w:rsidRDefault="00681852" w:rsidP="00A515F7">
                                <w:pPr>
                                  <w:pStyle w:val="NotesText"/>
                                  <w:rPr>
                                    <w:rStyle w:val="NameChar"/>
                                    <w:rFonts w:eastAsiaTheme="minorHAnsi"/>
                                    <w:lang w:val="es-CO"/>
                                  </w:rPr>
                                </w:pPr>
                              </w:p>
                              <w:p w14:paraId="5BFDF738" w14:textId="77777777" w:rsidR="00681852" w:rsidRPr="00605761" w:rsidRDefault="00681852" w:rsidP="00A515F7">
                                <w:pPr>
                                  <w:pStyle w:val="NotesText"/>
                                  <w:rPr>
                                    <w:rFonts w:cs="Arial"/>
                                    <w:b/>
                                    <w:color w:val="000000" w:themeColor="text1"/>
                                    <w:sz w:val="32"/>
                                    <w:szCs w:val="32"/>
                                    <w:lang w:val="es-CO" w:bidi="ar-SA"/>
                                  </w:rPr>
                                </w:pPr>
                              </w:p>
                            </w:sdtContent>
                          </w:sdt>
                        </w:txbxContent>
                      </v:textbox>
                      <w10:anchorlock/>
                    </v:shape>
                  </w:pict>
                </mc:Fallback>
              </mc:AlternateContent>
            </w:r>
          </w:p>
          <w:p w14:paraId="6B3CC6DD" w14:textId="77777777" w:rsidR="00A515F7" w:rsidRDefault="00A515F7" w:rsidP="00A515F7">
            <w:pPr>
              <w:pStyle w:val="Body"/>
            </w:pPr>
          </w:p>
          <w:p w14:paraId="15A601C7" w14:textId="77777777" w:rsidR="00A515F7" w:rsidRDefault="00A515F7" w:rsidP="00A515F7">
            <w:pPr>
              <w:pStyle w:val="Body"/>
            </w:pPr>
          </w:p>
          <w:p w14:paraId="1C9EDB94" w14:textId="477137EE" w:rsidR="00A515F7" w:rsidRDefault="00A515F7" w:rsidP="00A515F7">
            <w:pPr>
              <w:pStyle w:val="Body"/>
            </w:pPr>
          </w:p>
          <w:p w14:paraId="155A7DA8" w14:textId="3ADD5FA2" w:rsidR="00A515F7" w:rsidRDefault="00737F37" w:rsidP="00737F37">
            <w:pPr>
              <w:pStyle w:val="NotesText"/>
              <w:jc w:val="both"/>
              <w:rPr>
                <w:rStyle w:val="NameChar"/>
                <w:rFonts w:eastAsiaTheme="minorHAnsi"/>
                <w:lang w:val="es-CO"/>
              </w:rPr>
            </w:pPr>
            <w:r>
              <w:rPr>
                <w:rStyle w:val="NameChar"/>
                <w:rFonts w:eastAsiaTheme="minorHAnsi"/>
                <w:lang w:val="es-CO"/>
              </w:rPr>
              <w:t>Motivación: AS-i permite eliminar el uso de gabinetes al momento de conectar sensores, actuadores o demás equipos de campo, facilitando la instalación y haciéndola más compacta.  Además se trata de una de las soluciones para la industria más económicas para la conexión de equipos gama baja al PLC. Por lo tanto se trata de una tecnología relevante en la automatización de industrias.</w:t>
            </w:r>
          </w:p>
          <w:p w14:paraId="28AF4046" w14:textId="77777777" w:rsidR="00A515F7" w:rsidRDefault="00A515F7" w:rsidP="00A515F7">
            <w:pPr>
              <w:pStyle w:val="NotesText"/>
              <w:rPr>
                <w:rStyle w:val="NameChar"/>
                <w:rFonts w:eastAsiaTheme="minorHAnsi"/>
                <w:lang w:val="es-CO"/>
              </w:rPr>
            </w:pPr>
          </w:p>
          <w:p w14:paraId="2E9021D7" w14:textId="77777777" w:rsidR="00A515F7" w:rsidRDefault="00A515F7" w:rsidP="00A515F7">
            <w:pPr>
              <w:pStyle w:val="NotesText"/>
              <w:rPr>
                <w:rStyle w:val="NameChar"/>
                <w:rFonts w:eastAsiaTheme="minorHAnsi"/>
                <w:lang w:val="es-CO"/>
              </w:rPr>
            </w:pPr>
          </w:p>
          <w:p w14:paraId="3DC4BC6D" w14:textId="77777777" w:rsidR="00A515F7" w:rsidRDefault="00A515F7" w:rsidP="00A515F7">
            <w:pPr>
              <w:pStyle w:val="NotesText"/>
              <w:rPr>
                <w:rStyle w:val="NameChar"/>
                <w:rFonts w:eastAsiaTheme="minorHAnsi"/>
                <w:lang w:val="es-CO"/>
              </w:rPr>
            </w:pPr>
          </w:p>
          <w:p w14:paraId="3F7D6F39" w14:textId="77777777" w:rsidR="00A515F7" w:rsidRDefault="00A515F7" w:rsidP="00A515F7">
            <w:pPr>
              <w:pStyle w:val="NotesText"/>
              <w:rPr>
                <w:rStyle w:val="NameChar"/>
                <w:rFonts w:eastAsiaTheme="minorHAnsi"/>
                <w:lang w:val="es-CO"/>
              </w:rPr>
            </w:pPr>
          </w:p>
          <w:p w14:paraId="4A20BE70" w14:textId="77777777" w:rsidR="00A515F7" w:rsidRDefault="00A515F7" w:rsidP="00A515F7">
            <w:pPr>
              <w:pStyle w:val="NotesText"/>
              <w:rPr>
                <w:rStyle w:val="NameChar"/>
                <w:rFonts w:eastAsiaTheme="minorHAnsi"/>
                <w:lang w:val="es-CO"/>
              </w:rPr>
            </w:pPr>
          </w:p>
          <w:p w14:paraId="6536BBA2" w14:textId="77777777" w:rsidR="00A515F7" w:rsidRDefault="00A515F7" w:rsidP="00A515F7">
            <w:pPr>
              <w:pStyle w:val="NotesText"/>
              <w:rPr>
                <w:rStyle w:val="NameChar"/>
                <w:rFonts w:eastAsiaTheme="minorHAnsi"/>
                <w:lang w:val="es-CO"/>
              </w:rPr>
            </w:pPr>
          </w:p>
          <w:p w14:paraId="7FC913BC" w14:textId="77777777" w:rsidR="00A515F7" w:rsidRDefault="00A515F7" w:rsidP="00A515F7">
            <w:pPr>
              <w:pStyle w:val="NotesText"/>
              <w:rPr>
                <w:rStyle w:val="NameChar"/>
                <w:rFonts w:eastAsiaTheme="minorHAnsi"/>
                <w:lang w:val="es-CO"/>
              </w:rPr>
            </w:pPr>
          </w:p>
          <w:p w14:paraId="20BE250C" w14:textId="77777777" w:rsidR="00432136" w:rsidRDefault="00432136" w:rsidP="00A515F7">
            <w:pPr>
              <w:pStyle w:val="NotesText"/>
              <w:rPr>
                <w:rStyle w:val="NameChar"/>
                <w:rFonts w:eastAsiaTheme="minorHAnsi"/>
                <w:lang w:val="es-CO"/>
              </w:rPr>
            </w:pPr>
          </w:p>
          <w:p w14:paraId="399FF28F" w14:textId="05B6A68A" w:rsidR="00432136" w:rsidRDefault="00432136" w:rsidP="00432136">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AS-Interface y El S7-200</w:t>
            </w:r>
          </w:p>
          <w:p w14:paraId="7AE69C5C" w14:textId="77777777" w:rsidR="00FB44A3" w:rsidRDefault="00FB44A3" w:rsidP="00FB44A3">
            <w:pPr>
              <w:pStyle w:val="Body"/>
            </w:pPr>
          </w:p>
          <w:p w14:paraId="7C095FBE" w14:textId="6D68DF0F" w:rsidR="00FB44A3" w:rsidRDefault="00FB44A3" w:rsidP="00FB44A3">
            <w:pPr>
              <w:pStyle w:val="Body"/>
            </w:pPr>
            <w:r>
              <w:t>El S7-200 es un producto de siemens desarrollado mucho antes del s7-1200. Para llevar a cabo la programación de este esquipo se recomienda el uso de Step7 en lugar de TIA Portal. Como ya se vio anteriormente la programación de los PLC se lleva a cabo mediante el uso de la interfaz Ethernet. Sin embargo también es posible llevar a cabo la programación de los PLC usando una comunicación serie con el equipo se  muestra en la siguiente imagen</w:t>
            </w:r>
            <w:r w:rsidR="00B645EF">
              <w:t>.</w:t>
            </w:r>
          </w:p>
          <w:p w14:paraId="1D191251" w14:textId="77777777" w:rsidR="00B645EF" w:rsidRDefault="00B645EF" w:rsidP="00FB44A3">
            <w:pPr>
              <w:pStyle w:val="Body"/>
            </w:pPr>
          </w:p>
          <w:p w14:paraId="65E0810B" w14:textId="57F3FB00" w:rsidR="00B645EF" w:rsidRDefault="00681852" w:rsidP="00FB44A3">
            <w:pPr>
              <w:pStyle w:val="Body"/>
            </w:pPr>
            <w:r>
              <w:rPr>
                <w:noProof/>
              </w:rPr>
              <w:object w:dxaOrig="1440" w:dyaOrig="1440" w14:anchorId="1D33B9A8">
                <v:shape id="_x0000_s1058" type="#_x0000_t75" style="position:absolute;left:0;text-align:left;margin-left:0;margin-top:0;width:230.25pt;height:410.25pt;z-index:251792384;mso-position-horizontal:inside;mso-position-horizontal-relative:text;mso-position-vertical:inside;mso-position-vertical-relative:text;mso-width-relative:page;mso-height-relative:page" wrapcoords="-70 0 -70 21561 21600 21561 21600 0 -70 0">
                  <v:imagedata r:id="rId79" o:title=""/>
                  <w10:wrap type="tight"/>
                </v:shape>
                <o:OLEObject Type="Embed" ProgID="PBrush" ShapeID="_x0000_s1058" DrawAspect="Content" ObjectID="_1613488148" r:id="rId80"/>
              </w:object>
            </w:r>
            <w:r w:rsidR="00B645EF">
              <w:t>El dispositivo que se muestra en la imagen a la derecha permite únicamente llevar a cabo la programación del PLC mientras que en el caso de Ethernet sirve tanto para realizar programación como para establecer redes de PLC. Además Ethernet permite tazas de transferencia de datos muy superiores respecto a la interfaz serie. Por lo anterior y otras ventajas más siempr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portal.</w:t>
            </w:r>
          </w:p>
          <w:p w14:paraId="4BEFF2BB" w14:textId="77777777" w:rsidR="00FB44A3" w:rsidRPr="00FB44A3" w:rsidRDefault="00FB44A3" w:rsidP="00FB44A3">
            <w:pPr>
              <w:pStyle w:val="Body"/>
            </w:pPr>
          </w:p>
          <w:p w14:paraId="48293070" w14:textId="77777777" w:rsidR="00432136" w:rsidRDefault="00432136" w:rsidP="00A515F7">
            <w:pPr>
              <w:pStyle w:val="NotesText"/>
              <w:rPr>
                <w:rStyle w:val="NameChar"/>
                <w:rFonts w:eastAsiaTheme="minorHAnsi"/>
                <w:lang w:val="es-CO"/>
              </w:rPr>
            </w:pPr>
          </w:p>
          <w:p w14:paraId="28364F9F" w14:textId="77777777" w:rsidR="008951B0" w:rsidRDefault="008951B0" w:rsidP="00A515F7">
            <w:pPr>
              <w:pStyle w:val="NotesText"/>
              <w:rPr>
                <w:rStyle w:val="NameChar"/>
                <w:rFonts w:eastAsiaTheme="minorHAnsi"/>
                <w:lang w:val="es-CO"/>
              </w:rPr>
            </w:pPr>
          </w:p>
          <w:p w14:paraId="46995C08" w14:textId="77777777" w:rsidR="008951B0" w:rsidRDefault="008951B0" w:rsidP="00A515F7">
            <w:pPr>
              <w:pStyle w:val="NotesText"/>
              <w:rPr>
                <w:rStyle w:val="NameChar"/>
                <w:rFonts w:eastAsiaTheme="minorHAnsi"/>
                <w:lang w:val="es-CO"/>
              </w:rPr>
            </w:pPr>
          </w:p>
          <w:p w14:paraId="046C6D83" w14:textId="77777777" w:rsidR="008951B0" w:rsidRDefault="008951B0" w:rsidP="00A515F7">
            <w:pPr>
              <w:pStyle w:val="NotesText"/>
              <w:rPr>
                <w:rStyle w:val="NameChar"/>
                <w:rFonts w:eastAsiaTheme="minorHAnsi"/>
                <w:lang w:val="es-CO"/>
              </w:rPr>
            </w:pPr>
          </w:p>
          <w:p w14:paraId="4EB1DC75" w14:textId="77777777" w:rsidR="008951B0" w:rsidRDefault="008951B0" w:rsidP="00A515F7">
            <w:pPr>
              <w:pStyle w:val="NotesText"/>
              <w:rPr>
                <w:rStyle w:val="NameChar"/>
                <w:rFonts w:eastAsiaTheme="minorHAnsi"/>
                <w:lang w:val="es-CO"/>
              </w:rPr>
            </w:pPr>
          </w:p>
          <w:p w14:paraId="1863523E" w14:textId="77777777" w:rsidR="008951B0" w:rsidRDefault="008951B0" w:rsidP="00A515F7">
            <w:pPr>
              <w:pStyle w:val="NotesText"/>
              <w:rPr>
                <w:rStyle w:val="NameChar"/>
                <w:rFonts w:eastAsiaTheme="minorHAnsi"/>
                <w:lang w:val="es-CO"/>
              </w:rPr>
            </w:pPr>
          </w:p>
          <w:p w14:paraId="3556D0EB" w14:textId="77777777" w:rsidR="008951B0" w:rsidRDefault="008951B0" w:rsidP="00A515F7">
            <w:pPr>
              <w:pStyle w:val="NotesText"/>
              <w:rPr>
                <w:rStyle w:val="NameChar"/>
                <w:rFonts w:eastAsiaTheme="minorHAnsi"/>
                <w:lang w:val="es-CO"/>
              </w:rPr>
            </w:pPr>
          </w:p>
          <w:p w14:paraId="5E998A48" w14:textId="77777777" w:rsidR="008951B0" w:rsidRDefault="008951B0" w:rsidP="00A515F7">
            <w:pPr>
              <w:pStyle w:val="NotesText"/>
              <w:rPr>
                <w:rStyle w:val="NameChar"/>
                <w:rFonts w:eastAsiaTheme="minorHAnsi"/>
                <w:lang w:val="es-CO"/>
              </w:rPr>
            </w:pPr>
          </w:p>
          <w:p w14:paraId="77DC73D2" w14:textId="3AC28097" w:rsidR="00A515F7" w:rsidRDefault="00432136" w:rsidP="00A515F7">
            <w:pPr>
              <w:pStyle w:val="NotesText"/>
              <w:rPr>
                <w:rStyle w:val="NameChar"/>
                <w:rFonts w:eastAsiaTheme="minorHAnsi"/>
                <w:lang w:val="es-CO"/>
              </w:rPr>
            </w:pPr>
            <w:r w:rsidRPr="000C6D8D">
              <w:rPr>
                <w:noProof/>
                <w:lang w:val="es-CO" w:eastAsia="es-CO" w:bidi="ar-SA"/>
              </w:rPr>
              <w:lastRenderedPageBreak/>
              <mc:AlternateContent>
                <mc:Choice Requires="wps">
                  <w:drawing>
                    <wp:anchor distT="0" distB="0" distL="114300" distR="114300" simplePos="0" relativeHeight="251790336" behindDoc="1" locked="0" layoutInCell="1" allowOverlap="1" wp14:anchorId="534D6C2D" wp14:editId="30D803E8">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681852" w:rsidRDefault="00681852"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681852" w:rsidRDefault="00681852"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681852" w:rsidRDefault="00681852"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681852" w:rsidRDefault="00681852"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681852" w:rsidRDefault="00681852"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681852" w:rsidRPr="008951B0" w:rsidRDefault="00681852"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681852" w:rsidRDefault="00681852" w:rsidP="00432136">
                                      <w:pPr>
                                        <w:pStyle w:val="NotesText"/>
                                        <w:rPr>
                                          <w:rStyle w:val="NameChar"/>
                                          <w:rFonts w:eastAsiaTheme="minorHAnsi"/>
                                          <w:lang w:val="es-CO"/>
                                        </w:rPr>
                                      </w:pPr>
                                    </w:p>
                                    <w:p w14:paraId="1A48927B" w14:textId="77777777" w:rsidR="00681852" w:rsidRPr="00605761" w:rsidRDefault="00681852" w:rsidP="00432136">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D6C2D" id="_x0000_s1044" type="#_x0000_t202" style="position:absolute;margin-left:4.5pt;margin-top:2.95pt;width:227.25pt;height:20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681852" w:rsidRDefault="00681852"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681852" w:rsidRDefault="00681852"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681852" w:rsidRDefault="00681852"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681852" w:rsidRDefault="00681852"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681852" w:rsidRDefault="00681852"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681852" w:rsidRPr="008951B0" w:rsidRDefault="00681852"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681852" w:rsidRDefault="00681852" w:rsidP="00432136">
                                <w:pPr>
                                  <w:pStyle w:val="NotesText"/>
                                  <w:rPr>
                                    <w:rStyle w:val="NameChar"/>
                                    <w:rFonts w:eastAsiaTheme="minorHAnsi"/>
                                    <w:lang w:val="es-CO"/>
                                  </w:rPr>
                                </w:pPr>
                              </w:p>
                              <w:p w14:paraId="1A48927B" w14:textId="77777777" w:rsidR="00681852" w:rsidRPr="00605761" w:rsidRDefault="00681852" w:rsidP="00432136">
                                <w:pPr>
                                  <w:pStyle w:val="NotesText"/>
                                  <w:rPr>
                                    <w:rFonts w:cs="Arial"/>
                                    <w:b/>
                                    <w:color w:val="000000" w:themeColor="text1"/>
                                    <w:sz w:val="32"/>
                                    <w:szCs w:val="32"/>
                                    <w:lang w:val="es-CO" w:bidi="ar-SA"/>
                                  </w:rPr>
                                </w:pPr>
                              </w:p>
                            </w:sdtContent>
                          </w:sdt>
                        </w:txbxContent>
                      </v:textbox>
                      <w10:wrap type="tight"/>
                    </v:shape>
                  </w:pict>
                </mc:Fallback>
              </mc:AlternateContent>
            </w:r>
          </w:p>
          <w:p w14:paraId="071FEABD" w14:textId="1E9C258F" w:rsidR="00551E87" w:rsidRDefault="00B645EF" w:rsidP="00823DB5">
            <w:pPr>
              <w:pStyle w:val="Body"/>
            </w:pPr>
            <w:r>
              <w:t>En el recuadro de la izquierda se muestran los componentes necesarios para esta práctica de comunicación AS</w:t>
            </w:r>
            <w:r w:rsidR="009C5997">
              <w:t>-</w:t>
            </w:r>
            <w:r>
              <w:t>i. La comunicación AS</w:t>
            </w:r>
            <w:r w:rsidR="009C5997">
              <w:t>-</w:t>
            </w:r>
            <w:r>
              <w:t xml:space="preserve">i, que por sus siglas significa </w:t>
            </w:r>
            <w:proofErr w:type="spellStart"/>
            <w:r>
              <w:t>Actuator</w:t>
            </w:r>
            <w:proofErr w:type="spellEnd"/>
            <w:r>
              <w:t xml:space="preserve"> Sensor interface, es un protocolo de comunicación empleado para comunicar el PLC con sensores y actuadores, como indica su nombre.</w:t>
            </w:r>
          </w:p>
          <w:p w14:paraId="4E20F337" w14:textId="77777777" w:rsidR="00B645EF" w:rsidRDefault="00B645EF" w:rsidP="00823DB5">
            <w:pPr>
              <w:pStyle w:val="Body"/>
            </w:pPr>
          </w:p>
          <w:p w14:paraId="16DC3598" w14:textId="77777777" w:rsidR="00B645EF" w:rsidRDefault="00B645EF" w:rsidP="009C5997">
            <w:pPr>
              <w:pStyle w:val="Body"/>
            </w:pPr>
            <w:r>
              <w:t>El bus de AS</w:t>
            </w:r>
            <w:r w:rsidR="009C5997">
              <w:t>-</w:t>
            </w:r>
            <w:r>
              <w:t xml:space="preserve">i está compuesto únicamente por 2 cables, uno de color café y otro de color </w:t>
            </w:r>
            <w:r w:rsidR="009C5997">
              <w:t>azul. El cable café corresponde al positivo y el azul al negativo. Por estos dos cables se envían tanto la señal de alimentación como la señal de datos lo que facilita la instalación de los sensores y actuadores que usen este protocolo cuando los equipos se hallan a metros del PLC.</w:t>
            </w:r>
          </w:p>
          <w:p w14:paraId="4FCDE390" w14:textId="77777777" w:rsidR="009C5997" w:rsidRDefault="009C5997" w:rsidP="009C5997">
            <w:pPr>
              <w:pStyle w:val="Body"/>
            </w:pPr>
          </w:p>
          <w:p w14:paraId="51F6F011" w14:textId="1EDACE30" w:rsidR="009C5997" w:rsidRDefault="009C5997" w:rsidP="009C5997">
            <w:pPr>
              <w:pStyle w:val="Body"/>
            </w:pPr>
            <w:r>
              <w:t>Para realizar la comunicación entre el PLC y los esclavos ASI-i se requiere un módulo de Maestro AS-i el cual se puede apreciar en la imagen abajo.</w:t>
            </w:r>
            <w:r w:rsidR="003323CB">
              <w:t xml:space="preserve"> Se resalta por medio de cada una de las respectivas líneas rojas cada uno de los elementos que intervienen en la conexión inicial. En la imagen también se puede apreciar que en el mismo barraje del s7-200 se encuentran unos módulos de expansión de entradas y salidas, pero en esta práctica no serán usados</w:t>
            </w:r>
            <w:r w:rsidR="00E24DDF">
              <w:t xml:space="preserve">. </w:t>
            </w:r>
            <w:r w:rsidR="00BB07B8">
              <w:t>El maestro así se conecta al PLC</w:t>
            </w:r>
            <w:r w:rsidR="00E24DDF">
              <w:t xml:space="preserve"> por medio del cable </w:t>
            </w:r>
            <w:proofErr w:type="spellStart"/>
            <w:r w:rsidR="00E24DDF">
              <w:t>ribbon</w:t>
            </w:r>
            <w:proofErr w:type="spellEnd"/>
            <w:r w:rsidR="00E24DDF">
              <w:t xml:space="preserve"> que se ve en la imagen y en la parte inferior el modulo dispone de 2 entradas en paralelo para el bus AS-i.</w:t>
            </w:r>
          </w:p>
          <w:p w14:paraId="4795EBA8" w14:textId="77777777" w:rsidR="00E24DDF" w:rsidRDefault="00E24DDF" w:rsidP="009C5997">
            <w:pPr>
              <w:pStyle w:val="Body"/>
            </w:pPr>
          </w:p>
          <w:p w14:paraId="57B4AF8D" w14:textId="177658EE" w:rsidR="00E24DDF" w:rsidRDefault="00E24DDF" w:rsidP="009C5997">
            <w:pPr>
              <w:pStyle w:val="Body"/>
            </w:pPr>
            <w:r>
              <w:t>Ya que todos los esclavos y el maestro se conectan a un mismo bus es necesario asignar una direcci</w:t>
            </w:r>
            <w:r w:rsidR="00BB07B8">
              <w:t>ón a cada uno de los esclavos AS-</w:t>
            </w:r>
            <w:r>
              <w:t>i.</w:t>
            </w:r>
          </w:p>
          <w:p w14:paraId="381B638E" w14:textId="77777777" w:rsidR="009C5997" w:rsidRDefault="009C5997" w:rsidP="009C5997">
            <w:pPr>
              <w:pStyle w:val="Body"/>
            </w:pPr>
          </w:p>
          <w:p w14:paraId="0DC71AD3" w14:textId="5EDE18F8" w:rsidR="009C5997" w:rsidRDefault="009C5997" w:rsidP="009C5997">
            <w:pPr>
              <w:pStyle w:val="Body"/>
              <w:jc w:val="center"/>
            </w:pPr>
            <w:r>
              <w:object w:dxaOrig="12165" w:dyaOrig="11265" w14:anchorId="7721F7AA">
                <v:shape id="_x0000_i1035" type="#_x0000_t75" style="width:548.05pt;height:507.5pt" o:ole="">
                  <v:imagedata r:id="rId81" o:title=""/>
                </v:shape>
                <o:OLEObject Type="Embed" ProgID="PBrush" ShapeID="_x0000_i1035" DrawAspect="Content" ObjectID="_1613488143" r:id="rId82"/>
              </w:object>
            </w:r>
          </w:p>
          <w:p w14:paraId="0964A827" w14:textId="77777777" w:rsidR="009C5997" w:rsidRDefault="009C5997" w:rsidP="009C5997">
            <w:pPr>
              <w:pStyle w:val="Body"/>
            </w:pPr>
          </w:p>
          <w:p w14:paraId="584D4B06" w14:textId="30B2AF2C" w:rsidR="009C5997" w:rsidRPr="000C6D8D" w:rsidRDefault="009C5997" w:rsidP="009C5997">
            <w:pPr>
              <w:pStyle w:val="Body"/>
            </w:pPr>
          </w:p>
        </w:tc>
      </w:tr>
    </w:tbl>
    <w:p w14:paraId="675B417F" w14:textId="209785B3" w:rsidR="00E24DDF" w:rsidRDefault="00E24DDF" w:rsidP="00351C21">
      <w:pPr>
        <w:pStyle w:val="Body"/>
      </w:pPr>
      <w:r>
        <w:lastRenderedPageBreak/>
        <w:t>La asignación de direcciones a los esclavos AS-i se hace por medio de un programador externo que se ve en la siguiente figura. Primero se debe poner el dial del programad</w:t>
      </w:r>
      <w:r w:rsidR="00737F37">
        <w:t xml:space="preserve">or en la posición </w:t>
      </w:r>
      <w:proofErr w:type="spellStart"/>
      <w:r w:rsidR="00737F37">
        <w:t>addr</w:t>
      </w:r>
      <w:proofErr w:type="spellEnd"/>
      <w:r w:rsidR="00737F37">
        <w:t>. Luego se</w:t>
      </w:r>
      <w:r>
        <w:t xml:space="preserve"> conecta el </w:t>
      </w:r>
      <w:proofErr w:type="spellStart"/>
      <w:r>
        <w:t>plug</w:t>
      </w:r>
      <w:proofErr w:type="spellEnd"/>
      <w:r>
        <w:t xml:space="preserve"> al esclavo AS-i, se espera a que el programador identifique el dispositivo y se presiona la tecla </w:t>
      </w:r>
      <w:r>
        <w:rPr>
          <w:rFonts w:cstheme="minorHAnsi"/>
        </w:rPr>
        <w:t>←</w:t>
      </w:r>
      <w:r>
        <w:t xml:space="preserve">. Con esto el dispositivo identificara la dirección actual del dispositivo, si tiene asignada una. Usando las teclas </w:t>
      </w:r>
      <w:r>
        <w:rPr>
          <w:rFonts w:cstheme="minorHAnsi"/>
        </w:rPr>
        <w:t>↑↓ se establece la dirección deseada para el esclavo conectado</w:t>
      </w:r>
      <w:r w:rsidR="00262E84">
        <w:rPr>
          <w:rFonts w:cstheme="minorHAnsi"/>
        </w:rPr>
        <w:t xml:space="preserve"> y se finaliza con la tecla ←, para programar la dirección y la tecla ESC para salir</w:t>
      </w:r>
      <w:r>
        <w:rPr>
          <w:rFonts w:cstheme="minorHAnsi"/>
        </w:rPr>
        <w:t>.</w:t>
      </w:r>
      <w:r w:rsidR="00262E84">
        <w:rPr>
          <w:rFonts w:cstheme="minorHAnsi"/>
        </w:rPr>
        <w:t xml:space="preserve"> Este procedimiento se debe repetir para cada uno de los esclavos AS-i de la </w:t>
      </w:r>
      <w:r w:rsidR="00262E84">
        <w:rPr>
          <w:rFonts w:cstheme="minorHAnsi"/>
        </w:rPr>
        <w:lastRenderedPageBreak/>
        <w:t>red. En esta práctica se trabajara con tres esclavos, dos módulos de 4 entradas y 3 salidas y un par de pulsadores AS-i.</w:t>
      </w:r>
    </w:p>
    <w:p w14:paraId="6A1AB531" w14:textId="77777777" w:rsidR="008951B0" w:rsidRDefault="008951B0" w:rsidP="00351C21">
      <w:pPr>
        <w:pStyle w:val="Body"/>
      </w:pPr>
    </w:p>
    <w:p w14:paraId="1DA617CF" w14:textId="1096D837" w:rsidR="008951B0" w:rsidRDefault="008951B0" w:rsidP="008951B0">
      <w:pPr>
        <w:pStyle w:val="Body"/>
        <w:jc w:val="center"/>
      </w:pPr>
      <w:r>
        <w:rPr>
          <w:noProof/>
          <w:lang w:eastAsia="es-CO" w:bidi="ar-SA"/>
        </w:rPr>
        <w:drawing>
          <wp:inline distT="0" distB="0" distL="0" distR="0" wp14:anchorId="1CB7FAF8" wp14:editId="2970D126">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12887F58" w14:textId="77777777" w:rsidR="003A1A66" w:rsidRDefault="003A1A66" w:rsidP="00681FC2">
      <w:pPr>
        <w:pStyle w:val="Body"/>
      </w:pPr>
    </w:p>
    <w:p w14:paraId="46AAFA93" w14:textId="7600B9DB" w:rsidR="00EE0891" w:rsidRDefault="00EE0891" w:rsidP="00737F37">
      <w:pPr>
        <w:pStyle w:val="Body"/>
      </w:pPr>
      <w:r>
        <w:rPr>
          <w:noProof/>
          <w:lang w:eastAsia="es-CO" w:bidi="ar-SA"/>
        </w:rPr>
        <w:drawing>
          <wp:anchor distT="0" distB="0" distL="114300" distR="114300" simplePos="0" relativeHeight="251793408" behindDoc="1" locked="0" layoutInCell="1" allowOverlap="1" wp14:anchorId="580E883E" wp14:editId="7CC2330F">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asignar las direcciones a los esclavos se debe </w:t>
      </w:r>
      <w:r w:rsidR="00737F37">
        <w:t>conectar</w:t>
      </w:r>
      <w:r>
        <w:t xml:space="preserve"> el programador </w:t>
      </w:r>
      <w:proofErr w:type="spellStart"/>
      <w:r>
        <w:t>handheld</w:t>
      </w:r>
      <w:proofErr w:type="spellEnd"/>
      <w:r>
        <w:t xml:space="preserve"> </w:t>
      </w:r>
      <w:r w:rsidR="00737F37">
        <w:t xml:space="preserve">las </w:t>
      </w:r>
      <w:r w:rsidR="00B663A1">
        <w:t xml:space="preserve"> entradas</w:t>
      </w:r>
      <w:r w:rsidR="00737F37">
        <w:t xml:space="preserve"> tipo</w:t>
      </w:r>
      <w:r>
        <w:t xml:space="preserve"> </w:t>
      </w:r>
      <w:proofErr w:type="spellStart"/>
      <w:r w:rsidR="00737F37">
        <w:t>plug</w:t>
      </w:r>
      <w:proofErr w:type="spellEnd"/>
      <w:r w:rsidR="00737F37">
        <w:t xml:space="preserve"> que se señalan en la imagen a la derecha. Se recomienda asignar las direcciones 1A, 2A y 3</w:t>
      </w:r>
      <w:r w:rsidR="009C5ACB">
        <w:t>1</w:t>
      </w:r>
      <w:r w:rsidR="00737F37">
        <w:t xml:space="preserve">A, sin embargo no es estrictamente necesario que la asignación de direcciones lleve ningún orden en particular. Si los practicantes lo desean pueden usar otras direcciones que sean de su preferencia dentro del rango 1A-31A. </w:t>
      </w:r>
      <w:r w:rsidR="00B663A1">
        <w:t xml:space="preserve"> Luego de asignar las direcciones se debe reconfigurar el maestro AS-i para que este reconozca las direcciones de los esclavos.</w:t>
      </w:r>
    </w:p>
    <w:p w14:paraId="670FC5B4" w14:textId="77777777" w:rsidR="00B663A1" w:rsidRDefault="00B663A1" w:rsidP="00737F37">
      <w:pPr>
        <w:pStyle w:val="Body"/>
      </w:pPr>
    </w:p>
    <w:p w14:paraId="15A5CDC1" w14:textId="77777777" w:rsidR="00B663A1" w:rsidRDefault="00B663A1" w:rsidP="00737F37">
      <w:pPr>
        <w:pStyle w:val="Body"/>
      </w:pPr>
    </w:p>
    <w:p w14:paraId="14D322DB" w14:textId="77777777" w:rsidR="00B663A1" w:rsidRDefault="00B663A1" w:rsidP="00737F37">
      <w:pPr>
        <w:pStyle w:val="Body"/>
      </w:pPr>
    </w:p>
    <w:p w14:paraId="02ECF8D0" w14:textId="77777777" w:rsidR="00B663A1" w:rsidRDefault="00B663A1" w:rsidP="00737F37">
      <w:pPr>
        <w:pStyle w:val="Body"/>
      </w:pPr>
    </w:p>
    <w:p w14:paraId="50D577ED" w14:textId="77777777" w:rsidR="00235481" w:rsidRDefault="00235481" w:rsidP="00737F37">
      <w:pPr>
        <w:pStyle w:val="Body"/>
      </w:pPr>
    </w:p>
    <w:p w14:paraId="2866AF1E" w14:textId="06CD496B" w:rsidR="00235481" w:rsidRDefault="00235481" w:rsidP="00737F37">
      <w:pPr>
        <w:pStyle w:val="Body"/>
      </w:pPr>
      <w:r>
        <w:lastRenderedPageBreak/>
        <w:t xml:space="preserve">En la siguiente figura se muestra una vista frontal del maestro AS-i </w:t>
      </w:r>
      <w:proofErr w:type="spellStart"/>
      <w:r>
        <w:t>cp</w:t>
      </w:r>
      <w:proofErr w:type="spellEnd"/>
      <w:r>
        <w:t xml:space="preserve"> 243-2. Con el botón SET se escoge el modo de configuración del maestro. Si el maestro está conectado al PLC, el botón SET solo tiene efecto si el PLC no se encuentra en modo RUN. Una vez conectado el bus AS-i al maestro por uno de los dos puertos que se pueden observar en la imagen de abajo, se debe usar el botón set hasta que se active el indicador CM, que significa modo de configuración. En este modo el maestro buscara a todos los esclavos AS-i disponibles y los agregara a la comunicación cíclica en la medida que los vaya encontrando. Con el botón de </w:t>
      </w:r>
      <w:proofErr w:type="spellStart"/>
      <w:r>
        <w:t>display</w:t>
      </w:r>
      <w:proofErr w:type="spellEnd"/>
      <w:r>
        <w:t xml:space="preserve"> se puede visualizar que direcciones están siendo empleadas. Lo anterior se indica con los leds indicadores de estado que se </w:t>
      </w:r>
      <w:r w:rsidR="0030679B">
        <w:t xml:space="preserve">encuentran en la parte inferior, a la izquierda del botón de set. Se puede observar que en la parte frontal hay impreso una lista del 0 al 31. Al presionar el botón de </w:t>
      </w:r>
      <w:proofErr w:type="spellStart"/>
      <w:r w:rsidR="0030679B">
        <w:t>display</w:t>
      </w:r>
      <w:proofErr w:type="spellEnd"/>
      <w:r w:rsidR="0030679B">
        <w:t xml:space="preserve"> se selecciona que fila de dicha tabla que se desea observar. Por defecto iniciara en la primera fila (0 1 2 3 4). La fila seleccionada se indica por medio de los últimos 3 leds, de izquierda a derecha. Se puede apreciar en la imagen que sobre esos últimos 3 leds hay impresa una combinación para cada fila. De esta forma se puede saber que fila corresponde cada una de las posibles combinaciones de encendido/apagado de los 3 leds de grupo.</w:t>
      </w:r>
    </w:p>
    <w:p w14:paraId="58120174" w14:textId="77777777" w:rsidR="00B663A1" w:rsidRDefault="00B663A1" w:rsidP="00737F37">
      <w:pPr>
        <w:pStyle w:val="Body"/>
      </w:pPr>
    </w:p>
    <w:p w14:paraId="45CE9A55" w14:textId="110BCD30" w:rsidR="00B663A1" w:rsidRDefault="00235481" w:rsidP="00235481">
      <w:pPr>
        <w:pStyle w:val="Body"/>
        <w:jc w:val="center"/>
      </w:pPr>
      <w:r>
        <w:rPr>
          <w:noProof/>
          <w:lang w:eastAsia="es-CO" w:bidi="ar-SA"/>
        </w:rPr>
        <w:drawing>
          <wp:inline distT="0" distB="0" distL="0" distR="0" wp14:anchorId="4E9E651B" wp14:editId="5E28732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0AE45132" w14:textId="77777777" w:rsidR="0052110E" w:rsidRDefault="0052110E" w:rsidP="00681FC2">
      <w:pPr>
        <w:pStyle w:val="Body"/>
      </w:pPr>
    </w:p>
    <w:p w14:paraId="740BA6CE" w14:textId="77777777" w:rsidR="0052110E" w:rsidRDefault="0052110E" w:rsidP="00681FC2">
      <w:pPr>
        <w:pStyle w:val="Body"/>
      </w:pPr>
    </w:p>
    <w:p w14:paraId="3E0B1381" w14:textId="77777777" w:rsidR="00AA4466" w:rsidRDefault="00AA4466" w:rsidP="00681FC2">
      <w:pPr>
        <w:pStyle w:val="Body"/>
      </w:pPr>
    </w:p>
    <w:p w14:paraId="49F810D5" w14:textId="77777777" w:rsidR="00AA4466" w:rsidRDefault="00AA4466" w:rsidP="00681FC2">
      <w:pPr>
        <w:pStyle w:val="Body"/>
      </w:pPr>
    </w:p>
    <w:p w14:paraId="4CAA9478" w14:textId="77777777" w:rsidR="00AA4466" w:rsidRDefault="00AA4466" w:rsidP="00681FC2">
      <w:pPr>
        <w:pStyle w:val="Body"/>
      </w:pPr>
    </w:p>
    <w:p w14:paraId="470E984F" w14:textId="1912F507" w:rsidR="00AA4466" w:rsidRDefault="0030679B" w:rsidP="00681FC2">
      <w:pPr>
        <w:pStyle w:val="Body"/>
      </w:pPr>
      <w:r>
        <w:rPr>
          <w:noProof/>
          <w:lang w:eastAsia="es-CO" w:bidi="ar-SA"/>
        </w:rPr>
        <w:drawing>
          <wp:anchor distT="0" distB="0" distL="114300" distR="114300" simplePos="0" relativeHeight="251794432" behindDoc="1" locked="0" layoutInCell="1" allowOverlap="1" wp14:anchorId="5E190CEB" wp14:editId="78AC8DE8">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t xml:space="preserve">En la imagen de la izquierda se muestra un ejemplo. Los últimos tres leds de grupo indican que la fila seleccionada es [20 21 22 23 24]. De esa fila se puede ver que están activadas la direcciones </w:t>
      </w:r>
      <w:r w:rsidR="0080105C">
        <w:t xml:space="preserve">21 y 23. Es decir que hay esclavos activos en dichas direcciones. Este mismo procedimiento se puede seguir para cada una de las filas usando el botón de </w:t>
      </w:r>
      <w:proofErr w:type="spellStart"/>
      <w:r w:rsidR="0080105C">
        <w:t>Display</w:t>
      </w:r>
      <w:proofErr w:type="spellEnd"/>
      <w:r w:rsidR="0080105C">
        <w:t xml:space="preserve"> para verificar la presencia de dispositivos AS-i en cada una de las direcciones.</w:t>
      </w:r>
    </w:p>
    <w:p w14:paraId="375ADBA8" w14:textId="77777777" w:rsidR="00237C59" w:rsidRDefault="00237C59" w:rsidP="00681FC2">
      <w:pPr>
        <w:pStyle w:val="Body"/>
      </w:pPr>
    </w:p>
    <w:p w14:paraId="15F5EAF0" w14:textId="16553A79" w:rsidR="00AA4466" w:rsidRDefault="00237C59" w:rsidP="00681FC2">
      <w:pPr>
        <w:pStyle w:val="Body"/>
      </w:pPr>
      <w:r>
        <w:t xml:space="preserve">Se puede observar que al lado del led designado por SF hay otro led designado con la letra B. Este led indica que grupo se está revisando, ya que es posible tener en total 62 esclavos AS-i, que van desde 1A hasta 31A y desde 1B hasta 31B. </w:t>
      </w:r>
      <w:r w:rsidR="002B1E49">
        <w:t>Cuando</w:t>
      </w:r>
      <w:r>
        <w:t xml:space="preserve"> el led está apagado estaremos en el grupo A y si esta encendido estaremos en el grupo B.</w:t>
      </w:r>
    </w:p>
    <w:p w14:paraId="6D5DF1D7" w14:textId="77777777" w:rsidR="00AA4466" w:rsidRDefault="00AA4466" w:rsidP="00681FC2">
      <w:pPr>
        <w:pStyle w:val="Body"/>
      </w:pPr>
    </w:p>
    <w:p w14:paraId="149360F2" w14:textId="3CB9CAB8" w:rsidR="0030679B" w:rsidRDefault="0080105C" w:rsidP="00681FC2">
      <w:pPr>
        <w:pStyle w:val="Body"/>
      </w:pPr>
      <w:r>
        <w:t>Se puede saber que el maestro AS-i está correctamente configurado y listo para funcionar cuando solo haya leds de color verde activados.</w:t>
      </w:r>
    </w:p>
    <w:p w14:paraId="4A049A6C" w14:textId="77777777" w:rsidR="0030679B" w:rsidRDefault="0030679B" w:rsidP="00681FC2">
      <w:pPr>
        <w:pStyle w:val="Body"/>
      </w:pPr>
    </w:p>
    <w:p w14:paraId="391ADE4F" w14:textId="2EE59FF1" w:rsidR="00AA4466" w:rsidRDefault="0080105C" w:rsidP="00AA4466">
      <w:pPr>
        <w:pStyle w:val="Body"/>
      </w:pPr>
      <w:r>
        <w:t xml:space="preserve">Antes de pasar a implementar el programa en </w:t>
      </w:r>
      <w:proofErr w:type="spellStart"/>
      <w:r>
        <w:t>ladder</w:t>
      </w:r>
      <w:proofErr w:type="spellEnd"/>
      <w:r>
        <w:t xml:space="preserve"> para la </w:t>
      </w:r>
      <w:proofErr w:type="spellStart"/>
      <w:r>
        <w:t>comunicaicon</w:t>
      </w:r>
      <w:proofErr w:type="spellEnd"/>
      <w:r>
        <w:t xml:space="preserve"> AS-i</w:t>
      </w:r>
      <w:r w:rsidR="00AA4466">
        <w:t xml:space="preserve"> se hará primero una demostración de cómo manejar l</w:t>
      </w:r>
      <w:r>
        <w:t xml:space="preserve">as entradas y salidas digitales, Ya que es la primera vez que se trabajara con el PLC s7-200 y el software </w:t>
      </w:r>
      <w:proofErr w:type="spellStart"/>
      <w:r>
        <w:t>MicroWin</w:t>
      </w:r>
      <w:proofErr w:type="spellEnd"/>
      <w:r>
        <w:t xml:space="preserve"> Step7.</w:t>
      </w:r>
    </w:p>
    <w:p w14:paraId="56CF3CB0" w14:textId="77777777" w:rsidR="00AA4466" w:rsidRDefault="00AA4466" w:rsidP="00AA4466">
      <w:pPr>
        <w:pStyle w:val="Body"/>
      </w:pPr>
    </w:p>
    <w:p w14:paraId="67580A6C" w14:textId="77777777" w:rsidR="00AA4466" w:rsidRDefault="00AA4466" w:rsidP="00AA4466">
      <w:pPr>
        <w:pStyle w:val="Body"/>
      </w:pPr>
      <w:r>
        <w:t xml:space="preserve">En la siguiente figura se muestra </w:t>
      </w:r>
      <w:proofErr w:type="spellStart"/>
      <w:r>
        <w:t>Microwin</w:t>
      </w:r>
      <w:proofErr w:type="spellEnd"/>
      <w:r>
        <w:t xml:space="preserve"> Step7. Se Resalta en la imagen el botón de comunicaciones, en el panel izquierdo, el cual nos permitirá corroborar si hay una comunicación entre el PLC y el computador por medio del programador serial. Una vez se abre el asistente se debe hacer </w:t>
      </w:r>
      <w:proofErr w:type="spellStart"/>
      <w:r>
        <w:t>click</w:t>
      </w:r>
      <w:proofErr w:type="spellEnd"/>
      <w:r>
        <w:t xml:space="preserve"> en el icono azul resaltado en la imagen. Una vez encuentre el PLC conectado, este debe aparecer como se puede apreciar en la imagen. Seguido de esto se puede pasar a colocar la i0.0 para activar la salida q0.0 tal como se ha hecho los diagramas </w:t>
      </w:r>
      <w:proofErr w:type="spellStart"/>
      <w:r>
        <w:t>ladder</w:t>
      </w:r>
      <w:proofErr w:type="spellEnd"/>
      <w:r>
        <w:t xml:space="preserve"> en TIA portal.</w:t>
      </w:r>
    </w:p>
    <w:p w14:paraId="3794ACF3" w14:textId="77777777" w:rsidR="00AA4466" w:rsidRDefault="00AA4466" w:rsidP="00AA4466">
      <w:pPr>
        <w:pStyle w:val="Body"/>
      </w:pPr>
    </w:p>
    <w:p w14:paraId="5DBBA657" w14:textId="77777777" w:rsidR="00AA4466" w:rsidRDefault="00AA4466" w:rsidP="00AA4466">
      <w:pPr>
        <w:pStyle w:val="Body"/>
      </w:pPr>
      <w:r>
        <w:rPr>
          <w:noProof/>
          <w:lang w:eastAsia="es-CO" w:bidi="ar-SA"/>
        </w:rPr>
        <w:lastRenderedPageBreak/>
        <w:drawing>
          <wp:inline distT="0" distB="0" distL="0" distR="0" wp14:anchorId="13E9DF09" wp14:editId="0E1E17EA">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2E93D10" w14:textId="77777777" w:rsidR="00AA4466" w:rsidRDefault="00AA4466" w:rsidP="00AA4466">
      <w:pPr>
        <w:pStyle w:val="Body"/>
      </w:pPr>
    </w:p>
    <w:p w14:paraId="48D8400A" w14:textId="77777777" w:rsidR="00AA4466" w:rsidRDefault="00AA4466" w:rsidP="00AA4466">
      <w:pPr>
        <w:pStyle w:val="Body"/>
      </w:pPr>
      <w:r>
        <w:t>En la siguiente imagen se muestra la sección de bloques de programa, se puede ver que se ha configurado que la entrada 0 active la salida 0 y 1.</w:t>
      </w:r>
    </w:p>
    <w:p w14:paraId="2B1DA670" w14:textId="77777777" w:rsidR="00AA4466" w:rsidRDefault="00AA4466" w:rsidP="00AA4466">
      <w:pPr>
        <w:pStyle w:val="Body"/>
      </w:pPr>
    </w:p>
    <w:p w14:paraId="71AF6942" w14:textId="1B1BF144" w:rsidR="00AA4466" w:rsidRDefault="00AA4466" w:rsidP="00AA4466">
      <w:pPr>
        <w:pStyle w:val="Body"/>
      </w:pPr>
      <w:r>
        <w:rPr>
          <w:noProof/>
          <w:lang w:eastAsia="es-CO" w:bidi="ar-SA"/>
        </w:rPr>
        <w:drawing>
          <wp:inline distT="0" distB="0" distL="0" distR="0" wp14:anchorId="338835F7" wp14:editId="0B8B02ED">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7165F279" w14:textId="77777777" w:rsidR="00AA4466" w:rsidRDefault="00AA4466" w:rsidP="00AA4466">
      <w:pPr>
        <w:pStyle w:val="Body"/>
      </w:pPr>
    </w:p>
    <w:p w14:paraId="6F140291" w14:textId="77777777" w:rsidR="00AA4466" w:rsidRDefault="00AA4466" w:rsidP="00AA4466">
      <w:pPr>
        <w:pStyle w:val="Body"/>
      </w:pPr>
      <w:r>
        <w:t xml:space="preserve">Una vez el programa se ha terminado, se hace </w:t>
      </w:r>
      <w:proofErr w:type="spellStart"/>
      <w:r>
        <w:t>click</w:t>
      </w:r>
      <w:proofErr w:type="spellEnd"/>
      <w:r>
        <w:t xml:space="preserve"> en el botón de la hoja blanca con el chulo azul para compilar. El resultado de la compilación se puede ver en el log en la parte inferior de la interfaz gráfica. Si la compilación termina sin errores se puede pasar a programar con el botón del triángulo azul resaltado en la imagen más abajo. Al igual que como se hacía con TIA portal, se recomienda que se pase el PLC en estado STOP antes de programarlo.</w:t>
      </w:r>
    </w:p>
    <w:p w14:paraId="0233DFC3" w14:textId="77777777" w:rsidR="00B663A1" w:rsidRDefault="00B663A1" w:rsidP="00AA4466">
      <w:pPr>
        <w:pStyle w:val="Body"/>
      </w:pPr>
    </w:p>
    <w:p w14:paraId="6DB36331" w14:textId="77777777" w:rsidR="00AA4466" w:rsidRDefault="00AA4466" w:rsidP="00AA4466">
      <w:pPr>
        <w:pStyle w:val="Body"/>
      </w:pPr>
      <w:r>
        <w:rPr>
          <w:noProof/>
          <w:lang w:eastAsia="es-CO" w:bidi="ar-SA"/>
        </w:rPr>
        <w:drawing>
          <wp:inline distT="0" distB="0" distL="0" distR="0" wp14:anchorId="6EFBE86E" wp14:editId="5110B5DA">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15F14C02" w14:textId="77777777" w:rsidR="00AA4466" w:rsidRDefault="00AA4466" w:rsidP="00AA4466">
      <w:pPr>
        <w:pStyle w:val="Body"/>
      </w:pPr>
    </w:p>
    <w:p w14:paraId="64FDB048" w14:textId="77777777" w:rsidR="00AA4466" w:rsidRDefault="00AA4466" w:rsidP="00AA4466">
      <w:pPr>
        <w:pStyle w:val="Body"/>
      </w:pPr>
      <w:r>
        <w:t>En la siguiente imagen se resaltan los botones para conmutar el PLC entre los estados RUN y STOP.</w:t>
      </w:r>
    </w:p>
    <w:p w14:paraId="7360A5E6" w14:textId="77777777" w:rsidR="00AA4466" w:rsidRDefault="00AA4466" w:rsidP="00AA4466">
      <w:pPr>
        <w:pStyle w:val="Body"/>
      </w:pPr>
    </w:p>
    <w:p w14:paraId="5DC97066" w14:textId="77777777" w:rsidR="00AA4466" w:rsidRDefault="00AA4466" w:rsidP="00AA4466">
      <w:pPr>
        <w:pStyle w:val="Body"/>
      </w:pPr>
      <w:r>
        <w:rPr>
          <w:noProof/>
          <w:lang w:eastAsia="es-CO" w:bidi="ar-SA"/>
        </w:rPr>
        <w:drawing>
          <wp:inline distT="0" distB="0" distL="0" distR="0" wp14:anchorId="091D49A2" wp14:editId="439E92BC">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EE0891">
        <w:t xml:space="preserve"> </w:t>
      </w:r>
    </w:p>
    <w:p w14:paraId="4813C289" w14:textId="77777777" w:rsidR="00AA4466" w:rsidRDefault="00AA4466" w:rsidP="00681FC2">
      <w:pPr>
        <w:pStyle w:val="Body"/>
      </w:pPr>
    </w:p>
    <w:p w14:paraId="21398361" w14:textId="77777777" w:rsidR="004A42C7" w:rsidRDefault="004A42C7" w:rsidP="00681FC2">
      <w:pPr>
        <w:pStyle w:val="Body"/>
      </w:pPr>
    </w:p>
    <w:p w14:paraId="3671E792" w14:textId="3F516414" w:rsidR="004A42C7" w:rsidRDefault="004A42C7" w:rsidP="00681FC2">
      <w:pPr>
        <w:pStyle w:val="Body"/>
      </w:pPr>
      <w:r>
        <w:t xml:space="preserve">Para entender cómo se realiza la comunicación se debe tener muy claro que es un bit, </w:t>
      </w:r>
      <w:proofErr w:type="spellStart"/>
      <w:r>
        <w:t>nibble</w:t>
      </w:r>
      <w:proofErr w:type="spellEnd"/>
      <w:r>
        <w:t xml:space="preserve">, byte y Word. En la siguiente grafica se puede ver que un </w:t>
      </w:r>
      <w:proofErr w:type="spellStart"/>
      <w:r>
        <w:t>nibble</w:t>
      </w:r>
      <w:proofErr w:type="spellEnd"/>
      <w:r>
        <w:t xml:space="preserve"> es una agrupación </w:t>
      </w:r>
      <w:r w:rsidR="00672D60">
        <w:t xml:space="preserve">de 4 bits. Un byte corresponde a un grupo de 8 bits o 2 </w:t>
      </w:r>
      <w:proofErr w:type="spellStart"/>
      <w:r w:rsidR="00672D60">
        <w:t>nibbles</w:t>
      </w:r>
      <w:proofErr w:type="spellEnd"/>
      <w:r w:rsidR="00672D60">
        <w:t>. Como se ilustra abajo un Word corresponde a 2 bytes o 16 bits.</w:t>
      </w:r>
    </w:p>
    <w:p w14:paraId="3523798A" w14:textId="77777777" w:rsidR="004A42C7" w:rsidRDefault="004A42C7" w:rsidP="00681FC2">
      <w:pPr>
        <w:pStyle w:val="Body"/>
      </w:pPr>
    </w:p>
    <w:p w14:paraId="75131335" w14:textId="2F6AF41B" w:rsidR="004A42C7" w:rsidRDefault="004A42C7" w:rsidP="004A42C7">
      <w:pPr>
        <w:pStyle w:val="Body"/>
        <w:jc w:val="center"/>
      </w:pPr>
      <w:r>
        <w:rPr>
          <w:noProof/>
          <w:lang w:eastAsia="es-CO" w:bidi="ar-SA"/>
        </w:rPr>
        <w:drawing>
          <wp:inline distT="0" distB="0" distL="0" distR="0" wp14:anchorId="576CCED0" wp14:editId="4D221420">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307935A6" w14:textId="77777777" w:rsidR="00672D60" w:rsidRDefault="00672D60" w:rsidP="004A42C7">
      <w:pPr>
        <w:pStyle w:val="Body"/>
        <w:jc w:val="center"/>
      </w:pPr>
    </w:p>
    <w:p w14:paraId="7DDE608B" w14:textId="77777777" w:rsidR="00672D60" w:rsidRDefault="00672D60" w:rsidP="00672D60">
      <w:pPr>
        <w:pStyle w:val="Body"/>
      </w:pPr>
      <w:r>
        <w:t xml:space="preserve">El s7-200 está provisto con un la funcionalidad de conversión analógico digital. Los datos de esta conversión se guardan en un espacio en memoria del PLC designado </w:t>
      </w:r>
      <w:r>
        <w:lastRenderedPageBreak/>
        <w:t xml:space="preserve">por AIW0, donde A significa </w:t>
      </w:r>
      <w:proofErr w:type="spellStart"/>
      <w:r>
        <w:t>Analog</w:t>
      </w:r>
      <w:proofErr w:type="spellEnd"/>
      <w:r>
        <w:t xml:space="preserve">, I significa Input o entrada en inglés y W significa Word. El espacio de memoria AIW0 está compuesto por 8 </w:t>
      </w:r>
      <w:proofErr w:type="spellStart"/>
      <w:r>
        <w:t>Words</w:t>
      </w:r>
      <w:proofErr w:type="spellEnd"/>
      <w:r>
        <w:t xml:space="preserve"> o 16 bytes. A pesar de que estos espacios en memoria 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t>ladder</w:t>
      </w:r>
      <w:proofErr w:type="spellEnd"/>
      <w:r>
        <w:t xml:space="preserve">, si se desea leer una entrada digital de un esclavo AS-i, se debe buscar ese dato en uno de los bits contenido en los 8 </w:t>
      </w:r>
      <w:proofErr w:type="spellStart"/>
      <w:r>
        <w:t>Words</w:t>
      </w:r>
      <w:proofErr w:type="spellEnd"/>
      <w:r>
        <w:t xml:space="preserve"> de AIW0. Lo anterior es válido cuando se trata de esclavos AS-i de entradas y salidas digitales. Dependiendo del tipo de esclavo AS-i la información se puede guardar temporalmente en otros espacios en memoria.</w:t>
      </w:r>
    </w:p>
    <w:p w14:paraId="1E34B3D3" w14:textId="77777777" w:rsidR="00672D60" w:rsidRDefault="00672D60" w:rsidP="00672D60">
      <w:pPr>
        <w:pStyle w:val="Body"/>
      </w:pPr>
    </w:p>
    <w:p w14:paraId="47FC3C7C" w14:textId="77777777" w:rsidR="00682E98" w:rsidRDefault="00672D60" w:rsidP="00672D60">
      <w:pPr>
        <w:pStyle w:val="Body"/>
      </w:pPr>
      <w:r>
        <w:t xml:space="preserve">Precisamente como la función </w:t>
      </w:r>
      <w:r w:rsidR="00682E98">
        <w:t xml:space="preserve">de AIW0 es la de guardar el resultado de la conversión analógica del ADC del PLC, la practica recomendada es activar la lectura de los esclavos AS-i e inmediatamente seguido d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00682E98">
        <w:t>words</w:t>
      </w:r>
      <w:proofErr w:type="spellEnd"/>
      <w:r w:rsidR="00682E98">
        <w:t xml:space="preserve"> o lo que es lo mismo, 16 bytes, la información se mueve entre VB100 y VB115. Sin embargo se puede usar cualquier otro rango que el usuario desee como por ejemplo desde VB120 a VB115 o cualquier otro que abarque 16 bytes.</w:t>
      </w:r>
    </w:p>
    <w:p w14:paraId="20E04CAA" w14:textId="77777777" w:rsidR="00682E98" w:rsidRDefault="00682E98" w:rsidP="00672D60">
      <w:pPr>
        <w:pStyle w:val="Body"/>
      </w:pPr>
    </w:p>
    <w:p w14:paraId="4A2EC99F" w14:textId="074D30AE" w:rsidR="00F4553D" w:rsidRDefault="00682E98" w:rsidP="00672D60">
      <w:pPr>
        <w:pStyle w:val="Body"/>
      </w:pPr>
      <w:r>
        <w:t xml:space="preserve">El estándar de comunicación AS-i establece que </w:t>
      </w:r>
      <w:r w:rsidR="002B1E49">
        <w:t>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w:t>
      </w:r>
      <w:r w:rsidR="00F4553D">
        <w:t xml:space="preserve"> Esto es importante tenerlo en cuanta ya que el maestro AS-i envía en un solo paquete de datos la lectura de todos los esclavos. Si se trabaja solo con el grupo A, que es el caso de esta práctica, cada envío de datos del maestro corresponderá a [4 bits]*31 </w:t>
      </w:r>
      <w:proofErr w:type="gramStart"/>
      <w:r w:rsidR="00F4553D">
        <w:t>+[</w:t>
      </w:r>
      <w:proofErr w:type="gramEnd"/>
      <w:r w:rsidR="00F4553D">
        <w:t>4bits reservados]. En otras palabras, cada envió de datos del maestro AS-i al PLC será un grupo entero de 16 bytes sin importar cuantos esclavos activos existan en la red.</w:t>
      </w:r>
      <w:r w:rsidR="00ED663E">
        <w:t xml:space="preserve"> </w:t>
      </w:r>
      <w:r w:rsidR="00F4553D">
        <w:t>En la siguiente tabla se muestra cómo se organiza la información para el caso en que se maneje únicamente el grupo A.</w:t>
      </w:r>
    </w:p>
    <w:p w14:paraId="37514693" w14:textId="77777777" w:rsidR="00ED663E" w:rsidRDefault="00ED663E" w:rsidP="00672D60">
      <w:pPr>
        <w:pStyle w:val="Body"/>
      </w:pPr>
    </w:p>
    <w:p w14:paraId="2B11D67D" w14:textId="77777777" w:rsidR="00F4553D" w:rsidRDefault="00F4553D" w:rsidP="00672D60">
      <w:pPr>
        <w:pStyle w:val="Body"/>
      </w:pPr>
    </w:p>
    <w:tbl>
      <w:tblPr>
        <w:tblStyle w:val="Listamedia2-nfasis1"/>
        <w:tblW w:w="2522" w:type="pct"/>
        <w:jc w:val="center"/>
        <w:tblLook w:val="04A0" w:firstRow="1" w:lastRow="0" w:firstColumn="1" w:lastColumn="0" w:noHBand="0" w:noVBand="1"/>
      </w:tblPr>
      <w:tblGrid>
        <w:gridCol w:w="995"/>
        <w:gridCol w:w="2614"/>
        <w:gridCol w:w="1839"/>
      </w:tblGrid>
      <w:tr w:rsidR="00F4553D" w14:paraId="3173B686" w14:textId="77777777" w:rsidTr="00F455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8B9C751" w14:textId="665E30EE" w:rsidR="00F4553D" w:rsidRDefault="00F4553D">
            <w:pPr>
              <w:rPr>
                <w:rFonts w:asciiTheme="minorHAnsi" w:eastAsiaTheme="minorEastAsia" w:hAnsiTheme="minorHAnsi" w:cstheme="minorBidi"/>
                <w:color w:val="auto"/>
                <w:sz w:val="22"/>
                <w:szCs w:val="22"/>
              </w:rPr>
            </w:pPr>
          </w:p>
        </w:tc>
        <w:tc>
          <w:tcPr>
            <w:tcW w:w="2399" w:type="pct"/>
          </w:tcPr>
          <w:p w14:paraId="0A206AD0" w14:textId="733E3FA0" w:rsidR="00F4553D" w:rsidRDefault="00F455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688" w:type="pct"/>
          </w:tcPr>
          <w:p w14:paraId="18AE5A4C" w14:textId="65A4F5A8" w:rsidR="00F4553D" w:rsidRDefault="00F455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F4553D" w14:paraId="5FCA9AD2"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F2E0793" w14:textId="46224C99" w:rsidR="00F4553D" w:rsidRDefault="00F4553D">
            <w:pPr>
              <w:rPr>
                <w:rFonts w:asciiTheme="minorHAnsi" w:eastAsiaTheme="minorEastAsia" w:hAnsiTheme="minorHAnsi" w:cstheme="minorBidi"/>
                <w:color w:val="auto"/>
              </w:rPr>
            </w:pPr>
            <w:r>
              <w:rPr>
                <w:rFonts w:asciiTheme="minorHAnsi" w:eastAsiaTheme="minorEastAsia" w:hAnsiTheme="minorHAnsi" w:cstheme="minorBidi"/>
                <w:color w:val="auto"/>
              </w:rPr>
              <w:t>Byte</w:t>
            </w:r>
            <w:r w:rsidR="00C651EA">
              <w:rPr>
                <w:rFonts w:asciiTheme="minorHAnsi" w:eastAsiaTheme="minorEastAsia" w:hAnsiTheme="minorHAnsi" w:cstheme="minorBidi"/>
                <w:color w:val="auto"/>
              </w:rPr>
              <w:t xml:space="preserve"> 1</w:t>
            </w:r>
          </w:p>
        </w:tc>
        <w:tc>
          <w:tcPr>
            <w:tcW w:w="2399" w:type="pct"/>
          </w:tcPr>
          <w:p w14:paraId="63E56486" w14:textId="2F55E7E3" w:rsidR="00F4553D" w:rsidRDefault="00F4553D" w:rsidP="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A</w:t>
            </w:r>
          </w:p>
        </w:tc>
        <w:tc>
          <w:tcPr>
            <w:tcW w:w="1688" w:type="pct"/>
          </w:tcPr>
          <w:p w14:paraId="724E4583" w14:textId="01220E1F"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F4553D" w14:paraId="7F032495"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A24ACB" w14:textId="224AB8FB"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2</w:t>
            </w:r>
          </w:p>
        </w:tc>
        <w:tc>
          <w:tcPr>
            <w:tcW w:w="2399" w:type="pct"/>
          </w:tcPr>
          <w:p w14:paraId="3F1C4C27" w14:textId="5B842FE0"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3A</w:t>
            </w:r>
          </w:p>
        </w:tc>
        <w:tc>
          <w:tcPr>
            <w:tcW w:w="1688" w:type="pct"/>
          </w:tcPr>
          <w:p w14:paraId="3BA23821" w14:textId="7F930391" w:rsidR="00F4553D" w:rsidRDefault="00F4553D" w:rsidP="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2A</w:t>
            </w:r>
          </w:p>
        </w:tc>
      </w:tr>
      <w:tr w:rsidR="00F4553D" w14:paraId="5345CBF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69F5440" w14:textId="56E049C0"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3</w:t>
            </w:r>
          </w:p>
        </w:tc>
        <w:tc>
          <w:tcPr>
            <w:tcW w:w="2399" w:type="pct"/>
          </w:tcPr>
          <w:p w14:paraId="196FF94A" w14:textId="1B348AA4"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5A</w:t>
            </w:r>
          </w:p>
        </w:tc>
        <w:tc>
          <w:tcPr>
            <w:tcW w:w="1688" w:type="pct"/>
          </w:tcPr>
          <w:p w14:paraId="77BB3DC8" w14:textId="66A61E89"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4A</w:t>
            </w:r>
          </w:p>
        </w:tc>
      </w:tr>
      <w:tr w:rsidR="00F4553D" w14:paraId="29365A5A"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7AE0058" w14:textId="6CA1F68E"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4</w:t>
            </w:r>
          </w:p>
        </w:tc>
        <w:tc>
          <w:tcPr>
            <w:tcW w:w="2399" w:type="pct"/>
          </w:tcPr>
          <w:p w14:paraId="29500C5B" w14:textId="3B3EE655"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7A</w:t>
            </w:r>
          </w:p>
        </w:tc>
        <w:tc>
          <w:tcPr>
            <w:tcW w:w="1688" w:type="pct"/>
          </w:tcPr>
          <w:p w14:paraId="7EF6D778" w14:textId="2A784A92"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6A</w:t>
            </w:r>
          </w:p>
        </w:tc>
      </w:tr>
      <w:tr w:rsidR="00F4553D" w14:paraId="6F6FB22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53502FE" w14:textId="7205A9C0"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5</w:t>
            </w:r>
          </w:p>
        </w:tc>
        <w:tc>
          <w:tcPr>
            <w:tcW w:w="2399" w:type="pct"/>
          </w:tcPr>
          <w:p w14:paraId="7DC08B02" w14:textId="45CB262E"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9A</w:t>
            </w:r>
          </w:p>
        </w:tc>
        <w:tc>
          <w:tcPr>
            <w:tcW w:w="1688" w:type="pct"/>
          </w:tcPr>
          <w:p w14:paraId="5EA1C988" w14:textId="5624B9E0"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8A</w:t>
            </w:r>
          </w:p>
        </w:tc>
      </w:tr>
      <w:tr w:rsidR="00F4553D" w14:paraId="5760D2E3"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2BD7AA9" w14:textId="78653DDD" w:rsidR="00F4553D" w:rsidRDefault="00C651EA">
            <w:pPr>
              <w:rPr>
                <w:rFonts w:asciiTheme="minorHAnsi" w:eastAsiaTheme="minorEastAsia" w:hAnsiTheme="minorHAnsi"/>
              </w:rPr>
            </w:pPr>
            <w:r>
              <w:rPr>
                <w:rFonts w:asciiTheme="minorHAnsi" w:eastAsiaTheme="minorEastAsia" w:hAnsiTheme="minorHAnsi" w:cstheme="minorBidi"/>
                <w:color w:val="auto"/>
              </w:rPr>
              <w:t>Byte 6</w:t>
            </w:r>
          </w:p>
        </w:tc>
        <w:tc>
          <w:tcPr>
            <w:tcW w:w="2399" w:type="pct"/>
          </w:tcPr>
          <w:p w14:paraId="0A175A4C" w14:textId="0D553F43"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1A</w:t>
            </w:r>
          </w:p>
        </w:tc>
        <w:tc>
          <w:tcPr>
            <w:tcW w:w="1688" w:type="pct"/>
          </w:tcPr>
          <w:p w14:paraId="3CEFD23A" w14:textId="695E85A7"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0A</w:t>
            </w:r>
          </w:p>
        </w:tc>
      </w:tr>
      <w:tr w:rsidR="00F4553D" w14:paraId="416E4E98"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B528F6" w14:textId="1B1F80A4" w:rsidR="00F4553D" w:rsidRDefault="00C651EA">
            <w:pPr>
              <w:rPr>
                <w:rFonts w:asciiTheme="minorHAnsi" w:eastAsiaTheme="minorEastAsia" w:hAnsiTheme="minorHAnsi"/>
              </w:rPr>
            </w:pPr>
            <w:r>
              <w:rPr>
                <w:rFonts w:asciiTheme="minorHAnsi" w:eastAsiaTheme="minorEastAsia" w:hAnsiTheme="minorHAnsi" w:cstheme="minorBidi"/>
                <w:color w:val="auto"/>
              </w:rPr>
              <w:t>Byte 7</w:t>
            </w:r>
          </w:p>
        </w:tc>
        <w:tc>
          <w:tcPr>
            <w:tcW w:w="2399" w:type="pct"/>
          </w:tcPr>
          <w:p w14:paraId="1AF11E3E" w14:textId="3C52B390"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3A</w:t>
            </w:r>
          </w:p>
        </w:tc>
        <w:tc>
          <w:tcPr>
            <w:tcW w:w="1688" w:type="pct"/>
          </w:tcPr>
          <w:p w14:paraId="2F21DED5" w14:textId="23B425E1"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2A</w:t>
            </w:r>
          </w:p>
        </w:tc>
      </w:tr>
      <w:tr w:rsidR="00F4553D" w14:paraId="4BF7A244"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79C0076" w14:textId="0F4ABFA5" w:rsidR="00F4553D" w:rsidRDefault="00C651EA">
            <w:pPr>
              <w:rPr>
                <w:rFonts w:asciiTheme="minorHAnsi" w:eastAsiaTheme="minorEastAsia" w:hAnsiTheme="minorHAnsi"/>
              </w:rPr>
            </w:pPr>
            <w:r>
              <w:rPr>
                <w:rFonts w:asciiTheme="minorHAnsi" w:eastAsiaTheme="minorEastAsia" w:hAnsiTheme="minorHAnsi" w:cstheme="minorBidi"/>
                <w:color w:val="auto"/>
              </w:rPr>
              <w:t>Byte 8</w:t>
            </w:r>
          </w:p>
        </w:tc>
        <w:tc>
          <w:tcPr>
            <w:tcW w:w="2399" w:type="pct"/>
          </w:tcPr>
          <w:p w14:paraId="16CA81AA" w14:textId="091580D4"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5A</w:t>
            </w:r>
          </w:p>
        </w:tc>
        <w:tc>
          <w:tcPr>
            <w:tcW w:w="1688" w:type="pct"/>
          </w:tcPr>
          <w:p w14:paraId="71DD2594" w14:textId="5FCD21A0"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4A</w:t>
            </w:r>
          </w:p>
        </w:tc>
      </w:tr>
      <w:tr w:rsidR="00F4553D" w14:paraId="7EE3BB09"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869F35A" w14:textId="3B25A18C" w:rsidR="00F4553D" w:rsidRDefault="00C651EA">
            <w:pPr>
              <w:rPr>
                <w:rFonts w:asciiTheme="minorHAnsi" w:eastAsiaTheme="minorEastAsia" w:hAnsiTheme="minorHAnsi"/>
              </w:rPr>
            </w:pPr>
            <w:r>
              <w:rPr>
                <w:rFonts w:asciiTheme="minorHAnsi" w:eastAsiaTheme="minorEastAsia" w:hAnsiTheme="minorHAnsi" w:cstheme="minorBidi"/>
                <w:color w:val="auto"/>
              </w:rPr>
              <w:t>Byte 9</w:t>
            </w:r>
          </w:p>
        </w:tc>
        <w:tc>
          <w:tcPr>
            <w:tcW w:w="2399" w:type="pct"/>
          </w:tcPr>
          <w:p w14:paraId="63A96BC8" w14:textId="79569FCE"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7A</w:t>
            </w:r>
          </w:p>
        </w:tc>
        <w:tc>
          <w:tcPr>
            <w:tcW w:w="1688" w:type="pct"/>
          </w:tcPr>
          <w:p w14:paraId="7598B850" w14:textId="76667195"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6A</w:t>
            </w:r>
          </w:p>
        </w:tc>
      </w:tr>
      <w:tr w:rsidR="00F4553D" w14:paraId="341C0EEE"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50199F" w14:textId="52F335F7" w:rsidR="00F4553D" w:rsidRDefault="00C651EA">
            <w:pPr>
              <w:rPr>
                <w:rFonts w:asciiTheme="minorHAnsi" w:eastAsiaTheme="minorEastAsia" w:hAnsiTheme="minorHAnsi"/>
              </w:rPr>
            </w:pPr>
            <w:r>
              <w:rPr>
                <w:rFonts w:asciiTheme="minorHAnsi" w:eastAsiaTheme="minorEastAsia" w:hAnsiTheme="minorHAnsi" w:cstheme="minorBidi"/>
                <w:color w:val="auto"/>
              </w:rPr>
              <w:t>Byte 10</w:t>
            </w:r>
          </w:p>
        </w:tc>
        <w:tc>
          <w:tcPr>
            <w:tcW w:w="2399" w:type="pct"/>
          </w:tcPr>
          <w:p w14:paraId="6EF3CF7C" w14:textId="1FE2FDAE"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9A</w:t>
            </w:r>
          </w:p>
        </w:tc>
        <w:tc>
          <w:tcPr>
            <w:tcW w:w="1688" w:type="pct"/>
          </w:tcPr>
          <w:p w14:paraId="1A6BC973" w14:textId="02E27B43"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8A</w:t>
            </w:r>
          </w:p>
        </w:tc>
      </w:tr>
      <w:tr w:rsidR="00F4553D" w14:paraId="2BE7BE5D"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2B85E20" w14:textId="576A3306" w:rsidR="00F4553D" w:rsidRDefault="00C651EA">
            <w:pPr>
              <w:rPr>
                <w:rFonts w:asciiTheme="minorHAnsi" w:eastAsiaTheme="minorEastAsia" w:hAnsiTheme="minorHAnsi"/>
              </w:rPr>
            </w:pPr>
            <w:r>
              <w:rPr>
                <w:rFonts w:asciiTheme="minorHAnsi" w:eastAsiaTheme="minorEastAsia" w:hAnsiTheme="minorHAnsi" w:cstheme="minorBidi"/>
                <w:color w:val="auto"/>
              </w:rPr>
              <w:t>Byte 11</w:t>
            </w:r>
          </w:p>
        </w:tc>
        <w:tc>
          <w:tcPr>
            <w:tcW w:w="2399" w:type="pct"/>
          </w:tcPr>
          <w:p w14:paraId="55FFDBDF" w14:textId="126D41CB"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1A</w:t>
            </w:r>
          </w:p>
        </w:tc>
        <w:tc>
          <w:tcPr>
            <w:tcW w:w="1688" w:type="pct"/>
          </w:tcPr>
          <w:p w14:paraId="53A2E994" w14:textId="3AE27CDB"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0A</w:t>
            </w:r>
          </w:p>
        </w:tc>
      </w:tr>
      <w:tr w:rsidR="00F4553D" w14:paraId="1D79F0A3"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B7B86F" w14:textId="20345568" w:rsidR="00F4553D" w:rsidRDefault="00C651EA">
            <w:pPr>
              <w:rPr>
                <w:rFonts w:asciiTheme="minorHAnsi" w:eastAsiaTheme="minorEastAsia" w:hAnsiTheme="minorHAnsi"/>
              </w:rPr>
            </w:pPr>
            <w:r>
              <w:rPr>
                <w:rFonts w:asciiTheme="minorHAnsi" w:eastAsiaTheme="minorEastAsia" w:hAnsiTheme="minorHAnsi" w:cstheme="minorBidi"/>
                <w:color w:val="auto"/>
              </w:rPr>
              <w:t>Byte 12</w:t>
            </w:r>
          </w:p>
        </w:tc>
        <w:tc>
          <w:tcPr>
            <w:tcW w:w="2399" w:type="pct"/>
          </w:tcPr>
          <w:p w14:paraId="352B591C" w14:textId="7A33E02B"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3A</w:t>
            </w:r>
          </w:p>
        </w:tc>
        <w:tc>
          <w:tcPr>
            <w:tcW w:w="1688" w:type="pct"/>
          </w:tcPr>
          <w:p w14:paraId="5B065865" w14:textId="6AEF7386"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2A</w:t>
            </w:r>
          </w:p>
        </w:tc>
      </w:tr>
      <w:tr w:rsidR="00F4553D" w14:paraId="22815E5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E9BEA8A" w14:textId="01D96BD0" w:rsidR="00F4553D" w:rsidRDefault="00C651EA">
            <w:pPr>
              <w:rPr>
                <w:rFonts w:asciiTheme="minorHAnsi" w:eastAsiaTheme="minorEastAsia" w:hAnsiTheme="minorHAnsi"/>
              </w:rPr>
            </w:pPr>
            <w:r>
              <w:rPr>
                <w:rFonts w:asciiTheme="minorHAnsi" w:eastAsiaTheme="minorEastAsia" w:hAnsiTheme="minorHAnsi" w:cstheme="minorBidi"/>
                <w:color w:val="auto"/>
              </w:rPr>
              <w:t>Byte 13</w:t>
            </w:r>
          </w:p>
        </w:tc>
        <w:tc>
          <w:tcPr>
            <w:tcW w:w="2399" w:type="pct"/>
          </w:tcPr>
          <w:p w14:paraId="3E819FDA" w14:textId="33E1E91A"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5A</w:t>
            </w:r>
          </w:p>
        </w:tc>
        <w:tc>
          <w:tcPr>
            <w:tcW w:w="1688" w:type="pct"/>
          </w:tcPr>
          <w:p w14:paraId="0DDE4172" w14:textId="7B6F2628"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4A</w:t>
            </w:r>
          </w:p>
        </w:tc>
      </w:tr>
      <w:tr w:rsidR="00F4553D" w14:paraId="676265F8"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D0241A5" w14:textId="4756D3A1" w:rsidR="00F4553D" w:rsidRDefault="00C651EA">
            <w:pPr>
              <w:rPr>
                <w:rFonts w:asciiTheme="minorHAnsi" w:eastAsiaTheme="minorEastAsia" w:hAnsiTheme="minorHAnsi"/>
              </w:rPr>
            </w:pPr>
            <w:r>
              <w:rPr>
                <w:rFonts w:asciiTheme="minorHAnsi" w:eastAsiaTheme="minorEastAsia" w:hAnsiTheme="minorHAnsi" w:cstheme="minorBidi"/>
                <w:color w:val="auto"/>
              </w:rPr>
              <w:t>Byte 14</w:t>
            </w:r>
          </w:p>
        </w:tc>
        <w:tc>
          <w:tcPr>
            <w:tcW w:w="2399" w:type="pct"/>
          </w:tcPr>
          <w:p w14:paraId="6A9D337A" w14:textId="06DA2398"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7A</w:t>
            </w:r>
          </w:p>
        </w:tc>
        <w:tc>
          <w:tcPr>
            <w:tcW w:w="1688" w:type="pct"/>
          </w:tcPr>
          <w:p w14:paraId="2BCCB5AD" w14:textId="608F87AF"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6A</w:t>
            </w:r>
          </w:p>
        </w:tc>
      </w:tr>
      <w:tr w:rsidR="00F4553D" w14:paraId="5356A772"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3A25156" w14:textId="6901A5A9" w:rsidR="00F4553D" w:rsidRDefault="00C651EA">
            <w:pPr>
              <w:rPr>
                <w:rFonts w:asciiTheme="minorHAnsi" w:eastAsiaTheme="minorEastAsia" w:hAnsiTheme="minorHAnsi"/>
              </w:rPr>
            </w:pPr>
            <w:r>
              <w:rPr>
                <w:rFonts w:asciiTheme="minorHAnsi" w:eastAsiaTheme="minorEastAsia" w:hAnsiTheme="minorHAnsi" w:cstheme="minorBidi"/>
                <w:color w:val="auto"/>
              </w:rPr>
              <w:t>Byte 15</w:t>
            </w:r>
          </w:p>
        </w:tc>
        <w:tc>
          <w:tcPr>
            <w:tcW w:w="2399" w:type="pct"/>
          </w:tcPr>
          <w:p w14:paraId="1517370C" w14:textId="046934B3"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9A</w:t>
            </w:r>
          </w:p>
        </w:tc>
        <w:tc>
          <w:tcPr>
            <w:tcW w:w="1688" w:type="pct"/>
          </w:tcPr>
          <w:p w14:paraId="36A782EE" w14:textId="01166C67" w:rsidR="00F4553D" w:rsidRDefault="00ED66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8A</w:t>
            </w:r>
          </w:p>
        </w:tc>
      </w:tr>
      <w:tr w:rsidR="00F4553D" w14:paraId="095E0217"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A6CAC60" w14:textId="6C0D584C" w:rsidR="00F4553D" w:rsidRDefault="00C651EA">
            <w:pPr>
              <w:rPr>
                <w:rFonts w:asciiTheme="minorHAnsi" w:eastAsiaTheme="minorEastAsia" w:hAnsiTheme="minorHAnsi"/>
              </w:rPr>
            </w:pPr>
            <w:r>
              <w:rPr>
                <w:rFonts w:asciiTheme="minorHAnsi" w:eastAsiaTheme="minorEastAsia" w:hAnsiTheme="minorHAnsi" w:cstheme="minorBidi"/>
                <w:color w:val="auto"/>
              </w:rPr>
              <w:t>Byte 16</w:t>
            </w:r>
          </w:p>
        </w:tc>
        <w:tc>
          <w:tcPr>
            <w:tcW w:w="2399" w:type="pct"/>
          </w:tcPr>
          <w:p w14:paraId="161DD3C4" w14:textId="1719714F"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31A</w:t>
            </w:r>
          </w:p>
        </w:tc>
        <w:tc>
          <w:tcPr>
            <w:tcW w:w="1688" w:type="pct"/>
          </w:tcPr>
          <w:p w14:paraId="1151C778" w14:textId="20202DF8" w:rsidR="00F4553D" w:rsidRDefault="00ED66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30A</w:t>
            </w:r>
          </w:p>
        </w:tc>
      </w:tr>
    </w:tbl>
    <w:p w14:paraId="09E58564" w14:textId="77777777" w:rsidR="00F4553D" w:rsidRDefault="00F4553D" w:rsidP="00672D60">
      <w:pPr>
        <w:pStyle w:val="Body"/>
      </w:pPr>
    </w:p>
    <w:p w14:paraId="0D903466" w14:textId="4816443D" w:rsidR="00ED663E" w:rsidRDefault="00ED663E" w:rsidP="00672D60">
      <w:pPr>
        <w:pStyle w:val="Body"/>
      </w:pPr>
      <w:r>
        <w:t>Esto se puede entender más fácilmente con un ejemplo. Si se tienen 2 esclavos, con las direcciones 7A y 26A, cada uno con 4 entradas digitales de las cuales están activas las 2 entradas menos significativas, el maestro enviaría un bloque de datos como el que se muestra a continuación:</w:t>
      </w:r>
    </w:p>
    <w:p w14:paraId="50542B84" w14:textId="77777777" w:rsidR="00ED663E" w:rsidRDefault="00ED663E" w:rsidP="00672D60">
      <w:pPr>
        <w:pStyle w:val="Body"/>
      </w:pPr>
    </w:p>
    <w:tbl>
      <w:tblPr>
        <w:tblStyle w:val="Listamedia2-nfasis1"/>
        <w:tblW w:w="2522" w:type="pct"/>
        <w:jc w:val="center"/>
        <w:tblLook w:val="04A0" w:firstRow="1" w:lastRow="0" w:firstColumn="1" w:lastColumn="0" w:noHBand="0" w:noVBand="1"/>
      </w:tblPr>
      <w:tblGrid>
        <w:gridCol w:w="995"/>
        <w:gridCol w:w="2614"/>
        <w:gridCol w:w="1839"/>
      </w:tblGrid>
      <w:tr w:rsidR="00ED663E" w14:paraId="28DFA837" w14:textId="77777777" w:rsidTr="00A209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34F068F" w14:textId="77777777" w:rsidR="00ED663E" w:rsidRDefault="00ED663E" w:rsidP="00A209DD">
            <w:pPr>
              <w:rPr>
                <w:rFonts w:asciiTheme="minorHAnsi" w:eastAsiaTheme="minorEastAsia" w:hAnsiTheme="minorHAnsi" w:cstheme="minorBidi"/>
                <w:color w:val="auto"/>
                <w:sz w:val="22"/>
                <w:szCs w:val="22"/>
              </w:rPr>
            </w:pPr>
          </w:p>
        </w:tc>
        <w:tc>
          <w:tcPr>
            <w:tcW w:w="2399" w:type="pct"/>
          </w:tcPr>
          <w:p w14:paraId="29BB6169" w14:textId="77777777" w:rsidR="00ED663E" w:rsidRDefault="00ED663E"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688" w:type="pct"/>
          </w:tcPr>
          <w:p w14:paraId="1494BB3C" w14:textId="77777777" w:rsidR="00ED663E" w:rsidRDefault="00ED663E"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ED663E" w14:paraId="72BB7EF5"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7452165" w14:textId="57013C57" w:rsidR="00ED663E" w:rsidRDefault="00ED663E"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w:t>
            </w:r>
            <w:r w:rsidR="00C651EA">
              <w:rPr>
                <w:rFonts w:asciiTheme="minorHAnsi" w:eastAsiaTheme="minorEastAsia" w:hAnsiTheme="minorHAnsi" w:cstheme="minorBidi"/>
                <w:color w:val="auto"/>
              </w:rPr>
              <w:t xml:space="preserve"> 1</w:t>
            </w:r>
          </w:p>
        </w:tc>
        <w:tc>
          <w:tcPr>
            <w:tcW w:w="2399" w:type="pct"/>
          </w:tcPr>
          <w:p w14:paraId="221EEA3F" w14:textId="32E250A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170D4277" w14:textId="77777777"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ED663E" w14:paraId="1AB6C705"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E0271E5" w14:textId="368B68FF"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2</w:t>
            </w:r>
          </w:p>
        </w:tc>
        <w:tc>
          <w:tcPr>
            <w:tcW w:w="2399" w:type="pct"/>
          </w:tcPr>
          <w:p w14:paraId="5ED81F74" w14:textId="4A1CC3CA"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243B8700" w14:textId="66EE45D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660BAE3C"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0FDD13F" w14:textId="651556D9"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3</w:t>
            </w:r>
          </w:p>
        </w:tc>
        <w:tc>
          <w:tcPr>
            <w:tcW w:w="2399" w:type="pct"/>
          </w:tcPr>
          <w:p w14:paraId="54515433" w14:textId="59C6F941"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4F17FB2C" w14:textId="5DFAF784"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0BDE1703"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928192C" w14:textId="024C7C33"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4</w:t>
            </w:r>
          </w:p>
        </w:tc>
        <w:tc>
          <w:tcPr>
            <w:tcW w:w="2399" w:type="pct"/>
          </w:tcPr>
          <w:p w14:paraId="425AA3F8" w14:textId="7B3DEF7C" w:rsidR="00ED663E" w:rsidRDefault="00C651EA"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w:t>
            </w:r>
            <w:r w:rsidR="00ED663E">
              <w:rPr>
                <w:rFonts w:asciiTheme="minorHAnsi" w:eastAsiaTheme="minorEastAsia" w:hAnsiTheme="minorHAnsi" w:cstheme="minorBidi"/>
                <w:color w:val="auto"/>
              </w:rPr>
              <w:t>00</w:t>
            </w:r>
          </w:p>
        </w:tc>
        <w:tc>
          <w:tcPr>
            <w:tcW w:w="1688" w:type="pct"/>
          </w:tcPr>
          <w:p w14:paraId="2A514C05" w14:textId="4987C9BA"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6A5C9EEF"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2259498" w14:textId="3EEF597D"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5</w:t>
            </w:r>
          </w:p>
        </w:tc>
        <w:tc>
          <w:tcPr>
            <w:tcW w:w="2399" w:type="pct"/>
          </w:tcPr>
          <w:p w14:paraId="56C2887F" w14:textId="4F6FE52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7FFB64F2" w14:textId="18ED288E"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7BAB7FFD"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E4A1CF3" w14:textId="29EDDAD5"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6</w:t>
            </w:r>
          </w:p>
        </w:tc>
        <w:tc>
          <w:tcPr>
            <w:tcW w:w="2399" w:type="pct"/>
          </w:tcPr>
          <w:p w14:paraId="7C458638" w14:textId="7EA3A9B3"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123AFA92" w14:textId="5E7B0570"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2A2FD994"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D59FBA7" w14:textId="46B425C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7</w:t>
            </w:r>
          </w:p>
        </w:tc>
        <w:tc>
          <w:tcPr>
            <w:tcW w:w="2399" w:type="pct"/>
          </w:tcPr>
          <w:p w14:paraId="0018217E" w14:textId="39DC4FE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38C9A0F0" w14:textId="5A5A6BAC"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656B98E5"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8BAC156" w14:textId="718DFCF6"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8</w:t>
            </w:r>
          </w:p>
        </w:tc>
        <w:tc>
          <w:tcPr>
            <w:tcW w:w="2399" w:type="pct"/>
          </w:tcPr>
          <w:p w14:paraId="7F97A70D" w14:textId="3A005C01"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77F0A15E" w14:textId="108260F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2B7B62C2"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BD56BDF" w14:textId="6313521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9</w:t>
            </w:r>
          </w:p>
        </w:tc>
        <w:tc>
          <w:tcPr>
            <w:tcW w:w="2399" w:type="pct"/>
          </w:tcPr>
          <w:p w14:paraId="75982C51" w14:textId="7982BE2A"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69E90540" w14:textId="35391A4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7DB515B"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78885A4" w14:textId="77414DA3"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0</w:t>
            </w:r>
          </w:p>
        </w:tc>
        <w:tc>
          <w:tcPr>
            <w:tcW w:w="2399" w:type="pct"/>
          </w:tcPr>
          <w:p w14:paraId="0B7BC444" w14:textId="4F28458D"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6251675" w14:textId="369A522B"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6415F086"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3CCFB82" w14:textId="2F9D505E"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1</w:t>
            </w:r>
          </w:p>
        </w:tc>
        <w:tc>
          <w:tcPr>
            <w:tcW w:w="2399" w:type="pct"/>
          </w:tcPr>
          <w:p w14:paraId="59D96FFC" w14:textId="54B4DEB1"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05A9F483" w14:textId="21B3CE1C"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C7A9482"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B92197" w14:textId="4120EC5B"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2</w:t>
            </w:r>
          </w:p>
        </w:tc>
        <w:tc>
          <w:tcPr>
            <w:tcW w:w="2399" w:type="pct"/>
          </w:tcPr>
          <w:p w14:paraId="314A80B0" w14:textId="44263C5B"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1237A9D2" w14:textId="176DE35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368D6B50"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5A03A6A" w14:textId="2718407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3</w:t>
            </w:r>
          </w:p>
        </w:tc>
        <w:tc>
          <w:tcPr>
            <w:tcW w:w="2399" w:type="pct"/>
          </w:tcPr>
          <w:p w14:paraId="6EED994C" w14:textId="76A35CA5"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C1ED991" w14:textId="14E63522"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00CFC053"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A5ABB85" w14:textId="686DF42A"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4</w:t>
            </w:r>
          </w:p>
        </w:tc>
        <w:tc>
          <w:tcPr>
            <w:tcW w:w="2399" w:type="pct"/>
          </w:tcPr>
          <w:p w14:paraId="35D8C6E4" w14:textId="430F6B0F"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5852F00B" w14:textId="706447B1" w:rsidR="00ED663E" w:rsidRDefault="00C651EA"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1</w:t>
            </w:r>
            <w:r w:rsidR="00ED663E">
              <w:rPr>
                <w:rFonts w:asciiTheme="minorHAnsi" w:eastAsiaTheme="minorEastAsia" w:hAnsiTheme="minorHAnsi" w:cstheme="minorBidi"/>
                <w:color w:val="auto"/>
              </w:rPr>
              <w:t>00</w:t>
            </w:r>
          </w:p>
        </w:tc>
      </w:tr>
      <w:tr w:rsidR="00ED663E" w14:paraId="0352D7E1"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D11D9F6" w14:textId="5D3CCE6A"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5</w:t>
            </w:r>
          </w:p>
        </w:tc>
        <w:tc>
          <w:tcPr>
            <w:tcW w:w="2399" w:type="pct"/>
          </w:tcPr>
          <w:p w14:paraId="70E399D7" w14:textId="0B0CC899"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6691D2DA" w14:textId="09AEE7B0"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771B1E2"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08EAF" w14:textId="00C7AC93"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6</w:t>
            </w:r>
          </w:p>
        </w:tc>
        <w:tc>
          <w:tcPr>
            <w:tcW w:w="2399" w:type="pct"/>
          </w:tcPr>
          <w:p w14:paraId="0DDE8F0B" w14:textId="1911461D"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E225DB5" w14:textId="7818FA02"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bl>
    <w:p w14:paraId="76C94AFF" w14:textId="77777777" w:rsidR="00ED663E" w:rsidRDefault="00ED663E" w:rsidP="00672D60">
      <w:pPr>
        <w:pStyle w:val="Body"/>
      </w:pPr>
    </w:p>
    <w:p w14:paraId="1944B779" w14:textId="038B8AD9" w:rsidR="00ED663E" w:rsidRDefault="00C651EA" w:rsidP="00672D60">
      <w:pPr>
        <w:pStyle w:val="Body"/>
      </w:pPr>
      <w:r>
        <w:t xml:space="preserve">Se puede ver que a pesar de que solo haya 2 esclavos, el maestro AS-i siempre enviara 8 palabras a la memoria AIW0 en el PLC s7-200. El programa a realizar en </w:t>
      </w:r>
      <w:proofErr w:type="spellStart"/>
      <w:r>
        <w:t>ladder</w:t>
      </w:r>
      <w:proofErr w:type="spellEnd"/>
      <w:r>
        <w:t xml:space="preserve"> deberá mover esos datos a una memoria de propósito general y luego procesar dichos datos para realizar su proceso de control.</w:t>
      </w:r>
    </w:p>
    <w:p w14:paraId="1B3C523A" w14:textId="77777777" w:rsidR="00F57E8F" w:rsidRDefault="00F57E8F" w:rsidP="00672D60">
      <w:pPr>
        <w:pStyle w:val="Body"/>
      </w:pPr>
    </w:p>
    <w:p w14:paraId="742B28D9" w14:textId="77777777" w:rsidR="00F57E8F" w:rsidRDefault="00F57E8F" w:rsidP="00672D60">
      <w:pPr>
        <w:pStyle w:val="Body"/>
      </w:pPr>
    </w:p>
    <w:p w14:paraId="08319AA5" w14:textId="77777777" w:rsidR="00EF183C" w:rsidRDefault="00F57E8F" w:rsidP="00672D60">
      <w:pPr>
        <w:pStyle w:val="Body"/>
      </w:pPr>
      <w:r>
        <w:lastRenderedPageBreak/>
        <w:t>En la imagen siguiente se muestra la rutina principal implementada para hacer comunicación entre el PLC y los esclavos AS-i digitales.</w:t>
      </w:r>
      <w:r w:rsidR="00EF183C">
        <w:t xml:space="preserve"> Se debe recodar que gran parte de la programación en </w:t>
      </w:r>
      <w:proofErr w:type="spellStart"/>
      <w:r w:rsidR="00EF183C">
        <w:t>ladder</w:t>
      </w:r>
      <w:proofErr w:type="spellEnd"/>
      <w:r w:rsidR="00EF183C">
        <w:t xml:space="preserve"> se basa en el conocimiento de los registros de memoria del PLC. L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proofErr w:type="gramStart"/>
      <w:r w:rsidR="00EF183C">
        <w:t>el</w:t>
      </w:r>
      <w:proofErr w:type="gramEnd"/>
      <w:r w:rsidR="00EF183C">
        <w:t xml:space="preserve">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0927690E" w14:textId="04AD307E" w:rsidR="007B3F95" w:rsidRDefault="00EF183C" w:rsidP="00672D60">
      <w:pPr>
        <w:pStyle w:val="Body"/>
      </w:pPr>
      <w:r>
        <w:t>Además se puede ver el número, este número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032A0CAC" w14:textId="77777777" w:rsidR="00EF183C" w:rsidRDefault="00EF183C" w:rsidP="00672D60">
      <w:pPr>
        <w:pStyle w:val="Body"/>
      </w:pPr>
    </w:p>
    <w:p w14:paraId="7F34CD1D" w14:textId="3EF2D3E0" w:rsidR="00EF183C" w:rsidRDefault="00EF183C" w:rsidP="00672D60">
      <w:pPr>
        <w:pStyle w:val="Body"/>
      </w:pPr>
      <w:r>
        <w:t>Es interesante notar que la versión empleada de s7-200 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47F5F8FB" w14:textId="77777777" w:rsidR="007B3F95" w:rsidRDefault="007B3F95" w:rsidP="00672D60">
      <w:pPr>
        <w:pStyle w:val="Body"/>
      </w:pPr>
    </w:p>
    <w:p w14:paraId="425D862E" w14:textId="281D92AD" w:rsidR="007B3F95" w:rsidRDefault="007B3F95" w:rsidP="00672D60">
      <w:pPr>
        <w:pStyle w:val="Body"/>
      </w:pPr>
      <w:r>
        <w:rPr>
          <w:noProof/>
          <w:lang w:eastAsia="es-CO" w:bidi="ar-SA"/>
        </w:rPr>
        <w:drawing>
          <wp:inline distT="0" distB="0" distL="0" distR="0" wp14:anchorId="6B241FF4" wp14:editId="10264B25">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5E84B8C1" w14:textId="77777777" w:rsidR="00254A21" w:rsidRDefault="00254A21" w:rsidP="00672D60">
      <w:pPr>
        <w:pStyle w:val="Body"/>
      </w:pPr>
    </w:p>
    <w:p w14:paraId="24B0A0E0" w14:textId="46E11DD1" w:rsidR="00254A21" w:rsidRDefault="00EF183C" w:rsidP="00672D60">
      <w:pPr>
        <w:pStyle w:val="Body"/>
      </w:pPr>
      <w:r>
        <w:lastRenderedPageBreak/>
        <w:t xml:space="preserve">La activación de este bit es muy importante porque el maestro AS-i </w:t>
      </w:r>
      <w:proofErr w:type="spellStart"/>
      <w:r>
        <w:t>leera</w:t>
      </w:r>
      <w:proofErr w:type="spellEnd"/>
      <w:r>
        <w:t xml:space="preserve"> este bit para saber si el PLC está en modo RUN y por tanto para enviarle la información de los esclavos.</w:t>
      </w:r>
    </w:p>
    <w:p w14:paraId="64CB4F67" w14:textId="77777777" w:rsidR="00CC6ECD" w:rsidRDefault="00CC6ECD" w:rsidP="00672D60">
      <w:pPr>
        <w:pStyle w:val="Body"/>
      </w:pPr>
    </w:p>
    <w:p w14:paraId="79658661" w14:textId="4348561B" w:rsidR="00EF183C" w:rsidRDefault="00CC6ECD" w:rsidP="00672D60">
      <w:pPr>
        <w:pStyle w:val="Body"/>
      </w:pPr>
      <w: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proofErr w:type="spellStart"/>
      <w:r>
        <w:t>cpu</w:t>
      </w:r>
      <w:proofErr w:type="spellEnd"/>
      <w:r>
        <w:t xml:space="preserve"> 222 DC/DC/DC. Es interesante ver en la imagen la cantidad de entradas y salidas digitales disponibles </w:t>
      </w:r>
      <w:proofErr w:type="spellStart"/>
      <w:r>
        <w:t>fisicamente</w:t>
      </w:r>
      <w:proofErr w:type="spellEnd"/>
      <w:r>
        <w:t>.</w:t>
      </w:r>
    </w:p>
    <w:p w14:paraId="6137282C" w14:textId="77777777" w:rsidR="00CC6ECD" w:rsidRDefault="00CC6ECD" w:rsidP="00672D60">
      <w:pPr>
        <w:pStyle w:val="Body"/>
      </w:pPr>
    </w:p>
    <w:p w14:paraId="3B9C0583" w14:textId="7287FE17" w:rsidR="00CC6ECD" w:rsidRDefault="00CC6ECD" w:rsidP="00CC6ECD">
      <w:pPr>
        <w:pStyle w:val="Body"/>
        <w:jc w:val="center"/>
      </w:pPr>
      <w:r>
        <w:rPr>
          <w:noProof/>
          <w:lang w:eastAsia="es-CO" w:bidi="ar-SA"/>
        </w:rPr>
        <w:drawing>
          <wp:inline distT="0" distB="0" distL="0" distR="0" wp14:anchorId="662BBB54" wp14:editId="36BE72D6">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0455F727" w14:textId="77777777" w:rsidR="00CC6ECD" w:rsidRDefault="00CC6ECD" w:rsidP="00672D60">
      <w:pPr>
        <w:pStyle w:val="Body"/>
      </w:pPr>
    </w:p>
    <w:p w14:paraId="491C25E5" w14:textId="5CD4D63F" w:rsidR="00CC6ECD" w:rsidRDefault="00CC6ECD" w:rsidP="00672D60">
      <w:pPr>
        <w:pStyle w:val="Body"/>
      </w:pPr>
      <w:r>
        <w:t>En la imagen que se muestra más abajo se puede ver la subrutina implementada en el bloque SBR_0. La entrada SM0.0 corresponde a un bit de estado que siempre está activado. Aunque parezca redundante, es recomendable agregarlo en el programa.</w:t>
      </w:r>
    </w:p>
    <w:p w14:paraId="6C2C06DA" w14:textId="512AA17C" w:rsidR="00CC6ECD" w:rsidRDefault="00CC6ECD" w:rsidP="00672D60">
      <w:pPr>
        <w:pStyle w:val="Body"/>
      </w:pPr>
      <w:r>
        <w:t xml:space="preserve">De igual forma los bits Q1.6, I1.6 y Q1.0 a Q1.5 corresponden a </w:t>
      </w:r>
      <w:r w:rsidR="00680891">
        <w:t xml:space="preserve">bits de control necesarios para realizar la coordinación entre el maestro y el PLC durante la comunicación. Para más información se deben revisar las fichas técnicas de cada PLC y modulo maestro AS-i. También se puede observar la presencia de un bloque </w:t>
      </w:r>
      <w:r w:rsidR="00680891">
        <w:lastRenderedPageBreak/>
        <w:t>llamado BLKMOV_W, el cual se encarga de mover 8 palabras almacenadas en AIW0 a VW100. Ya que se trata de 8 palabras, se estaría moviendo la información desde VB100 hasta VB115.</w:t>
      </w:r>
    </w:p>
    <w:p w14:paraId="1FA32762" w14:textId="77777777" w:rsidR="00680891" w:rsidRDefault="00680891" w:rsidP="00672D60">
      <w:pPr>
        <w:pStyle w:val="Body"/>
      </w:pPr>
    </w:p>
    <w:p w14:paraId="27188645" w14:textId="30B25899" w:rsidR="00254A21" w:rsidRDefault="00254A21" w:rsidP="00672D60">
      <w:pPr>
        <w:pStyle w:val="Body"/>
      </w:pPr>
      <w:r>
        <w:rPr>
          <w:noProof/>
          <w:lang w:eastAsia="es-CO" w:bidi="ar-SA"/>
        </w:rPr>
        <w:drawing>
          <wp:inline distT="0" distB="0" distL="0" distR="0" wp14:anchorId="06A78AB3" wp14:editId="6BFB458F">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3B6D4A56" w14:textId="77777777" w:rsidR="00680891" w:rsidRDefault="00680891" w:rsidP="00672D60">
      <w:pPr>
        <w:pStyle w:val="Body"/>
      </w:pPr>
    </w:p>
    <w:p w14:paraId="6ED2683B" w14:textId="7E37DFE0" w:rsidR="00680891" w:rsidRDefault="00680891" w:rsidP="00672D60">
      <w:pPr>
        <w:pStyle w:val="Body"/>
      </w:pPr>
      <w:r>
        <w:lastRenderedPageBreak/>
        <w:t>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cual se muestra a continuación para ilustrar al lector.</w:t>
      </w:r>
      <w:r w:rsidR="00244168">
        <w:t xml:space="preserve"> Nótese que en las direcciones en las que no hay un esclavo conectado, la lectura será siempre 0.</w:t>
      </w:r>
    </w:p>
    <w:p w14:paraId="1E6DAAD5" w14:textId="77777777" w:rsidR="00680891" w:rsidRDefault="00680891" w:rsidP="00672D60">
      <w:pPr>
        <w:pStyle w:val="Body"/>
      </w:pPr>
    </w:p>
    <w:tbl>
      <w:tblPr>
        <w:tblStyle w:val="Listamedia2-nfasis1"/>
        <w:tblW w:w="2953" w:type="pct"/>
        <w:jc w:val="center"/>
        <w:tblLook w:val="04A0" w:firstRow="1" w:lastRow="0" w:firstColumn="1" w:lastColumn="0" w:noHBand="0" w:noVBand="1"/>
      </w:tblPr>
      <w:tblGrid>
        <w:gridCol w:w="2594"/>
        <w:gridCol w:w="1620"/>
        <w:gridCol w:w="2164"/>
      </w:tblGrid>
      <w:tr w:rsidR="00680891" w14:paraId="662F93B6" w14:textId="77777777" w:rsidTr="00783FD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703F6546" w14:textId="77777777" w:rsidR="00680891" w:rsidRDefault="00680891" w:rsidP="00A209DD">
            <w:pPr>
              <w:rPr>
                <w:rFonts w:asciiTheme="minorHAnsi" w:eastAsiaTheme="minorEastAsia" w:hAnsiTheme="minorHAnsi" w:cstheme="minorBidi"/>
                <w:color w:val="auto"/>
                <w:sz w:val="22"/>
                <w:szCs w:val="22"/>
              </w:rPr>
            </w:pPr>
          </w:p>
        </w:tc>
        <w:tc>
          <w:tcPr>
            <w:tcW w:w="1314" w:type="pct"/>
          </w:tcPr>
          <w:p w14:paraId="4B1D1B9A" w14:textId="77777777" w:rsidR="00680891" w:rsidRDefault="00680891"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740" w:type="pct"/>
          </w:tcPr>
          <w:p w14:paraId="36B8AF73" w14:textId="77777777" w:rsidR="00680891" w:rsidRDefault="00680891"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680891" w14:paraId="3389D1D1"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428B27" w14:textId="51A3C24B"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1</w:t>
            </w:r>
            <w:r w:rsidR="00783FDF">
              <w:rPr>
                <w:rFonts w:asciiTheme="minorHAnsi" w:eastAsiaTheme="minorEastAsia" w:hAnsiTheme="minorHAnsi" w:cstheme="minorBidi"/>
                <w:color w:val="auto"/>
              </w:rPr>
              <w:t xml:space="preserve"> ( V100.0 - V100.7 )</w:t>
            </w:r>
          </w:p>
        </w:tc>
        <w:tc>
          <w:tcPr>
            <w:tcW w:w="1314" w:type="pct"/>
          </w:tcPr>
          <w:p w14:paraId="75E12F6E" w14:textId="4EF76001" w:rsidR="00680891" w:rsidRDefault="00783FDF"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A)   1</w:t>
            </w:r>
            <w:r w:rsidR="00680891">
              <w:rPr>
                <w:rFonts w:asciiTheme="minorHAnsi" w:eastAsiaTheme="minorEastAsia" w:hAnsiTheme="minorHAnsi" w:cstheme="minorBidi"/>
                <w:color w:val="auto"/>
              </w:rPr>
              <w:t>000</w:t>
            </w:r>
          </w:p>
        </w:tc>
        <w:tc>
          <w:tcPr>
            <w:tcW w:w="1740" w:type="pct"/>
          </w:tcPr>
          <w:p w14:paraId="5AE58E1D" w14:textId="7777777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680891" w14:paraId="22998592"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9430C40" w14:textId="064B2632"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2</w:t>
            </w:r>
            <w:r w:rsidR="00783FDF">
              <w:rPr>
                <w:rFonts w:asciiTheme="minorHAnsi" w:eastAsiaTheme="minorEastAsia" w:hAnsiTheme="minorHAnsi" w:cstheme="minorBidi"/>
                <w:color w:val="auto"/>
              </w:rPr>
              <w:t xml:space="preserve"> ( V101.0 - V101.7 )</w:t>
            </w:r>
          </w:p>
        </w:tc>
        <w:tc>
          <w:tcPr>
            <w:tcW w:w="1314" w:type="pct"/>
          </w:tcPr>
          <w:p w14:paraId="2C39DE79" w14:textId="3508BD79"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A)   0000</w:t>
            </w:r>
          </w:p>
        </w:tc>
        <w:tc>
          <w:tcPr>
            <w:tcW w:w="1740" w:type="pct"/>
          </w:tcPr>
          <w:p w14:paraId="43189F06" w14:textId="213DE1AA" w:rsidR="00680891" w:rsidRDefault="00783FDF"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A)   01</w:t>
            </w:r>
            <w:r w:rsidR="00680891">
              <w:rPr>
                <w:rFonts w:asciiTheme="minorHAnsi" w:eastAsiaTheme="minorEastAsia" w:hAnsiTheme="minorHAnsi" w:cstheme="minorBidi"/>
                <w:color w:val="auto"/>
              </w:rPr>
              <w:t>00</w:t>
            </w:r>
          </w:p>
        </w:tc>
      </w:tr>
      <w:tr w:rsidR="00680891" w14:paraId="5FDEC33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6A5E417" w14:textId="15BB81B2"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3</w:t>
            </w:r>
            <w:r w:rsidR="00783FDF">
              <w:rPr>
                <w:rFonts w:asciiTheme="minorHAnsi" w:eastAsiaTheme="minorEastAsia" w:hAnsiTheme="minorHAnsi" w:cstheme="minorBidi"/>
                <w:color w:val="auto"/>
              </w:rPr>
              <w:t xml:space="preserve"> ( V102.0 - V102.7 )</w:t>
            </w:r>
          </w:p>
        </w:tc>
        <w:tc>
          <w:tcPr>
            <w:tcW w:w="1314" w:type="pct"/>
          </w:tcPr>
          <w:p w14:paraId="552C2D15" w14:textId="25064678"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A)   0000</w:t>
            </w:r>
          </w:p>
        </w:tc>
        <w:tc>
          <w:tcPr>
            <w:tcW w:w="1740" w:type="pct"/>
          </w:tcPr>
          <w:p w14:paraId="1ACA59AB" w14:textId="79BBDD22"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A)   0000</w:t>
            </w:r>
          </w:p>
        </w:tc>
      </w:tr>
      <w:tr w:rsidR="00680891" w14:paraId="639C2A99"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FF33957" w14:textId="0E070066"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4</w:t>
            </w:r>
            <w:r w:rsidR="00783FDF">
              <w:rPr>
                <w:rFonts w:asciiTheme="minorHAnsi" w:eastAsiaTheme="minorEastAsia" w:hAnsiTheme="minorHAnsi" w:cstheme="minorBidi"/>
                <w:color w:val="auto"/>
              </w:rPr>
              <w:t xml:space="preserve"> ( V103.0 - V103.7 )</w:t>
            </w:r>
          </w:p>
        </w:tc>
        <w:tc>
          <w:tcPr>
            <w:tcW w:w="1314" w:type="pct"/>
          </w:tcPr>
          <w:p w14:paraId="30EBB930" w14:textId="46DF461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7A)   </w:t>
            </w:r>
            <w:r w:rsidR="00A209DD">
              <w:rPr>
                <w:rFonts w:asciiTheme="minorHAnsi" w:eastAsiaTheme="minorEastAsia" w:hAnsiTheme="minorHAnsi" w:cstheme="minorBidi"/>
                <w:color w:val="auto"/>
              </w:rPr>
              <w:t>00</w:t>
            </w:r>
            <w:r>
              <w:rPr>
                <w:rFonts w:asciiTheme="minorHAnsi" w:eastAsiaTheme="minorEastAsia" w:hAnsiTheme="minorHAnsi" w:cstheme="minorBidi"/>
                <w:color w:val="auto"/>
              </w:rPr>
              <w:t>00</w:t>
            </w:r>
          </w:p>
        </w:tc>
        <w:tc>
          <w:tcPr>
            <w:tcW w:w="1740" w:type="pct"/>
          </w:tcPr>
          <w:p w14:paraId="5E2C4692" w14:textId="49DD171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A)   0000</w:t>
            </w:r>
          </w:p>
        </w:tc>
      </w:tr>
      <w:tr w:rsidR="00680891" w14:paraId="04578EE1"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91B2E6F" w14:textId="4D37FC4A"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5</w:t>
            </w:r>
            <w:r w:rsidR="00783FDF">
              <w:rPr>
                <w:rFonts w:asciiTheme="minorHAnsi" w:eastAsiaTheme="minorEastAsia" w:hAnsiTheme="minorHAnsi" w:cstheme="minorBidi"/>
                <w:color w:val="auto"/>
              </w:rPr>
              <w:t xml:space="preserve"> ( V104.0 - V104.7 )</w:t>
            </w:r>
          </w:p>
        </w:tc>
        <w:tc>
          <w:tcPr>
            <w:tcW w:w="1314" w:type="pct"/>
          </w:tcPr>
          <w:p w14:paraId="22D14605" w14:textId="3C9D86FE"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A)   0000</w:t>
            </w:r>
          </w:p>
        </w:tc>
        <w:tc>
          <w:tcPr>
            <w:tcW w:w="1740" w:type="pct"/>
          </w:tcPr>
          <w:p w14:paraId="517804A8" w14:textId="58879C0C"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A)   0000</w:t>
            </w:r>
          </w:p>
        </w:tc>
      </w:tr>
      <w:tr w:rsidR="00680891" w14:paraId="7B4FF746"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E110C28" w14:textId="7B02B0CC"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6</w:t>
            </w:r>
            <w:r w:rsidR="00783FDF">
              <w:rPr>
                <w:rFonts w:asciiTheme="minorHAnsi" w:eastAsiaTheme="minorEastAsia" w:hAnsiTheme="minorHAnsi" w:cstheme="minorBidi"/>
                <w:color w:val="auto"/>
              </w:rPr>
              <w:t xml:space="preserve"> ( V105.0 - V105.7 )</w:t>
            </w:r>
          </w:p>
        </w:tc>
        <w:tc>
          <w:tcPr>
            <w:tcW w:w="1314" w:type="pct"/>
          </w:tcPr>
          <w:p w14:paraId="5F0C19C5" w14:textId="6A94AEEF"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1A)   0000</w:t>
            </w:r>
          </w:p>
        </w:tc>
        <w:tc>
          <w:tcPr>
            <w:tcW w:w="1740" w:type="pct"/>
          </w:tcPr>
          <w:p w14:paraId="6E458017" w14:textId="657A599D"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0A)   0000</w:t>
            </w:r>
          </w:p>
        </w:tc>
      </w:tr>
      <w:tr w:rsidR="00680891" w14:paraId="0F04E8FD"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5CE41A0" w14:textId="524ECCB0"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7</w:t>
            </w:r>
            <w:r w:rsidR="00783FDF">
              <w:rPr>
                <w:rFonts w:asciiTheme="minorHAnsi" w:eastAsiaTheme="minorEastAsia" w:hAnsiTheme="minorHAnsi" w:cstheme="minorBidi"/>
                <w:color w:val="auto"/>
              </w:rPr>
              <w:t xml:space="preserve"> ( V106.0 - V106.7 )</w:t>
            </w:r>
          </w:p>
        </w:tc>
        <w:tc>
          <w:tcPr>
            <w:tcW w:w="1314" w:type="pct"/>
          </w:tcPr>
          <w:p w14:paraId="14B86115" w14:textId="6508065A"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3A)   0000</w:t>
            </w:r>
          </w:p>
        </w:tc>
        <w:tc>
          <w:tcPr>
            <w:tcW w:w="1740" w:type="pct"/>
          </w:tcPr>
          <w:p w14:paraId="007120D3" w14:textId="21CCD366"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2A)   0000</w:t>
            </w:r>
          </w:p>
        </w:tc>
      </w:tr>
      <w:tr w:rsidR="00680891" w14:paraId="43FC8DC6"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6AFD70" w14:textId="4D9C4AF8"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8</w:t>
            </w:r>
            <w:r w:rsidR="00783FDF">
              <w:rPr>
                <w:rFonts w:asciiTheme="minorHAnsi" w:eastAsiaTheme="minorEastAsia" w:hAnsiTheme="minorHAnsi" w:cstheme="minorBidi"/>
                <w:color w:val="auto"/>
              </w:rPr>
              <w:t xml:space="preserve"> ( V107.0 - V107.7 )</w:t>
            </w:r>
          </w:p>
        </w:tc>
        <w:tc>
          <w:tcPr>
            <w:tcW w:w="1314" w:type="pct"/>
          </w:tcPr>
          <w:p w14:paraId="05899AA1" w14:textId="7FE8A161"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5A)   0000</w:t>
            </w:r>
          </w:p>
        </w:tc>
        <w:tc>
          <w:tcPr>
            <w:tcW w:w="1740" w:type="pct"/>
          </w:tcPr>
          <w:p w14:paraId="0AFDC1B2" w14:textId="49D6B118"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4A)   0000</w:t>
            </w:r>
          </w:p>
        </w:tc>
      </w:tr>
      <w:tr w:rsidR="00680891" w14:paraId="0DCAB90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D7C30A" w14:textId="736D593D"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9</w:t>
            </w:r>
            <w:r w:rsidR="00783FDF">
              <w:rPr>
                <w:rFonts w:asciiTheme="minorHAnsi" w:eastAsiaTheme="minorEastAsia" w:hAnsiTheme="minorHAnsi" w:cstheme="minorBidi"/>
                <w:color w:val="auto"/>
              </w:rPr>
              <w:t xml:space="preserve"> ( V108.0 - V108.7 )</w:t>
            </w:r>
          </w:p>
        </w:tc>
        <w:tc>
          <w:tcPr>
            <w:tcW w:w="1314" w:type="pct"/>
          </w:tcPr>
          <w:p w14:paraId="526235DE" w14:textId="1A83FBA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7A)   0000</w:t>
            </w:r>
          </w:p>
        </w:tc>
        <w:tc>
          <w:tcPr>
            <w:tcW w:w="1740" w:type="pct"/>
          </w:tcPr>
          <w:p w14:paraId="1CB95A52" w14:textId="4C54B2AB"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6A)   0000</w:t>
            </w:r>
          </w:p>
        </w:tc>
      </w:tr>
      <w:tr w:rsidR="00680891" w14:paraId="377F1F2F"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284490" w14:textId="6CFB417C"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0</w:t>
            </w:r>
            <w:r w:rsidR="00783FDF">
              <w:rPr>
                <w:rFonts w:asciiTheme="minorHAnsi" w:eastAsiaTheme="minorEastAsia" w:hAnsiTheme="minorHAnsi" w:cstheme="minorBidi"/>
                <w:color w:val="auto"/>
              </w:rPr>
              <w:t xml:space="preserve"> ( V109.0 - V109.7 )</w:t>
            </w:r>
          </w:p>
        </w:tc>
        <w:tc>
          <w:tcPr>
            <w:tcW w:w="1314" w:type="pct"/>
          </w:tcPr>
          <w:p w14:paraId="64DB230C" w14:textId="545A016B"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9A)   0000</w:t>
            </w:r>
          </w:p>
        </w:tc>
        <w:tc>
          <w:tcPr>
            <w:tcW w:w="1740" w:type="pct"/>
          </w:tcPr>
          <w:p w14:paraId="45DC824A" w14:textId="685738DD"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8A)   0000</w:t>
            </w:r>
          </w:p>
        </w:tc>
      </w:tr>
      <w:tr w:rsidR="00680891" w14:paraId="2835100F"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DC20CC" w14:textId="321C3397"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1</w:t>
            </w:r>
            <w:r w:rsidR="00783FDF">
              <w:rPr>
                <w:rFonts w:asciiTheme="minorHAnsi" w:eastAsiaTheme="minorEastAsia" w:hAnsiTheme="minorHAnsi" w:cstheme="minorBidi"/>
                <w:color w:val="auto"/>
              </w:rPr>
              <w:t xml:space="preserve"> ( V110.0 - V110.7 )</w:t>
            </w:r>
          </w:p>
        </w:tc>
        <w:tc>
          <w:tcPr>
            <w:tcW w:w="1314" w:type="pct"/>
          </w:tcPr>
          <w:p w14:paraId="71E2F9F6" w14:textId="2E45F080"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1A)   0000</w:t>
            </w:r>
          </w:p>
        </w:tc>
        <w:tc>
          <w:tcPr>
            <w:tcW w:w="1740" w:type="pct"/>
          </w:tcPr>
          <w:p w14:paraId="2B9C59FD" w14:textId="6913CE84"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0A)   0000</w:t>
            </w:r>
          </w:p>
        </w:tc>
      </w:tr>
      <w:tr w:rsidR="00680891" w14:paraId="47C12CA5"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6B5DE6D" w14:textId="6D968D83"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2</w:t>
            </w:r>
            <w:r w:rsidR="00783FDF">
              <w:rPr>
                <w:rFonts w:asciiTheme="minorHAnsi" w:eastAsiaTheme="minorEastAsia" w:hAnsiTheme="minorHAnsi" w:cstheme="minorBidi"/>
                <w:color w:val="auto"/>
              </w:rPr>
              <w:t xml:space="preserve"> ( V111.0 - V111.7 )</w:t>
            </w:r>
          </w:p>
        </w:tc>
        <w:tc>
          <w:tcPr>
            <w:tcW w:w="1314" w:type="pct"/>
          </w:tcPr>
          <w:p w14:paraId="5A22C04E" w14:textId="35C05310"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3A)   0000</w:t>
            </w:r>
          </w:p>
        </w:tc>
        <w:tc>
          <w:tcPr>
            <w:tcW w:w="1740" w:type="pct"/>
          </w:tcPr>
          <w:p w14:paraId="02385FD5" w14:textId="21FB5C7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2A)   0000</w:t>
            </w:r>
          </w:p>
        </w:tc>
      </w:tr>
      <w:tr w:rsidR="00680891" w14:paraId="136A3110"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8DA8D9C" w14:textId="30568539"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3</w:t>
            </w:r>
            <w:r w:rsidR="00783FDF">
              <w:rPr>
                <w:rFonts w:asciiTheme="minorHAnsi" w:eastAsiaTheme="minorEastAsia" w:hAnsiTheme="minorHAnsi" w:cstheme="minorBidi"/>
                <w:color w:val="auto"/>
              </w:rPr>
              <w:t xml:space="preserve"> ( V112.0 - V112.7 )</w:t>
            </w:r>
          </w:p>
        </w:tc>
        <w:tc>
          <w:tcPr>
            <w:tcW w:w="1314" w:type="pct"/>
          </w:tcPr>
          <w:p w14:paraId="53777815" w14:textId="58850EE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5A)   0000</w:t>
            </w:r>
          </w:p>
        </w:tc>
        <w:tc>
          <w:tcPr>
            <w:tcW w:w="1740" w:type="pct"/>
          </w:tcPr>
          <w:p w14:paraId="29469260" w14:textId="03F8D65E"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4A)   0000</w:t>
            </w:r>
          </w:p>
        </w:tc>
      </w:tr>
      <w:tr w:rsidR="00680891" w14:paraId="1B588977"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BE8F186" w14:textId="295DE165"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4</w:t>
            </w:r>
            <w:r w:rsidR="00783FDF">
              <w:rPr>
                <w:rFonts w:asciiTheme="minorHAnsi" w:eastAsiaTheme="minorEastAsia" w:hAnsiTheme="minorHAnsi" w:cstheme="minorBidi"/>
                <w:color w:val="auto"/>
              </w:rPr>
              <w:t xml:space="preserve"> ( V113.0 - V113.7 )</w:t>
            </w:r>
          </w:p>
        </w:tc>
        <w:tc>
          <w:tcPr>
            <w:tcW w:w="1314" w:type="pct"/>
          </w:tcPr>
          <w:p w14:paraId="6286A327" w14:textId="4F130034"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7A)   0000</w:t>
            </w:r>
          </w:p>
        </w:tc>
        <w:tc>
          <w:tcPr>
            <w:tcW w:w="1740" w:type="pct"/>
          </w:tcPr>
          <w:p w14:paraId="622E0A93" w14:textId="2EF40BE6"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 xml:space="preserve">(26A)   </w:t>
            </w:r>
            <w:r w:rsidR="00A209DD">
              <w:rPr>
                <w:rFonts w:asciiTheme="minorHAnsi" w:eastAsiaTheme="minorEastAsia" w:hAnsiTheme="minorHAnsi" w:cstheme="minorBidi"/>
                <w:color w:val="auto"/>
              </w:rPr>
              <w:t>00</w:t>
            </w:r>
            <w:r>
              <w:rPr>
                <w:rFonts w:asciiTheme="minorHAnsi" w:eastAsiaTheme="minorEastAsia" w:hAnsiTheme="minorHAnsi" w:cstheme="minorBidi"/>
                <w:color w:val="auto"/>
              </w:rPr>
              <w:t>00</w:t>
            </w:r>
          </w:p>
        </w:tc>
      </w:tr>
      <w:tr w:rsidR="00680891" w14:paraId="0D4B39F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E9E4876" w14:textId="3F259D07"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5</w:t>
            </w:r>
            <w:r w:rsidR="00783FDF">
              <w:rPr>
                <w:rFonts w:asciiTheme="minorHAnsi" w:eastAsiaTheme="minorEastAsia" w:hAnsiTheme="minorHAnsi" w:cstheme="minorBidi"/>
                <w:color w:val="auto"/>
              </w:rPr>
              <w:t xml:space="preserve"> ( V114.0 - V114.7 )</w:t>
            </w:r>
          </w:p>
        </w:tc>
        <w:tc>
          <w:tcPr>
            <w:tcW w:w="1314" w:type="pct"/>
          </w:tcPr>
          <w:p w14:paraId="094EB37B" w14:textId="21A30C50"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9A)   0000</w:t>
            </w:r>
          </w:p>
        </w:tc>
        <w:tc>
          <w:tcPr>
            <w:tcW w:w="1740" w:type="pct"/>
          </w:tcPr>
          <w:p w14:paraId="2B483CA4" w14:textId="4C8F4D44"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8A)   0000</w:t>
            </w:r>
          </w:p>
        </w:tc>
      </w:tr>
      <w:tr w:rsidR="00680891" w14:paraId="581E1FA3"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9FAAEA4" w14:textId="7CEE0690"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6</w:t>
            </w:r>
            <w:r w:rsidR="00783FDF">
              <w:rPr>
                <w:rFonts w:asciiTheme="minorHAnsi" w:eastAsiaTheme="minorEastAsia" w:hAnsiTheme="minorHAnsi" w:cstheme="minorBidi"/>
                <w:color w:val="auto"/>
              </w:rPr>
              <w:t xml:space="preserve"> ( V115.0 - V115.7 )</w:t>
            </w:r>
          </w:p>
        </w:tc>
        <w:tc>
          <w:tcPr>
            <w:tcW w:w="1314" w:type="pct"/>
          </w:tcPr>
          <w:p w14:paraId="410A861F" w14:textId="58D4B254" w:rsidR="00680891" w:rsidRDefault="00783FDF"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31A)   01</w:t>
            </w:r>
            <w:r w:rsidR="00680891">
              <w:rPr>
                <w:rFonts w:asciiTheme="minorHAnsi" w:eastAsiaTheme="minorEastAsia" w:hAnsiTheme="minorHAnsi" w:cstheme="minorBidi"/>
                <w:color w:val="auto"/>
              </w:rPr>
              <w:t>00</w:t>
            </w:r>
          </w:p>
        </w:tc>
        <w:tc>
          <w:tcPr>
            <w:tcW w:w="1740" w:type="pct"/>
          </w:tcPr>
          <w:p w14:paraId="4BC8241C" w14:textId="3813EBC8"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30A)   0000</w:t>
            </w:r>
          </w:p>
        </w:tc>
      </w:tr>
    </w:tbl>
    <w:p w14:paraId="6AC9A8AB" w14:textId="18F587F6" w:rsidR="00680891" w:rsidRDefault="00680891" w:rsidP="00672D60">
      <w:pPr>
        <w:pStyle w:val="Body"/>
      </w:pPr>
      <w:r>
        <w:t xml:space="preserve"> </w:t>
      </w:r>
    </w:p>
    <w:p w14:paraId="39E50C44" w14:textId="25AC156C" w:rsidR="00C651EA" w:rsidRDefault="00244168" w:rsidP="00672D60">
      <w:pPr>
        <w:pStyle w:val="Body"/>
      </w:pPr>
      <w:r>
        <w:t>Al final de la rutina se puede observar que se envía un bloque de 8 palabras desde VB200 hasta VB215 a AQW0, que corresponde al espacio en memoria de 8 palabras reservado para la salida analógica del PLC (conversor DAC). Esto se hace porque de la misma forma en que 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55BEA92C" w14:textId="77777777" w:rsidR="00244168" w:rsidRDefault="00244168" w:rsidP="00672D60">
      <w:pPr>
        <w:pStyle w:val="Body"/>
      </w:pPr>
    </w:p>
    <w:p w14:paraId="0E6CEE21" w14:textId="03B9CAB3" w:rsidR="00244168" w:rsidRDefault="00244168" w:rsidP="00672D60">
      <w:pPr>
        <w:pStyle w:val="Body"/>
      </w:pPr>
      <w:r>
        <w:t>En la siguiente imagen se muestra el resultado de correr el programa explicado anteriormente. En la imagen se puede notar que hay un barraje en la parte inferior al cual están conectados de, de izquierda a derecha, una fuente de 28V requerida por el protocolo AS-i, dos módulos ASI con 4 entradas digitales y 3 salidas digitales (recuerde que el estándar establece hasta un máximo de 4 ya sea para entradas o salidas, por esclavo)</w:t>
      </w:r>
      <w:r w:rsidR="00BD0E5F">
        <w:t xml:space="preserve"> y finalmente un conjunto de 6 relés, conectados a las salidas digitales de los esclavos AS-i.</w:t>
      </w:r>
    </w:p>
    <w:p w14:paraId="231452B0" w14:textId="6DC29B79" w:rsidR="00C651EA" w:rsidRDefault="00BD0E5F" w:rsidP="00672D60">
      <w:pPr>
        <w:pStyle w:val="Body"/>
      </w:pPr>
      <w:r>
        <w:lastRenderedPageBreak/>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025F11FD" w14:textId="77777777" w:rsidR="00C651EA" w:rsidRDefault="00C651EA" w:rsidP="00672D60">
      <w:pPr>
        <w:pStyle w:val="Body"/>
      </w:pPr>
    </w:p>
    <w:p w14:paraId="5DD3635F" w14:textId="224FCBBC" w:rsidR="00BD0E5F" w:rsidRDefault="00BD0E5F" w:rsidP="00672D60">
      <w:pPr>
        <w:pStyle w:val="Body"/>
      </w:pPr>
      <w: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350BE7BD" w14:textId="609C4D43" w:rsidR="00672D60" w:rsidRDefault="00672D60" w:rsidP="00672D60">
      <w:pPr>
        <w:pStyle w:val="Body"/>
      </w:pPr>
      <w:r>
        <w:t xml:space="preserve"> </w:t>
      </w:r>
    </w:p>
    <w:p w14:paraId="63477BDD" w14:textId="42554274" w:rsidR="008951B0" w:rsidRDefault="008951B0" w:rsidP="008951B0">
      <w:pPr>
        <w:pStyle w:val="Body"/>
        <w:jc w:val="center"/>
      </w:pPr>
      <w:r>
        <w:rPr>
          <w:noProof/>
          <w:lang w:eastAsia="es-CO" w:bidi="ar-SA"/>
        </w:rPr>
        <w:drawing>
          <wp:inline distT="0" distB="0" distL="0" distR="0" wp14:anchorId="0CE0D04D" wp14:editId="2A776B1F">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7ADA6773" w14:textId="77777777" w:rsidR="00351C21" w:rsidRDefault="00351C21" w:rsidP="00351C21">
      <w:pPr>
        <w:pStyle w:val="Body"/>
      </w:pPr>
    </w:p>
    <w:p w14:paraId="5B035CF2" w14:textId="77777777" w:rsidR="00254A21" w:rsidRDefault="00254A21" w:rsidP="00351C21">
      <w:pPr>
        <w:pStyle w:val="Body"/>
      </w:pPr>
    </w:p>
    <w:p w14:paraId="2B11A21B" w14:textId="669FD33C" w:rsidR="00254A21" w:rsidRDefault="00BD0E5F" w:rsidP="00351C21">
      <w:pPr>
        <w:pStyle w:val="Body"/>
      </w:pPr>
      <w:r>
        <w:t xml:space="preserve">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w:t>
      </w:r>
      <w:r w:rsidR="00681852">
        <w:t>fabricante</w:t>
      </w:r>
      <w:r>
        <w:t>.</w:t>
      </w:r>
    </w:p>
    <w:p w14:paraId="4B6CAED8" w14:textId="77777777" w:rsidR="00681852" w:rsidRDefault="00681852" w:rsidP="00351C21">
      <w:pPr>
        <w:pStyle w:val="Body"/>
      </w:pPr>
    </w:p>
    <w:p w14:paraId="237C7D12" w14:textId="77777777" w:rsidR="00681852" w:rsidRDefault="00681852" w:rsidP="00351C21">
      <w:pPr>
        <w:pStyle w:val="Body"/>
      </w:pPr>
    </w:p>
    <w:sdt>
      <w:sdtPr>
        <w:rPr>
          <w:rStyle w:val="OrganizationNameChar"/>
          <w:b/>
          <w:lang w:val="es-CO"/>
        </w:rPr>
        <w:id w:val="1264342832"/>
        <w:placeholder>
          <w:docPart w:val="59C66FC5FF57440192FD0E21D3716180"/>
        </w:placeholder>
        <w15:appearance w15:val="hidden"/>
      </w:sdtPr>
      <w:sdtEndPr>
        <w:rPr>
          <w:rStyle w:val="Fuentedeprrafopredeter"/>
        </w:rPr>
      </w:sdtEndPr>
      <w:sdtContent>
        <w:p w14:paraId="1568A8D6" w14:textId="43E33E1A" w:rsidR="00681852" w:rsidRPr="000C6D8D" w:rsidRDefault="00681852" w:rsidP="00681852">
          <w:pPr>
            <w:pStyle w:val="OrganizationName"/>
            <w:framePr w:hSpace="0" w:wrap="auto" w:vAnchor="margin" w:xAlign="left" w:yAlign="inline"/>
            <w:ind w:firstLine="0"/>
            <w:rPr>
              <w:lang w:val="es-CO"/>
            </w:rPr>
          </w:pPr>
          <w:r w:rsidRPr="000C6D8D">
            <w:rPr>
              <w:noProof/>
              <w:lang w:eastAsia="es-CO"/>
            </w:rPr>
            <w:drawing>
              <wp:anchor distT="0" distB="0" distL="114300" distR="114300" simplePos="0" relativeHeight="251796480" behindDoc="1" locked="0" layoutInCell="1" allowOverlap="1" wp14:anchorId="4EB2610D" wp14:editId="16ECC5F9">
                <wp:simplePos x="0" y="0"/>
                <wp:positionH relativeFrom="page">
                  <wp:align>left</wp:align>
                </wp:positionH>
                <wp:positionV relativeFrom="page">
                  <wp:align>top</wp:align>
                </wp:positionV>
                <wp:extent cx="7779385" cy="10645140"/>
                <wp:effectExtent l="0" t="0" r="0" b="3810"/>
                <wp:wrapNone/>
                <wp:docPr id="1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Red </w:t>
          </w:r>
          <w:proofErr w:type="spellStart"/>
          <w:r>
            <w:rPr>
              <w:rStyle w:val="OrganizationNameChar"/>
              <w:b/>
              <w:lang w:val="es-CO"/>
            </w:rPr>
            <w:t>Profibus</w:t>
          </w:r>
          <w:proofErr w:type="spellEnd"/>
        </w:p>
      </w:sdtContent>
    </w:sdt>
    <w:p w14:paraId="6B21D070" w14:textId="77777777" w:rsidR="00681852" w:rsidRDefault="00681852" w:rsidP="00681852">
      <w:pPr>
        <w:pStyle w:val="Body"/>
      </w:pPr>
    </w:p>
    <w:p w14:paraId="0B464975" w14:textId="77777777" w:rsidR="00681852" w:rsidRDefault="00681852" w:rsidP="00681852">
      <w:pPr>
        <w:pStyle w:val="Body"/>
      </w:pPr>
    </w:p>
    <w:p w14:paraId="227CCF38" w14:textId="77777777" w:rsidR="00681852" w:rsidRDefault="00681852" w:rsidP="00681852">
      <w:pPr>
        <w:pStyle w:val="Body"/>
      </w:pPr>
      <w:r w:rsidRPr="000C6D8D">
        <w:rPr>
          <w:noProof/>
          <w:lang w:eastAsia="es-CO" w:bidi="ar-SA"/>
        </w:rPr>
        <mc:AlternateContent>
          <mc:Choice Requires="wps">
            <w:drawing>
              <wp:inline distT="0" distB="0" distL="0" distR="0" wp14:anchorId="13DBCE63" wp14:editId="728977DD">
                <wp:extent cx="6645498" cy="1107583"/>
                <wp:effectExtent l="0" t="0" r="0" b="1270"/>
                <wp:docPr id="112"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Content>
                              <w:p w14:paraId="39A4BEEA" w14:textId="55264654" w:rsidR="00681852" w:rsidRPr="002E79EC" w:rsidRDefault="00681852" w:rsidP="00681852">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w:t>
                                </w:r>
                                <w:r w:rsidR="00D01D36">
                                  <w:rPr>
                                    <w:rStyle w:val="nfasis"/>
                                    <w:lang w:val="es-CO"/>
                                  </w:rPr>
                                  <w:t xml:space="preserve"> s7-300.</w:t>
                                </w:r>
                              </w:p>
                              <w:bookmarkStart w:id="0" w:name="_GoBack" w:displacedByCustomXml="next"/>
                              <w:bookmarkEnd w:id="0" w:displacedByCustomXml="next"/>
                            </w:sdtContent>
                          </w:sdt>
                          <w:p w14:paraId="003CE816" w14:textId="77777777" w:rsidR="00681852" w:rsidRPr="002E79EC" w:rsidRDefault="00681852" w:rsidP="00681852">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DBCE63" id="_x0000_s104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" filled="f" stroked="f" strokeweight=".5pt">
                <v:textbox>
                  <w:txbxContent>
                    <w:sdt>
                      <w:sdtPr>
                        <w:rPr>
                          <w:rStyle w:val="nfasis"/>
                          <w:lang w:val="es-CO"/>
                        </w:rPr>
                        <w:id w:val="715627269"/>
                        <w15:appearance w15:val="hidden"/>
                      </w:sdtPr>
                      <w:sdtContent>
                        <w:p w14:paraId="39A4BEEA" w14:textId="55264654" w:rsidR="00681852" w:rsidRPr="002E79EC" w:rsidRDefault="00681852" w:rsidP="00681852">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w:t>
                          </w:r>
                          <w:r w:rsidR="00D01D36">
                            <w:rPr>
                              <w:rStyle w:val="nfasis"/>
                              <w:lang w:val="es-CO"/>
                            </w:rPr>
                            <w:t xml:space="preserve"> s7-300.</w:t>
                          </w:r>
                        </w:p>
                        <w:bookmarkStart w:id="1" w:name="_GoBack" w:displacedByCustomXml="next"/>
                        <w:bookmarkEnd w:id="1" w:displacedByCustomXml="next"/>
                      </w:sdtContent>
                    </w:sdt>
                    <w:p w14:paraId="003CE816" w14:textId="77777777" w:rsidR="00681852" w:rsidRPr="002E79EC" w:rsidRDefault="00681852" w:rsidP="00681852">
                      <w:pPr>
                        <w:rPr>
                          <w:lang w:val="es-CO"/>
                        </w:rPr>
                      </w:pPr>
                    </w:p>
                  </w:txbxContent>
                </v:textbox>
                <w10:anchorlock/>
              </v:shape>
            </w:pict>
          </mc:Fallback>
        </mc:AlternateContent>
      </w:r>
    </w:p>
    <w:p w14:paraId="29265649" w14:textId="77777777" w:rsidR="00681852" w:rsidRDefault="00681852" w:rsidP="00681852">
      <w:pPr>
        <w:pStyle w:val="Body"/>
      </w:pPr>
    </w:p>
    <w:p w14:paraId="3EC8F82D" w14:textId="77777777" w:rsidR="00681852" w:rsidRDefault="00681852" w:rsidP="00681852">
      <w:pPr>
        <w:pStyle w:val="Body"/>
      </w:pPr>
      <w:r w:rsidRPr="000C6D8D">
        <w:rPr>
          <w:noProof/>
          <w:lang w:eastAsia="es-CO" w:bidi="ar-SA"/>
        </w:rPr>
        <mc:AlternateContent>
          <mc:Choice Requires="wps">
            <w:drawing>
              <wp:inline distT="0" distB="0" distL="0" distR="0" wp14:anchorId="1EC85991" wp14:editId="0720C1F5">
                <wp:extent cx="6876693" cy="2114550"/>
                <wp:effectExtent l="0" t="0" r="635" b="0"/>
                <wp:docPr id="116"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3141B7DB" w14:textId="77777777" w:rsidR="00681852" w:rsidRDefault="00681852" w:rsidP="00681852">
                                <w:pPr>
                                  <w:pStyle w:val="NotesText"/>
                                  <w:rPr>
                                    <w:rStyle w:val="NameChar"/>
                                    <w:rFonts w:eastAsiaTheme="minorHAnsi"/>
                                    <w:lang w:val="es-CO"/>
                                  </w:rPr>
                                </w:pPr>
                                <w:r>
                                  <w:rPr>
                                    <w:rStyle w:val="NameChar"/>
                                    <w:rFonts w:eastAsiaTheme="minorHAnsi"/>
                                    <w:lang w:val="es-CO"/>
                                  </w:rPr>
                                  <w:t>Primero se realizara la conexión física de los elementos que intervienen en la red AS-i y del programador</w:t>
                                </w:r>
                              </w:p>
                              <w:p w14:paraId="413720DA" w14:textId="77777777" w:rsidR="00681852" w:rsidRDefault="00681852" w:rsidP="00681852">
                                <w:pPr>
                                  <w:pStyle w:val="NotesText"/>
                                  <w:rPr>
                                    <w:rStyle w:val="NameChar"/>
                                    <w:rFonts w:eastAsiaTheme="minorHAnsi"/>
                                    <w:lang w:val="es-CO"/>
                                  </w:rPr>
                                </w:pPr>
                                <w:r>
                                  <w:rPr>
                                    <w:rStyle w:val="NameChar"/>
                                    <w:rFonts w:eastAsiaTheme="minorHAnsi"/>
                                    <w:lang w:val="es-CO"/>
                                  </w:rPr>
                                  <w:t>Segundo se llevara a cabo la asignación de direcciones de los esclavos AS-i y se configurara el modulo maestro AS-i</w:t>
                                </w:r>
                              </w:p>
                              <w:p w14:paraId="7AF4324B" w14:textId="77777777" w:rsidR="00681852" w:rsidRDefault="00681852" w:rsidP="00681852">
                                <w:pPr>
                                  <w:pStyle w:val="NotesText"/>
                                  <w:rPr>
                                    <w:rStyle w:val="NameChar"/>
                                    <w:rFonts w:eastAsiaTheme="minorHAnsi"/>
                                    <w:lang w:val="es-CO"/>
                                  </w:rPr>
                                </w:pPr>
                                <w:r>
                                  <w:rPr>
                                    <w:rStyle w:val="NameChar"/>
                                    <w:rFonts w:eastAsiaTheme="minorHAnsi"/>
                                    <w:lang w:val="es-CO"/>
                                  </w:rPr>
                                  <w:t xml:space="preserve">Tercero se realizara una prueba de entradas y salidas digitales para familiarizarse con el </w:t>
                                </w:r>
                                <w:proofErr w:type="spellStart"/>
                                <w:r>
                                  <w:rPr>
                                    <w:rStyle w:val="NameChar"/>
                                    <w:rFonts w:eastAsiaTheme="minorHAnsi"/>
                                    <w:lang w:val="es-CO"/>
                                  </w:rPr>
                                  <w:t>Step</w:t>
                                </w:r>
                                <w:proofErr w:type="spellEnd"/>
                                <w:r>
                                  <w:rPr>
                                    <w:rStyle w:val="NameChar"/>
                                    <w:rFonts w:eastAsiaTheme="minorHAnsi"/>
                                    <w:lang w:val="es-CO"/>
                                  </w:rPr>
                                  <w:t xml:space="preserve"> </w:t>
                                </w:r>
                                <w:proofErr w:type="spellStart"/>
                                <w:r>
                                  <w:rPr>
                                    <w:rStyle w:val="NameChar"/>
                                    <w:rFonts w:eastAsiaTheme="minorHAnsi"/>
                                    <w:lang w:val="es-CO"/>
                                  </w:rPr>
                                  <w:t>Microwin</w:t>
                                </w:r>
                                <w:proofErr w:type="spellEnd"/>
                                <w:r>
                                  <w:rPr>
                                    <w:rStyle w:val="NameChar"/>
                                    <w:rFonts w:eastAsiaTheme="minorHAnsi"/>
                                    <w:lang w:val="es-CO"/>
                                  </w:rPr>
                                  <w:t>.</w:t>
                                </w:r>
                              </w:p>
                              <w:p w14:paraId="053A650E" w14:textId="77777777" w:rsidR="00681852" w:rsidRDefault="00681852" w:rsidP="00681852">
                                <w:pPr>
                                  <w:pStyle w:val="NotesText"/>
                                  <w:rPr>
                                    <w:rStyle w:val="NameChar"/>
                                    <w:rFonts w:eastAsiaTheme="minorHAnsi"/>
                                    <w:lang w:val="es-CO"/>
                                  </w:rPr>
                                </w:pPr>
                                <w:r>
                                  <w:rPr>
                                    <w:rStyle w:val="NameChar"/>
                                    <w:rFonts w:eastAsiaTheme="minorHAnsi"/>
                                    <w:lang w:val="es-CO"/>
                                  </w:rPr>
                                  <w:t>Cuarto se realizara un programa que permita hacer comunicación entre el PLC y los esclavos AS-i.</w:t>
                                </w:r>
                              </w:p>
                              <w:p w14:paraId="2C437CAA" w14:textId="77777777" w:rsidR="00681852" w:rsidRDefault="00681852" w:rsidP="00681852">
                                <w:pPr>
                                  <w:pStyle w:val="NotesText"/>
                                  <w:rPr>
                                    <w:rStyle w:val="NameChar"/>
                                    <w:rFonts w:eastAsiaTheme="minorHAnsi"/>
                                    <w:lang w:val="es-CO"/>
                                  </w:rPr>
                                </w:pPr>
                              </w:p>
                              <w:p w14:paraId="3412508A" w14:textId="77777777" w:rsidR="00681852" w:rsidRPr="00605761" w:rsidRDefault="00681852" w:rsidP="00681852">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1EC85991" id="_x0000_s1046"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&#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CwNtIloCAACw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3141B7DB" w14:textId="77777777" w:rsidR="00681852" w:rsidRDefault="00681852" w:rsidP="00681852">
                          <w:pPr>
                            <w:pStyle w:val="NotesText"/>
                            <w:rPr>
                              <w:rStyle w:val="NameChar"/>
                              <w:rFonts w:eastAsiaTheme="minorHAnsi"/>
                              <w:lang w:val="es-CO"/>
                            </w:rPr>
                          </w:pPr>
                          <w:r>
                            <w:rPr>
                              <w:rStyle w:val="NameChar"/>
                              <w:rFonts w:eastAsiaTheme="minorHAnsi"/>
                              <w:lang w:val="es-CO"/>
                            </w:rPr>
                            <w:t>Primero se realizara la conexión física de los elementos que intervienen en la red AS-i y del programador</w:t>
                          </w:r>
                        </w:p>
                        <w:p w14:paraId="413720DA" w14:textId="77777777" w:rsidR="00681852" w:rsidRDefault="00681852" w:rsidP="00681852">
                          <w:pPr>
                            <w:pStyle w:val="NotesText"/>
                            <w:rPr>
                              <w:rStyle w:val="NameChar"/>
                              <w:rFonts w:eastAsiaTheme="minorHAnsi"/>
                              <w:lang w:val="es-CO"/>
                            </w:rPr>
                          </w:pPr>
                          <w:r>
                            <w:rPr>
                              <w:rStyle w:val="NameChar"/>
                              <w:rFonts w:eastAsiaTheme="minorHAnsi"/>
                              <w:lang w:val="es-CO"/>
                            </w:rPr>
                            <w:t>Segundo se llevara a cabo la asignación de direcciones de los esclavos AS-i y se configurara el modulo maestro AS-i</w:t>
                          </w:r>
                        </w:p>
                        <w:p w14:paraId="7AF4324B" w14:textId="77777777" w:rsidR="00681852" w:rsidRDefault="00681852" w:rsidP="00681852">
                          <w:pPr>
                            <w:pStyle w:val="NotesText"/>
                            <w:rPr>
                              <w:rStyle w:val="NameChar"/>
                              <w:rFonts w:eastAsiaTheme="minorHAnsi"/>
                              <w:lang w:val="es-CO"/>
                            </w:rPr>
                          </w:pPr>
                          <w:r>
                            <w:rPr>
                              <w:rStyle w:val="NameChar"/>
                              <w:rFonts w:eastAsiaTheme="minorHAnsi"/>
                              <w:lang w:val="es-CO"/>
                            </w:rPr>
                            <w:t xml:space="preserve">Tercero se realizara una prueba de entradas y salidas digitales para familiarizarse con el </w:t>
                          </w:r>
                          <w:proofErr w:type="spellStart"/>
                          <w:r>
                            <w:rPr>
                              <w:rStyle w:val="NameChar"/>
                              <w:rFonts w:eastAsiaTheme="minorHAnsi"/>
                              <w:lang w:val="es-CO"/>
                            </w:rPr>
                            <w:t>Step</w:t>
                          </w:r>
                          <w:proofErr w:type="spellEnd"/>
                          <w:r>
                            <w:rPr>
                              <w:rStyle w:val="NameChar"/>
                              <w:rFonts w:eastAsiaTheme="minorHAnsi"/>
                              <w:lang w:val="es-CO"/>
                            </w:rPr>
                            <w:t xml:space="preserve"> </w:t>
                          </w:r>
                          <w:proofErr w:type="spellStart"/>
                          <w:r>
                            <w:rPr>
                              <w:rStyle w:val="NameChar"/>
                              <w:rFonts w:eastAsiaTheme="minorHAnsi"/>
                              <w:lang w:val="es-CO"/>
                            </w:rPr>
                            <w:t>Microwin</w:t>
                          </w:r>
                          <w:proofErr w:type="spellEnd"/>
                          <w:r>
                            <w:rPr>
                              <w:rStyle w:val="NameChar"/>
                              <w:rFonts w:eastAsiaTheme="minorHAnsi"/>
                              <w:lang w:val="es-CO"/>
                            </w:rPr>
                            <w:t>.</w:t>
                          </w:r>
                        </w:p>
                        <w:p w14:paraId="053A650E" w14:textId="77777777" w:rsidR="00681852" w:rsidRDefault="00681852" w:rsidP="00681852">
                          <w:pPr>
                            <w:pStyle w:val="NotesText"/>
                            <w:rPr>
                              <w:rStyle w:val="NameChar"/>
                              <w:rFonts w:eastAsiaTheme="minorHAnsi"/>
                              <w:lang w:val="es-CO"/>
                            </w:rPr>
                          </w:pPr>
                          <w:r>
                            <w:rPr>
                              <w:rStyle w:val="NameChar"/>
                              <w:rFonts w:eastAsiaTheme="minorHAnsi"/>
                              <w:lang w:val="es-CO"/>
                            </w:rPr>
                            <w:t>Cuarto se realizara un programa que permita hacer comunicación entre el PLC y los esclavos AS-i.</w:t>
                          </w:r>
                        </w:p>
                        <w:p w14:paraId="2C437CAA" w14:textId="77777777" w:rsidR="00681852" w:rsidRDefault="00681852" w:rsidP="00681852">
                          <w:pPr>
                            <w:pStyle w:val="NotesText"/>
                            <w:rPr>
                              <w:rStyle w:val="NameChar"/>
                              <w:rFonts w:eastAsiaTheme="minorHAnsi"/>
                              <w:lang w:val="es-CO"/>
                            </w:rPr>
                          </w:pPr>
                        </w:p>
                        <w:p w14:paraId="3412508A" w14:textId="77777777" w:rsidR="00681852" w:rsidRPr="00605761" w:rsidRDefault="00681852" w:rsidP="00681852">
                          <w:pPr>
                            <w:pStyle w:val="NotesText"/>
                            <w:rPr>
                              <w:rFonts w:cs="Arial"/>
                              <w:b/>
                              <w:color w:val="000000" w:themeColor="text1"/>
                              <w:sz w:val="32"/>
                              <w:szCs w:val="32"/>
                              <w:lang w:val="es-CO" w:bidi="ar-SA"/>
                            </w:rPr>
                          </w:pPr>
                        </w:p>
                      </w:sdtContent>
                    </w:sdt>
                  </w:txbxContent>
                </v:textbox>
                <w10:anchorlock/>
              </v:shape>
            </w:pict>
          </mc:Fallback>
        </mc:AlternateContent>
      </w:r>
    </w:p>
    <w:p w14:paraId="3EE59F07" w14:textId="77777777" w:rsidR="00681852" w:rsidRDefault="00681852" w:rsidP="00681852">
      <w:pPr>
        <w:pStyle w:val="Body"/>
      </w:pPr>
    </w:p>
    <w:p w14:paraId="0A12B0BB" w14:textId="77777777" w:rsidR="00681852" w:rsidRDefault="00681852" w:rsidP="00681852">
      <w:pPr>
        <w:pStyle w:val="Body"/>
      </w:pPr>
    </w:p>
    <w:p w14:paraId="0A12999A" w14:textId="77777777" w:rsidR="00681852" w:rsidRDefault="00681852" w:rsidP="00681852">
      <w:pPr>
        <w:pStyle w:val="Body"/>
      </w:pPr>
    </w:p>
    <w:p w14:paraId="069B6E1C" w14:textId="77777777" w:rsidR="00681852" w:rsidRDefault="00681852" w:rsidP="00681852">
      <w:pPr>
        <w:pStyle w:val="NotesText"/>
        <w:jc w:val="both"/>
        <w:rPr>
          <w:rStyle w:val="NameChar"/>
          <w:rFonts w:eastAsiaTheme="minorHAnsi"/>
          <w:lang w:val="es-CO"/>
        </w:rPr>
      </w:pPr>
      <w:r>
        <w:rPr>
          <w:rStyle w:val="NameChar"/>
          <w:rFonts w:eastAsiaTheme="minorHAnsi"/>
          <w:lang w:val="es-CO"/>
        </w:rPr>
        <w:t>Motivación: AS-i permite eliminar el uso de gabinetes al momento de conectar sensores, actuadores o demás equipos de campo, facilitando la instalación y haciéndola más compacta.  Además se trata de una de las soluciones para la industria más económicas para la conexión de equipos gama baja al PLC. Por lo tanto se trata de una tecnología relevante en la automatización de industrias.</w:t>
      </w:r>
    </w:p>
    <w:p w14:paraId="79D6E4E4" w14:textId="77777777" w:rsidR="00681852" w:rsidRDefault="00681852" w:rsidP="00351C21">
      <w:pPr>
        <w:pStyle w:val="Body"/>
      </w:pPr>
    </w:p>
    <w:sectPr w:rsidR="00681852" w:rsidSect="000E1657">
      <w:footerReference w:type="default" r:id="rId96"/>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6A879" w14:textId="77777777" w:rsidR="008B271A" w:rsidRDefault="008B271A">
      <w:r>
        <w:separator/>
      </w:r>
    </w:p>
  </w:endnote>
  <w:endnote w:type="continuationSeparator" w:id="0">
    <w:p w14:paraId="6E73F823" w14:textId="77777777" w:rsidR="008B271A" w:rsidRDefault="008B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681852" w:rsidRDefault="00681852"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78F3C" w14:textId="77777777" w:rsidR="008B271A" w:rsidRDefault="008B271A">
      <w:r>
        <w:separator/>
      </w:r>
    </w:p>
  </w:footnote>
  <w:footnote w:type="continuationSeparator" w:id="0">
    <w:p w14:paraId="41BA4E10" w14:textId="77777777" w:rsidR="008B271A" w:rsidRDefault="008B2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31674"/>
    <w:rsid w:val="000324AF"/>
    <w:rsid w:val="000451E9"/>
    <w:rsid w:val="00060B61"/>
    <w:rsid w:val="00065070"/>
    <w:rsid w:val="000C1E8F"/>
    <w:rsid w:val="000C6D8D"/>
    <w:rsid w:val="000E1657"/>
    <w:rsid w:val="00110E69"/>
    <w:rsid w:val="00112D35"/>
    <w:rsid w:val="0011720F"/>
    <w:rsid w:val="001303F6"/>
    <w:rsid w:val="001830C0"/>
    <w:rsid w:val="001862A9"/>
    <w:rsid w:val="001A3461"/>
    <w:rsid w:val="001D1949"/>
    <w:rsid w:val="001D218C"/>
    <w:rsid w:val="001D3DAB"/>
    <w:rsid w:val="001F1E83"/>
    <w:rsid w:val="00204F9F"/>
    <w:rsid w:val="00233FD1"/>
    <w:rsid w:val="00235481"/>
    <w:rsid w:val="00235621"/>
    <w:rsid w:val="002362B7"/>
    <w:rsid w:val="00237C59"/>
    <w:rsid w:val="00244168"/>
    <w:rsid w:val="00254A21"/>
    <w:rsid w:val="00262E84"/>
    <w:rsid w:val="00281028"/>
    <w:rsid w:val="00297722"/>
    <w:rsid w:val="002A7E99"/>
    <w:rsid w:val="002B0607"/>
    <w:rsid w:val="002B1E49"/>
    <w:rsid w:val="002B6C02"/>
    <w:rsid w:val="002C5352"/>
    <w:rsid w:val="002E4229"/>
    <w:rsid w:val="002E79EC"/>
    <w:rsid w:val="002F180B"/>
    <w:rsid w:val="0030679B"/>
    <w:rsid w:val="00322DB1"/>
    <w:rsid w:val="003232B0"/>
    <w:rsid w:val="003323CB"/>
    <w:rsid w:val="00335E5E"/>
    <w:rsid w:val="0033610D"/>
    <w:rsid w:val="003372A3"/>
    <w:rsid w:val="003376D0"/>
    <w:rsid w:val="00351C21"/>
    <w:rsid w:val="00370BF9"/>
    <w:rsid w:val="003A1A66"/>
    <w:rsid w:val="003A5C09"/>
    <w:rsid w:val="003C638A"/>
    <w:rsid w:val="003D4FB3"/>
    <w:rsid w:val="003E413F"/>
    <w:rsid w:val="00415846"/>
    <w:rsid w:val="00432136"/>
    <w:rsid w:val="00443D77"/>
    <w:rsid w:val="00466219"/>
    <w:rsid w:val="00467437"/>
    <w:rsid w:val="00467B2C"/>
    <w:rsid w:val="0048093C"/>
    <w:rsid w:val="0048703B"/>
    <w:rsid w:val="0049349E"/>
    <w:rsid w:val="004A42C7"/>
    <w:rsid w:val="004D0AC7"/>
    <w:rsid w:val="004E7BA7"/>
    <w:rsid w:val="0050627F"/>
    <w:rsid w:val="0052110E"/>
    <w:rsid w:val="00527EA2"/>
    <w:rsid w:val="00551E87"/>
    <w:rsid w:val="005566B6"/>
    <w:rsid w:val="0056243E"/>
    <w:rsid w:val="00566E56"/>
    <w:rsid w:val="005705E4"/>
    <w:rsid w:val="005956B8"/>
    <w:rsid w:val="005B4CC2"/>
    <w:rsid w:val="005D2D24"/>
    <w:rsid w:val="00605761"/>
    <w:rsid w:val="00607E21"/>
    <w:rsid w:val="00625D6D"/>
    <w:rsid w:val="0066324E"/>
    <w:rsid w:val="0066670D"/>
    <w:rsid w:val="00672D60"/>
    <w:rsid w:val="00680891"/>
    <w:rsid w:val="00681852"/>
    <w:rsid w:val="00681FC2"/>
    <w:rsid w:val="00682E98"/>
    <w:rsid w:val="00683443"/>
    <w:rsid w:val="006841B7"/>
    <w:rsid w:val="0068549E"/>
    <w:rsid w:val="006C4C83"/>
    <w:rsid w:val="006F66AD"/>
    <w:rsid w:val="00724C15"/>
    <w:rsid w:val="0073706B"/>
    <w:rsid w:val="007375D5"/>
    <w:rsid w:val="00737F37"/>
    <w:rsid w:val="007545E2"/>
    <w:rsid w:val="00777C9F"/>
    <w:rsid w:val="00783FDF"/>
    <w:rsid w:val="007907BB"/>
    <w:rsid w:val="007A0E70"/>
    <w:rsid w:val="007A4250"/>
    <w:rsid w:val="007A63A8"/>
    <w:rsid w:val="007A7CE2"/>
    <w:rsid w:val="007B3F95"/>
    <w:rsid w:val="007B54BA"/>
    <w:rsid w:val="007C018C"/>
    <w:rsid w:val="007C5391"/>
    <w:rsid w:val="007D7A09"/>
    <w:rsid w:val="0080105C"/>
    <w:rsid w:val="008071AD"/>
    <w:rsid w:val="00823DB5"/>
    <w:rsid w:val="00824B98"/>
    <w:rsid w:val="00830D93"/>
    <w:rsid w:val="008411FA"/>
    <w:rsid w:val="00877125"/>
    <w:rsid w:val="00882856"/>
    <w:rsid w:val="008951B0"/>
    <w:rsid w:val="008A2B4F"/>
    <w:rsid w:val="008B271A"/>
    <w:rsid w:val="008D7B6B"/>
    <w:rsid w:val="009005D1"/>
    <w:rsid w:val="00930BBC"/>
    <w:rsid w:val="009735E5"/>
    <w:rsid w:val="00985B0A"/>
    <w:rsid w:val="009A295D"/>
    <w:rsid w:val="009A5DFE"/>
    <w:rsid w:val="009B0223"/>
    <w:rsid w:val="009C5997"/>
    <w:rsid w:val="009C5ACB"/>
    <w:rsid w:val="009D7FED"/>
    <w:rsid w:val="009E74F8"/>
    <w:rsid w:val="009F23C4"/>
    <w:rsid w:val="00A209DD"/>
    <w:rsid w:val="00A30987"/>
    <w:rsid w:val="00A37EC6"/>
    <w:rsid w:val="00A42139"/>
    <w:rsid w:val="00A515F7"/>
    <w:rsid w:val="00A5716C"/>
    <w:rsid w:val="00A61F8B"/>
    <w:rsid w:val="00A773D6"/>
    <w:rsid w:val="00A9695D"/>
    <w:rsid w:val="00AA4466"/>
    <w:rsid w:val="00AA4B57"/>
    <w:rsid w:val="00B0017A"/>
    <w:rsid w:val="00B00F1E"/>
    <w:rsid w:val="00B0395C"/>
    <w:rsid w:val="00B05959"/>
    <w:rsid w:val="00B10E8C"/>
    <w:rsid w:val="00B177B1"/>
    <w:rsid w:val="00B645EF"/>
    <w:rsid w:val="00B65607"/>
    <w:rsid w:val="00B663A1"/>
    <w:rsid w:val="00B7033A"/>
    <w:rsid w:val="00B81E8E"/>
    <w:rsid w:val="00B82D9D"/>
    <w:rsid w:val="00BB07B8"/>
    <w:rsid w:val="00BD0E5F"/>
    <w:rsid w:val="00BE24A0"/>
    <w:rsid w:val="00BE681C"/>
    <w:rsid w:val="00C034EF"/>
    <w:rsid w:val="00C05211"/>
    <w:rsid w:val="00C16017"/>
    <w:rsid w:val="00C34427"/>
    <w:rsid w:val="00C36E1D"/>
    <w:rsid w:val="00C53E50"/>
    <w:rsid w:val="00C56CEC"/>
    <w:rsid w:val="00C651EA"/>
    <w:rsid w:val="00C66242"/>
    <w:rsid w:val="00C668EA"/>
    <w:rsid w:val="00CC0D98"/>
    <w:rsid w:val="00CC6ECD"/>
    <w:rsid w:val="00CC7A39"/>
    <w:rsid w:val="00CF1CC4"/>
    <w:rsid w:val="00D01D36"/>
    <w:rsid w:val="00D04F01"/>
    <w:rsid w:val="00D26916"/>
    <w:rsid w:val="00D56D53"/>
    <w:rsid w:val="00D717C6"/>
    <w:rsid w:val="00D77830"/>
    <w:rsid w:val="00D80100"/>
    <w:rsid w:val="00D81B47"/>
    <w:rsid w:val="00D839F5"/>
    <w:rsid w:val="00D84B96"/>
    <w:rsid w:val="00DA5BC9"/>
    <w:rsid w:val="00DB0D8F"/>
    <w:rsid w:val="00DB0E4D"/>
    <w:rsid w:val="00DB3C96"/>
    <w:rsid w:val="00DB67C3"/>
    <w:rsid w:val="00DE6078"/>
    <w:rsid w:val="00DF3078"/>
    <w:rsid w:val="00E11C2C"/>
    <w:rsid w:val="00E24DDF"/>
    <w:rsid w:val="00E254AD"/>
    <w:rsid w:val="00E31726"/>
    <w:rsid w:val="00E53070"/>
    <w:rsid w:val="00E54C20"/>
    <w:rsid w:val="00E560EB"/>
    <w:rsid w:val="00E63ABD"/>
    <w:rsid w:val="00E66331"/>
    <w:rsid w:val="00E83ECC"/>
    <w:rsid w:val="00E85B2C"/>
    <w:rsid w:val="00EA5858"/>
    <w:rsid w:val="00EB53D9"/>
    <w:rsid w:val="00ED663E"/>
    <w:rsid w:val="00EE0891"/>
    <w:rsid w:val="00EE63C1"/>
    <w:rsid w:val="00EF183C"/>
    <w:rsid w:val="00EF3061"/>
    <w:rsid w:val="00F04109"/>
    <w:rsid w:val="00F15DB2"/>
    <w:rsid w:val="00F1657B"/>
    <w:rsid w:val="00F262F3"/>
    <w:rsid w:val="00F34AFD"/>
    <w:rsid w:val="00F4553D"/>
    <w:rsid w:val="00F511D6"/>
    <w:rsid w:val="00F57E8F"/>
    <w:rsid w:val="00F85195"/>
    <w:rsid w:val="00F9173C"/>
    <w:rsid w:val="00FA00BE"/>
    <w:rsid w:val="00FB44A3"/>
    <w:rsid w:val="00FB5898"/>
    <w:rsid w:val="00FC5380"/>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oleObject" Target="embeddings/oleObject3.bin"/><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9.png"/><Relationship Id="rId68" Type="http://schemas.openxmlformats.org/officeDocument/2006/relationships/image" Target="media/image52.png"/><Relationship Id="rId76" Type="http://schemas.openxmlformats.org/officeDocument/2006/relationships/oleObject" Target="embeddings/oleObject13.bin"/><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oleObject" Target="embeddings/oleObject6.bin"/><Relationship Id="rId66" Type="http://schemas.openxmlformats.org/officeDocument/2006/relationships/image" Target="media/image51.png"/><Relationship Id="rId74" Type="http://schemas.openxmlformats.org/officeDocument/2006/relationships/oleObject" Target="embeddings/oleObject12.bin"/><Relationship Id="rId79" Type="http://schemas.openxmlformats.org/officeDocument/2006/relationships/image" Target="media/image58.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oleObject" Target="embeddings/oleObject16.bin"/><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oleObject" Target="embeddings/oleObject10.bin"/><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9.bin"/><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26F7D0C6EB414AA8BCD090270CA21A89"/>
        <w:category>
          <w:name w:val="General"/>
          <w:gallery w:val="placeholder"/>
        </w:category>
        <w:types>
          <w:type w:val="bbPlcHdr"/>
        </w:types>
        <w:behaviors>
          <w:behavior w:val="content"/>
        </w:behaviors>
        <w:guid w:val="{356AF8D2-F318-437B-B3E8-9875738103C1}"/>
      </w:docPartPr>
      <w:docPartBody>
        <w:p w:rsidR="002162BC" w:rsidRDefault="00111DF5" w:rsidP="00111DF5">
          <w:pPr>
            <w:pStyle w:val="26F7D0C6EB414AA8BCD090270CA21A89"/>
          </w:pPr>
          <w:r w:rsidRPr="000E1657">
            <w:t>[COMPANY NAME]</w:t>
          </w:r>
        </w:p>
      </w:docPartBody>
    </w:docPart>
    <w:docPart>
      <w:docPartPr>
        <w:name w:val="59C66FC5FF57440192FD0E21D3716180"/>
        <w:category>
          <w:name w:val="General"/>
          <w:gallery w:val="placeholder"/>
        </w:category>
        <w:types>
          <w:type w:val="bbPlcHdr"/>
        </w:types>
        <w:behaviors>
          <w:behavior w:val="content"/>
        </w:behaviors>
        <w:guid w:val="{000CB3F4-E288-4DC8-AFFC-33AE61197B31}"/>
      </w:docPartPr>
      <w:docPartBody>
        <w:p w:rsidR="008C2D5E" w:rsidRDefault="008C2D5E" w:rsidP="008C2D5E">
          <w:pPr>
            <w:pStyle w:val="59C66FC5FF57440192FD0E21D3716180"/>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505E6"/>
    <w:rsid w:val="004D5941"/>
    <w:rsid w:val="005E6D30"/>
    <w:rsid w:val="006A2B11"/>
    <w:rsid w:val="006C57B8"/>
    <w:rsid w:val="0070472D"/>
    <w:rsid w:val="007A33BA"/>
    <w:rsid w:val="00853C1A"/>
    <w:rsid w:val="00865C66"/>
    <w:rsid w:val="0088413E"/>
    <w:rsid w:val="008C2D5E"/>
    <w:rsid w:val="00A901F4"/>
    <w:rsid w:val="00AB3A53"/>
    <w:rsid w:val="00B061A9"/>
    <w:rsid w:val="00D35295"/>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1333B8"/>
    <w:rPr>
      <w:color w:val="808080"/>
    </w:rPr>
  </w:style>
  <w:style w:type="paragraph" w:customStyle="1" w:styleId="NotesText">
    <w:name w:val="Notes Text"/>
    <w:link w:val="NotesTextChar"/>
    <w:qFormat/>
    <w:rsid w:val="001333B8"/>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1333B8"/>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59C66FC5FF57440192FD0E21D3716180">
    <w:name w:val="59C66FC5FF57440192FD0E21D3716180"/>
    <w:rsid w:val="008C2D5E"/>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B350B7-8234-4A27-B3BF-2F494693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2380</TotalTime>
  <Pages>67</Pages>
  <Words>8448</Words>
  <Characters>46467</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Martinez Castro</dc:creator>
  <cp:lastModifiedBy>Diego Martinez Castro</cp:lastModifiedBy>
  <cp:revision>77</cp:revision>
  <dcterms:created xsi:type="dcterms:W3CDTF">2019-02-15T04:29:00Z</dcterms:created>
  <dcterms:modified xsi:type="dcterms:W3CDTF">2019-03-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